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87834" w14:textId="13AB1380" w:rsidR="00242FF2" w:rsidRPr="00EA65A5" w:rsidRDefault="009A21E4" w:rsidP="00242FF2">
      <w:pPr>
        <w:pStyle w:val="Cmsor1"/>
        <w:rPr>
          <w:rFonts w:ascii="Arial" w:hAnsi="Arial" w:cs="Arial"/>
          <w:bCs/>
          <w:lang w:val="en-GB"/>
        </w:rPr>
      </w:pPr>
      <w:bookmarkStart w:id="0" w:name="_Toc149654498"/>
      <w:r w:rsidRPr="00EA65A5">
        <w:rPr>
          <w:rFonts w:ascii="Arial" w:hAnsi="Arial" w:cs="Arial"/>
          <w:bCs/>
          <w:lang w:val="en-GB"/>
        </w:rPr>
        <w:t xml:space="preserve">Annex </w:t>
      </w:r>
      <w:r w:rsidR="00A85CF3" w:rsidRPr="00EA65A5">
        <w:rPr>
          <w:rFonts w:ascii="Arial" w:hAnsi="Arial" w:cs="Arial"/>
          <w:bCs/>
          <w:lang w:val="en-GB"/>
        </w:rPr>
        <w:t>1/A</w:t>
      </w:r>
      <w:bookmarkEnd w:id="0"/>
    </w:p>
    <w:p w14:paraId="3E3C4177" w14:textId="6842F896" w:rsidR="00A85CF3" w:rsidRPr="00EA65A5" w:rsidRDefault="009A21E4" w:rsidP="00700A4E">
      <w:pPr>
        <w:pStyle w:val="21Paragrafuscm"/>
        <w:spacing w:line="276" w:lineRule="auto"/>
        <w:rPr>
          <w:rFonts w:ascii="Arial" w:hAnsi="Arial" w:cs="Arial"/>
          <w:sz w:val="24"/>
          <w:szCs w:val="24"/>
          <w:lang w:val="en-GB"/>
        </w:rPr>
      </w:pPr>
      <w:bookmarkStart w:id="1" w:name="_Toc149654499"/>
      <w:r w:rsidRPr="00EA65A5">
        <w:rPr>
          <w:rFonts w:ascii="Arial" w:hAnsi="Arial" w:cs="Arial"/>
          <w:sz w:val="24"/>
          <w:szCs w:val="24"/>
          <w:lang w:val="en-GB"/>
        </w:rPr>
        <w:t xml:space="preserve">Supplementary data sheet </w:t>
      </w:r>
      <w:r w:rsidR="00A85CF3" w:rsidRPr="00EA65A5">
        <w:rPr>
          <w:rFonts w:ascii="Arial" w:hAnsi="Arial" w:cs="Arial"/>
          <w:sz w:val="24"/>
          <w:szCs w:val="24"/>
          <w:lang w:val="en-GB"/>
        </w:rPr>
        <w:t>(</w:t>
      </w:r>
      <w:r w:rsidRPr="00EA65A5">
        <w:rPr>
          <w:rFonts w:ascii="Arial" w:hAnsi="Arial" w:cs="Arial"/>
          <w:sz w:val="24"/>
          <w:szCs w:val="24"/>
          <w:lang w:val="en-GB"/>
        </w:rPr>
        <w:t>particulars of the traveller and the journey</w:t>
      </w:r>
      <w:r w:rsidR="00A85CF3" w:rsidRPr="00EA65A5">
        <w:rPr>
          <w:rFonts w:ascii="Arial" w:hAnsi="Arial" w:cs="Arial"/>
          <w:sz w:val="24"/>
          <w:szCs w:val="24"/>
          <w:lang w:val="en-GB"/>
        </w:rPr>
        <w:t>)</w:t>
      </w:r>
      <w:bookmarkEnd w:id="1"/>
    </w:p>
    <w:p w14:paraId="6EC48E06" w14:textId="0F44A621" w:rsidR="00027B2F" w:rsidRPr="00EA65A5" w:rsidRDefault="009A21E4" w:rsidP="00700A4E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EA65A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GENERAL PARTICULARS OF THE JOURNEY</w:t>
      </w:r>
    </w:p>
    <w:tbl>
      <w:tblPr>
        <w:tblW w:w="10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749"/>
      </w:tblGrid>
      <w:tr w:rsidR="00A85CF3" w:rsidRPr="00EA65A5" w14:paraId="0D66F66F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2D46A" w14:textId="3EF5545F" w:rsidR="00A85CF3" w:rsidRPr="00875E15" w:rsidRDefault="009A21E4" w:rsidP="00A85CF3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Destination</w:t>
            </w:r>
            <w:r w:rsidR="00A85CF3"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 xml:space="preserve"> (</w:t>
            </w: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city, country</w:t>
            </w:r>
            <w:r w:rsidR="00A85CF3"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A573" w14:textId="3255306F" w:rsidR="00A85CF3" w:rsidRPr="00EA65A5" w:rsidRDefault="00A85CF3" w:rsidP="00A85CF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85CF3" w:rsidRPr="00EA65A5" w14:paraId="2A3220E4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8C901" w14:textId="725DB82B" w:rsidR="00A85CF3" w:rsidRPr="00875E15" w:rsidRDefault="00D14278" w:rsidP="00A85CF3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Name of institution/event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40C8B" w14:textId="092FF3CF" w:rsidR="00A85CF3" w:rsidRPr="00EA65A5" w:rsidRDefault="00A85CF3" w:rsidP="00A85CF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85CF3" w:rsidRPr="00EA65A5" w14:paraId="2ED6EC50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48FFC" w14:textId="73FFB410" w:rsidR="00A85CF3" w:rsidRPr="00875E15" w:rsidRDefault="00D14278" w:rsidP="00A85CF3">
            <w:pPr>
              <w:rPr>
                <w:rFonts w:ascii="Arial" w:hAnsi="Arial" w:cs="Arial"/>
                <w:color w:val="00B05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Purpose of the journey</w:t>
            </w:r>
            <w:r w:rsidR="00A85CF3"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 xml:space="preserve"> </w:t>
            </w:r>
            <w:r w:rsidR="00A85CF3" w:rsidRPr="00875E15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(</w:t>
            </w:r>
            <w:r w:rsidRPr="00875E15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to be indicated</w:t>
            </w:r>
            <w:r w:rsidR="003F382F" w:rsidRPr="00875E15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:</w:t>
            </w:r>
            <w:r w:rsidRPr="00875E15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 physical</w:t>
            </w:r>
            <w:r w:rsidR="00A85CF3" w:rsidRPr="00875E15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/online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4A97C" w14:textId="0FA90BBE" w:rsidR="00A85CF3" w:rsidRPr="00EA65A5" w:rsidRDefault="00A85CF3" w:rsidP="00A85CF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85CF3" w:rsidRPr="00EA65A5" w14:paraId="7F764306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4930E" w14:textId="193C08E6" w:rsidR="00A85CF3" w:rsidRPr="00875E15" w:rsidRDefault="00D14278" w:rsidP="00A85CF3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 xml:space="preserve">Day of departure </w:t>
            </w:r>
            <w:r w:rsidR="00A85CF3"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(</w:t>
            </w: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dd/mm/</w:t>
            </w:r>
            <w:proofErr w:type="spellStart"/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yyyy</w:t>
            </w:r>
            <w:proofErr w:type="spellEnd"/>
            <w:r w:rsidR="00A85CF3"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3955" w14:textId="63342CB2" w:rsidR="00A85CF3" w:rsidRPr="00EA65A5" w:rsidRDefault="00A85CF3" w:rsidP="00A85CF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85CF3" w:rsidRPr="00EA65A5" w14:paraId="48BDDE7D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63284" w14:textId="57BB8BC7" w:rsidR="00A85CF3" w:rsidRPr="00875E15" w:rsidRDefault="00D14278" w:rsidP="00A85CF3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Day of return</w:t>
            </w:r>
            <w:r w:rsidR="00A85CF3"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 xml:space="preserve"> </w:t>
            </w: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(dd/mm/</w:t>
            </w:r>
            <w:proofErr w:type="spellStart"/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yyyy</w:t>
            </w:r>
            <w:proofErr w:type="spellEnd"/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CDD2D" w14:textId="63A39D1A" w:rsidR="00A85CF3" w:rsidRPr="00EA65A5" w:rsidRDefault="00A85CF3" w:rsidP="00A85CF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85CF3" w:rsidRPr="00EA65A5" w14:paraId="7DA4DA3C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D44C4" w14:textId="2B8DBA36" w:rsidR="00A85CF3" w:rsidRPr="00875E15" w:rsidRDefault="00D14278" w:rsidP="00A85CF3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Total number of days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3E780" w14:textId="16CED2A1" w:rsidR="00A85CF3" w:rsidRPr="00EA65A5" w:rsidRDefault="00A85CF3" w:rsidP="00A85CF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A85CF3" w:rsidRPr="00EA65A5" w14:paraId="7C5CE03D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52D9A" w14:textId="5E8A9836" w:rsidR="00A85CF3" w:rsidRPr="00EA65A5" w:rsidRDefault="00D14278" w:rsidP="00A85CF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D1427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ame of the host (to be filled in only in the case of hosting</w:t>
            </w:r>
            <w:r w:rsidR="00A85CF3" w:rsidRPr="00EA65A5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345E3" w14:textId="77777777" w:rsidR="00A85CF3" w:rsidRPr="00EA65A5" w:rsidRDefault="00A85CF3" w:rsidP="00A85CF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3AF8FBCC" w14:textId="4A7A873E" w:rsidR="00136ABE" w:rsidRPr="00EA65A5" w:rsidRDefault="000B281B" w:rsidP="00700A4E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EA65A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TRAVELLER’S PARTICULARS</w:t>
      </w:r>
    </w:p>
    <w:tbl>
      <w:tblPr>
        <w:tblW w:w="10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749"/>
      </w:tblGrid>
      <w:tr w:rsidR="00136ABE" w:rsidRPr="00EA65A5" w14:paraId="436E8B93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6696F" w14:textId="79F6188D" w:rsidR="00136ABE" w:rsidRPr="00875E15" w:rsidRDefault="000B281B" w:rsidP="006C6D6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Family name as indicated in the </w:t>
            </w: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travel document</w:t>
            </w:r>
            <w:r w:rsidRPr="00875E15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 </w:t>
            </w:r>
            <w:r w:rsidR="00136ABE" w:rsidRPr="00875E15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(</w:t>
            </w:r>
            <w:r w:rsidRPr="00875E15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title as well if there is one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791BB" w14:textId="3FBE5B3E" w:rsidR="00136ABE" w:rsidRPr="00EA65A5" w:rsidRDefault="00136ABE" w:rsidP="006C6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36ABE" w:rsidRPr="00EA65A5" w14:paraId="1FBDA83A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D5BAD" w14:textId="4C4049E0" w:rsidR="00136ABE" w:rsidRPr="00875E15" w:rsidRDefault="000B281B" w:rsidP="006C6D6E">
            <w:pPr>
              <w:rPr>
                <w:rFonts w:ascii="Arial" w:hAnsi="Arial" w:cs="Arial"/>
                <w:color w:val="00B05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Given name as indicated in the travel document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2A415" w14:textId="77777777" w:rsidR="00136ABE" w:rsidRPr="00EA65A5" w:rsidRDefault="00136ABE" w:rsidP="006C6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36ABE" w:rsidRPr="00EA65A5" w14:paraId="0C02A18C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B8772" w14:textId="3CF3FD74" w:rsidR="00136ABE" w:rsidRPr="00875E15" w:rsidRDefault="009A21E4" w:rsidP="006C6D6E">
            <w:pPr>
              <w:rPr>
                <w:rFonts w:ascii="Arial" w:hAnsi="Arial" w:cs="Arial"/>
                <w:color w:val="00B05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Citizenship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7FA1A" w14:textId="77777777" w:rsidR="00136ABE" w:rsidRPr="00EA65A5" w:rsidRDefault="00136ABE" w:rsidP="006C6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36ABE" w:rsidRPr="00EA65A5" w14:paraId="0A961608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3320" w14:textId="64DB36C9" w:rsidR="00136ABE" w:rsidRPr="00875E15" w:rsidRDefault="000B281B" w:rsidP="006C6D6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 xml:space="preserve">Date of birth (day, month, year) 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24676" w14:textId="5C04D077" w:rsidR="00136ABE" w:rsidRPr="00EA65A5" w:rsidRDefault="00136ABE" w:rsidP="00AA55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36ABE" w:rsidRPr="00EA65A5" w14:paraId="57E8D3C8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7D971" w14:textId="05FE262A" w:rsidR="00136ABE" w:rsidRPr="00875E15" w:rsidRDefault="000B281B" w:rsidP="006C6D6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Type of travel document (passport/personal identity card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DA829" w14:textId="04BF3697" w:rsidR="00136ABE" w:rsidRPr="00EA65A5" w:rsidRDefault="00136ABE" w:rsidP="006C6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36ABE" w:rsidRPr="00EA65A5" w14:paraId="353C3364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83EA" w14:textId="24CC1F50" w:rsidR="00136ABE" w:rsidRPr="00875E15" w:rsidRDefault="000B281B" w:rsidP="006C6D6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Number of travel document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5CD5" w14:textId="369DE2E6" w:rsidR="00136ABE" w:rsidRPr="00EA65A5" w:rsidRDefault="00136ABE" w:rsidP="006C6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36ABE" w:rsidRPr="00EA65A5" w14:paraId="779B0792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C5F43" w14:textId="5797A90B" w:rsidR="00136ABE" w:rsidRPr="00875E15" w:rsidRDefault="000B281B" w:rsidP="006C6D6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Authority issuing travel document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88AC" w14:textId="62165331" w:rsidR="00136ABE" w:rsidRPr="00EA65A5" w:rsidRDefault="00136ABE" w:rsidP="006C6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36ABE" w:rsidRPr="00EA65A5" w14:paraId="6A231B31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E6B1F" w14:textId="3FDF36BF" w:rsidR="00136ABE" w:rsidRPr="00875E15" w:rsidRDefault="000B281B" w:rsidP="006C6D6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 xml:space="preserve">Expiration of travel document (day, month, year) 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03A23" w14:textId="0D825D24" w:rsidR="00136ABE" w:rsidRPr="00EA65A5" w:rsidRDefault="00136ABE" w:rsidP="006C6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36ABE" w:rsidRPr="00EA65A5" w14:paraId="7909C6CE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15C5" w14:textId="3E6D3317" w:rsidR="00136ABE" w:rsidRPr="00875E15" w:rsidRDefault="00136ABE" w:rsidP="006C6D6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Mobil</w:t>
            </w:r>
            <w:r w:rsidR="000B281B"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e telephone number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B00C7" w14:textId="5D3BD57D" w:rsidR="00136ABE" w:rsidRPr="00EA65A5" w:rsidRDefault="00136ABE" w:rsidP="006C6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36ABE" w:rsidRPr="00EA65A5" w14:paraId="50037031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CB7FD" w14:textId="66DA9D55" w:rsidR="00136ABE" w:rsidRPr="00875E15" w:rsidRDefault="00136ABE" w:rsidP="006C6D6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E</w:t>
            </w:r>
            <w:r w:rsidRPr="00875E15">
              <w:rPr>
                <w:rFonts w:ascii="Arial" w:hAnsi="Arial" w:cs="Arial"/>
                <w:strike/>
                <w:color w:val="00B050"/>
                <w:sz w:val="20"/>
                <w:szCs w:val="20"/>
                <w:highlight w:val="yellow"/>
                <w:lang w:val="en-GB"/>
              </w:rPr>
              <w:t>-</w:t>
            </w: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 xml:space="preserve">mail </w:t>
            </w:r>
            <w:r w:rsidR="000B281B"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address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B0ECB" w14:textId="5B7A0B14" w:rsidR="00136ABE" w:rsidRPr="00EA65A5" w:rsidRDefault="00136ABE" w:rsidP="006C6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36ABE" w:rsidRPr="00EA65A5" w14:paraId="71F43112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3D7C0" w14:textId="11C3278E" w:rsidR="00136ABE" w:rsidRPr="00875E15" w:rsidRDefault="00136ABE" w:rsidP="006C6D6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St</w:t>
            </w:r>
            <w:r w:rsidR="000B281B"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atus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8B352" w14:textId="7407E2F7" w:rsidR="00136ABE" w:rsidRPr="00EA65A5" w:rsidRDefault="00136ABE" w:rsidP="006C6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36ABE" w:rsidRPr="00EA65A5" w14:paraId="1B95CA2F" w14:textId="77777777" w:rsidTr="0010170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B690A" w14:textId="0BAE06BD" w:rsidR="00136ABE" w:rsidRPr="00875E15" w:rsidRDefault="000B281B" w:rsidP="006C6D6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  <w:t>Faculty/Institute/Unit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974E2" w14:textId="6D9B22BA" w:rsidR="00136ABE" w:rsidRPr="00EA65A5" w:rsidRDefault="00136ABE" w:rsidP="006C6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205C4401" w14:textId="64FCCE9A" w:rsidR="009A21E4" w:rsidRPr="009A21E4" w:rsidRDefault="009A21E4" w:rsidP="009A21E4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sz w:val="22"/>
          <w:szCs w:val="22"/>
          <w:lang w:val="en-GB"/>
        </w:rPr>
      </w:pPr>
      <w:r w:rsidRPr="009A21E4">
        <w:rPr>
          <w:rFonts w:ascii="Arial" w:hAnsi="Arial" w:cs="Arial"/>
          <w:b/>
          <w:bCs/>
          <w:sz w:val="22"/>
          <w:szCs w:val="22"/>
          <w:lang w:val="en-GB"/>
        </w:rPr>
        <w:t>MEANS OF TRANSPORT - AIRPLANE, TRAIN</w:t>
      </w:r>
    </w:p>
    <w:tbl>
      <w:tblPr>
        <w:tblStyle w:val="Rcsostblzat"/>
        <w:tblW w:w="10065" w:type="dxa"/>
        <w:tblInd w:w="-289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136ABE" w:rsidRPr="00EA65A5" w14:paraId="07246194" w14:textId="77777777" w:rsidTr="0010170D">
        <w:trPr>
          <w:trHeight w:val="340"/>
        </w:trPr>
        <w:tc>
          <w:tcPr>
            <w:tcW w:w="4395" w:type="dxa"/>
            <w:vAlign w:val="center"/>
            <w:hideMark/>
          </w:tcPr>
          <w:p w14:paraId="58EF829D" w14:textId="3E9731AF" w:rsidR="00136ABE" w:rsidRPr="00EA65A5" w:rsidRDefault="009A21E4" w:rsidP="001017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65A5">
              <w:rPr>
                <w:rFonts w:ascii="Arial" w:hAnsi="Arial" w:cs="Arial"/>
                <w:sz w:val="20"/>
                <w:szCs w:val="20"/>
                <w:lang w:val="en-GB"/>
              </w:rPr>
              <w:t>Itinerary (</w:t>
            </w:r>
            <w:r w:rsidR="00136ABE" w:rsidRPr="00EA65A5">
              <w:rPr>
                <w:rFonts w:ascii="Arial" w:hAnsi="Arial" w:cs="Arial"/>
                <w:sz w:val="20"/>
                <w:szCs w:val="20"/>
                <w:lang w:val="en-GB"/>
              </w:rPr>
              <w:t>city from-city to</w:t>
            </w:r>
            <w:r w:rsidRPr="00EA65A5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670" w:type="dxa"/>
            <w:noWrap/>
            <w:vAlign w:val="center"/>
            <w:hideMark/>
          </w:tcPr>
          <w:p w14:paraId="7772B8B1" w14:textId="5B120E74" w:rsidR="00136ABE" w:rsidRPr="00EA65A5" w:rsidRDefault="00136ABE" w:rsidP="0010170D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36ABE" w:rsidRPr="00EA65A5" w14:paraId="5B43B46F" w14:textId="77777777" w:rsidTr="0010170D">
        <w:trPr>
          <w:trHeight w:val="340"/>
        </w:trPr>
        <w:tc>
          <w:tcPr>
            <w:tcW w:w="4395" w:type="dxa"/>
            <w:vAlign w:val="center"/>
            <w:hideMark/>
          </w:tcPr>
          <w:p w14:paraId="19C0273C" w14:textId="204CA871" w:rsidR="00136ABE" w:rsidRPr="00EA65A5" w:rsidRDefault="009A21E4" w:rsidP="001017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65A5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="00136ABE" w:rsidRPr="00EA65A5">
              <w:rPr>
                <w:rFonts w:ascii="Arial" w:hAnsi="Arial" w:cs="Arial"/>
                <w:sz w:val="20"/>
                <w:szCs w:val="20"/>
                <w:lang w:val="en-GB"/>
              </w:rPr>
              <w:t>ate and time of departure from</w:t>
            </w:r>
          </w:p>
        </w:tc>
        <w:tc>
          <w:tcPr>
            <w:tcW w:w="5670" w:type="dxa"/>
            <w:noWrap/>
            <w:vAlign w:val="center"/>
            <w:hideMark/>
          </w:tcPr>
          <w:p w14:paraId="7BADF2AC" w14:textId="5EC15400" w:rsidR="00136ABE" w:rsidRPr="00EA65A5" w:rsidRDefault="00136ABE" w:rsidP="0010170D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36ABE" w:rsidRPr="00EA65A5" w14:paraId="74C74310" w14:textId="77777777" w:rsidTr="0010170D">
        <w:trPr>
          <w:trHeight w:val="340"/>
        </w:trPr>
        <w:tc>
          <w:tcPr>
            <w:tcW w:w="4395" w:type="dxa"/>
            <w:vAlign w:val="center"/>
            <w:hideMark/>
          </w:tcPr>
          <w:p w14:paraId="4F6DDB38" w14:textId="443E5C37" w:rsidR="00136ABE" w:rsidRPr="00EA65A5" w:rsidRDefault="009A21E4" w:rsidP="001017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65A5">
              <w:rPr>
                <w:rFonts w:ascii="Arial" w:hAnsi="Arial" w:cs="Arial"/>
                <w:sz w:val="20"/>
                <w:szCs w:val="20"/>
                <w:lang w:val="en-GB"/>
              </w:rPr>
              <w:t xml:space="preserve">Place of </w:t>
            </w:r>
            <w:r w:rsidR="00136ABE" w:rsidRPr="00EA65A5">
              <w:rPr>
                <w:rFonts w:ascii="Arial" w:hAnsi="Arial" w:cs="Arial"/>
                <w:sz w:val="20"/>
                <w:szCs w:val="20"/>
                <w:lang w:val="en-GB"/>
              </w:rPr>
              <w:t>departure from (city/airport)</w:t>
            </w:r>
          </w:p>
        </w:tc>
        <w:tc>
          <w:tcPr>
            <w:tcW w:w="5670" w:type="dxa"/>
            <w:noWrap/>
            <w:vAlign w:val="center"/>
            <w:hideMark/>
          </w:tcPr>
          <w:p w14:paraId="447FC577" w14:textId="39C0785D" w:rsidR="00136ABE" w:rsidRPr="00EA65A5" w:rsidRDefault="00136ABE" w:rsidP="0010170D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36ABE" w:rsidRPr="00EA65A5" w14:paraId="72E7D3CD" w14:textId="77777777" w:rsidTr="0010170D">
        <w:trPr>
          <w:trHeight w:val="340"/>
        </w:trPr>
        <w:tc>
          <w:tcPr>
            <w:tcW w:w="4395" w:type="dxa"/>
            <w:vAlign w:val="center"/>
            <w:hideMark/>
          </w:tcPr>
          <w:p w14:paraId="1B64BF0A" w14:textId="031C7A65" w:rsidR="00136ABE" w:rsidRPr="00EA65A5" w:rsidRDefault="009A21E4" w:rsidP="001017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65A5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="00136ABE" w:rsidRPr="00EA65A5">
              <w:rPr>
                <w:rFonts w:ascii="Arial" w:hAnsi="Arial" w:cs="Arial"/>
                <w:sz w:val="20"/>
                <w:szCs w:val="20"/>
                <w:lang w:val="en-GB"/>
              </w:rPr>
              <w:t>light number</w:t>
            </w:r>
          </w:p>
        </w:tc>
        <w:tc>
          <w:tcPr>
            <w:tcW w:w="5670" w:type="dxa"/>
            <w:noWrap/>
            <w:vAlign w:val="center"/>
            <w:hideMark/>
          </w:tcPr>
          <w:p w14:paraId="0301B0C9" w14:textId="27D664FF" w:rsidR="00136ABE" w:rsidRPr="00EA65A5" w:rsidRDefault="00136ABE" w:rsidP="0010170D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36ABE" w:rsidRPr="00EA65A5" w14:paraId="64A31737" w14:textId="77777777" w:rsidTr="0010170D">
        <w:trPr>
          <w:trHeight w:val="340"/>
        </w:trPr>
        <w:tc>
          <w:tcPr>
            <w:tcW w:w="4395" w:type="dxa"/>
            <w:vAlign w:val="center"/>
            <w:hideMark/>
          </w:tcPr>
          <w:p w14:paraId="42B555F0" w14:textId="2D325400" w:rsidR="00136ABE" w:rsidRPr="00EA65A5" w:rsidRDefault="009A21E4" w:rsidP="001017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65A5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="00136ABE" w:rsidRPr="00EA65A5">
              <w:rPr>
                <w:rFonts w:ascii="Arial" w:hAnsi="Arial" w:cs="Arial"/>
                <w:sz w:val="20"/>
                <w:szCs w:val="20"/>
                <w:lang w:val="en-GB"/>
              </w:rPr>
              <w:t>ate and time of departure back</w:t>
            </w:r>
          </w:p>
        </w:tc>
        <w:tc>
          <w:tcPr>
            <w:tcW w:w="5670" w:type="dxa"/>
            <w:noWrap/>
            <w:vAlign w:val="center"/>
            <w:hideMark/>
          </w:tcPr>
          <w:p w14:paraId="41AEA956" w14:textId="66ED62FA" w:rsidR="00136ABE" w:rsidRPr="00EA65A5" w:rsidRDefault="00136ABE" w:rsidP="0010170D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36ABE" w:rsidRPr="00EA65A5" w14:paraId="7512E09B" w14:textId="77777777" w:rsidTr="0010170D">
        <w:trPr>
          <w:trHeight w:val="340"/>
        </w:trPr>
        <w:tc>
          <w:tcPr>
            <w:tcW w:w="4395" w:type="dxa"/>
            <w:vAlign w:val="center"/>
            <w:hideMark/>
          </w:tcPr>
          <w:p w14:paraId="5FBE840D" w14:textId="6E982964" w:rsidR="00136ABE" w:rsidRPr="00EA65A5" w:rsidRDefault="009A21E4" w:rsidP="001017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65A5">
              <w:rPr>
                <w:rFonts w:ascii="Arial" w:hAnsi="Arial" w:cs="Arial"/>
                <w:sz w:val="20"/>
                <w:szCs w:val="20"/>
                <w:lang w:val="en-GB"/>
              </w:rPr>
              <w:t xml:space="preserve">Place of </w:t>
            </w:r>
            <w:r w:rsidR="00136ABE" w:rsidRPr="00EA65A5">
              <w:rPr>
                <w:rFonts w:ascii="Arial" w:hAnsi="Arial" w:cs="Arial"/>
                <w:sz w:val="20"/>
                <w:szCs w:val="20"/>
                <w:lang w:val="en-GB"/>
              </w:rPr>
              <w:t>departure back (city/airport)</w:t>
            </w:r>
          </w:p>
        </w:tc>
        <w:tc>
          <w:tcPr>
            <w:tcW w:w="5670" w:type="dxa"/>
            <w:noWrap/>
            <w:vAlign w:val="center"/>
            <w:hideMark/>
          </w:tcPr>
          <w:p w14:paraId="2ADCD638" w14:textId="3BFAF094" w:rsidR="00136ABE" w:rsidRPr="00EA65A5" w:rsidRDefault="00136ABE" w:rsidP="0010170D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36ABE" w:rsidRPr="00EA65A5" w14:paraId="45A055B7" w14:textId="77777777" w:rsidTr="0010170D">
        <w:trPr>
          <w:trHeight w:val="340"/>
        </w:trPr>
        <w:tc>
          <w:tcPr>
            <w:tcW w:w="4395" w:type="dxa"/>
            <w:vAlign w:val="center"/>
            <w:hideMark/>
          </w:tcPr>
          <w:p w14:paraId="703F9856" w14:textId="1E60CB0A" w:rsidR="00136ABE" w:rsidRPr="00EA65A5" w:rsidRDefault="009A21E4" w:rsidP="001017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65A5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="00136ABE" w:rsidRPr="00EA65A5">
              <w:rPr>
                <w:rFonts w:ascii="Arial" w:hAnsi="Arial" w:cs="Arial"/>
                <w:sz w:val="20"/>
                <w:szCs w:val="20"/>
                <w:lang w:val="en-GB"/>
              </w:rPr>
              <w:t>ligh</w:t>
            </w:r>
            <w:r w:rsidRPr="00EA65A5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136ABE" w:rsidRPr="00EA65A5">
              <w:rPr>
                <w:rFonts w:ascii="Arial" w:hAnsi="Arial" w:cs="Arial"/>
                <w:sz w:val="20"/>
                <w:szCs w:val="20"/>
                <w:lang w:val="en-GB"/>
              </w:rPr>
              <w:t>, train, bus number</w:t>
            </w:r>
          </w:p>
        </w:tc>
        <w:tc>
          <w:tcPr>
            <w:tcW w:w="5670" w:type="dxa"/>
            <w:noWrap/>
            <w:vAlign w:val="center"/>
            <w:hideMark/>
          </w:tcPr>
          <w:p w14:paraId="52C40929" w14:textId="24EC3CDA" w:rsidR="00136ABE" w:rsidRPr="00EA65A5" w:rsidRDefault="00136ABE" w:rsidP="0010170D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36ABE" w:rsidRPr="00EA65A5" w14:paraId="22B89EF0" w14:textId="77777777" w:rsidTr="0010170D">
        <w:trPr>
          <w:trHeight w:val="340"/>
        </w:trPr>
        <w:tc>
          <w:tcPr>
            <w:tcW w:w="4395" w:type="dxa"/>
            <w:vAlign w:val="center"/>
            <w:hideMark/>
          </w:tcPr>
          <w:p w14:paraId="330535EE" w14:textId="71744315" w:rsidR="00136ABE" w:rsidRPr="00EA65A5" w:rsidRDefault="009A21E4" w:rsidP="001017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65A5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136ABE" w:rsidRPr="00EA65A5">
              <w:rPr>
                <w:rFonts w:ascii="Arial" w:hAnsi="Arial" w:cs="Arial"/>
                <w:sz w:val="20"/>
                <w:szCs w:val="20"/>
                <w:lang w:val="en-GB"/>
              </w:rPr>
              <w:t>nly cabin bag/laptop case</w:t>
            </w:r>
          </w:p>
        </w:tc>
        <w:tc>
          <w:tcPr>
            <w:tcW w:w="5670" w:type="dxa"/>
            <w:noWrap/>
            <w:vAlign w:val="center"/>
            <w:hideMark/>
          </w:tcPr>
          <w:p w14:paraId="69F2CD3D" w14:textId="15E73DEE" w:rsidR="00136ABE" w:rsidRPr="00EA65A5" w:rsidRDefault="00136ABE" w:rsidP="0010170D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36ABE" w:rsidRPr="00EA65A5" w14:paraId="13A28AAD" w14:textId="77777777" w:rsidTr="0010170D">
        <w:trPr>
          <w:trHeight w:val="340"/>
        </w:trPr>
        <w:tc>
          <w:tcPr>
            <w:tcW w:w="4395" w:type="dxa"/>
            <w:vAlign w:val="center"/>
            <w:hideMark/>
          </w:tcPr>
          <w:p w14:paraId="1FB627BE" w14:textId="5AD5DE66" w:rsidR="00136ABE" w:rsidRPr="00EA65A5" w:rsidRDefault="00EA65A5" w:rsidP="001017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ck-in l</w:t>
            </w:r>
            <w:r w:rsidR="009A21E4" w:rsidRPr="00EA65A5">
              <w:rPr>
                <w:rFonts w:ascii="Arial" w:hAnsi="Arial" w:cs="Arial"/>
                <w:sz w:val="20"/>
                <w:szCs w:val="20"/>
                <w:lang w:val="en-GB"/>
              </w:rPr>
              <w:t xml:space="preserve">uggage </w:t>
            </w:r>
            <w:r w:rsidR="00136ABE" w:rsidRPr="00EA65A5">
              <w:rPr>
                <w:rFonts w:ascii="Arial" w:hAnsi="Arial" w:cs="Arial"/>
                <w:sz w:val="20"/>
                <w:szCs w:val="20"/>
                <w:lang w:val="en-GB"/>
              </w:rPr>
              <w:t>(23</w:t>
            </w:r>
            <w:r w:rsidR="009A21E4" w:rsidRPr="00EA65A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36ABE" w:rsidRPr="00EA65A5">
              <w:rPr>
                <w:rFonts w:ascii="Arial" w:hAnsi="Arial" w:cs="Arial"/>
                <w:sz w:val="20"/>
                <w:szCs w:val="20"/>
                <w:lang w:val="en-GB"/>
              </w:rPr>
              <w:t>kg)</w:t>
            </w:r>
          </w:p>
        </w:tc>
        <w:tc>
          <w:tcPr>
            <w:tcW w:w="5670" w:type="dxa"/>
            <w:noWrap/>
            <w:vAlign w:val="center"/>
            <w:hideMark/>
          </w:tcPr>
          <w:p w14:paraId="2A1F7399" w14:textId="633F98EB" w:rsidR="00136ABE" w:rsidRPr="00EA65A5" w:rsidRDefault="00136ABE" w:rsidP="0010170D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36ABE" w:rsidRPr="00EA65A5" w14:paraId="05BAB993" w14:textId="77777777" w:rsidTr="0010170D">
        <w:trPr>
          <w:trHeight w:val="220"/>
        </w:trPr>
        <w:tc>
          <w:tcPr>
            <w:tcW w:w="4395" w:type="dxa"/>
            <w:vAlign w:val="center"/>
            <w:hideMark/>
          </w:tcPr>
          <w:p w14:paraId="5DAEDD5F" w14:textId="048A7D63" w:rsidR="00136ABE" w:rsidRPr="00EA65A5" w:rsidRDefault="009A21E4" w:rsidP="001017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65A5">
              <w:rPr>
                <w:rFonts w:ascii="Arial" w:hAnsi="Arial" w:cs="Arial"/>
                <w:sz w:val="20"/>
                <w:szCs w:val="20"/>
                <w:lang w:val="en-GB"/>
              </w:rPr>
              <w:t xml:space="preserve">Other required </w:t>
            </w:r>
            <w:r w:rsidR="00136ABE" w:rsidRPr="00EA65A5">
              <w:rPr>
                <w:rFonts w:ascii="Arial" w:hAnsi="Arial" w:cs="Arial"/>
                <w:sz w:val="20"/>
                <w:szCs w:val="20"/>
                <w:lang w:val="en-GB"/>
              </w:rPr>
              <w:t>info</w:t>
            </w:r>
            <w:r w:rsidRPr="00EA65A5">
              <w:rPr>
                <w:rFonts w:ascii="Arial" w:hAnsi="Arial" w:cs="Arial"/>
                <w:sz w:val="20"/>
                <w:szCs w:val="20"/>
                <w:lang w:val="en-GB"/>
              </w:rPr>
              <w:t>rmation</w:t>
            </w:r>
          </w:p>
        </w:tc>
        <w:tc>
          <w:tcPr>
            <w:tcW w:w="5670" w:type="dxa"/>
            <w:noWrap/>
            <w:vAlign w:val="center"/>
            <w:hideMark/>
          </w:tcPr>
          <w:p w14:paraId="186F6D24" w14:textId="6867F511" w:rsidR="00136ABE" w:rsidRPr="00EA65A5" w:rsidRDefault="00136ABE" w:rsidP="0010170D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CE9B4EA" w14:textId="77777777" w:rsidR="0050466C" w:rsidRPr="00EA65A5" w:rsidRDefault="0050466C" w:rsidP="0010170D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sz w:val="22"/>
          <w:szCs w:val="22"/>
          <w:lang w:val="en-GB"/>
        </w:rPr>
      </w:pPr>
    </w:p>
    <w:p w14:paraId="1603948D" w14:textId="3FB80878" w:rsidR="00136ABE" w:rsidRPr="00EA65A5" w:rsidRDefault="009A21E4" w:rsidP="0010170D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sz w:val="22"/>
          <w:szCs w:val="22"/>
          <w:lang w:val="en-GB"/>
        </w:rPr>
      </w:pPr>
      <w:r w:rsidRPr="00EA65A5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DATA FOR RESERVING </w:t>
      </w:r>
      <w:r w:rsidR="00DB4D6B" w:rsidRPr="00EA65A5">
        <w:rPr>
          <w:rFonts w:ascii="Arial" w:hAnsi="Arial" w:cs="Arial"/>
          <w:b/>
          <w:sz w:val="22"/>
          <w:szCs w:val="22"/>
          <w:lang w:val="en-GB"/>
        </w:rPr>
        <w:t>A</w:t>
      </w:r>
      <w:r w:rsidRPr="00EA65A5">
        <w:rPr>
          <w:rFonts w:ascii="Arial" w:hAnsi="Arial" w:cs="Arial"/>
          <w:b/>
          <w:sz w:val="22"/>
          <w:szCs w:val="22"/>
          <w:lang w:val="en-GB"/>
        </w:rPr>
        <w:t>CCOMMODATION</w:t>
      </w:r>
    </w:p>
    <w:tbl>
      <w:tblPr>
        <w:tblW w:w="10170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3990"/>
        <w:gridCol w:w="829"/>
        <w:gridCol w:w="1745"/>
        <w:gridCol w:w="1867"/>
        <w:gridCol w:w="1885"/>
      </w:tblGrid>
      <w:tr w:rsidR="00136ABE" w:rsidRPr="00EA65A5" w14:paraId="0BF74F0C" w14:textId="77777777" w:rsidTr="0010170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3408" w14:textId="78542C99" w:rsidR="00136ABE" w:rsidRPr="00EA65A5" w:rsidRDefault="009A21E4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</w:t>
            </w:r>
            <w:r w:rsidR="00136ABE"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ty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CC391" w14:textId="7390234B" w:rsidR="00136ABE" w:rsidRPr="00EA65A5" w:rsidRDefault="00136ABE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36ABE" w:rsidRPr="00EA65A5" w14:paraId="46866820" w14:textId="77777777" w:rsidTr="0010170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29C5" w14:textId="56855E6A" w:rsidR="00136ABE" w:rsidRPr="00EA65A5" w:rsidRDefault="0073432A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</w:t>
            </w:r>
            <w:r w:rsidR="00136ABE"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ferred hotel(s)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3D11" w14:textId="7BA6D979" w:rsidR="00136ABE" w:rsidRPr="00EA65A5" w:rsidRDefault="00136ABE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36ABE" w:rsidRPr="00EA65A5" w14:paraId="38D659A8" w14:textId="77777777" w:rsidTr="0010170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5813F" w14:textId="469D5E99" w:rsidR="00136ABE" w:rsidRPr="00EA65A5" w:rsidRDefault="0073432A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</w:t>
            </w:r>
            <w:r w:rsidR="00136ABE"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heck-in date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C2939" w14:textId="4AF1E015" w:rsidR="00136ABE" w:rsidRPr="00EA65A5" w:rsidRDefault="00136ABE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36ABE" w:rsidRPr="00EA65A5" w14:paraId="4F4D66EE" w14:textId="77777777" w:rsidTr="0010170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A55BB" w14:textId="2A12FA8E" w:rsidR="00136ABE" w:rsidRPr="00EA65A5" w:rsidRDefault="0073432A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</w:t>
            </w:r>
            <w:r w:rsidR="00136ABE"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heck-out date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9649" w14:textId="3C2E5979" w:rsidR="00136ABE" w:rsidRPr="00EA65A5" w:rsidRDefault="00136ABE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36ABE" w:rsidRPr="00EA65A5" w14:paraId="78AB581F" w14:textId="77777777" w:rsidTr="0010170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28E54" w14:textId="25749939" w:rsidR="00136ABE" w:rsidRPr="00EA65A5" w:rsidRDefault="0073432A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</w:t>
            </w:r>
            <w:r w:rsidR="00136ABE"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om type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B0C80" w14:textId="592B5A9C" w:rsidR="00136ABE" w:rsidRPr="00EA65A5" w:rsidRDefault="00136ABE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36ABE" w:rsidRPr="00EA65A5" w14:paraId="460AF81E" w14:textId="77777777" w:rsidTr="0010170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0A45B" w14:textId="167A5FC0" w:rsidR="00136ABE" w:rsidRPr="00EA65A5" w:rsidRDefault="0073432A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</w:t>
            </w:r>
            <w:r w:rsidR="00136ABE"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akfast (yes/no)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E2414" w14:textId="6F4002D6" w:rsidR="00136ABE" w:rsidRPr="00EA65A5" w:rsidRDefault="00136ABE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36ABE" w:rsidRPr="00EA65A5" w14:paraId="3040D6B7" w14:textId="77777777" w:rsidTr="0010170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839F" w14:textId="3876840F" w:rsidR="00136ABE" w:rsidRPr="00EA65A5" w:rsidRDefault="0073432A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</w:t>
            </w:r>
            <w:r w:rsidR="00136ABE"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her info</w:t>
            </w: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mation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F33BE" w14:textId="05B9C8BA" w:rsidR="00136ABE" w:rsidRPr="00EA65A5" w:rsidRDefault="00136ABE" w:rsidP="006C6D6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DB4D6B" w:rsidRPr="00EA65A5" w14:paraId="1B07DEA8" w14:textId="77777777" w:rsidTr="00AA55F8">
        <w:trPr>
          <w:trHeight w:val="300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4B246" w14:textId="2378DB95" w:rsidR="00DB4D6B" w:rsidRPr="00EA65A5" w:rsidRDefault="00D14278" w:rsidP="00700A4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S</w:t>
            </w:r>
          </w:p>
        </w:tc>
      </w:tr>
      <w:tr w:rsidR="00DB4D6B" w:rsidRPr="00EA65A5" w14:paraId="7E0D0F2E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5817D" w14:textId="30A0AEBB" w:rsidR="00DB4D6B" w:rsidRPr="00EA65A5" w:rsidRDefault="00D14278" w:rsidP="001017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6390" w14:textId="69A1FE27" w:rsidR="00DB4D6B" w:rsidRPr="00EA65A5" w:rsidRDefault="00D14278" w:rsidP="001017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Cost centre</w:t>
            </w:r>
            <w:r w:rsidR="00282DEA" w:rsidRPr="00EA65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/</w:t>
            </w:r>
            <w:r w:rsidRPr="00EA65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order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6C44" w14:textId="77D7008B" w:rsidR="00DB4D6B" w:rsidRPr="00EA65A5" w:rsidRDefault="00D14278" w:rsidP="001017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Planned cost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6E8E" w14:textId="3CB39D2A" w:rsidR="00DB4D6B" w:rsidRPr="00EA65A5" w:rsidRDefault="00D14278" w:rsidP="001017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Actual cost</w:t>
            </w:r>
          </w:p>
        </w:tc>
      </w:tr>
      <w:tr w:rsidR="00AA55F8" w:rsidRPr="00EA65A5" w14:paraId="29D3F135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C507F" w14:textId="596AF9FE" w:rsidR="00AA55F8" w:rsidRPr="00EA65A5" w:rsidRDefault="00D1427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er diem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EA7C" w14:textId="43563A26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8626E" w14:textId="32D3CA80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4BF19" w14:textId="4B685548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A55F8" w:rsidRPr="00EA65A5" w14:paraId="78E61EDD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950E6" w14:textId="6ED2E4F8" w:rsidR="00AA55F8" w:rsidRPr="00EA65A5" w:rsidRDefault="009A66BB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tipend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16ECF" w14:textId="6E4125F2" w:rsidR="00AA55F8" w:rsidRPr="00EA65A5" w:rsidRDefault="00361D6B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361D6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TFU000000/PRH2500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BA37" w14:textId="020C5211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A09A" w14:textId="7C9C8478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A55F8" w:rsidRPr="00EA65A5" w14:paraId="29151254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0C48" w14:textId="2DC4DCCE" w:rsidR="00AA55F8" w:rsidRPr="00EA65A5" w:rsidRDefault="00D1427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articipation fee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F3B6" w14:textId="7CC7CE9B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C4085" w14:textId="2DB5072E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3F905" w14:textId="1B92DD37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A55F8" w:rsidRPr="00EA65A5" w14:paraId="566394D2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EE5E" w14:textId="4AAB5FC0" w:rsidR="00AA55F8" w:rsidRPr="00EA65A5" w:rsidRDefault="00D1427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ccommodation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15B6B" w14:textId="184E0067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D1ED2" w14:textId="14E1419D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1702" w14:textId="6C3D56ED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A55F8" w:rsidRPr="00EA65A5" w14:paraId="39019FED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672D" w14:textId="324BF4BA" w:rsidR="00AA55F8" w:rsidRPr="00EA65A5" w:rsidRDefault="00D1427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irplane ticket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067D" w14:textId="03723F12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6946C" w14:textId="209EDC9C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8B0C0" w14:textId="083CBB09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A55F8" w:rsidRPr="00EA65A5" w14:paraId="5FF7C166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0956" w14:textId="56CAE0F0" w:rsidR="00AA55F8" w:rsidRPr="00EA65A5" w:rsidRDefault="0073432A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73432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omestic airport transfer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F199" w14:textId="50EA4C3C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4DC0" w14:textId="09820579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B06A" w14:textId="1CE00257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A55F8" w:rsidRPr="00EA65A5" w14:paraId="4DF5501C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35FAA" w14:textId="1391F3B5" w:rsidR="00AA55F8" w:rsidRPr="00EA65A5" w:rsidRDefault="0073432A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73432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nternational airport transfer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9CF07" w14:textId="477B8A90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82A52" w14:textId="5C189A4B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390B" w14:textId="58C694AD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A55F8" w:rsidRPr="00EA65A5" w14:paraId="53A9E04E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186A" w14:textId="45F247A8" w:rsidR="00AA55F8" w:rsidRPr="00EA65A5" w:rsidRDefault="0073432A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Train, </w:t>
            </w:r>
            <w:r w:rsidR="00AA55F8"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us</w:t>
            </w: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boat, ferry ticket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76F7" w14:textId="697F9E50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8E77B" w14:textId="36E416F3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1600" w14:textId="55429F37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A55F8" w:rsidRPr="00EA65A5" w14:paraId="4C60337A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EF62A" w14:textId="1B74887E" w:rsidR="00AA55F8" w:rsidRPr="00EA65A5" w:rsidRDefault="0073432A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ccident, sickness, luggage insurance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7D54" w14:textId="5FE94165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2D1B7" w14:textId="67512ABD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16EC" w14:textId="77E2F02C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A55F8" w:rsidRPr="00EA65A5" w14:paraId="0B8030B8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39DB3" w14:textId="59F8E9EF" w:rsidR="00AA55F8" w:rsidRPr="00EA65A5" w:rsidRDefault="00BA1EB5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Visa</w:t>
            </w:r>
            <w:r w:rsidR="0073432A"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dministration 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8F5B" w14:textId="127EB3D5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59CC" w14:textId="2FE172EC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A261" w14:textId="5824B71A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A55F8" w:rsidRPr="00EA65A5" w14:paraId="1DA0F0D5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AF47" w14:textId="7DDB090B" w:rsidR="00AA55F8" w:rsidRPr="00EA65A5" w:rsidRDefault="009A66BB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oll fee, stickers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059D" w14:textId="21C5BAB0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25B88" w14:textId="77028E8A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E6837" w14:textId="139148AC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A55F8" w:rsidRPr="00EA65A5" w14:paraId="0EC15DDD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F0C8D" w14:textId="718E871C" w:rsidR="00AA55F8" w:rsidRPr="00EA65A5" w:rsidRDefault="0073432A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mpany car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14ADA" w14:textId="77777777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14791" w14:textId="77777777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4C43" w14:textId="77777777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A55F8" w:rsidRPr="00EA65A5" w14:paraId="1512B62F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CF9B" w14:textId="137E0C5F" w:rsidR="00AA55F8" w:rsidRPr="00EA65A5" w:rsidRDefault="0073432A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 car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037F0" w14:textId="3997B047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EC8BB" w14:textId="382336EC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77FE7" w14:textId="479DBB5C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A55F8" w:rsidRPr="00EA65A5" w14:paraId="6A9FF721" w14:textId="77777777" w:rsidTr="00AA55F8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CC0A2" w14:textId="5E039010" w:rsidR="00AA55F8" w:rsidRPr="00EA65A5" w:rsidRDefault="009A66BB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iscellaneous (tourist tax, local parking, local travel) 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B755" w14:textId="0B52726E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FF5C" w14:textId="39FEE010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5133" w14:textId="0929A034" w:rsidR="00AA55F8" w:rsidRPr="00EA65A5" w:rsidRDefault="00AA55F8" w:rsidP="00AA55F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5D3DF065" w14:textId="0F64FBB6" w:rsidR="009C5F43" w:rsidRPr="00EA65A5" w:rsidRDefault="009C5F43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3"/>
      </w:tblGrid>
      <w:tr w:rsidR="009C5F43" w:rsidRPr="00EA65A5" w14:paraId="7CFEA0BC" w14:textId="77777777" w:rsidTr="0010170D">
        <w:trPr>
          <w:trHeight w:val="34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3D64D" w14:textId="33151E97" w:rsidR="009A66BB" w:rsidRPr="00EA65A5" w:rsidRDefault="009A66BB" w:rsidP="009A66B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55E742B2" w14:textId="77777777" w:rsidR="009A66BB" w:rsidRPr="009A66BB" w:rsidRDefault="009A66BB" w:rsidP="009A66B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9A66B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Declaration:</w:t>
            </w:r>
          </w:p>
          <w:p w14:paraId="23F68AB2" w14:textId="089C148E" w:rsidR="009A66BB" w:rsidRPr="009A66BB" w:rsidRDefault="009A66BB" w:rsidP="009A66B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A66B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I </w:t>
            </w:r>
            <w:r w:rsidRPr="00EA65A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hereby </w:t>
            </w:r>
            <w:r w:rsidRPr="009A66B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gree and acknowledge that any advance income tax and other contributions incurred in connection with the above </w:t>
            </w:r>
            <w:r w:rsidR="00FD44F8" w:rsidRPr="00EA65A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sting</w:t>
            </w:r>
            <w:r w:rsidRPr="009A66B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as well as any overpayment related to my </w:t>
            </w:r>
            <w:r w:rsidR="00FD44F8" w:rsidRPr="00EA65A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sting</w:t>
            </w:r>
            <w:r w:rsidRPr="009A66B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will be deducted from my salary/ stipend.</w:t>
            </w:r>
          </w:p>
          <w:p w14:paraId="443394F2" w14:textId="77777777" w:rsidR="009A66BB" w:rsidRPr="009A66BB" w:rsidRDefault="009A66BB" w:rsidP="009A66B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380D9AF6" w14:textId="5750DC75" w:rsidR="009A66BB" w:rsidRPr="00EA65A5" w:rsidRDefault="009A66BB" w:rsidP="0010170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9C5F43" w:rsidRPr="00EA65A5" w14:paraId="1729CAEB" w14:textId="77777777" w:rsidTr="0010170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69568A" w14:textId="5471F299" w:rsidR="009C5F43" w:rsidRPr="00875E15" w:rsidRDefault="00282DEA" w:rsidP="0010170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</w:pPr>
            <w:proofErr w:type="gramStart"/>
            <w:r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D</w:t>
            </w:r>
            <w:r w:rsidR="00BA1EB5"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ate</w:t>
            </w:r>
            <w:r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:</w:t>
            </w:r>
            <w:r w:rsidR="009C5F43"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…</w:t>
            </w:r>
            <w:proofErr w:type="gramEnd"/>
            <w:r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……….</w:t>
            </w:r>
            <w:r w:rsidR="009C5F43"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…</w:t>
            </w:r>
          </w:p>
        </w:tc>
      </w:tr>
      <w:tr w:rsidR="009C5F43" w:rsidRPr="00EA65A5" w14:paraId="5CB81F29" w14:textId="77777777" w:rsidTr="0010170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A6A98" w14:textId="49FBDA12" w:rsidR="009C5F43" w:rsidRPr="00875E15" w:rsidRDefault="009A66BB" w:rsidP="0010170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Traveller’s signature</w:t>
            </w:r>
            <w:r w:rsidR="009C5F43"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: ………………………………</w:t>
            </w:r>
          </w:p>
        </w:tc>
      </w:tr>
    </w:tbl>
    <w:p w14:paraId="53EAE51A" w14:textId="77777777" w:rsidR="009C5F43" w:rsidRPr="00EA65A5" w:rsidRDefault="009C5F43" w:rsidP="009C5F43">
      <w:pPr>
        <w:tabs>
          <w:tab w:val="left" w:pos="3995"/>
          <w:tab w:val="left" w:pos="6000"/>
          <w:tab w:val="right" w:leader="dot" w:pos="7371"/>
          <w:tab w:val="left" w:pos="7745"/>
        </w:tabs>
        <w:rPr>
          <w:rFonts w:ascii="Arial" w:hAnsi="Arial" w:cs="Arial"/>
          <w:sz w:val="22"/>
          <w:szCs w:val="22"/>
          <w:lang w:val="en-GB"/>
        </w:rPr>
      </w:pPr>
    </w:p>
    <w:tbl>
      <w:tblPr>
        <w:tblW w:w="9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3"/>
      </w:tblGrid>
      <w:tr w:rsidR="00282DEA" w:rsidRPr="00EA65A5" w14:paraId="5E3BC2F5" w14:textId="77777777" w:rsidTr="00D42E05">
        <w:trPr>
          <w:trHeight w:val="30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909C9" w14:textId="77777777" w:rsidR="009A66BB" w:rsidRPr="00EA65A5" w:rsidRDefault="009A66BB" w:rsidP="009A66BB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EA65A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Supervisor's consent:</w:t>
            </w:r>
          </w:p>
          <w:p w14:paraId="35B43AAD" w14:textId="1E56F484" w:rsidR="00282DEA" w:rsidRPr="00EA65A5" w:rsidRDefault="009A66BB" w:rsidP="009A66BB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A65A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 consent to and acknowledge the official absence of the traveller under my supervision.</w:t>
            </w:r>
          </w:p>
        </w:tc>
      </w:tr>
      <w:tr w:rsidR="00282DEA" w:rsidRPr="00EA65A5" w14:paraId="3157AAC5" w14:textId="77777777" w:rsidTr="0010170D">
        <w:trPr>
          <w:trHeight w:val="464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B30F1D" w14:textId="5E4AE482" w:rsidR="00282DEA" w:rsidRPr="00EA65A5" w:rsidRDefault="00282DEA" w:rsidP="0010170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82DEA" w:rsidRPr="00EA65A5" w14:paraId="0F2B0D61" w14:textId="77777777" w:rsidTr="0010170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3F1C3D" w14:textId="2FD98527" w:rsidR="00282DEA" w:rsidRPr="00875E15" w:rsidRDefault="00282DEA" w:rsidP="0010170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</w:pPr>
            <w:proofErr w:type="gramStart"/>
            <w:r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D</w:t>
            </w:r>
            <w:r w:rsidR="0073432A"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ate:</w:t>
            </w:r>
            <w:r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…</w:t>
            </w:r>
            <w:proofErr w:type="gramEnd"/>
            <w:r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……….…</w:t>
            </w:r>
            <w:r w:rsidR="0010170D"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…………….</w:t>
            </w:r>
          </w:p>
        </w:tc>
      </w:tr>
      <w:tr w:rsidR="00282DEA" w:rsidRPr="00EA65A5" w14:paraId="65A884A3" w14:textId="77777777" w:rsidTr="0010170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D0514" w14:textId="64D1C3A1" w:rsidR="00282DEA" w:rsidRPr="00875E15" w:rsidRDefault="009A66BB" w:rsidP="0010170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</w:pPr>
            <w:r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lastRenderedPageBreak/>
              <w:t>Supervisor’s signature</w:t>
            </w:r>
            <w:r w:rsidR="00282DEA" w:rsidRPr="00875E15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  <w:t>: ………………………………</w:t>
            </w:r>
          </w:p>
        </w:tc>
      </w:tr>
    </w:tbl>
    <w:p w14:paraId="61F62958" w14:textId="52BE1633" w:rsidR="00866948" w:rsidRPr="00EA65A5" w:rsidRDefault="00866948" w:rsidP="002B4DC4">
      <w:pPr>
        <w:overflowPunct/>
        <w:autoSpaceDE/>
        <w:autoSpaceDN/>
        <w:adjustRightInd/>
        <w:textAlignment w:val="auto"/>
        <w:rPr>
          <w:lang w:val="en-GB"/>
        </w:rPr>
      </w:pPr>
    </w:p>
    <w:sectPr w:rsidR="00866948" w:rsidRPr="00EA65A5" w:rsidSect="00260216">
      <w:headerReference w:type="default" r:id="rId11"/>
      <w:headerReference w:type="first" r:id="rId12"/>
      <w:pgSz w:w="11906" w:h="16838"/>
      <w:pgMar w:top="1106" w:right="1134" w:bottom="1134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DAB15" w14:textId="77777777" w:rsidR="00CF5CE9" w:rsidRDefault="00CF5CE9" w:rsidP="008D0E07">
      <w:r>
        <w:separator/>
      </w:r>
    </w:p>
  </w:endnote>
  <w:endnote w:type="continuationSeparator" w:id="0">
    <w:p w14:paraId="502EFBBE" w14:textId="77777777" w:rsidR="00CF5CE9" w:rsidRDefault="00CF5CE9" w:rsidP="008D0E07">
      <w:r>
        <w:continuationSeparator/>
      </w:r>
    </w:p>
  </w:endnote>
  <w:endnote w:type="continuationNotice" w:id="1">
    <w:p w14:paraId="0815645A" w14:textId="77777777" w:rsidR="00CF5CE9" w:rsidRDefault="00CF5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félkövér">
    <w:altName w:val="Times New Roman"/>
    <w:panose1 w:val="02020803070505020304"/>
    <w:charset w:val="00"/>
    <w:family w:val="roman"/>
    <w:pitch w:val="default"/>
    <w:sig w:usb0="00000000" w:usb1="00000000" w:usb2="00000000" w:usb3="00000000" w:csb0="0004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Arabic">
    <w:altName w:val="Courier New"/>
    <w:charset w:val="00"/>
    <w:family w:val="auto"/>
    <w:pitch w:val="variable"/>
    <w:sig w:usb0="00000000" w:usb1="00000000" w:usb2="00000000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29607" w14:textId="77777777" w:rsidR="00CF5CE9" w:rsidRDefault="00CF5CE9" w:rsidP="008D0E07">
      <w:r>
        <w:separator/>
      </w:r>
    </w:p>
  </w:footnote>
  <w:footnote w:type="continuationSeparator" w:id="0">
    <w:p w14:paraId="420ADC76" w14:textId="77777777" w:rsidR="00CF5CE9" w:rsidRDefault="00CF5CE9" w:rsidP="008D0E07">
      <w:r>
        <w:continuationSeparator/>
      </w:r>
    </w:p>
  </w:footnote>
  <w:footnote w:type="continuationNotice" w:id="1">
    <w:p w14:paraId="7DB8D413" w14:textId="77777777" w:rsidR="00CF5CE9" w:rsidRDefault="00CF5C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1" w:type="dxa"/>
      <w:tblInd w:w="-3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2"/>
      <w:gridCol w:w="4394"/>
      <w:gridCol w:w="2835"/>
    </w:tblGrid>
    <w:tr w:rsidR="00242FF2" w:rsidRPr="00C708B6" w14:paraId="5D7B3EA7" w14:textId="77777777" w:rsidTr="003840AA">
      <w:trPr>
        <w:cantSplit/>
        <w:trHeight w:val="171"/>
      </w:trPr>
      <w:tc>
        <w:tcPr>
          <w:tcW w:w="2582" w:type="dxa"/>
          <w:vMerge w:val="restart"/>
          <w:vAlign w:val="center"/>
        </w:tcPr>
        <w:p w14:paraId="5ACDFF5F" w14:textId="77777777" w:rsidR="00242FF2" w:rsidRPr="00C708B6" w:rsidRDefault="00242FF2" w:rsidP="00242FF2">
          <w:pPr>
            <w:tabs>
              <w:tab w:val="right" w:pos="9072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C708B6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0ADA615D" wp14:editId="76D5D71E">
                <wp:extent cx="1531620" cy="442595"/>
                <wp:effectExtent l="0" t="0" r="0" b="0"/>
                <wp:docPr id="756895052" name="Kép 756895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14:paraId="2BCAC6C4" w14:textId="62945AC6" w:rsidR="009A21E4" w:rsidRPr="009A21E4" w:rsidRDefault="009A21E4" w:rsidP="009A21E4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 w:rsidRPr="009A21E4">
            <w:rPr>
              <w:rFonts w:ascii="Arial" w:hAnsi="Arial" w:cs="Arial"/>
              <w:sz w:val="20"/>
              <w:szCs w:val="20"/>
              <w:u w:val="dash"/>
              <w:lang w:val="en-GB"/>
            </w:rPr>
            <w:t xml:space="preserve">Regulations for foreign </w:t>
          </w:r>
          <w:r w:rsidR="00FD44F8">
            <w:rPr>
              <w:rFonts w:ascii="Arial" w:hAnsi="Arial" w:cs="Arial"/>
              <w:sz w:val="20"/>
              <w:szCs w:val="20"/>
              <w:u w:val="dash"/>
              <w:lang w:val="en-GB"/>
            </w:rPr>
            <w:t xml:space="preserve">posting </w:t>
          </w:r>
          <w:r w:rsidRPr="009A21E4">
            <w:rPr>
              <w:rFonts w:ascii="Arial" w:hAnsi="Arial" w:cs="Arial"/>
              <w:sz w:val="20"/>
              <w:szCs w:val="20"/>
              <w:u w:val="dash"/>
              <w:lang w:val="en-GB"/>
            </w:rPr>
            <w:t>and receiving guests</w:t>
          </w:r>
        </w:p>
        <w:p w14:paraId="1D380C38" w14:textId="40E6975B" w:rsidR="00242FF2" w:rsidRPr="009A21E4" w:rsidRDefault="00242FF2" w:rsidP="00242FF2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</w:p>
      </w:tc>
      <w:tc>
        <w:tcPr>
          <w:tcW w:w="2835" w:type="dxa"/>
          <w:vAlign w:val="center"/>
        </w:tcPr>
        <w:p w14:paraId="0A3990F8" w14:textId="74C841A5" w:rsidR="00242FF2" w:rsidRPr="009A21E4" w:rsidRDefault="009A21E4" w:rsidP="00242FF2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  <w:lang w:val="en-GB"/>
            </w:rPr>
          </w:pPr>
          <w:r w:rsidRPr="009A21E4">
            <w:rPr>
              <w:rFonts w:ascii="Arial" w:hAnsi="Arial" w:cs="Arial"/>
              <w:sz w:val="20"/>
              <w:szCs w:val="20"/>
              <w:lang w:val="en-GB"/>
            </w:rPr>
            <w:t>Page number</w:t>
          </w:r>
          <w:r w:rsidR="00242FF2" w:rsidRPr="009A21E4">
            <w:rPr>
              <w:rFonts w:ascii="Arial" w:hAnsi="Arial" w:cs="Arial"/>
              <w:sz w:val="20"/>
              <w:szCs w:val="20"/>
              <w:lang w:val="en-GB"/>
            </w:rPr>
            <w:t xml:space="preserve">:  </w:t>
          </w:r>
          <w:r w:rsidR="006D6B6A" w:rsidRPr="009A21E4">
            <w:rPr>
              <w:rFonts w:ascii="Arial" w:hAnsi="Arial" w:cs="Arial"/>
              <w:sz w:val="20"/>
              <w:szCs w:val="20"/>
              <w:lang w:val="en-GB"/>
            </w:rPr>
            <w:fldChar w:fldCharType="begin"/>
          </w:r>
          <w:r w:rsidR="006D6B6A" w:rsidRPr="009A21E4">
            <w:rPr>
              <w:rFonts w:ascii="Arial" w:hAnsi="Arial" w:cs="Arial"/>
              <w:sz w:val="20"/>
              <w:szCs w:val="20"/>
              <w:lang w:val="en-GB"/>
            </w:rPr>
            <w:instrText>PAGE   \* MERGEFORMAT</w:instrText>
          </w:r>
          <w:r w:rsidR="006D6B6A" w:rsidRPr="009A21E4">
            <w:rPr>
              <w:rFonts w:ascii="Arial" w:hAnsi="Arial" w:cs="Arial"/>
              <w:sz w:val="20"/>
              <w:szCs w:val="20"/>
              <w:lang w:val="en-GB"/>
            </w:rPr>
            <w:fldChar w:fldCharType="separate"/>
          </w:r>
          <w:r w:rsidR="006D6B6A" w:rsidRPr="009A21E4">
            <w:rPr>
              <w:rFonts w:ascii="Arial" w:hAnsi="Arial" w:cs="Arial"/>
              <w:sz w:val="20"/>
              <w:szCs w:val="20"/>
              <w:lang w:val="en-GB"/>
            </w:rPr>
            <w:t>1</w:t>
          </w:r>
          <w:r w:rsidR="006D6B6A" w:rsidRPr="009A21E4">
            <w:rPr>
              <w:rFonts w:ascii="Arial" w:hAnsi="Arial" w:cs="Arial"/>
              <w:sz w:val="20"/>
              <w:szCs w:val="20"/>
              <w:lang w:val="en-GB"/>
            </w:rPr>
            <w:fldChar w:fldCharType="end"/>
          </w:r>
        </w:p>
      </w:tc>
    </w:tr>
    <w:tr w:rsidR="00242FF2" w:rsidRPr="001A02A3" w14:paraId="13BA1107" w14:textId="77777777" w:rsidTr="003840AA">
      <w:trPr>
        <w:cantSplit/>
        <w:trHeight w:val="153"/>
      </w:trPr>
      <w:tc>
        <w:tcPr>
          <w:tcW w:w="2582" w:type="dxa"/>
          <w:vMerge/>
        </w:tcPr>
        <w:p w14:paraId="5C1F6E39" w14:textId="77777777" w:rsidR="00242FF2" w:rsidRPr="0064252E" w:rsidRDefault="00242FF2" w:rsidP="00242FF2">
          <w:pPr>
            <w:tabs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4394" w:type="dxa"/>
          <w:vMerge/>
        </w:tcPr>
        <w:p w14:paraId="3CD46D94" w14:textId="77777777" w:rsidR="00242FF2" w:rsidRPr="009A21E4" w:rsidRDefault="00242FF2" w:rsidP="00242FF2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</w:p>
      </w:tc>
      <w:tc>
        <w:tcPr>
          <w:tcW w:w="2835" w:type="dxa"/>
        </w:tcPr>
        <w:p w14:paraId="3C7C9DAF" w14:textId="77777777" w:rsidR="00242FF2" w:rsidRPr="009A21E4" w:rsidRDefault="00242FF2" w:rsidP="00242FF2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  <w:lang w:val="en-GB"/>
            </w:rPr>
          </w:pPr>
        </w:p>
      </w:tc>
    </w:tr>
    <w:tr w:rsidR="00242FF2" w:rsidRPr="001A02A3" w14:paraId="5F744726" w14:textId="77777777" w:rsidTr="003840AA">
      <w:trPr>
        <w:cantSplit/>
        <w:trHeight w:val="177"/>
      </w:trPr>
      <w:tc>
        <w:tcPr>
          <w:tcW w:w="2582" w:type="dxa"/>
          <w:vMerge/>
        </w:tcPr>
        <w:p w14:paraId="642BF3D6" w14:textId="77777777" w:rsidR="00242FF2" w:rsidRPr="0064252E" w:rsidRDefault="00242FF2" w:rsidP="00242FF2">
          <w:pPr>
            <w:tabs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4394" w:type="dxa"/>
          <w:vMerge/>
        </w:tcPr>
        <w:p w14:paraId="05363EB9" w14:textId="77777777" w:rsidR="00242FF2" w:rsidRPr="009A21E4" w:rsidRDefault="00242FF2" w:rsidP="00242FF2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</w:p>
      </w:tc>
      <w:tc>
        <w:tcPr>
          <w:tcW w:w="2835" w:type="dxa"/>
        </w:tcPr>
        <w:p w14:paraId="0D10FADA" w14:textId="26F49B5A" w:rsidR="00242FF2" w:rsidRPr="009A21E4" w:rsidRDefault="009A21E4" w:rsidP="00242FF2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  <w:lang w:val="en-GB"/>
            </w:rPr>
          </w:pPr>
          <w:r w:rsidRPr="009A21E4">
            <w:rPr>
              <w:rFonts w:ascii="Arial" w:hAnsi="Arial" w:cs="Arial"/>
              <w:sz w:val="20"/>
              <w:szCs w:val="20"/>
              <w:lang w:val="en-GB"/>
            </w:rPr>
            <w:t>Issue and version number</w:t>
          </w:r>
          <w:r w:rsidR="00242FF2" w:rsidRPr="009A21E4">
            <w:rPr>
              <w:rFonts w:ascii="Arial" w:hAnsi="Arial" w:cs="Arial"/>
              <w:sz w:val="20"/>
              <w:szCs w:val="20"/>
              <w:lang w:val="en-GB"/>
            </w:rPr>
            <w:t>: B2</w:t>
          </w:r>
        </w:p>
      </w:tc>
    </w:tr>
  </w:tbl>
  <w:p w14:paraId="2A2AA27C" w14:textId="77777777" w:rsidR="004A066C" w:rsidRDefault="004A066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1" w:type="dxa"/>
      <w:tblInd w:w="-3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2"/>
      <w:gridCol w:w="4394"/>
      <w:gridCol w:w="2835"/>
    </w:tblGrid>
    <w:tr w:rsidR="001A02A3" w:rsidRPr="00C708B6" w14:paraId="1FEDBD0F" w14:textId="77777777" w:rsidTr="00250E7F">
      <w:trPr>
        <w:cantSplit/>
        <w:trHeight w:val="171"/>
      </w:trPr>
      <w:tc>
        <w:tcPr>
          <w:tcW w:w="2582" w:type="dxa"/>
          <w:vMerge w:val="restart"/>
          <w:vAlign w:val="center"/>
        </w:tcPr>
        <w:p w14:paraId="5F1BAE1F" w14:textId="5F738BC9" w:rsidR="001A02A3" w:rsidRPr="00C708B6" w:rsidRDefault="00FD3CAF" w:rsidP="001A02A3">
          <w:pPr>
            <w:tabs>
              <w:tab w:val="right" w:pos="9072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C708B6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EC67469" wp14:editId="4E6CCA8B">
                <wp:extent cx="1531620" cy="442595"/>
                <wp:effectExtent l="0" t="0" r="0" b="0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14:paraId="773EA4C9" w14:textId="1F5CC265" w:rsidR="00FE7A08" w:rsidRPr="00C708B6" w:rsidRDefault="00B15D3B" w:rsidP="00C708B6">
          <w:pPr>
            <w:tabs>
              <w:tab w:val="right" w:pos="9072"/>
            </w:tabs>
            <w:jc w:val="center"/>
            <w:rPr>
              <w:rFonts w:ascii="Arial" w:hAnsi="Arial" w:cs="Arial"/>
              <w:noProof/>
              <w:sz w:val="20"/>
              <w:szCs w:val="20"/>
              <w:u w:val="dash"/>
            </w:rPr>
          </w:pPr>
          <w:r w:rsidRPr="00C708B6">
            <w:rPr>
              <w:rFonts w:ascii="Arial" w:hAnsi="Arial" w:cs="Arial"/>
              <w:noProof/>
              <w:sz w:val="20"/>
              <w:szCs w:val="20"/>
              <w:u w:val="dash"/>
            </w:rPr>
            <w:t>Külföldi kiküldetések</w:t>
          </w:r>
          <w:r w:rsidR="00FE7A08" w:rsidRPr="00C708B6">
            <w:rPr>
              <w:rFonts w:ascii="Arial" w:hAnsi="Arial" w:cs="Arial"/>
              <w:noProof/>
              <w:sz w:val="20"/>
              <w:szCs w:val="20"/>
              <w:u w:val="dash"/>
            </w:rPr>
            <w:t xml:space="preserve"> és </w:t>
          </w:r>
        </w:p>
        <w:p w14:paraId="7C54201E" w14:textId="2A231B0A" w:rsidR="00FE7A08" w:rsidRPr="00C708B6" w:rsidRDefault="00FE7A08" w:rsidP="00C708B6">
          <w:pPr>
            <w:tabs>
              <w:tab w:val="right" w:pos="9072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C708B6">
            <w:rPr>
              <w:rFonts w:ascii="Arial" w:hAnsi="Arial" w:cs="Arial"/>
              <w:noProof/>
              <w:sz w:val="20"/>
              <w:szCs w:val="20"/>
              <w:u w:val="dash"/>
            </w:rPr>
            <w:t>vendégfogadások szabályzata</w:t>
          </w:r>
        </w:p>
      </w:tc>
      <w:tc>
        <w:tcPr>
          <w:tcW w:w="2835" w:type="dxa"/>
          <w:vAlign w:val="center"/>
        </w:tcPr>
        <w:p w14:paraId="42610AF2" w14:textId="73DF2FCC" w:rsidR="001A02A3" w:rsidRPr="002E0F44" w:rsidRDefault="005259AE" w:rsidP="00250E7F">
          <w:pPr>
            <w:tabs>
              <w:tab w:val="right" w:pos="9072"/>
            </w:tabs>
            <w:rPr>
              <w:rFonts w:ascii="Arial" w:hAnsi="Arial" w:cs="Arial"/>
              <w:noProof/>
              <w:sz w:val="20"/>
              <w:szCs w:val="20"/>
            </w:rPr>
          </w:pPr>
          <w:r w:rsidRPr="002E0F44">
            <w:rPr>
              <w:rFonts w:ascii="Arial" w:hAnsi="Arial" w:cs="Arial"/>
              <w:noProof/>
              <w:sz w:val="20"/>
              <w:szCs w:val="20"/>
            </w:rPr>
            <w:t xml:space="preserve">Oldalszám:  </w:t>
          </w:r>
          <w:r w:rsidR="00242FF2">
            <w:rPr>
              <w:rFonts w:ascii="Arial" w:hAnsi="Arial" w:cs="Arial"/>
              <w:noProof/>
              <w:sz w:val="20"/>
              <w:szCs w:val="20"/>
            </w:rPr>
            <w:t>12</w:t>
          </w:r>
        </w:p>
      </w:tc>
    </w:tr>
    <w:tr w:rsidR="001A02A3" w:rsidRPr="001A02A3" w14:paraId="5B9918DA" w14:textId="77777777" w:rsidTr="00250E7F">
      <w:trPr>
        <w:cantSplit/>
        <w:trHeight w:val="153"/>
      </w:trPr>
      <w:tc>
        <w:tcPr>
          <w:tcW w:w="2582" w:type="dxa"/>
          <w:vMerge/>
        </w:tcPr>
        <w:p w14:paraId="7E7AA570" w14:textId="77777777" w:rsidR="001A02A3" w:rsidRPr="0064252E" w:rsidRDefault="001A02A3" w:rsidP="001A02A3">
          <w:pPr>
            <w:tabs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4394" w:type="dxa"/>
          <w:vMerge/>
        </w:tcPr>
        <w:p w14:paraId="4229B458" w14:textId="77777777" w:rsidR="001A02A3" w:rsidRPr="002E0F44" w:rsidRDefault="001A02A3" w:rsidP="001A02A3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5" w:type="dxa"/>
        </w:tcPr>
        <w:p w14:paraId="54F87B25" w14:textId="77777777" w:rsidR="001A02A3" w:rsidRPr="002E0F44" w:rsidRDefault="001A02A3" w:rsidP="001A02A3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1A02A3" w:rsidRPr="001A02A3" w14:paraId="00CA26FE" w14:textId="77777777" w:rsidTr="00250E7F">
      <w:trPr>
        <w:cantSplit/>
        <w:trHeight w:val="177"/>
      </w:trPr>
      <w:tc>
        <w:tcPr>
          <w:tcW w:w="2582" w:type="dxa"/>
          <w:vMerge/>
        </w:tcPr>
        <w:p w14:paraId="1B5B37F1" w14:textId="77777777" w:rsidR="001A02A3" w:rsidRPr="0064252E" w:rsidRDefault="001A02A3" w:rsidP="001A02A3">
          <w:pPr>
            <w:tabs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4394" w:type="dxa"/>
          <w:vMerge/>
        </w:tcPr>
        <w:p w14:paraId="157DDCBD" w14:textId="77777777" w:rsidR="001A02A3" w:rsidRPr="002E0F44" w:rsidRDefault="001A02A3" w:rsidP="001A02A3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5" w:type="dxa"/>
        </w:tcPr>
        <w:p w14:paraId="1889FD61" w14:textId="0C047506" w:rsidR="001A02A3" w:rsidRPr="002E0F44" w:rsidRDefault="0064252E" w:rsidP="001A02A3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2E0F44">
            <w:rPr>
              <w:rFonts w:ascii="Arial" w:hAnsi="Arial" w:cs="Arial"/>
              <w:sz w:val="20"/>
              <w:szCs w:val="20"/>
            </w:rPr>
            <w:t>Kiadás és v</w:t>
          </w:r>
          <w:r w:rsidR="001A02A3" w:rsidRPr="002E0F44">
            <w:rPr>
              <w:rFonts w:ascii="Arial" w:hAnsi="Arial" w:cs="Arial"/>
              <w:sz w:val="20"/>
              <w:szCs w:val="20"/>
            </w:rPr>
            <w:t>áltozat száma</w:t>
          </w:r>
          <w:r w:rsidR="00C708B6">
            <w:rPr>
              <w:rFonts w:ascii="Arial" w:hAnsi="Arial" w:cs="Arial"/>
              <w:sz w:val="20"/>
              <w:szCs w:val="20"/>
            </w:rPr>
            <w:t>: B2</w:t>
          </w:r>
        </w:p>
      </w:tc>
    </w:tr>
  </w:tbl>
  <w:p w14:paraId="49EFCE8C" w14:textId="77777777" w:rsidR="006018D4" w:rsidRDefault="006018D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B32B8AE"/>
    <w:lvl w:ilvl="0">
      <w:start w:val="1"/>
      <w:numFmt w:val="bullet"/>
      <w:pStyle w:val="Felsorols3"/>
      <w:lvlText w:val=""/>
      <w:lvlJc w:val="left"/>
      <w:pPr>
        <w:tabs>
          <w:tab w:val="num" w:pos="207"/>
        </w:tabs>
        <w:ind w:left="207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49EB1B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78807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43966"/>
    <w:multiLevelType w:val="hybridMultilevel"/>
    <w:tmpl w:val="749E59B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8A763F"/>
    <w:multiLevelType w:val="hybridMultilevel"/>
    <w:tmpl w:val="7444F3A2"/>
    <w:lvl w:ilvl="0" w:tplc="FFFFFFFF">
      <w:start w:val="1"/>
      <w:numFmt w:val="lowerLetter"/>
      <w:lvlText w:val="%1)"/>
      <w:lvlJc w:val="left"/>
      <w:pPr>
        <w:ind w:left="1979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449C3"/>
    <w:multiLevelType w:val="hybridMultilevel"/>
    <w:tmpl w:val="7444F3A2"/>
    <w:lvl w:ilvl="0" w:tplc="FFFFFFFF">
      <w:start w:val="1"/>
      <w:numFmt w:val="lowerLetter"/>
      <w:lvlText w:val="%1)"/>
      <w:lvlJc w:val="left"/>
      <w:pPr>
        <w:ind w:left="1979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33CA0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56AF"/>
    <w:multiLevelType w:val="hybridMultilevel"/>
    <w:tmpl w:val="C164D31C"/>
    <w:lvl w:ilvl="0" w:tplc="672C8E1E">
      <w:start w:val="28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05A09E7"/>
    <w:multiLevelType w:val="hybridMultilevel"/>
    <w:tmpl w:val="5EC66E22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A02BB62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045C5"/>
    <w:multiLevelType w:val="multilevel"/>
    <w:tmpl w:val="E312C7E6"/>
    <w:lvl w:ilvl="0">
      <w:start w:val="1"/>
      <w:numFmt w:val="lowerLetter"/>
      <w:pStyle w:val="bekeyds3"/>
      <w:lvlText w:val="b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69F14A8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D0E0B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6CE1"/>
    <w:multiLevelType w:val="hybridMultilevel"/>
    <w:tmpl w:val="576097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6B6A22A8">
      <w:start w:val="1"/>
      <w:numFmt w:val="lowerLetter"/>
      <w:lvlText w:val="%2b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7B37"/>
    <w:multiLevelType w:val="singleLevel"/>
    <w:tmpl w:val="F65E0A34"/>
    <w:lvl w:ilvl="0">
      <w:start w:val="1"/>
      <w:numFmt w:val="lowerLetter"/>
      <w:pStyle w:val="bekeyds2"/>
      <w:lvlText w:val="%1)"/>
      <w:lvlJc w:val="left"/>
      <w:pPr>
        <w:tabs>
          <w:tab w:val="num" w:pos="1211"/>
        </w:tabs>
        <w:ind w:left="1211" w:hanging="360"/>
      </w:pPr>
      <w:rPr>
        <w:rFonts w:cs="Impact" w:hint="default"/>
      </w:rPr>
    </w:lvl>
  </w:abstractNum>
  <w:abstractNum w:abstractNumId="14" w15:restartNumberingAfterBreak="0">
    <w:nsid w:val="2AB64D1E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57754"/>
    <w:multiLevelType w:val="hybridMultilevel"/>
    <w:tmpl w:val="20DC08F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767AB"/>
    <w:multiLevelType w:val="hybridMultilevel"/>
    <w:tmpl w:val="C07A7DE4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853465"/>
    <w:multiLevelType w:val="hybridMultilevel"/>
    <w:tmpl w:val="013A9008"/>
    <w:lvl w:ilvl="0" w:tplc="3DDE025C">
      <w:start w:val="1"/>
      <w:numFmt w:val="decimal"/>
      <w:pStyle w:val="paragrafus"/>
      <w:suff w:val="space"/>
      <w:lvlText w:val="%1."/>
      <w:lvlJc w:val="left"/>
      <w:pPr>
        <w:ind w:left="4962" w:firstLine="0"/>
      </w:pPr>
      <w:rPr>
        <w:specVanish w:val="0"/>
      </w:rPr>
    </w:lvl>
    <w:lvl w:ilvl="1" w:tplc="90463C72">
      <w:start w:val="1"/>
      <w:numFmt w:val="decimal"/>
      <w:lvlText w:val="(%2)"/>
      <w:lvlJc w:val="left"/>
      <w:pPr>
        <w:ind w:left="4085" w:hanging="540"/>
      </w:pPr>
      <w:rPr>
        <w:rFonts w:hint="default"/>
      </w:rPr>
    </w:lvl>
    <w:lvl w:ilvl="2" w:tplc="7BC80EBA">
      <w:start w:val="1"/>
      <w:numFmt w:val="lowerLetter"/>
      <w:lvlText w:val="%3)"/>
      <w:lvlJc w:val="right"/>
      <w:pPr>
        <w:ind w:left="3785" w:hanging="180"/>
      </w:pPr>
      <w:rPr>
        <w:rFonts w:ascii="Arial" w:eastAsia="Times New Roman" w:hAnsi="Arial" w:cs="Arial"/>
      </w:r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3A871AF1"/>
    <w:multiLevelType w:val="hybridMultilevel"/>
    <w:tmpl w:val="FE1CFC3A"/>
    <w:lvl w:ilvl="0" w:tplc="FFFFFFFF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B199C"/>
    <w:multiLevelType w:val="hybridMultilevel"/>
    <w:tmpl w:val="3E744C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8F2AC30A">
      <w:start w:val="1"/>
      <w:numFmt w:val="lowerLetter"/>
      <w:lvlText w:val="%2a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90BE4"/>
    <w:multiLevelType w:val="hybridMultilevel"/>
    <w:tmpl w:val="14E012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7164951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A79DE"/>
    <w:multiLevelType w:val="hybridMultilevel"/>
    <w:tmpl w:val="FE1CFC3A"/>
    <w:lvl w:ilvl="0" w:tplc="FFFFFFFF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74B9D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335C1"/>
    <w:multiLevelType w:val="hybridMultilevel"/>
    <w:tmpl w:val="D2348EB4"/>
    <w:lvl w:ilvl="0" w:tplc="F7868532">
      <w:start w:val="1"/>
      <w:numFmt w:val="upperRoman"/>
      <w:pStyle w:val="fejeyet"/>
      <w:suff w:val="space"/>
      <w:lvlText w:val="%1."/>
      <w:lvlJc w:val="right"/>
      <w:pPr>
        <w:ind w:left="3828" w:firstLine="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767CC"/>
    <w:multiLevelType w:val="hybridMultilevel"/>
    <w:tmpl w:val="09AA1588"/>
    <w:lvl w:ilvl="0" w:tplc="84FE6306">
      <w:start w:val="1"/>
      <w:numFmt w:val="lowerLetter"/>
      <w:pStyle w:val="21bekezdsa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F02AB"/>
    <w:multiLevelType w:val="hybridMultilevel"/>
    <w:tmpl w:val="3870B060"/>
    <w:lvl w:ilvl="0" w:tplc="6B6A22A8">
      <w:start w:val="1"/>
      <w:numFmt w:val="lowerLetter"/>
      <w:lvlText w:val="%1b)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7687F79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60F15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390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45D6"/>
    <w:multiLevelType w:val="hybridMultilevel"/>
    <w:tmpl w:val="C83083D8"/>
    <w:lvl w:ilvl="0" w:tplc="E208F2A2">
      <w:start w:val="2"/>
      <w:numFmt w:val="lowerLetter"/>
      <w:lvlText w:val="%1a)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5" w:hanging="360"/>
      </w:pPr>
    </w:lvl>
    <w:lvl w:ilvl="2" w:tplc="040E001B" w:tentative="1">
      <w:start w:val="1"/>
      <w:numFmt w:val="lowerRoman"/>
      <w:lvlText w:val="%3."/>
      <w:lvlJc w:val="right"/>
      <w:pPr>
        <w:ind w:left="2215" w:hanging="180"/>
      </w:pPr>
    </w:lvl>
    <w:lvl w:ilvl="3" w:tplc="040E000F" w:tentative="1">
      <w:start w:val="1"/>
      <w:numFmt w:val="decimal"/>
      <w:lvlText w:val="%4."/>
      <w:lvlJc w:val="left"/>
      <w:pPr>
        <w:ind w:left="2935" w:hanging="360"/>
      </w:pPr>
    </w:lvl>
    <w:lvl w:ilvl="4" w:tplc="040E0019" w:tentative="1">
      <w:start w:val="1"/>
      <w:numFmt w:val="lowerLetter"/>
      <w:lvlText w:val="%5."/>
      <w:lvlJc w:val="left"/>
      <w:pPr>
        <w:ind w:left="3655" w:hanging="360"/>
      </w:pPr>
    </w:lvl>
    <w:lvl w:ilvl="5" w:tplc="040E001B" w:tentative="1">
      <w:start w:val="1"/>
      <w:numFmt w:val="lowerRoman"/>
      <w:lvlText w:val="%6."/>
      <w:lvlJc w:val="right"/>
      <w:pPr>
        <w:ind w:left="4375" w:hanging="180"/>
      </w:pPr>
    </w:lvl>
    <w:lvl w:ilvl="6" w:tplc="040E000F" w:tentative="1">
      <w:start w:val="1"/>
      <w:numFmt w:val="decimal"/>
      <w:lvlText w:val="%7."/>
      <w:lvlJc w:val="left"/>
      <w:pPr>
        <w:ind w:left="5095" w:hanging="360"/>
      </w:pPr>
    </w:lvl>
    <w:lvl w:ilvl="7" w:tplc="040E0019" w:tentative="1">
      <w:start w:val="1"/>
      <w:numFmt w:val="lowerLetter"/>
      <w:lvlText w:val="%8."/>
      <w:lvlJc w:val="left"/>
      <w:pPr>
        <w:ind w:left="5815" w:hanging="360"/>
      </w:pPr>
    </w:lvl>
    <w:lvl w:ilvl="8" w:tplc="040E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9" w15:restartNumberingAfterBreak="0">
    <w:nsid w:val="5C19774D"/>
    <w:multiLevelType w:val="hybridMultilevel"/>
    <w:tmpl w:val="C8643350"/>
    <w:lvl w:ilvl="0" w:tplc="5BDC7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31FA1"/>
    <w:multiLevelType w:val="hybridMultilevel"/>
    <w:tmpl w:val="525E324A"/>
    <w:lvl w:ilvl="0" w:tplc="A03A7764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72FFD"/>
    <w:multiLevelType w:val="hybridMultilevel"/>
    <w:tmpl w:val="8B1083E4"/>
    <w:lvl w:ilvl="0" w:tplc="8F2AC30A">
      <w:start w:val="1"/>
      <w:numFmt w:val="lowerLetter"/>
      <w:lvlText w:val="%1a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977A2D"/>
    <w:multiLevelType w:val="hybridMultilevel"/>
    <w:tmpl w:val="ECD8D344"/>
    <w:lvl w:ilvl="0" w:tplc="537E819A">
      <w:start w:val="1"/>
      <w:numFmt w:val="decimal"/>
      <w:pStyle w:val="21ktvllparagrafus"/>
      <w:lvlText w:val="%1."/>
      <w:lvlJc w:val="left"/>
      <w:pPr>
        <w:ind w:left="5256" w:hanging="360"/>
      </w:pPr>
    </w:lvl>
    <w:lvl w:ilvl="1" w:tplc="040E0019" w:tentative="1">
      <w:start w:val="1"/>
      <w:numFmt w:val="lowerLetter"/>
      <w:lvlText w:val="%2."/>
      <w:lvlJc w:val="left"/>
      <w:pPr>
        <w:ind w:left="5976" w:hanging="360"/>
      </w:pPr>
    </w:lvl>
    <w:lvl w:ilvl="2" w:tplc="040E001B" w:tentative="1">
      <w:start w:val="1"/>
      <w:numFmt w:val="lowerRoman"/>
      <w:lvlText w:val="%3."/>
      <w:lvlJc w:val="right"/>
      <w:pPr>
        <w:ind w:left="6696" w:hanging="180"/>
      </w:pPr>
    </w:lvl>
    <w:lvl w:ilvl="3" w:tplc="040E000F" w:tentative="1">
      <w:start w:val="1"/>
      <w:numFmt w:val="decimal"/>
      <w:lvlText w:val="%4."/>
      <w:lvlJc w:val="left"/>
      <w:pPr>
        <w:ind w:left="7416" w:hanging="360"/>
      </w:pPr>
    </w:lvl>
    <w:lvl w:ilvl="4" w:tplc="040E0019" w:tentative="1">
      <w:start w:val="1"/>
      <w:numFmt w:val="lowerLetter"/>
      <w:lvlText w:val="%5."/>
      <w:lvlJc w:val="left"/>
      <w:pPr>
        <w:ind w:left="8136" w:hanging="360"/>
      </w:pPr>
    </w:lvl>
    <w:lvl w:ilvl="5" w:tplc="040E001B" w:tentative="1">
      <w:start w:val="1"/>
      <w:numFmt w:val="lowerRoman"/>
      <w:lvlText w:val="%6."/>
      <w:lvlJc w:val="right"/>
      <w:pPr>
        <w:ind w:left="8856" w:hanging="180"/>
      </w:pPr>
    </w:lvl>
    <w:lvl w:ilvl="6" w:tplc="040E000F" w:tentative="1">
      <w:start w:val="1"/>
      <w:numFmt w:val="decimal"/>
      <w:lvlText w:val="%7."/>
      <w:lvlJc w:val="left"/>
      <w:pPr>
        <w:ind w:left="9576" w:hanging="360"/>
      </w:pPr>
    </w:lvl>
    <w:lvl w:ilvl="7" w:tplc="040E0019" w:tentative="1">
      <w:start w:val="1"/>
      <w:numFmt w:val="lowerLetter"/>
      <w:lvlText w:val="%8."/>
      <w:lvlJc w:val="left"/>
      <w:pPr>
        <w:ind w:left="10296" w:hanging="360"/>
      </w:pPr>
    </w:lvl>
    <w:lvl w:ilvl="8" w:tplc="040E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33" w15:restartNumberingAfterBreak="0">
    <w:nsid w:val="6C8625A1"/>
    <w:multiLevelType w:val="hybridMultilevel"/>
    <w:tmpl w:val="20DC08F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978D0"/>
    <w:multiLevelType w:val="hybridMultilevel"/>
    <w:tmpl w:val="74EC1C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8F2AC30A">
      <w:start w:val="1"/>
      <w:numFmt w:val="lowerLetter"/>
      <w:lvlText w:val="%2a)"/>
      <w:lvlJc w:val="left"/>
      <w:pPr>
        <w:ind w:left="1440" w:hanging="360"/>
      </w:pPr>
      <w:rPr>
        <w:rFonts w:hint="default"/>
      </w:rPr>
    </w:lvl>
    <w:lvl w:ilvl="2" w:tplc="A83C711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C46FC3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A0247"/>
    <w:multiLevelType w:val="hybridMultilevel"/>
    <w:tmpl w:val="0C8CBAFE"/>
    <w:lvl w:ilvl="0" w:tplc="1EB2D960">
      <w:start w:val="1"/>
      <w:numFmt w:val="decimal"/>
      <w:pStyle w:val="bekezds21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15688"/>
    <w:multiLevelType w:val="hybridMultilevel"/>
    <w:tmpl w:val="D700D800"/>
    <w:lvl w:ilvl="0" w:tplc="0076F564">
      <w:start w:val="1"/>
      <w:numFmt w:val="decimal"/>
      <w:pStyle w:val="Paragrafus0"/>
      <w:lvlText w:val="%1.§"/>
      <w:lvlJc w:val="right"/>
      <w:pPr>
        <w:ind w:left="503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5759" w:hanging="360"/>
      </w:pPr>
    </w:lvl>
    <w:lvl w:ilvl="2" w:tplc="040E001B" w:tentative="1">
      <w:start w:val="1"/>
      <w:numFmt w:val="lowerRoman"/>
      <w:lvlText w:val="%3."/>
      <w:lvlJc w:val="right"/>
      <w:pPr>
        <w:ind w:left="6479" w:hanging="180"/>
      </w:pPr>
    </w:lvl>
    <w:lvl w:ilvl="3" w:tplc="040E000F" w:tentative="1">
      <w:start w:val="1"/>
      <w:numFmt w:val="decimal"/>
      <w:lvlText w:val="%4."/>
      <w:lvlJc w:val="left"/>
      <w:pPr>
        <w:ind w:left="7199" w:hanging="360"/>
      </w:pPr>
    </w:lvl>
    <w:lvl w:ilvl="4" w:tplc="040E0019" w:tentative="1">
      <w:start w:val="1"/>
      <w:numFmt w:val="lowerLetter"/>
      <w:lvlText w:val="%5."/>
      <w:lvlJc w:val="left"/>
      <w:pPr>
        <w:ind w:left="7919" w:hanging="360"/>
      </w:pPr>
    </w:lvl>
    <w:lvl w:ilvl="5" w:tplc="040E001B" w:tentative="1">
      <w:start w:val="1"/>
      <w:numFmt w:val="lowerRoman"/>
      <w:lvlText w:val="%6."/>
      <w:lvlJc w:val="right"/>
      <w:pPr>
        <w:ind w:left="8639" w:hanging="180"/>
      </w:pPr>
    </w:lvl>
    <w:lvl w:ilvl="6" w:tplc="040E000F" w:tentative="1">
      <w:start w:val="1"/>
      <w:numFmt w:val="decimal"/>
      <w:lvlText w:val="%7."/>
      <w:lvlJc w:val="left"/>
      <w:pPr>
        <w:ind w:left="9359" w:hanging="360"/>
      </w:pPr>
    </w:lvl>
    <w:lvl w:ilvl="7" w:tplc="040E0019" w:tentative="1">
      <w:start w:val="1"/>
      <w:numFmt w:val="lowerLetter"/>
      <w:lvlText w:val="%8."/>
      <w:lvlJc w:val="left"/>
      <w:pPr>
        <w:ind w:left="10079" w:hanging="360"/>
      </w:pPr>
    </w:lvl>
    <w:lvl w:ilvl="8" w:tplc="040E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7" w15:restartNumberingAfterBreak="0">
    <w:nsid w:val="72D47328"/>
    <w:multiLevelType w:val="hybridMultilevel"/>
    <w:tmpl w:val="D2C804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6B6A22A8">
      <w:start w:val="1"/>
      <w:numFmt w:val="lowerLetter"/>
      <w:lvlText w:val="%2b)"/>
      <w:lvlJc w:val="left"/>
      <w:pPr>
        <w:ind w:left="149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010098">
    <w:abstractNumId w:val="2"/>
  </w:num>
  <w:num w:numId="2" w16cid:durableId="1770615881">
    <w:abstractNumId w:val="1"/>
  </w:num>
  <w:num w:numId="3" w16cid:durableId="1121921013">
    <w:abstractNumId w:val="0"/>
  </w:num>
  <w:num w:numId="4" w16cid:durableId="313681829">
    <w:abstractNumId w:val="13"/>
  </w:num>
  <w:num w:numId="5" w16cid:durableId="1537232609">
    <w:abstractNumId w:val="17"/>
  </w:num>
  <w:num w:numId="6" w16cid:durableId="1836804100">
    <w:abstractNumId w:val="23"/>
  </w:num>
  <w:num w:numId="7" w16cid:durableId="1192186828">
    <w:abstractNumId w:val="9"/>
  </w:num>
  <w:num w:numId="8" w16cid:durableId="1332293040">
    <w:abstractNumId w:val="36"/>
  </w:num>
  <w:num w:numId="9" w16cid:durableId="178934152">
    <w:abstractNumId w:val="35"/>
  </w:num>
  <w:num w:numId="10" w16cid:durableId="400831725">
    <w:abstractNumId w:val="24"/>
  </w:num>
  <w:num w:numId="11" w16cid:durableId="1492330988">
    <w:abstractNumId w:val="32"/>
  </w:num>
  <w:num w:numId="12" w16cid:durableId="189805510">
    <w:abstractNumId w:val="22"/>
  </w:num>
  <w:num w:numId="13" w16cid:durableId="156308877">
    <w:abstractNumId w:val="26"/>
  </w:num>
  <w:num w:numId="14" w16cid:durableId="817380596">
    <w:abstractNumId w:val="14"/>
  </w:num>
  <w:num w:numId="15" w16cid:durableId="418253029">
    <w:abstractNumId w:val="8"/>
  </w:num>
  <w:num w:numId="16" w16cid:durableId="347873105">
    <w:abstractNumId w:val="6"/>
  </w:num>
  <w:num w:numId="17" w16cid:durableId="1877305999">
    <w:abstractNumId w:val="5"/>
  </w:num>
  <w:num w:numId="18" w16cid:durableId="1838764305">
    <w:abstractNumId w:val="11"/>
  </w:num>
  <w:num w:numId="19" w16cid:durableId="964195200">
    <w:abstractNumId w:val="27"/>
  </w:num>
  <w:num w:numId="20" w16cid:durableId="661198672">
    <w:abstractNumId w:val="4"/>
  </w:num>
  <w:num w:numId="21" w16cid:durableId="368650720">
    <w:abstractNumId w:val="10"/>
  </w:num>
  <w:num w:numId="22" w16cid:durableId="1080950879">
    <w:abstractNumId w:val="33"/>
  </w:num>
  <w:num w:numId="23" w16cid:durableId="2094084799">
    <w:abstractNumId w:val="3"/>
  </w:num>
  <w:num w:numId="24" w16cid:durableId="828401451">
    <w:abstractNumId w:val="16"/>
  </w:num>
  <w:num w:numId="25" w16cid:durableId="1886285610">
    <w:abstractNumId w:val="18"/>
  </w:num>
  <w:num w:numId="26" w16cid:durableId="334189342">
    <w:abstractNumId w:val="21"/>
  </w:num>
  <w:num w:numId="27" w16cid:durableId="1081560447">
    <w:abstractNumId w:val="29"/>
  </w:num>
  <w:num w:numId="28" w16cid:durableId="1340695406">
    <w:abstractNumId w:val="20"/>
  </w:num>
  <w:num w:numId="29" w16cid:durableId="95518573">
    <w:abstractNumId w:val="34"/>
  </w:num>
  <w:num w:numId="30" w16cid:durableId="1150563056">
    <w:abstractNumId w:val="31"/>
  </w:num>
  <w:num w:numId="31" w16cid:durableId="1664355013">
    <w:abstractNumId w:val="28"/>
  </w:num>
  <w:num w:numId="32" w16cid:durableId="900823202">
    <w:abstractNumId w:val="12"/>
  </w:num>
  <w:num w:numId="33" w16cid:durableId="423500358">
    <w:abstractNumId w:val="19"/>
  </w:num>
  <w:num w:numId="34" w16cid:durableId="230627411">
    <w:abstractNumId w:val="37"/>
  </w:num>
  <w:num w:numId="35" w16cid:durableId="576985785">
    <w:abstractNumId w:val="25"/>
  </w:num>
  <w:num w:numId="36" w16cid:durableId="1199078172">
    <w:abstractNumId w:val="7"/>
  </w:num>
  <w:num w:numId="37" w16cid:durableId="573779959">
    <w:abstractNumId w:val="30"/>
  </w:num>
  <w:num w:numId="38" w16cid:durableId="113789816">
    <w:abstractNumId w:val="17"/>
  </w:num>
  <w:num w:numId="39" w16cid:durableId="1650789246">
    <w:abstractNumId w:val="17"/>
  </w:num>
  <w:num w:numId="40" w16cid:durableId="935558020">
    <w:abstractNumId w:val="17"/>
  </w:num>
  <w:num w:numId="41" w16cid:durableId="983045568">
    <w:abstractNumId w:val="23"/>
  </w:num>
  <w:num w:numId="42" w16cid:durableId="30574156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F0"/>
    <w:rsid w:val="000001E7"/>
    <w:rsid w:val="0000056C"/>
    <w:rsid w:val="0000091E"/>
    <w:rsid w:val="00000C6B"/>
    <w:rsid w:val="000016B1"/>
    <w:rsid w:val="0000189A"/>
    <w:rsid w:val="000021A8"/>
    <w:rsid w:val="00002391"/>
    <w:rsid w:val="00002E8F"/>
    <w:rsid w:val="00003281"/>
    <w:rsid w:val="00003CD5"/>
    <w:rsid w:val="0000573A"/>
    <w:rsid w:val="00005A75"/>
    <w:rsid w:val="000060AC"/>
    <w:rsid w:val="00006753"/>
    <w:rsid w:val="00007D53"/>
    <w:rsid w:val="00007EB4"/>
    <w:rsid w:val="00007F24"/>
    <w:rsid w:val="00007F56"/>
    <w:rsid w:val="000101B1"/>
    <w:rsid w:val="0001072F"/>
    <w:rsid w:val="00010F16"/>
    <w:rsid w:val="000117E6"/>
    <w:rsid w:val="00011A41"/>
    <w:rsid w:val="00012AA8"/>
    <w:rsid w:val="00013278"/>
    <w:rsid w:val="00013950"/>
    <w:rsid w:val="000142F6"/>
    <w:rsid w:val="000146E5"/>
    <w:rsid w:val="00014790"/>
    <w:rsid w:val="00014A84"/>
    <w:rsid w:val="00014C18"/>
    <w:rsid w:val="00015B62"/>
    <w:rsid w:val="00015D09"/>
    <w:rsid w:val="000167E0"/>
    <w:rsid w:val="00016886"/>
    <w:rsid w:val="0001710E"/>
    <w:rsid w:val="000175E9"/>
    <w:rsid w:val="0001783D"/>
    <w:rsid w:val="00017959"/>
    <w:rsid w:val="0002048F"/>
    <w:rsid w:val="000208CE"/>
    <w:rsid w:val="00020B7D"/>
    <w:rsid w:val="00020D5B"/>
    <w:rsid w:val="00021055"/>
    <w:rsid w:val="00021482"/>
    <w:rsid w:val="000216A7"/>
    <w:rsid w:val="0002189F"/>
    <w:rsid w:val="00021B68"/>
    <w:rsid w:val="0002236E"/>
    <w:rsid w:val="0002239B"/>
    <w:rsid w:val="00022436"/>
    <w:rsid w:val="000229C5"/>
    <w:rsid w:val="00022A43"/>
    <w:rsid w:val="00022A6A"/>
    <w:rsid w:val="0002301D"/>
    <w:rsid w:val="000235EF"/>
    <w:rsid w:val="000237B6"/>
    <w:rsid w:val="00024D0B"/>
    <w:rsid w:val="00024E3E"/>
    <w:rsid w:val="00024E98"/>
    <w:rsid w:val="0002521C"/>
    <w:rsid w:val="00025341"/>
    <w:rsid w:val="000255BE"/>
    <w:rsid w:val="000258F3"/>
    <w:rsid w:val="00025AAD"/>
    <w:rsid w:val="00025EB5"/>
    <w:rsid w:val="0002625E"/>
    <w:rsid w:val="00026953"/>
    <w:rsid w:val="0002697A"/>
    <w:rsid w:val="00027B2F"/>
    <w:rsid w:val="000306E3"/>
    <w:rsid w:val="0003096C"/>
    <w:rsid w:val="00030CF7"/>
    <w:rsid w:val="000311C9"/>
    <w:rsid w:val="00031AB2"/>
    <w:rsid w:val="00032F5F"/>
    <w:rsid w:val="00032FBD"/>
    <w:rsid w:val="0003303F"/>
    <w:rsid w:val="00033BA7"/>
    <w:rsid w:val="000352D2"/>
    <w:rsid w:val="0003543B"/>
    <w:rsid w:val="00036E14"/>
    <w:rsid w:val="00036F11"/>
    <w:rsid w:val="00037002"/>
    <w:rsid w:val="000370F6"/>
    <w:rsid w:val="000375ED"/>
    <w:rsid w:val="000411DC"/>
    <w:rsid w:val="000414A3"/>
    <w:rsid w:val="0004171F"/>
    <w:rsid w:val="000417B0"/>
    <w:rsid w:val="00041A28"/>
    <w:rsid w:val="00041AAB"/>
    <w:rsid w:val="00041D8E"/>
    <w:rsid w:val="000426C7"/>
    <w:rsid w:val="000427C3"/>
    <w:rsid w:val="00042A96"/>
    <w:rsid w:val="00042F0A"/>
    <w:rsid w:val="0004312B"/>
    <w:rsid w:val="00043407"/>
    <w:rsid w:val="00043CCE"/>
    <w:rsid w:val="00043D66"/>
    <w:rsid w:val="00044086"/>
    <w:rsid w:val="000443F1"/>
    <w:rsid w:val="00045255"/>
    <w:rsid w:val="000460D4"/>
    <w:rsid w:val="000461DB"/>
    <w:rsid w:val="000469C6"/>
    <w:rsid w:val="00047287"/>
    <w:rsid w:val="00050223"/>
    <w:rsid w:val="00050754"/>
    <w:rsid w:val="00050A78"/>
    <w:rsid w:val="00050C1E"/>
    <w:rsid w:val="0005113D"/>
    <w:rsid w:val="0005124B"/>
    <w:rsid w:val="0005138D"/>
    <w:rsid w:val="000513DA"/>
    <w:rsid w:val="00051555"/>
    <w:rsid w:val="000522E7"/>
    <w:rsid w:val="00052580"/>
    <w:rsid w:val="000526E0"/>
    <w:rsid w:val="00052993"/>
    <w:rsid w:val="00052CF9"/>
    <w:rsid w:val="00052F5A"/>
    <w:rsid w:val="000534E7"/>
    <w:rsid w:val="00054718"/>
    <w:rsid w:val="00054AD3"/>
    <w:rsid w:val="00054C0B"/>
    <w:rsid w:val="00055030"/>
    <w:rsid w:val="00055199"/>
    <w:rsid w:val="00055280"/>
    <w:rsid w:val="000553D1"/>
    <w:rsid w:val="000568C4"/>
    <w:rsid w:val="00056D70"/>
    <w:rsid w:val="00057617"/>
    <w:rsid w:val="00057A3F"/>
    <w:rsid w:val="00057C08"/>
    <w:rsid w:val="00060038"/>
    <w:rsid w:val="00060869"/>
    <w:rsid w:val="000608D7"/>
    <w:rsid w:val="00060FAC"/>
    <w:rsid w:val="000612D5"/>
    <w:rsid w:val="00061D1B"/>
    <w:rsid w:val="00062131"/>
    <w:rsid w:val="0006228A"/>
    <w:rsid w:val="00062428"/>
    <w:rsid w:val="00062A58"/>
    <w:rsid w:val="00062C05"/>
    <w:rsid w:val="000631CB"/>
    <w:rsid w:val="000638D9"/>
    <w:rsid w:val="00063A47"/>
    <w:rsid w:val="00063C55"/>
    <w:rsid w:val="00063F03"/>
    <w:rsid w:val="00064690"/>
    <w:rsid w:val="000647F8"/>
    <w:rsid w:val="00064AB3"/>
    <w:rsid w:val="00064E0E"/>
    <w:rsid w:val="0006561B"/>
    <w:rsid w:val="0006626F"/>
    <w:rsid w:val="000662F7"/>
    <w:rsid w:val="000662FA"/>
    <w:rsid w:val="00066673"/>
    <w:rsid w:val="00066A5C"/>
    <w:rsid w:val="00067507"/>
    <w:rsid w:val="00067C71"/>
    <w:rsid w:val="000700E5"/>
    <w:rsid w:val="000701AB"/>
    <w:rsid w:val="000712C8"/>
    <w:rsid w:val="000713DA"/>
    <w:rsid w:val="000715EC"/>
    <w:rsid w:val="000716FD"/>
    <w:rsid w:val="000719EF"/>
    <w:rsid w:val="00071B06"/>
    <w:rsid w:val="00072521"/>
    <w:rsid w:val="00072D8A"/>
    <w:rsid w:val="0007381C"/>
    <w:rsid w:val="00073F61"/>
    <w:rsid w:val="000740A1"/>
    <w:rsid w:val="000740A7"/>
    <w:rsid w:val="0007434A"/>
    <w:rsid w:val="0007489B"/>
    <w:rsid w:val="00074F8A"/>
    <w:rsid w:val="0007527F"/>
    <w:rsid w:val="00075412"/>
    <w:rsid w:val="00075C00"/>
    <w:rsid w:val="000761F3"/>
    <w:rsid w:val="00076961"/>
    <w:rsid w:val="000769B1"/>
    <w:rsid w:val="00076EE6"/>
    <w:rsid w:val="00077373"/>
    <w:rsid w:val="00080A2D"/>
    <w:rsid w:val="00080CD4"/>
    <w:rsid w:val="00080F70"/>
    <w:rsid w:val="0008131A"/>
    <w:rsid w:val="0008165B"/>
    <w:rsid w:val="00082299"/>
    <w:rsid w:val="000822C4"/>
    <w:rsid w:val="000839AB"/>
    <w:rsid w:val="00083A41"/>
    <w:rsid w:val="00084E66"/>
    <w:rsid w:val="0008505F"/>
    <w:rsid w:val="00085434"/>
    <w:rsid w:val="00085968"/>
    <w:rsid w:val="00085B92"/>
    <w:rsid w:val="00085EB5"/>
    <w:rsid w:val="00085F62"/>
    <w:rsid w:val="0008608A"/>
    <w:rsid w:val="00086C6F"/>
    <w:rsid w:val="00087207"/>
    <w:rsid w:val="00087ED8"/>
    <w:rsid w:val="0009004B"/>
    <w:rsid w:val="00090C8F"/>
    <w:rsid w:val="00090E4B"/>
    <w:rsid w:val="0009179E"/>
    <w:rsid w:val="00091805"/>
    <w:rsid w:val="00092D4E"/>
    <w:rsid w:val="000934B1"/>
    <w:rsid w:val="00093D1B"/>
    <w:rsid w:val="00093F49"/>
    <w:rsid w:val="0009496E"/>
    <w:rsid w:val="00094A42"/>
    <w:rsid w:val="00094F34"/>
    <w:rsid w:val="00095106"/>
    <w:rsid w:val="00095234"/>
    <w:rsid w:val="0009526F"/>
    <w:rsid w:val="00095342"/>
    <w:rsid w:val="0009571C"/>
    <w:rsid w:val="0009614D"/>
    <w:rsid w:val="00096EA4"/>
    <w:rsid w:val="00097021"/>
    <w:rsid w:val="000970D0"/>
    <w:rsid w:val="00097A5D"/>
    <w:rsid w:val="000A00F3"/>
    <w:rsid w:val="000A02EF"/>
    <w:rsid w:val="000A0553"/>
    <w:rsid w:val="000A07A4"/>
    <w:rsid w:val="000A0C78"/>
    <w:rsid w:val="000A0D86"/>
    <w:rsid w:val="000A0E37"/>
    <w:rsid w:val="000A0E96"/>
    <w:rsid w:val="000A281A"/>
    <w:rsid w:val="000A2BB9"/>
    <w:rsid w:val="000A2DD9"/>
    <w:rsid w:val="000A2F02"/>
    <w:rsid w:val="000A2FAD"/>
    <w:rsid w:val="000A3256"/>
    <w:rsid w:val="000A3D07"/>
    <w:rsid w:val="000A3E28"/>
    <w:rsid w:val="000A3FE0"/>
    <w:rsid w:val="000A43A6"/>
    <w:rsid w:val="000A44E2"/>
    <w:rsid w:val="000A4671"/>
    <w:rsid w:val="000A4B8B"/>
    <w:rsid w:val="000A4D9D"/>
    <w:rsid w:val="000A5226"/>
    <w:rsid w:val="000A5968"/>
    <w:rsid w:val="000A6234"/>
    <w:rsid w:val="000A64D1"/>
    <w:rsid w:val="000A67B6"/>
    <w:rsid w:val="000A6B23"/>
    <w:rsid w:val="000A73DD"/>
    <w:rsid w:val="000A7634"/>
    <w:rsid w:val="000A7D89"/>
    <w:rsid w:val="000A7F7C"/>
    <w:rsid w:val="000B10E9"/>
    <w:rsid w:val="000B14FA"/>
    <w:rsid w:val="000B16A7"/>
    <w:rsid w:val="000B1E0B"/>
    <w:rsid w:val="000B219A"/>
    <w:rsid w:val="000B281B"/>
    <w:rsid w:val="000B2CA8"/>
    <w:rsid w:val="000B30A5"/>
    <w:rsid w:val="000B32D8"/>
    <w:rsid w:val="000B3A2D"/>
    <w:rsid w:val="000B3A88"/>
    <w:rsid w:val="000B3F58"/>
    <w:rsid w:val="000B4474"/>
    <w:rsid w:val="000B4615"/>
    <w:rsid w:val="000B4B72"/>
    <w:rsid w:val="000B4B81"/>
    <w:rsid w:val="000B4B96"/>
    <w:rsid w:val="000B4F2C"/>
    <w:rsid w:val="000B4FA6"/>
    <w:rsid w:val="000B53E8"/>
    <w:rsid w:val="000B58C4"/>
    <w:rsid w:val="000B5DD2"/>
    <w:rsid w:val="000B5E0A"/>
    <w:rsid w:val="000B60E5"/>
    <w:rsid w:val="000B62FE"/>
    <w:rsid w:val="000B6411"/>
    <w:rsid w:val="000B65E2"/>
    <w:rsid w:val="000B6C02"/>
    <w:rsid w:val="000B77B8"/>
    <w:rsid w:val="000C01BC"/>
    <w:rsid w:val="000C0FAB"/>
    <w:rsid w:val="000C222A"/>
    <w:rsid w:val="000C2FD4"/>
    <w:rsid w:val="000C3646"/>
    <w:rsid w:val="000C3B2E"/>
    <w:rsid w:val="000C3B6A"/>
    <w:rsid w:val="000C436B"/>
    <w:rsid w:val="000C459A"/>
    <w:rsid w:val="000C45AD"/>
    <w:rsid w:val="000C4648"/>
    <w:rsid w:val="000C4A25"/>
    <w:rsid w:val="000C5924"/>
    <w:rsid w:val="000C5C8D"/>
    <w:rsid w:val="000C5D59"/>
    <w:rsid w:val="000C61F5"/>
    <w:rsid w:val="000C6557"/>
    <w:rsid w:val="000C65EF"/>
    <w:rsid w:val="000C66B1"/>
    <w:rsid w:val="000C691E"/>
    <w:rsid w:val="000C6CD8"/>
    <w:rsid w:val="000C72E7"/>
    <w:rsid w:val="000C757D"/>
    <w:rsid w:val="000C7D57"/>
    <w:rsid w:val="000D01F6"/>
    <w:rsid w:val="000D0335"/>
    <w:rsid w:val="000D064B"/>
    <w:rsid w:val="000D0B72"/>
    <w:rsid w:val="000D0F5B"/>
    <w:rsid w:val="000D1149"/>
    <w:rsid w:val="000D15E4"/>
    <w:rsid w:val="000D19C6"/>
    <w:rsid w:val="000D1D17"/>
    <w:rsid w:val="000D1FA3"/>
    <w:rsid w:val="000D20C9"/>
    <w:rsid w:val="000D21B9"/>
    <w:rsid w:val="000D2BF9"/>
    <w:rsid w:val="000D3061"/>
    <w:rsid w:val="000D3AF7"/>
    <w:rsid w:val="000D4286"/>
    <w:rsid w:val="000D5488"/>
    <w:rsid w:val="000D5FB5"/>
    <w:rsid w:val="000D5FC2"/>
    <w:rsid w:val="000D60A1"/>
    <w:rsid w:val="000D6708"/>
    <w:rsid w:val="000D72B1"/>
    <w:rsid w:val="000D73B1"/>
    <w:rsid w:val="000D74CC"/>
    <w:rsid w:val="000D77DD"/>
    <w:rsid w:val="000D7878"/>
    <w:rsid w:val="000D7E5D"/>
    <w:rsid w:val="000D7ECB"/>
    <w:rsid w:val="000E1394"/>
    <w:rsid w:val="000E19F6"/>
    <w:rsid w:val="000E1DBF"/>
    <w:rsid w:val="000E25D4"/>
    <w:rsid w:val="000E27A7"/>
    <w:rsid w:val="000E2D41"/>
    <w:rsid w:val="000E34B9"/>
    <w:rsid w:val="000E36B2"/>
    <w:rsid w:val="000E3A6E"/>
    <w:rsid w:val="000E3A71"/>
    <w:rsid w:val="000E4318"/>
    <w:rsid w:val="000E4C56"/>
    <w:rsid w:val="000E4F09"/>
    <w:rsid w:val="000E542E"/>
    <w:rsid w:val="000E5638"/>
    <w:rsid w:val="000E5C41"/>
    <w:rsid w:val="000E5F5B"/>
    <w:rsid w:val="000E6383"/>
    <w:rsid w:val="000E63C6"/>
    <w:rsid w:val="000E6926"/>
    <w:rsid w:val="000E6957"/>
    <w:rsid w:val="000E6A4F"/>
    <w:rsid w:val="000E7908"/>
    <w:rsid w:val="000E7A0D"/>
    <w:rsid w:val="000E7B86"/>
    <w:rsid w:val="000F0411"/>
    <w:rsid w:val="000F0462"/>
    <w:rsid w:val="000F0A4F"/>
    <w:rsid w:val="000F0B7E"/>
    <w:rsid w:val="000F0E78"/>
    <w:rsid w:val="000F13CE"/>
    <w:rsid w:val="000F238F"/>
    <w:rsid w:val="000F2990"/>
    <w:rsid w:val="000F3CDE"/>
    <w:rsid w:val="000F3E42"/>
    <w:rsid w:val="000F4B9F"/>
    <w:rsid w:val="000F4BE4"/>
    <w:rsid w:val="000F4E2D"/>
    <w:rsid w:val="000F515D"/>
    <w:rsid w:val="000F5338"/>
    <w:rsid w:val="000F55C8"/>
    <w:rsid w:val="000F55F7"/>
    <w:rsid w:val="000F5E06"/>
    <w:rsid w:val="000F6E25"/>
    <w:rsid w:val="000F7C88"/>
    <w:rsid w:val="000F7D30"/>
    <w:rsid w:val="00100F9E"/>
    <w:rsid w:val="0010144C"/>
    <w:rsid w:val="0010170D"/>
    <w:rsid w:val="00101B3C"/>
    <w:rsid w:val="001025A3"/>
    <w:rsid w:val="0010279D"/>
    <w:rsid w:val="00103237"/>
    <w:rsid w:val="00103F9C"/>
    <w:rsid w:val="001043EC"/>
    <w:rsid w:val="0010489B"/>
    <w:rsid w:val="00104A5E"/>
    <w:rsid w:val="001054B9"/>
    <w:rsid w:val="00105985"/>
    <w:rsid w:val="0010699A"/>
    <w:rsid w:val="00106EDA"/>
    <w:rsid w:val="00107BB8"/>
    <w:rsid w:val="00107DA4"/>
    <w:rsid w:val="001103CE"/>
    <w:rsid w:val="0011077A"/>
    <w:rsid w:val="00110F6C"/>
    <w:rsid w:val="001119F5"/>
    <w:rsid w:val="00112115"/>
    <w:rsid w:val="0011221C"/>
    <w:rsid w:val="00112AFA"/>
    <w:rsid w:val="00113671"/>
    <w:rsid w:val="00113A9F"/>
    <w:rsid w:val="0011453B"/>
    <w:rsid w:val="001149BE"/>
    <w:rsid w:val="00114B9A"/>
    <w:rsid w:val="00114E06"/>
    <w:rsid w:val="00114E20"/>
    <w:rsid w:val="0011588B"/>
    <w:rsid w:val="001158E0"/>
    <w:rsid w:val="00115B3B"/>
    <w:rsid w:val="00115D56"/>
    <w:rsid w:val="0011602F"/>
    <w:rsid w:val="001162EC"/>
    <w:rsid w:val="001163D7"/>
    <w:rsid w:val="0011707C"/>
    <w:rsid w:val="001178AB"/>
    <w:rsid w:val="00117A47"/>
    <w:rsid w:val="0012039E"/>
    <w:rsid w:val="00120706"/>
    <w:rsid w:val="001211CF"/>
    <w:rsid w:val="00121314"/>
    <w:rsid w:val="00121C7B"/>
    <w:rsid w:val="00122453"/>
    <w:rsid w:val="001224EF"/>
    <w:rsid w:val="00122821"/>
    <w:rsid w:val="00122F51"/>
    <w:rsid w:val="001234CC"/>
    <w:rsid w:val="001237B5"/>
    <w:rsid w:val="00124B11"/>
    <w:rsid w:val="00124DEF"/>
    <w:rsid w:val="0012534B"/>
    <w:rsid w:val="00125E9F"/>
    <w:rsid w:val="00126284"/>
    <w:rsid w:val="0012660A"/>
    <w:rsid w:val="001266AD"/>
    <w:rsid w:val="00126731"/>
    <w:rsid w:val="00127634"/>
    <w:rsid w:val="00127F1D"/>
    <w:rsid w:val="00130080"/>
    <w:rsid w:val="001306C2"/>
    <w:rsid w:val="00130CF5"/>
    <w:rsid w:val="00130FC8"/>
    <w:rsid w:val="001311A4"/>
    <w:rsid w:val="0013132C"/>
    <w:rsid w:val="001337E9"/>
    <w:rsid w:val="00133875"/>
    <w:rsid w:val="00133CD5"/>
    <w:rsid w:val="00134328"/>
    <w:rsid w:val="00134387"/>
    <w:rsid w:val="001343B7"/>
    <w:rsid w:val="001349EB"/>
    <w:rsid w:val="00135063"/>
    <w:rsid w:val="0013526D"/>
    <w:rsid w:val="001353EB"/>
    <w:rsid w:val="00135763"/>
    <w:rsid w:val="001357A9"/>
    <w:rsid w:val="001364C5"/>
    <w:rsid w:val="00136ABE"/>
    <w:rsid w:val="00136D62"/>
    <w:rsid w:val="00137097"/>
    <w:rsid w:val="001370AA"/>
    <w:rsid w:val="001371DF"/>
    <w:rsid w:val="001375BC"/>
    <w:rsid w:val="001404EE"/>
    <w:rsid w:val="00140BA2"/>
    <w:rsid w:val="00140FF7"/>
    <w:rsid w:val="00141302"/>
    <w:rsid w:val="00141A85"/>
    <w:rsid w:val="00141B54"/>
    <w:rsid w:val="0014244A"/>
    <w:rsid w:val="00142E3F"/>
    <w:rsid w:val="001440F3"/>
    <w:rsid w:val="001446AD"/>
    <w:rsid w:val="00144E81"/>
    <w:rsid w:val="00144F35"/>
    <w:rsid w:val="001450F8"/>
    <w:rsid w:val="0014510A"/>
    <w:rsid w:val="0014534B"/>
    <w:rsid w:val="001454C1"/>
    <w:rsid w:val="0014597B"/>
    <w:rsid w:val="001459DC"/>
    <w:rsid w:val="00145B74"/>
    <w:rsid w:val="00145BD6"/>
    <w:rsid w:val="00145CB2"/>
    <w:rsid w:val="00146B65"/>
    <w:rsid w:val="001471B7"/>
    <w:rsid w:val="001471F8"/>
    <w:rsid w:val="00147A4E"/>
    <w:rsid w:val="00147B9D"/>
    <w:rsid w:val="00147C0F"/>
    <w:rsid w:val="00150375"/>
    <w:rsid w:val="0015040A"/>
    <w:rsid w:val="001509E8"/>
    <w:rsid w:val="001515E9"/>
    <w:rsid w:val="00151E74"/>
    <w:rsid w:val="00151F92"/>
    <w:rsid w:val="0015223D"/>
    <w:rsid w:val="00152AB8"/>
    <w:rsid w:val="00152B1F"/>
    <w:rsid w:val="00152C2A"/>
    <w:rsid w:val="001530CD"/>
    <w:rsid w:val="001530F3"/>
    <w:rsid w:val="00153117"/>
    <w:rsid w:val="001534D2"/>
    <w:rsid w:val="0015410E"/>
    <w:rsid w:val="00154553"/>
    <w:rsid w:val="001549E4"/>
    <w:rsid w:val="00154DBA"/>
    <w:rsid w:val="001553FB"/>
    <w:rsid w:val="001554AE"/>
    <w:rsid w:val="001555B1"/>
    <w:rsid w:val="001556AF"/>
    <w:rsid w:val="00155A0B"/>
    <w:rsid w:val="00155DFE"/>
    <w:rsid w:val="00156783"/>
    <w:rsid w:val="00156A06"/>
    <w:rsid w:val="00157538"/>
    <w:rsid w:val="0015766B"/>
    <w:rsid w:val="001578A1"/>
    <w:rsid w:val="00157952"/>
    <w:rsid w:val="00157A01"/>
    <w:rsid w:val="00157BCD"/>
    <w:rsid w:val="00157FB5"/>
    <w:rsid w:val="0016004F"/>
    <w:rsid w:val="001609B0"/>
    <w:rsid w:val="00161846"/>
    <w:rsid w:val="00161861"/>
    <w:rsid w:val="00161970"/>
    <w:rsid w:val="00161FE0"/>
    <w:rsid w:val="00162214"/>
    <w:rsid w:val="001628AF"/>
    <w:rsid w:val="00162D4D"/>
    <w:rsid w:val="00163E44"/>
    <w:rsid w:val="00163EA9"/>
    <w:rsid w:val="00163EF2"/>
    <w:rsid w:val="00163F02"/>
    <w:rsid w:val="00164748"/>
    <w:rsid w:val="00164AA1"/>
    <w:rsid w:val="001654D3"/>
    <w:rsid w:val="00165B62"/>
    <w:rsid w:val="00165CA1"/>
    <w:rsid w:val="00165E2E"/>
    <w:rsid w:val="0016663D"/>
    <w:rsid w:val="001668AE"/>
    <w:rsid w:val="00166EBD"/>
    <w:rsid w:val="00166FD1"/>
    <w:rsid w:val="00167A75"/>
    <w:rsid w:val="00167C93"/>
    <w:rsid w:val="00167DB5"/>
    <w:rsid w:val="00167DC3"/>
    <w:rsid w:val="0017027F"/>
    <w:rsid w:val="00170393"/>
    <w:rsid w:val="001708C5"/>
    <w:rsid w:val="00170F99"/>
    <w:rsid w:val="00171A7D"/>
    <w:rsid w:val="00171A8E"/>
    <w:rsid w:val="00171B0D"/>
    <w:rsid w:val="00171B90"/>
    <w:rsid w:val="00172094"/>
    <w:rsid w:val="001722D2"/>
    <w:rsid w:val="001722EA"/>
    <w:rsid w:val="00172642"/>
    <w:rsid w:val="00172E4C"/>
    <w:rsid w:val="001742EF"/>
    <w:rsid w:val="0017431C"/>
    <w:rsid w:val="00174CD5"/>
    <w:rsid w:val="00174DC2"/>
    <w:rsid w:val="00174F9C"/>
    <w:rsid w:val="00175156"/>
    <w:rsid w:val="00175E2F"/>
    <w:rsid w:val="00176072"/>
    <w:rsid w:val="0017611B"/>
    <w:rsid w:val="0017636C"/>
    <w:rsid w:val="00176597"/>
    <w:rsid w:val="00176EB3"/>
    <w:rsid w:val="00177A4C"/>
    <w:rsid w:val="00177D2E"/>
    <w:rsid w:val="0018000F"/>
    <w:rsid w:val="0018044A"/>
    <w:rsid w:val="00180959"/>
    <w:rsid w:val="00180A3F"/>
    <w:rsid w:val="00181018"/>
    <w:rsid w:val="0018116C"/>
    <w:rsid w:val="001820AD"/>
    <w:rsid w:val="00182327"/>
    <w:rsid w:val="0018265C"/>
    <w:rsid w:val="00182956"/>
    <w:rsid w:val="00182B7B"/>
    <w:rsid w:val="00182E1C"/>
    <w:rsid w:val="001833FC"/>
    <w:rsid w:val="00183722"/>
    <w:rsid w:val="001846C5"/>
    <w:rsid w:val="00184974"/>
    <w:rsid w:val="00184AF0"/>
    <w:rsid w:val="0018529A"/>
    <w:rsid w:val="0018588B"/>
    <w:rsid w:val="001858FF"/>
    <w:rsid w:val="00185968"/>
    <w:rsid w:val="001859F0"/>
    <w:rsid w:val="00185B97"/>
    <w:rsid w:val="00185BB3"/>
    <w:rsid w:val="00185E69"/>
    <w:rsid w:val="00186372"/>
    <w:rsid w:val="00186AFD"/>
    <w:rsid w:val="001874FF"/>
    <w:rsid w:val="00187EAA"/>
    <w:rsid w:val="00190247"/>
    <w:rsid w:val="00190CCE"/>
    <w:rsid w:val="00191054"/>
    <w:rsid w:val="0019138F"/>
    <w:rsid w:val="00191B41"/>
    <w:rsid w:val="00191EB1"/>
    <w:rsid w:val="00192E89"/>
    <w:rsid w:val="001930DE"/>
    <w:rsid w:val="0019357E"/>
    <w:rsid w:val="00193783"/>
    <w:rsid w:val="00195146"/>
    <w:rsid w:val="0019518B"/>
    <w:rsid w:val="001957CA"/>
    <w:rsid w:val="001963B9"/>
    <w:rsid w:val="0019712D"/>
    <w:rsid w:val="00197263"/>
    <w:rsid w:val="0019739B"/>
    <w:rsid w:val="001A02A3"/>
    <w:rsid w:val="001A036E"/>
    <w:rsid w:val="001A0982"/>
    <w:rsid w:val="001A1110"/>
    <w:rsid w:val="001A111E"/>
    <w:rsid w:val="001A1182"/>
    <w:rsid w:val="001A2723"/>
    <w:rsid w:val="001A2DAA"/>
    <w:rsid w:val="001A2FE3"/>
    <w:rsid w:val="001A322C"/>
    <w:rsid w:val="001A331B"/>
    <w:rsid w:val="001A36C4"/>
    <w:rsid w:val="001A3727"/>
    <w:rsid w:val="001A39FA"/>
    <w:rsid w:val="001A4122"/>
    <w:rsid w:val="001A4642"/>
    <w:rsid w:val="001A466C"/>
    <w:rsid w:val="001A4882"/>
    <w:rsid w:val="001A4B83"/>
    <w:rsid w:val="001A5ABA"/>
    <w:rsid w:val="001A5E58"/>
    <w:rsid w:val="001A646C"/>
    <w:rsid w:val="001A6B47"/>
    <w:rsid w:val="001A6F79"/>
    <w:rsid w:val="001A764D"/>
    <w:rsid w:val="001A7F41"/>
    <w:rsid w:val="001B068E"/>
    <w:rsid w:val="001B07C7"/>
    <w:rsid w:val="001B1B6C"/>
    <w:rsid w:val="001B1E65"/>
    <w:rsid w:val="001B234F"/>
    <w:rsid w:val="001B23FA"/>
    <w:rsid w:val="001B30EE"/>
    <w:rsid w:val="001B36BD"/>
    <w:rsid w:val="001B40E9"/>
    <w:rsid w:val="001B440D"/>
    <w:rsid w:val="001B504B"/>
    <w:rsid w:val="001B5352"/>
    <w:rsid w:val="001B54FA"/>
    <w:rsid w:val="001B5AFF"/>
    <w:rsid w:val="001B5E14"/>
    <w:rsid w:val="001B62A3"/>
    <w:rsid w:val="001B636A"/>
    <w:rsid w:val="001B6A59"/>
    <w:rsid w:val="001B70A1"/>
    <w:rsid w:val="001B7AD0"/>
    <w:rsid w:val="001B7C8F"/>
    <w:rsid w:val="001B7EF2"/>
    <w:rsid w:val="001C0AA3"/>
    <w:rsid w:val="001C0B16"/>
    <w:rsid w:val="001C0E9B"/>
    <w:rsid w:val="001C1B9A"/>
    <w:rsid w:val="001C20C5"/>
    <w:rsid w:val="001C289D"/>
    <w:rsid w:val="001C3095"/>
    <w:rsid w:val="001C38F8"/>
    <w:rsid w:val="001C410D"/>
    <w:rsid w:val="001C49AF"/>
    <w:rsid w:val="001C4CC4"/>
    <w:rsid w:val="001C553B"/>
    <w:rsid w:val="001C581B"/>
    <w:rsid w:val="001C582B"/>
    <w:rsid w:val="001C59A4"/>
    <w:rsid w:val="001C5B58"/>
    <w:rsid w:val="001C5BB9"/>
    <w:rsid w:val="001C618F"/>
    <w:rsid w:val="001C6275"/>
    <w:rsid w:val="001C79A9"/>
    <w:rsid w:val="001C7AF3"/>
    <w:rsid w:val="001C7E8C"/>
    <w:rsid w:val="001C7FC1"/>
    <w:rsid w:val="001D0673"/>
    <w:rsid w:val="001D0CBC"/>
    <w:rsid w:val="001D117C"/>
    <w:rsid w:val="001D11EA"/>
    <w:rsid w:val="001D14AF"/>
    <w:rsid w:val="001D1754"/>
    <w:rsid w:val="001D1E0A"/>
    <w:rsid w:val="001D22FC"/>
    <w:rsid w:val="001D2411"/>
    <w:rsid w:val="001D29BA"/>
    <w:rsid w:val="001D3E9B"/>
    <w:rsid w:val="001D4013"/>
    <w:rsid w:val="001D4330"/>
    <w:rsid w:val="001D4880"/>
    <w:rsid w:val="001D4AAD"/>
    <w:rsid w:val="001D51AE"/>
    <w:rsid w:val="001D52EE"/>
    <w:rsid w:val="001D540E"/>
    <w:rsid w:val="001D5501"/>
    <w:rsid w:val="001D6840"/>
    <w:rsid w:val="001D71CF"/>
    <w:rsid w:val="001D7902"/>
    <w:rsid w:val="001D7976"/>
    <w:rsid w:val="001E066F"/>
    <w:rsid w:val="001E0828"/>
    <w:rsid w:val="001E0A21"/>
    <w:rsid w:val="001E0DD8"/>
    <w:rsid w:val="001E0E43"/>
    <w:rsid w:val="001E0F83"/>
    <w:rsid w:val="001E114A"/>
    <w:rsid w:val="001E147D"/>
    <w:rsid w:val="001E1D1E"/>
    <w:rsid w:val="001E20E2"/>
    <w:rsid w:val="001E21AC"/>
    <w:rsid w:val="001E23EB"/>
    <w:rsid w:val="001E2A27"/>
    <w:rsid w:val="001E2AD6"/>
    <w:rsid w:val="001E2C55"/>
    <w:rsid w:val="001E3730"/>
    <w:rsid w:val="001E3857"/>
    <w:rsid w:val="001E397B"/>
    <w:rsid w:val="001E3C7E"/>
    <w:rsid w:val="001E41D6"/>
    <w:rsid w:val="001E4372"/>
    <w:rsid w:val="001E4A3E"/>
    <w:rsid w:val="001E4B2F"/>
    <w:rsid w:val="001E55E9"/>
    <w:rsid w:val="001E5DD5"/>
    <w:rsid w:val="001E5E19"/>
    <w:rsid w:val="001E6968"/>
    <w:rsid w:val="001E6BB8"/>
    <w:rsid w:val="001E718A"/>
    <w:rsid w:val="001E730D"/>
    <w:rsid w:val="001E74C5"/>
    <w:rsid w:val="001E76FD"/>
    <w:rsid w:val="001E7803"/>
    <w:rsid w:val="001E7BF7"/>
    <w:rsid w:val="001E7EF6"/>
    <w:rsid w:val="001F046F"/>
    <w:rsid w:val="001F0611"/>
    <w:rsid w:val="001F064B"/>
    <w:rsid w:val="001F0DEC"/>
    <w:rsid w:val="001F0E5C"/>
    <w:rsid w:val="001F1A7C"/>
    <w:rsid w:val="001F1CE9"/>
    <w:rsid w:val="001F1E56"/>
    <w:rsid w:val="001F2529"/>
    <w:rsid w:val="001F25DA"/>
    <w:rsid w:val="001F2B39"/>
    <w:rsid w:val="001F33E4"/>
    <w:rsid w:val="001F37E0"/>
    <w:rsid w:val="001F37E8"/>
    <w:rsid w:val="001F38F7"/>
    <w:rsid w:val="001F3A64"/>
    <w:rsid w:val="001F3A89"/>
    <w:rsid w:val="001F43BD"/>
    <w:rsid w:val="001F5930"/>
    <w:rsid w:val="001F6AE2"/>
    <w:rsid w:val="001F6B20"/>
    <w:rsid w:val="001F6EB8"/>
    <w:rsid w:val="001F7B82"/>
    <w:rsid w:val="002000F9"/>
    <w:rsid w:val="00200F7A"/>
    <w:rsid w:val="00201C10"/>
    <w:rsid w:val="00203073"/>
    <w:rsid w:val="002032B4"/>
    <w:rsid w:val="00205344"/>
    <w:rsid w:val="00205491"/>
    <w:rsid w:val="002054B1"/>
    <w:rsid w:val="0020578C"/>
    <w:rsid w:val="002058E4"/>
    <w:rsid w:val="00205E5C"/>
    <w:rsid w:val="002064F1"/>
    <w:rsid w:val="00206AFA"/>
    <w:rsid w:val="00206E32"/>
    <w:rsid w:val="0020745B"/>
    <w:rsid w:val="00207662"/>
    <w:rsid w:val="00207763"/>
    <w:rsid w:val="00207D0A"/>
    <w:rsid w:val="002108B8"/>
    <w:rsid w:val="00210CB2"/>
    <w:rsid w:val="00210E07"/>
    <w:rsid w:val="002115D4"/>
    <w:rsid w:val="002116C3"/>
    <w:rsid w:val="00211F2D"/>
    <w:rsid w:val="00212184"/>
    <w:rsid w:val="0021227E"/>
    <w:rsid w:val="002124EC"/>
    <w:rsid w:val="00212C0C"/>
    <w:rsid w:val="00212EE5"/>
    <w:rsid w:val="0021320B"/>
    <w:rsid w:val="00213477"/>
    <w:rsid w:val="00213669"/>
    <w:rsid w:val="00213878"/>
    <w:rsid w:val="002138EB"/>
    <w:rsid w:val="00214187"/>
    <w:rsid w:val="002141EC"/>
    <w:rsid w:val="0021438E"/>
    <w:rsid w:val="00214FC5"/>
    <w:rsid w:val="00215829"/>
    <w:rsid w:val="00215933"/>
    <w:rsid w:val="00215E43"/>
    <w:rsid w:val="00215FAC"/>
    <w:rsid w:val="00216116"/>
    <w:rsid w:val="00216717"/>
    <w:rsid w:val="00216733"/>
    <w:rsid w:val="00216F2F"/>
    <w:rsid w:val="0021761B"/>
    <w:rsid w:val="0022027A"/>
    <w:rsid w:val="00220654"/>
    <w:rsid w:val="002210BD"/>
    <w:rsid w:val="00221653"/>
    <w:rsid w:val="002217E4"/>
    <w:rsid w:val="00221CDC"/>
    <w:rsid w:val="0022212E"/>
    <w:rsid w:val="00222AE0"/>
    <w:rsid w:val="00224720"/>
    <w:rsid w:val="00224C40"/>
    <w:rsid w:val="00224CC8"/>
    <w:rsid w:val="00225C85"/>
    <w:rsid w:val="002267CE"/>
    <w:rsid w:val="00227107"/>
    <w:rsid w:val="00227250"/>
    <w:rsid w:val="00227472"/>
    <w:rsid w:val="0022755E"/>
    <w:rsid w:val="00227A50"/>
    <w:rsid w:val="00227AF5"/>
    <w:rsid w:val="00227B87"/>
    <w:rsid w:val="002302CD"/>
    <w:rsid w:val="002303A4"/>
    <w:rsid w:val="002307E7"/>
    <w:rsid w:val="00230923"/>
    <w:rsid w:val="00230947"/>
    <w:rsid w:val="00231A53"/>
    <w:rsid w:val="00232281"/>
    <w:rsid w:val="002325C7"/>
    <w:rsid w:val="00232BE5"/>
    <w:rsid w:val="00233128"/>
    <w:rsid w:val="00233D7E"/>
    <w:rsid w:val="00233DBD"/>
    <w:rsid w:val="00234473"/>
    <w:rsid w:val="0023478F"/>
    <w:rsid w:val="00234DB9"/>
    <w:rsid w:val="0023524C"/>
    <w:rsid w:val="00235B72"/>
    <w:rsid w:val="00235CDA"/>
    <w:rsid w:val="0023645F"/>
    <w:rsid w:val="00236794"/>
    <w:rsid w:val="00237681"/>
    <w:rsid w:val="00237AC5"/>
    <w:rsid w:val="0024005B"/>
    <w:rsid w:val="00240847"/>
    <w:rsid w:val="0024119C"/>
    <w:rsid w:val="002412C0"/>
    <w:rsid w:val="00241BCB"/>
    <w:rsid w:val="00241E6A"/>
    <w:rsid w:val="00242764"/>
    <w:rsid w:val="00242FF2"/>
    <w:rsid w:val="0024395C"/>
    <w:rsid w:val="00243D9D"/>
    <w:rsid w:val="00244D00"/>
    <w:rsid w:val="00245058"/>
    <w:rsid w:val="0024594A"/>
    <w:rsid w:val="002460E0"/>
    <w:rsid w:val="002466F8"/>
    <w:rsid w:val="00246900"/>
    <w:rsid w:val="00246B7D"/>
    <w:rsid w:val="002478A7"/>
    <w:rsid w:val="00247B6F"/>
    <w:rsid w:val="00247D11"/>
    <w:rsid w:val="00247D78"/>
    <w:rsid w:val="00250988"/>
    <w:rsid w:val="00250E7F"/>
    <w:rsid w:val="00250EC3"/>
    <w:rsid w:val="00250FDE"/>
    <w:rsid w:val="00250FFC"/>
    <w:rsid w:val="002513F7"/>
    <w:rsid w:val="0025223D"/>
    <w:rsid w:val="002522FE"/>
    <w:rsid w:val="00252435"/>
    <w:rsid w:val="0025264A"/>
    <w:rsid w:val="0025439C"/>
    <w:rsid w:val="00254461"/>
    <w:rsid w:val="0025465B"/>
    <w:rsid w:val="002547D7"/>
    <w:rsid w:val="0025498B"/>
    <w:rsid w:val="00254DF0"/>
    <w:rsid w:val="00254E76"/>
    <w:rsid w:val="00255C34"/>
    <w:rsid w:val="00255E3A"/>
    <w:rsid w:val="00255E49"/>
    <w:rsid w:val="0025637B"/>
    <w:rsid w:val="0025665F"/>
    <w:rsid w:val="00256F5B"/>
    <w:rsid w:val="00256FA6"/>
    <w:rsid w:val="00257296"/>
    <w:rsid w:val="002573F6"/>
    <w:rsid w:val="00260216"/>
    <w:rsid w:val="002604E1"/>
    <w:rsid w:val="0026067C"/>
    <w:rsid w:val="0026156F"/>
    <w:rsid w:val="00261D26"/>
    <w:rsid w:val="002622CE"/>
    <w:rsid w:val="002623EE"/>
    <w:rsid w:val="00262711"/>
    <w:rsid w:val="00262D86"/>
    <w:rsid w:val="00263C3A"/>
    <w:rsid w:val="0026424E"/>
    <w:rsid w:val="002649AC"/>
    <w:rsid w:val="00264D77"/>
    <w:rsid w:val="00264E97"/>
    <w:rsid w:val="0026506D"/>
    <w:rsid w:val="00265147"/>
    <w:rsid w:val="002652AE"/>
    <w:rsid w:val="002653C8"/>
    <w:rsid w:val="00265A50"/>
    <w:rsid w:val="00265C5E"/>
    <w:rsid w:val="00266380"/>
    <w:rsid w:val="00266521"/>
    <w:rsid w:val="002668AB"/>
    <w:rsid w:val="00266AC8"/>
    <w:rsid w:val="00266EBB"/>
    <w:rsid w:val="00267218"/>
    <w:rsid w:val="00270453"/>
    <w:rsid w:val="00270510"/>
    <w:rsid w:val="002707DF"/>
    <w:rsid w:val="00270B5E"/>
    <w:rsid w:val="00271B94"/>
    <w:rsid w:val="002724CC"/>
    <w:rsid w:val="00272C8C"/>
    <w:rsid w:val="00273AFF"/>
    <w:rsid w:val="00273C39"/>
    <w:rsid w:val="00273E73"/>
    <w:rsid w:val="0027415D"/>
    <w:rsid w:val="002748AF"/>
    <w:rsid w:val="002748D7"/>
    <w:rsid w:val="00274B6F"/>
    <w:rsid w:val="00275CC5"/>
    <w:rsid w:val="00276244"/>
    <w:rsid w:val="002762EB"/>
    <w:rsid w:val="00277551"/>
    <w:rsid w:val="0027793C"/>
    <w:rsid w:val="002804C9"/>
    <w:rsid w:val="00280702"/>
    <w:rsid w:val="00280F52"/>
    <w:rsid w:val="0028138E"/>
    <w:rsid w:val="00281722"/>
    <w:rsid w:val="002817E8"/>
    <w:rsid w:val="00281B51"/>
    <w:rsid w:val="002825EB"/>
    <w:rsid w:val="00282B28"/>
    <w:rsid w:val="00282CF2"/>
    <w:rsid w:val="00282DEA"/>
    <w:rsid w:val="002831FF"/>
    <w:rsid w:val="002832B6"/>
    <w:rsid w:val="00284428"/>
    <w:rsid w:val="00284BBF"/>
    <w:rsid w:val="002850D7"/>
    <w:rsid w:val="0028513C"/>
    <w:rsid w:val="00285713"/>
    <w:rsid w:val="00285A31"/>
    <w:rsid w:val="00285A68"/>
    <w:rsid w:val="00285D47"/>
    <w:rsid w:val="00286A19"/>
    <w:rsid w:val="00286CA0"/>
    <w:rsid w:val="00286EDA"/>
    <w:rsid w:val="00286FB5"/>
    <w:rsid w:val="002870C4"/>
    <w:rsid w:val="0028784D"/>
    <w:rsid w:val="00290293"/>
    <w:rsid w:val="0029049A"/>
    <w:rsid w:val="002904DB"/>
    <w:rsid w:val="00290ABC"/>
    <w:rsid w:val="00291052"/>
    <w:rsid w:val="002911AC"/>
    <w:rsid w:val="0029132D"/>
    <w:rsid w:val="0029143E"/>
    <w:rsid w:val="00291976"/>
    <w:rsid w:val="00291F5E"/>
    <w:rsid w:val="00291FE0"/>
    <w:rsid w:val="00292348"/>
    <w:rsid w:val="0029265D"/>
    <w:rsid w:val="00292861"/>
    <w:rsid w:val="00293172"/>
    <w:rsid w:val="002935FC"/>
    <w:rsid w:val="00293840"/>
    <w:rsid w:val="002941ED"/>
    <w:rsid w:val="00294B17"/>
    <w:rsid w:val="00294F03"/>
    <w:rsid w:val="00295211"/>
    <w:rsid w:val="002957C9"/>
    <w:rsid w:val="002957E5"/>
    <w:rsid w:val="002958BB"/>
    <w:rsid w:val="00295B1E"/>
    <w:rsid w:val="00295DE9"/>
    <w:rsid w:val="00296133"/>
    <w:rsid w:val="002969F0"/>
    <w:rsid w:val="0029750E"/>
    <w:rsid w:val="002978E2"/>
    <w:rsid w:val="002A072E"/>
    <w:rsid w:val="002A0987"/>
    <w:rsid w:val="002A0DFF"/>
    <w:rsid w:val="002A0F2D"/>
    <w:rsid w:val="002A1082"/>
    <w:rsid w:val="002A1266"/>
    <w:rsid w:val="002A15A9"/>
    <w:rsid w:val="002A1686"/>
    <w:rsid w:val="002A32FE"/>
    <w:rsid w:val="002A33E2"/>
    <w:rsid w:val="002A3562"/>
    <w:rsid w:val="002A372D"/>
    <w:rsid w:val="002A3A79"/>
    <w:rsid w:val="002A3FB9"/>
    <w:rsid w:val="002A5CEE"/>
    <w:rsid w:val="002A61D3"/>
    <w:rsid w:val="002A6363"/>
    <w:rsid w:val="002A644A"/>
    <w:rsid w:val="002A6682"/>
    <w:rsid w:val="002A6979"/>
    <w:rsid w:val="002A6A4F"/>
    <w:rsid w:val="002A6D3D"/>
    <w:rsid w:val="002A77B3"/>
    <w:rsid w:val="002A7FF9"/>
    <w:rsid w:val="002B054D"/>
    <w:rsid w:val="002B09BC"/>
    <w:rsid w:val="002B0C41"/>
    <w:rsid w:val="002B0CC0"/>
    <w:rsid w:val="002B168A"/>
    <w:rsid w:val="002B179B"/>
    <w:rsid w:val="002B1D38"/>
    <w:rsid w:val="002B1DC3"/>
    <w:rsid w:val="002B2502"/>
    <w:rsid w:val="002B27C0"/>
    <w:rsid w:val="002B2A55"/>
    <w:rsid w:val="002B2E54"/>
    <w:rsid w:val="002B32B2"/>
    <w:rsid w:val="002B3B6B"/>
    <w:rsid w:val="002B45BB"/>
    <w:rsid w:val="002B466B"/>
    <w:rsid w:val="002B486E"/>
    <w:rsid w:val="002B4DC4"/>
    <w:rsid w:val="002B52AD"/>
    <w:rsid w:val="002B5554"/>
    <w:rsid w:val="002B5AE7"/>
    <w:rsid w:val="002B6256"/>
    <w:rsid w:val="002B6FC2"/>
    <w:rsid w:val="002B7156"/>
    <w:rsid w:val="002B7232"/>
    <w:rsid w:val="002B7373"/>
    <w:rsid w:val="002B747E"/>
    <w:rsid w:val="002B747F"/>
    <w:rsid w:val="002B75B1"/>
    <w:rsid w:val="002C00D8"/>
    <w:rsid w:val="002C0574"/>
    <w:rsid w:val="002C072C"/>
    <w:rsid w:val="002C0924"/>
    <w:rsid w:val="002C0D99"/>
    <w:rsid w:val="002C16E5"/>
    <w:rsid w:val="002C16FF"/>
    <w:rsid w:val="002C2137"/>
    <w:rsid w:val="002C22F5"/>
    <w:rsid w:val="002C274B"/>
    <w:rsid w:val="002C2DDF"/>
    <w:rsid w:val="002C3A2E"/>
    <w:rsid w:val="002C3ACB"/>
    <w:rsid w:val="002C476A"/>
    <w:rsid w:val="002C533D"/>
    <w:rsid w:val="002C5689"/>
    <w:rsid w:val="002C64DD"/>
    <w:rsid w:val="002C64E7"/>
    <w:rsid w:val="002C6D33"/>
    <w:rsid w:val="002C6EE3"/>
    <w:rsid w:val="002C7169"/>
    <w:rsid w:val="002C76FE"/>
    <w:rsid w:val="002C7D51"/>
    <w:rsid w:val="002D07B0"/>
    <w:rsid w:val="002D096D"/>
    <w:rsid w:val="002D0A33"/>
    <w:rsid w:val="002D1552"/>
    <w:rsid w:val="002D1612"/>
    <w:rsid w:val="002D17F5"/>
    <w:rsid w:val="002D1C95"/>
    <w:rsid w:val="002D1D31"/>
    <w:rsid w:val="002D233E"/>
    <w:rsid w:val="002D2549"/>
    <w:rsid w:val="002D2967"/>
    <w:rsid w:val="002D3365"/>
    <w:rsid w:val="002D49D0"/>
    <w:rsid w:val="002D58ED"/>
    <w:rsid w:val="002D5B73"/>
    <w:rsid w:val="002D5E5E"/>
    <w:rsid w:val="002D67A9"/>
    <w:rsid w:val="002D6D2C"/>
    <w:rsid w:val="002D7161"/>
    <w:rsid w:val="002D783E"/>
    <w:rsid w:val="002D7CDF"/>
    <w:rsid w:val="002D7DAD"/>
    <w:rsid w:val="002E070A"/>
    <w:rsid w:val="002E0EC6"/>
    <w:rsid w:val="002E0F44"/>
    <w:rsid w:val="002E10D5"/>
    <w:rsid w:val="002E1355"/>
    <w:rsid w:val="002E13A0"/>
    <w:rsid w:val="002E1F14"/>
    <w:rsid w:val="002E2A87"/>
    <w:rsid w:val="002E2D5A"/>
    <w:rsid w:val="002E32F0"/>
    <w:rsid w:val="002E3648"/>
    <w:rsid w:val="002E39B9"/>
    <w:rsid w:val="002E39D9"/>
    <w:rsid w:val="002E47D2"/>
    <w:rsid w:val="002E4942"/>
    <w:rsid w:val="002E4EA2"/>
    <w:rsid w:val="002E556D"/>
    <w:rsid w:val="002E68D8"/>
    <w:rsid w:val="002E6C61"/>
    <w:rsid w:val="002E7D9B"/>
    <w:rsid w:val="002F06A4"/>
    <w:rsid w:val="002F0C98"/>
    <w:rsid w:val="002F10FB"/>
    <w:rsid w:val="002F1313"/>
    <w:rsid w:val="002F15A5"/>
    <w:rsid w:val="002F1C5B"/>
    <w:rsid w:val="002F1CE9"/>
    <w:rsid w:val="002F287C"/>
    <w:rsid w:val="002F2A29"/>
    <w:rsid w:val="002F2CBD"/>
    <w:rsid w:val="002F2E59"/>
    <w:rsid w:val="002F31B9"/>
    <w:rsid w:val="002F4805"/>
    <w:rsid w:val="002F544D"/>
    <w:rsid w:val="002F5BF2"/>
    <w:rsid w:val="002F5C0E"/>
    <w:rsid w:val="002F62B8"/>
    <w:rsid w:val="002F663E"/>
    <w:rsid w:val="002F6995"/>
    <w:rsid w:val="002F6F2C"/>
    <w:rsid w:val="002F7043"/>
    <w:rsid w:val="002F7354"/>
    <w:rsid w:val="002F7543"/>
    <w:rsid w:val="00300F22"/>
    <w:rsid w:val="00301DCA"/>
    <w:rsid w:val="00301F52"/>
    <w:rsid w:val="00302DA9"/>
    <w:rsid w:val="00302DB6"/>
    <w:rsid w:val="00302F4E"/>
    <w:rsid w:val="00303076"/>
    <w:rsid w:val="00303279"/>
    <w:rsid w:val="00303D37"/>
    <w:rsid w:val="00303E5C"/>
    <w:rsid w:val="003041D0"/>
    <w:rsid w:val="00304C71"/>
    <w:rsid w:val="00304D07"/>
    <w:rsid w:val="00306904"/>
    <w:rsid w:val="00307315"/>
    <w:rsid w:val="00307654"/>
    <w:rsid w:val="00307938"/>
    <w:rsid w:val="00310070"/>
    <w:rsid w:val="00310283"/>
    <w:rsid w:val="0031082D"/>
    <w:rsid w:val="003108BB"/>
    <w:rsid w:val="0031091F"/>
    <w:rsid w:val="00310B3C"/>
    <w:rsid w:val="00310E20"/>
    <w:rsid w:val="00310E70"/>
    <w:rsid w:val="00310EA0"/>
    <w:rsid w:val="00311B4C"/>
    <w:rsid w:val="003127CB"/>
    <w:rsid w:val="003133E9"/>
    <w:rsid w:val="00313E59"/>
    <w:rsid w:val="0031487D"/>
    <w:rsid w:val="00314974"/>
    <w:rsid w:val="00315197"/>
    <w:rsid w:val="00315359"/>
    <w:rsid w:val="00315570"/>
    <w:rsid w:val="0031557E"/>
    <w:rsid w:val="00315ACE"/>
    <w:rsid w:val="003163C0"/>
    <w:rsid w:val="00316A93"/>
    <w:rsid w:val="00316CA6"/>
    <w:rsid w:val="003171B4"/>
    <w:rsid w:val="003176B1"/>
    <w:rsid w:val="00317CEC"/>
    <w:rsid w:val="00317DB0"/>
    <w:rsid w:val="003203B4"/>
    <w:rsid w:val="00320E48"/>
    <w:rsid w:val="00321169"/>
    <w:rsid w:val="00321EC3"/>
    <w:rsid w:val="0032216A"/>
    <w:rsid w:val="00322B5A"/>
    <w:rsid w:val="00322BB5"/>
    <w:rsid w:val="00322FB1"/>
    <w:rsid w:val="00323110"/>
    <w:rsid w:val="003231C4"/>
    <w:rsid w:val="003232C4"/>
    <w:rsid w:val="0032367A"/>
    <w:rsid w:val="003238FE"/>
    <w:rsid w:val="00323B6E"/>
    <w:rsid w:val="003243D4"/>
    <w:rsid w:val="00324869"/>
    <w:rsid w:val="0032598E"/>
    <w:rsid w:val="003264D0"/>
    <w:rsid w:val="00326B72"/>
    <w:rsid w:val="00327625"/>
    <w:rsid w:val="003276EA"/>
    <w:rsid w:val="00327A12"/>
    <w:rsid w:val="00327D21"/>
    <w:rsid w:val="00327D88"/>
    <w:rsid w:val="00330133"/>
    <w:rsid w:val="0033027A"/>
    <w:rsid w:val="00330F5D"/>
    <w:rsid w:val="00331252"/>
    <w:rsid w:val="0033127D"/>
    <w:rsid w:val="003315FE"/>
    <w:rsid w:val="00331B32"/>
    <w:rsid w:val="00331D60"/>
    <w:rsid w:val="00331E5D"/>
    <w:rsid w:val="003325EC"/>
    <w:rsid w:val="003328FD"/>
    <w:rsid w:val="003329B4"/>
    <w:rsid w:val="003329F8"/>
    <w:rsid w:val="00332BBC"/>
    <w:rsid w:val="0033348A"/>
    <w:rsid w:val="003337B4"/>
    <w:rsid w:val="003338CB"/>
    <w:rsid w:val="003342B7"/>
    <w:rsid w:val="00334712"/>
    <w:rsid w:val="0033513A"/>
    <w:rsid w:val="003355F2"/>
    <w:rsid w:val="003359EA"/>
    <w:rsid w:val="00335DF4"/>
    <w:rsid w:val="00335E8A"/>
    <w:rsid w:val="00335E9D"/>
    <w:rsid w:val="00336706"/>
    <w:rsid w:val="003367D4"/>
    <w:rsid w:val="0033700E"/>
    <w:rsid w:val="00337683"/>
    <w:rsid w:val="003400EC"/>
    <w:rsid w:val="003405D4"/>
    <w:rsid w:val="00340B18"/>
    <w:rsid w:val="00341208"/>
    <w:rsid w:val="0034123C"/>
    <w:rsid w:val="0034159A"/>
    <w:rsid w:val="00341E55"/>
    <w:rsid w:val="0034229D"/>
    <w:rsid w:val="003422DA"/>
    <w:rsid w:val="0034231C"/>
    <w:rsid w:val="00343019"/>
    <w:rsid w:val="00343BD5"/>
    <w:rsid w:val="00344CCB"/>
    <w:rsid w:val="00345166"/>
    <w:rsid w:val="0034743D"/>
    <w:rsid w:val="00347843"/>
    <w:rsid w:val="00347F77"/>
    <w:rsid w:val="003500D4"/>
    <w:rsid w:val="0035028E"/>
    <w:rsid w:val="00351DC5"/>
    <w:rsid w:val="00351E5A"/>
    <w:rsid w:val="00352386"/>
    <w:rsid w:val="00352A73"/>
    <w:rsid w:val="0035305E"/>
    <w:rsid w:val="00353621"/>
    <w:rsid w:val="00353679"/>
    <w:rsid w:val="0035371A"/>
    <w:rsid w:val="0035376D"/>
    <w:rsid w:val="00353B63"/>
    <w:rsid w:val="00353E83"/>
    <w:rsid w:val="00354803"/>
    <w:rsid w:val="00354B24"/>
    <w:rsid w:val="00354BBF"/>
    <w:rsid w:val="0035512B"/>
    <w:rsid w:val="00355361"/>
    <w:rsid w:val="00355450"/>
    <w:rsid w:val="003554F2"/>
    <w:rsid w:val="00355946"/>
    <w:rsid w:val="00356361"/>
    <w:rsid w:val="003567EE"/>
    <w:rsid w:val="00357106"/>
    <w:rsid w:val="00357515"/>
    <w:rsid w:val="003579B4"/>
    <w:rsid w:val="00360163"/>
    <w:rsid w:val="00360240"/>
    <w:rsid w:val="003604AF"/>
    <w:rsid w:val="00360D66"/>
    <w:rsid w:val="00360D67"/>
    <w:rsid w:val="003610A2"/>
    <w:rsid w:val="0036174B"/>
    <w:rsid w:val="0036191F"/>
    <w:rsid w:val="00361D6B"/>
    <w:rsid w:val="00362C2A"/>
    <w:rsid w:val="00362CC7"/>
    <w:rsid w:val="00362D86"/>
    <w:rsid w:val="003630D9"/>
    <w:rsid w:val="0036321F"/>
    <w:rsid w:val="003636BB"/>
    <w:rsid w:val="00363FF4"/>
    <w:rsid w:val="003644A8"/>
    <w:rsid w:val="003644B2"/>
    <w:rsid w:val="003644D7"/>
    <w:rsid w:val="00364B96"/>
    <w:rsid w:val="00364BD3"/>
    <w:rsid w:val="00364E43"/>
    <w:rsid w:val="00364EBB"/>
    <w:rsid w:val="00364F83"/>
    <w:rsid w:val="003653B8"/>
    <w:rsid w:val="00365473"/>
    <w:rsid w:val="0036559E"/>
    <w:rsid w:val="003658F0"/>
    <w:rsid w:val="003663AF"/>
    <w:rsid w:val="00366CDC"/>
    <w:rsid w:val="0036716E"/>
    <w:rsid w:val="00367251"/>
    <w:rsid w:val="00367342"/>
    <w:rsid w:val="003673D6"/>
    <w:rsid w:val="00367DA8"/>
    <w:rsid w:val="00367F83"/>
    <w:rsid w:val="00370CDB"/>
    <w:rsid w:val="00370D24"/>
    <w:rsid w:val="00371FF2"/>
    <w:rsid w:val="0037204E"/>
    <w:rsid w:val="0037270E"/>
    <w:rsid w:val="00372DEF"/>
    <w:rsid w:val="00373850"/>
    <w:rsid w:val="0037398A"/>
    <w:rsid w:val="00374883"/>
    <w:rsid w:val="00374CA3"/>
    <w:rsid w:val="003755AE"/>
    <w:rsid w:val="00375634"/>
    <w:rsid w:val="00375903"/>
    <w:rsid w:val="003759B0"/>
    <w:rsid w:val="0037658C"/>
    <w:rsid w:val="003765A3"/>
    <w:rsid w:val="0037665F"/>
    <w:rsid w:val="00376831"/>
    <w:rsid w:val="00376EB3"/>
    <w:rsid w:val="003771CF"/>
    <w:rsid w:val="00377CB6"/>
    <w:rsid w:val="0038045F"/>
    <w:rsid w:val="00380865"/>
    <w:rsid w:val="0038087D"/>
    <w:rsid w:val="00380B1F"/>
    <w:rsid w:val="00380B90"/>
    <w:rsid w:val="0038115B"/>
    <w:rsid w:val="00381DC0"/>
    <w:rsid w:val="003823FA"/>
    <w:rsid w:val="00382844"/>
    <w:rsid w:val="00382E39"/>
    <w:rsid w:val="00382F75"/>
    <w:rsid w:val="003835A1"/>
    <w:rsid w:val="003835D7"/>
    <w:rsid w:val="00383E35"/>
    <w:rsid w:val="00383F97"/>
    <w:rsid w:val="00384235"/>
    <w:rsid w:val="003843D1"/>
    <w:rsid w:val="0038449D"/>
    <w:rsid w:val="003848C4"/>
    <w:rsid w:val="00384AC4"/>
    <w:rsid w:val="00384C80"/>
    <w:rsid w:val="00384DA5"/>
    <w:rsid w:val="00384EFD"/>
    <w:rsid w:val="00384FAD"/>
    <w:rsid w:val="003850CB"/>
    <w:rsid w:val="0038581A"/>
    <w:rsid w:val="00385906"/>
    <w:rsid w:val="00386228"/>
    <w:rsid w:val="003868C3"/>
    <w:rsid w:val="003868E2"/>
    <w:rsid w:val="00386A9E"/>
    <w:rsid w:val="00386B40"/>
    <w:rsid w:val="00387688"/>
    <w:rsid w:val="00387C4A"/>
    <w:rsid w:val="003906FB"/>
    <w:rsid w:val="00390A6F"/>
    <w:rsid w:val="003910BE"/>
    <w:rsid w:val="00391FE3"/>
    <w:rsid w:val="0039256F"/>
    <w:rsid w:val="003925F1"/>
    <w:rsid w:val="00392687"/>
    <w:rsid w:val="003927D1"/>
    <w:rsid w:val="003928DD"/>
    <w:rsid w:val="0039294F"/>
    <w:rsid w:val="00392BCE"/>
    <w:rsid w:val="0039324A"/>
    <w:rsid w:val="00393594"/>
    <w:rsid w:val="003937AD"/>
    <w:rsid w:val="00393FB9"/>
    <w:rsid w:val="00394A52"/>
    <w:rsid w:val="003954C5"/>
    <w:rsid w:val="00395591"/>
    <w:rsid w:val="00395992"/>
    <w:rsid w:val="003959BC"/>
    <w:rsid w:val="00395AB4"/>
    <w:rsid w:val="00396553"/>
    <w:rsid w:val="00396ABC"/>
    <w:rsid w:val="00396C07"/>
    <w:rsid w:val="00396D30"/>
    <w:rsid w:val="0039713C"/>
    <w:rsid w:val="003977E7"/>
    <w:rsid w:val="003A027D"/>
    <w:rsid w:val="003A05F4"/>
    <w:rsid w:val="003A11D2"/>
    <w:rsid w:val="003A1281"/>
    <w:rsid w:val="003A12DD"/>
    <w:rsid w:val="003A1D2F"/>
    <w:rsid w:val="003A1DF4"/>
    <w:rsid w:val="003A2362"/>
    <w:rsid w:val="003A255F"/>
    <w:rsid w:val="003A26F8"/>
    <w:rsid w:val="003A2C0A"/>
    <w:rsid w:val="003A2C38"/>
    <w:rsid w:val="003A2DFF"/>
    <w:rsid w:val="003A34D6"/>
    <w:rsid w:val="003A3753"/>
    <w:rsid w:val="003A37C0"/>
    <w:rsid w:val="003A37F4"/>
    <w:rsid w:val="003A3C39"/>
    <w:rsid w:val="003A4320"/>
    <w:rsid w:val="003A611D"/>
    <w:rsid w:val="003A658F"/>
    <w:rsid w:val="003A6A9E"/>
    <w:rsid w:val="003A7FD0"/>
    <w:rsid w:val="003B02F4"/>
    <w:rsid w:val="003B0326"/>
    <w:rsid w:val="003B0410"/>
    <w:rsid w:val="003B09B4"/>
    <w:rsid w:val="003B1165"/>
    <w:rsid w:val="003B22AC"/>
    <w:rsid w:val="003B261C"/>
    <w:rsid w:val="003B28B4"/>
    <w:rsid w:val="003B29D1"/>
    <w:rsid w:val="003B38F3"/>
    <w:rsid w:val="003B3C9D"/>
    <w:rsid w:val="003B3CE6"/>
    <w:rsid w:val="003B43FC"/>
    <w:rsid w:val="003B4F79"/>
    <w:rsid w:val="003B4FFD"/>
    <w:rsid w:val="003B5159"/>
    <w:rsid w:val="003B5182"/>
    <w:rsid w:val="003B5510"/>
    <w:rsid w:val="003B5580"/>
    <w:rsid w:val="003B562D"/>
    <w:rsid w:val="003B5C5C"/>
    <w:rsid w:val="003B6078"/>
    <w:rsid w:val="003B64B4"/>
    <w:rsid w:val="003B668B"/>
    <w:rsid w:val="003B685E"/>
    <w:rsid w:val="003B68F3"/>
    <w:rsid w:val="003B7832"/>
    <w:rsid w:val="003C07C5"/>
    <w:rsid w:val="003C08DE"/>
    <w:rsid w:val="003C0992"/>
    <w:rsid w:val="003C0A8D"/>
    <w:rsid w:val="003C1095"/>
    <w:rsid w:val="003C1B85"/>
    <w:rsid w:val="003C264D"/>
    <w:rsid w:val="003C2B73"/>
    <w:rsid w:val="003C2CC7"/>
    <w:rsid w:val="003C3159"/>
    <w:rsid w:val="003C327A"/>
    <w:rsid w:val="003C341F"/>
    <w:rsid w:val="003C3844"/>
    <w:rsid w:val="003C3875"/>
    <w:rsid w:val="003C3A99"/>
    <w:rsid w:val="003C3E16"/>
    <w:rsid w:val="003C49E1"/>
    <w:rsid w:val="003C4C42"/>
    <w:rsid w:val="003C5084"/>
    <w:rsid w:val="003C528F"/>
    <w:rsid w:val="003C57F3"/>
    <w:rsid w:val="003C66B9"/>
    <w:rsid w:val="003C6D52"/>
    <w:rsid w:val="003C6DD9"/>
    <w:rsid w:val="003C73FB"/>
    <w:rsid w:val="003C7F7F"/>
    <w:rsid w:val="003D015E"/>
    <w:rsid w:val="003D0CB8"/>
    <w:rsid w:val="003D13F0"/>
    <w:rsid w:val="003D157D"/>
    <w:rsid w:val="003D16C3"/>
    <w:rsid w:val="003D21C6"/>
    <w:rsid w:val="003D221C"/>
    <w:rsid w:val="003D2748"/>
    <w:rsid w:val="003D2A81"/>
    <w:rsid w:val="003D2C43"/>
    <w:rsid w:val="003D2CF9"/>
    <w:rsid w:val="003D3275"/>
    <w:rsid w:val="003D3C45"/>
    <w:rsid w:val="003D41C0"/>
    <w:rsid w:val="003D41F8"/>
    <w:rsid w:val="003D4630"/>
    <w:rsid w:val="003D4697"/>
    <w:rsid w:val="003D4D5A"/>
    <w:rsid w:val="003D4DE2"/>
    <w:rsid w:val="003D4ED5"/>
    <w:rsid w:val="003D50B6"/>
    <w:rsid w:val="003D50BF"/>
    <w:rsid w:val="003D62D0"/>
    <w:rsid w:val="003D6302"/>
    <w:rsid w:val="003D6406"/>
    <w:rsid w:val="003D6482"/>
    <w:rsid w:val="003D6B17"/>
    <w:rsid w:val="003D7224"/>
    <w:rsid w:val="003D7DB9"/>
    <w:rsid w:val="003E0396"/>
    <w:rsid w:val="003E0534"/>
    <w:rsid w:val="003E0D18"/>
    <w:rsid w:val="003E1598"/>
    <w:rsid w:val="003E1A9C"/>
    <w:rsid w:val="003E1AB2"/>
    <w:rsid w:val="003E1DCD"/>
    <w:rsid w:val="003E2184"/>
    <w:rsid w:val="003E29AA"/>
    <w:rsid w:val="003E2C63"/>
    <w:rsid w:val="003E367A"/>
    <w:rsid w:val="003E3952"/>
    <w:rsid w:val="003E4237"/>
    <w:rsid w:val="003E438E"/>
    <w:rsid w:val="003E44A0"/>
    <w:rsid w:val="003E4C03"/>
    <w:rsid w:val="003E51AD"/>
    <w:rsid w:val="003E5AE4"/>
    <w:rsid w:val="003E5EE2"/>
    <w:rsid w:val="003E6260"/>
    <w:rsid w:val="003E65FA"/>
    <w:rsid w:val="003E6E9A"/>
    <w:rsid w:val="003E7502"/>
    <w:rsid w:val="003E759D"/>
    <w:rsid w:val="003E7F27"/>
    <w:rsid w:val="003E7F4A"/>
    <w:rsid w:val="003F000F"/>
    <w:rsid w:val="003F008B"/>
    <w:rsid w:val="003F05AA"/>
    <w:rsid w:val="003F0977"/>
    <w:rsid w:val="003F11E3"/>
    <w:rsid w:val="003F1455"/>
    <w:rsid w:val="003F1635"/>
    <w:rsid w:val="003F1887"/>
    <w:rsid w:val="003F1B20"/>
    <w:rsid w:val="003F1DAC"/>
    <w:rsid w:val="003F2AB1"/>
    <w:rsid w:val="003F2DA3"/>
    <w:rsid w:val="003F382F"/>
    <w:rsid w:val="003F3F92"/>
    <w:rsid w:val="003F5ACA"/>
    <w:rsid w:val="003F5D27"/>
    <w:rsid w:val="003F5D7C"/>
    <w:rsid w:val="003F5DC1"/>
    <w:rsid w:val="003F6479"/>
    <w:rsid w:val="003F6F18"/>
    <w:rsid w:val="003F703D"/>
    <w:rsid w:val="003F74FF"/>
    <w:rsid w:val="00400114"/>
    <w:rsid w:val="00400880"/>
    <w:rsid w:val="00400921"/>
    <w:rsid w:val="00400A0F"/>
    <w:rsid w:val="00401329"/>
    <w:rsid w:val="00401FA7"/>
    <w:rsid w:val="00402359"/>
    <w:rsid w:val="0040241B"/>
    <w:rsid w:val="0040280D"/>
    <w:rsid w:val="00402C02"/>
    <w:rsid w:val="00402D01"/>
    <w:rsid w:val="004030E3"/>
    <w:rsid w:val="0040371A"/>
    <w:rsid w:val="00404BD5"/>
    <w:rsid w:val="00405193"/>
    <w:rsid w:val="004052F3"/>
    <w:rsid w:val="004053C4"/>
    <w:rsid w:val="00405B2B"/>
    <w:rsid w:val="00405C03"/>
    <w:rsid w:val="004065FC"/>
    <w:rsid w:val="0040661B"/>
    <w:rsid w:val="00406859"/>
    <w:rsid w:val="00407082"/>
    <w:rsid w:val="00407D33"/>
    <w:rsid w:val="004102BC"/>
    <w:rsid w:val="004103D4"/>
    <w:rsid w:val="00410F68"/>
    <w:rsid w:val="00411285"/>
    <w:rsid w:val="004112A3"/>
    <w:rsid w:val="0041179C"/>
    <w:rsid w:val="00411C87"/>
    <w:rsid w:val="00411D78"/>
    <w:rsid w:val="00411FC8"/>
    <w:rsid w:val="0041241C"/>
    <w:rsid w:val="00412436"/>
    <w:rsid w:val="00412499"/>
    <w:rsid w:val="00412AB5"/>
    <w:rsid w:val="00412ABA"/>
    <w:rsid w:val="00412DE7"/>
    <w:rsid w:val="00413324"/>
    <w:rsid w:val="004139DE"/>
    <w:rsid w:val="00414BE6"/>
    <w:rsid w:val="004150B2"/>
    <w:rsid w:val="0041510E"/>
    <w:rsid w:val="004153E8"/>
    <w:rsid w:val="00415633"/>
    <w:rsid w:val="004156B2"/>
    <w:rsid w:val="00415AE7"/>
    <w:rsid w:val="00415CA5"/>
    <w:rsid w:val="00416175"/>
    <w:rsid w:val="00416280"/>
    <w:rsid w:val="004169F5"/>
    <w:rsid w:val="0041728F"/>
    <w:rsid w:val="00417555"/>
    <w:rsid w:val="00417914"/>
    <w:rsid w:val="00417A56"/>
    <w:rsid w:val="00417B14"/>
    <w:rsid w:val="00420473"/>
    <w:rsid w:val="00420795"/>
    <w:rsid w:val="004207EC"/>
    <w:rsid w:val="00420B75"/>
    <w:rsid w:val="004211FD"/>
    <w:rsid w:val="004218C4"/>
    <w:rsid w:val="004223FC"/>
    <w:rsid w:val="00422D00"/>
    <w:rsid w:val="004233CD"/>
    <w:rsid w:val="0042383E"/>
    <w:rsid w:val="0042395E"/>
    <w:rsid w:val="0042490C"/>
    <w:rsid w:val="004250CE"/>
    <w:rsid w:val="00427301"/>
    <w:rsid w:val="00427F53"/>
    <w:rsid w:val="0043025A"/>
    <w:rsid w:val="0043048E"/>
    <w:rsid w:val="004307E6"/>
    <w:rsid w:val="0043089A"/>
    <w:rsid w:val="004315A1"/>
    <w:rsid w:val="00431ECC"/>
    <w:rsid w:val="00432677"/>
    <w:rsid w:val="004327B8"/>
    <w:rsid w:val="00433206"/>
    <w:rsid w:val="00433B4B"/>
    <w:rsid w:val="00434608"/>
    <w:rsid w:val="0043499D"/>
    <w:rsid w:val="00434C35"/>
    <w:rsid w:val="004350A0"/>
    <w:rsid w:val="004350CA"/>
    <w:rsid w:val="00435D50"/>
    <w:rsid w:val="00436B03"/>
    <w:rsid w:val="004373E4"/>
    <w:rsid w:val="004379AE"/>
    <w:rsid w:val="00437C92"/>
    <w:rsid w:val="00437F6F"/>
    <w:rsid w:val="004403EC"/>
    <w:rsid w:val="004408E2"/>
    <w:rsid w:val="00441533"/>
    <w:rsid w:val="00441D70"/>
    <w:rsid w:val="00441E8A"/>
    <w:rsid w:val="00441FB8"/>
    <w:rsid w:val="00442680"/>
    <w:rsid w:val="00443596"/>
    <w:rsid w:val="004439A6"/>
    <w:rsid w:val="00443A10"/>
    <w:rsid w:val="00443BA6"/>
    <w:rsid w:val="00443D00"/>
    <w:rsid w:val="00445205"/>
    <w:rsid w:val="0044564A"/>
    <w:rsid w:val="00445CDC"/>
    <w:rsid w:val="00445E5E"/>
    <w:rsid w:val="00445EBB"/>
    <w:rsid w:val="0044607A"/>
    <w:rsid w:val="0044621C"/>
    <w:rsid w:val="0044666B"/>
    <w:rsid w:val="0044702C"/>
    <w:rsid w:val="0044783E"/>
    <w:rsid w:val="004478D3"/>
    <w:rsid w:val="00447CEF"/>
    <w:rsid w:val="004500EE"/>
    <w:rsid w:val="0045099E"/>
    <w:rsid w:val="004509AF"/>
    <w:rsid w:val="00450B5F"/>
    <w:rsid w:val="00451B17"/>
    <w:rsid w:val="00452C00"/>
    <w:rsid w:val="00453012"/>
    <w:rsid w:val="00453485"/>
    <w:rsid w:val="004537DE"/>
    <w:rsid w:val="00454374"/>
    <w:rsid w:val="004547F9"/>
    <w:rsid w:val="0045486C"/>
    <w:rsid w:val="0045498A"/>
    <w:rsid w:val="004549A1"/>
    <w:rsid w:val="0045597D"/>
    <w:rsid w:val="00455A52"/>
    <w:rsid w:val="004564F7"/>
    <w:rsid w:val="0045667A"/>
    <w:rsid w:val="00456B1F"/>
    <w:rsid w:val="00456B71"/>
    <w:rsid w:val="00456BE7"/>
    <w:rsid w:val="00457120"/>
    <w:rsid w:val="00457DBC"/>
    <w:rsid w:val="00460123"/>
    <w:rsid w:val="00460281"/>
    <w:rsid w:val="004602A6"/>
    <w:rsid w:val="004606E9"/>
    <w:rsid w:val="00460863"/>
    <w:rsid w:val="00461882"/>
    <w:rsid w:val="004618C4"/>
    <w:rsid w:val="004619DD"/>
    <w:rsid w:val="0046265F"/>
    <w:rsid w:val="00462B8B"/>
    <w:rsid w:val="00462BDE"/>
    <w:rsid w:val="00463065"/>
    <w:rsid w:val="004631C2"/>
    <w:rsid w:val="00463CA8"/>
    <w:rsid w:val="00463EF8"/>
    <w:rsid w:val="00464249"/>
    <w:rsid w:val="0046437E"/>
    <w:rsid w:val="0046449D"/>
    <w:rsid w:val="004645B5"/>
    <w:rsid w:val="0046462C"/>
    <w:rsid w:val="00464F76"/>
    <w:rsid w:val="00464FF5"/>
    <w:rsid w:val="0046507F"/>
    <w:rsid w:val="00466716"/>
    <w:rsid w:val="0046675B"/>
    <w:rsid w:val="00466AF2"/>
    <w:rsid w:val="00467293"/>
    <w:rsid w:val="00467E7A"/>
    <w:rsid w:val="004701A4"/>
    <w:rsid w:val="004704B1"/>
    <w:rsid w:val="0047055A"/>
    <w:rsid w:val="00470EBA"/>
    <w:rsid w:val="00471C53"/>
    <w:rsid w:val="00471F4A"/>
    <w:rsid w:val="00471F76"/>
    <w:rsid w:val="00472801"/>
    <w:rsid w:val="004728BC"/>
    <w:rsid w:val="00472B01"/>
    <w:rsid w:val="00472FDD"/>
    <w:rsid w:val="00472FE2"/>
    <w:rsid w:val="0047300C"/>
    <w:rsid w:val="00473EDF"/>
    <w:rsid w:val="00474868"/>
    <w:rsid w:val="004749F7"/>
    <w:rsid w:val="00474A6A"/>
    <w:rsid w:val="00474D60"/>
    <w:rsid w:val="00474E74"/>
    <w:rsid w:val="00474EA7"/>
    <w:rsid w:val="00475730"/>
    <w:rsid w:val="00475C24"/>
    <w:rsid w:val="0048052C"/>
    <w:rsid w:val="00480E00"/>
    <w:rsid w:val="00480F33"/>
    <w:rsid w:val="004810A6"/>
    <w:rsid w:val="00481C0C"/>
    <w:rsid w:val="00481C57"/>
    <w:rsid w:val="00482101"/>
    <w:rsid w:val="00482257"/>
    <w:rsid w:val="00482849"/>
    <w:rsid w:val="004828C1"/>
    <w:rsid w:val="00482CBC"/>
    <w:rsid w:val="00482D4D"/>
    <w:rsid w:val="00482E50"/>
    <w:rsid w:val="0048312F"/>
    <w:rsid w:val="0048322F"/>
    <w:rsid w:val="00483CDB"/>
    <w:rsid w:val="00484219"/>
    <w:rsid w:val="00484A9B"/>
    <w:rsid w:val="00484FBA"/>
    <w:rsid w:val="0048538D"/>
    <w:rsid w:val="004858B2"/>
    <w:rsid w:val="004862C1"/>
    <w:rsid w:val="0048657E"/>
    <w:rsid w:val="004869E2"/>
    <w:rsid w:val="00486CD2"/>
    <w:rsid w:val="004877D2"/>
    <w:rsid w:val="00487E3E"/>
    <w:rsid w:val="004900A0"/>
    <w:rsid w:val="0049056B"/>
    <w:rsid w:val="00490850"/>
    <w:rsid w:val="004908EE"/>
    <w:rsid w:val="00490C08"/>
    <w:rsid w:val="00490EF5"/>
    <w:rsid w:val="00491662"/>
    <w:rsid w:val="00491E99"/>
    <w:rsid w:val="004926A8"/>
    <w:rsid w:val="00492B0E"/>
    <w:rsid w:val="004936D4"/>
    <w:rsid w:val="00493B61"/>
    <w:rsid w:val="00494650"/>
    <w:rsid w:val="00494E14"/>
    <w:rsid w:val="004955D0"/>
    <w:rsid w:val="00495B5D"/>
    <w:rsid w:val="004966E4"/>
    <w:rsid w:val="004968CC"/>
    <w:rsid w:val="004974C5"/>
    <w:rsid w:val="0049770F"/>
    <w:rsid w:val="00497CEC"/>
    <w:rsid w:val="004A066C"/>
    <w:rsid w:val="004A0878"/>
    <w:rsid w:val="004A11A7"/>
    <w:rsid w:val="004A1B91"/>
    <w:rsid w:val="004A1DB4"/>
    <w:rsid w:val="004A20E7"/>
    <w:rsid w:val="004A24EF"/>
    <w:rsid w:val="004A2775"/>
    <w:rsid w:val="004A2880"/>
    <w:rsid w:val="004A35BF"/>
    <w:rsid w:val="004A4297"/>
    <w:rsid w:val="004A496D"/>
    <w:rsid w:val="004A52AD"/>
    <w:rsid w:val="004A52B3"/>
    <w:rsid w:val="004A52C5"/>
    <w:rsid w:val="004A54FD"/>
    <w:rsid w:val="004A5558"/>
    <w:rsid w:val="004A59D2"/>
    <w:rsid w:val="004A5C7B"/>
    <w:rsid w:val="004A6DF3"/>
    <w:rsid w:val="004A745A"/>
    <w:rsid w:val="004A7667"/>
    <w:rsid w:val="004A7B51"/>
    <w:rsid w:val="004A7CA5"/>
    <w:rsid w:val="004B01BF"/>
    <w:rsid w:val="004B072F"/>
    <w:rsid w:val="004B0895"/>
    <w:rsid w:val="004B0AF7"/>
    <w:rsid w:val="004B0B99"/>
    <w:rsid w:val="004B0D59"/>
    <w:rsid w:val="004B0EC3"/>
    <w:rsid w:val="004B17F7"/>
    <w:rsid w:val="004B184B"/>
    <w:rsid w:val="004B23F4"/>
    <w:rsid w:val="004B25A8"/>
    <w:rsid w:val="004B273F"/>
    <w:rsid w:val="004B28E5"/>
    <w:rsid w:val="004B2952"/>
    <w:rsid w:val="004B29BE"/>
    <w:rsid w:val="004B2D47"/>
    <w:rsid w:val="004B316D"/>
    <w:rsid w:val="004B3249"/>
    <w:rsid w:val="004B34C6"/>
    <w:rsid w:val="004B370C"/>
    <w:rsid w:val="004B3733"/>
    <w:rsid w:val="004B3B06"/>
    <w:rsid w:val="004B3F6F"/>
    <w:rsid w:val="004B3F77"/>
    <w:rsid w:val="004B4228"/>
    <w:rsid w:val="004B45E4"/>
    <w:rsid w:val="004B4ED7"/>
    <w:rsid w:val="004B5CC7"/>
    <w:rsid w:val="004B61F6"/>
    <w:rsid w:val="004B64DC"/>
    <w:rsid w:val="004B6930"/>
    <w:rsid w:val="004B6C60"/>
    <w:rsid w:val="004B751A"/>
    <w:rsid w:val="004B78AB"/>
    <w:rsid w:val="004B7D82"/>
    <w:rsid w:val="004C04C9"/>
    <w:rsid w:val="004C0E8A"/>
    <w:rsid w:val="004C1E52"/>
    <w:rsid w:val="004C26FF"/>
    <w:rsid w:val="004C2CBA"/>
    <w:rsid w:val="004C2EC3"/>
    <w:rsid w:val="004C393B"/>
    <w:rsid w:val="004C3A1E"/>
    <w:rsid w:val="004C4300"/>
    <w:rsid w:val="004C436C"/>
    <w:rsid w:val="004C4B57"/>
    <w:rsid w:val="004C4BF5"/>
    <w:rsid w:val="004C4F24"/>
    <w:rsid w:val="004C5EC4"/>
    <w:rsid w:val="004C5FFA"/>
    <w:rsid w:val="004C628C"/>
    <w:rsid w:val="004C70E2"/>
    <w:rsid w:val="004C7281"/>
    <w:rsid w:val="004C7355"/>
    <w:rsid w:val="004C7365"/>
    <w:rsid w:val="004C76D1"/>
    <w:rsid w:val="004C7771"/>
    <w:rsid w:val="004C7780"/>
    <w:rsid w:val="004C7ADC"/>
    <w:rsid w:val="004D018D"/>
    <w:rsid w:val="004D0823"/>
    <w:rsid w:val="004D0982"/>
    <w:rsid w:val="004D0A42"/>
    <w:rsid w:val="004D12B5"/>
    <w:rsid w:val="004D130C"/>
    <w:rsid w:val="004D1B66"/>
    <w:rsid w:val="004D213E"/>
    <w:rsid w:val="004D259B"/>
    <w:rsid w:val="004D2623"/>
    <w:rsid w:val="004D2AEA"/>
    <w:rsid w:val="004D2DFB"/>
    <w:rsid w:val="004D2F52"/>
    <w:rsid w:val="004D326D"/>
    <w:rsid w:val="004D351B"/>
    <w:rsid w:val="004D420C"/>
    <w:rsid w:val="004D4326"/>
    <w:rsid w:val="004D44BE"/>
    <w:rsid w:val="004D45DC"/>
    <w:rsid w:val="004D4F4A"/>
    <w:rsid w:val="004D5584"/>
    <w:rsid w:val="004D55FC"/>
    <w:rsid w:val="004D5E54"/>
    <w:rsid w:val="004D5F28"/>
    <w:rsid w:val="004D6592"/>
    <w:rsid w:val="004D6C9C"/>
    <w:rsid w:val="004D7604"/>
    <w:rsid w:val="004D7859"/>
    <w:rsid w:val="004D7F48"/>
    <w:rsid w:val="004E01AA"/>
    <w:rsid w:val="004E05C5"/>
    <w:rsid w:val="004E06F7"/>
    <w:rsid w:val="004E0A3F"/>
    <w:rsid w:val="004E1231"/>
    <w:rsid w:val="004E13C9"/>
    <w:rsid w:val="004E221A"/>
    <w:rsid w:val="004E2280"/>
    <w:rsid w:val="004E2472"/>
    <w:rsid w:val="004E2CEF"/>
    <w:rsid w:val="004E39BD"/>
    <w:rsid w:val="004E3C4C"/>
    <w:rsid w:val="004E3E42"/>
    <w:rsid w:val="004E4337"/>
    <w:rsid w:val="004E4912"/>
    <w:rsid w:val="004E4B57"/>
    <w:rsid w:val="004E4C24"/>
    <w:rsid w:val="004E4F1B"/>
    <w:rsid w:val="004E611B"/>
    <w:rsid w:val="004E639F"/>
    <w:rsid w:val="004E702F"/>
    <w:rsid w:val="004E787A"/>
    <w:rsid w:val="004E7F74"/>
    <w:rsid w:val="004F0713"/>
    <w:rsid w:val="004F15CD"/>
    <w:rsid w:val="004F181A"/>
    <w:rsid w:val="004F19DA"/>
    <w:rsid w:val="004F1AE4"/>
    <w:rsid w:val="004F1EF3"/>
    <w:rsid w:val="004F20B9"/>
    <w:rsid w:val="004F2ACA"/>
    <w:rsid w:val="004F33F0"/>
    <w:rsid w:val="004F3E41"/>
    <w:rsid w:val="004F4491"/>
    <w:rsid w:val="004F4559"/>
    <w:rsid w:val="004F5222"/>
    <w:rsid w:val="004F5ADB"/>
    <w:rsid w:val="004F5F0F"/>
    <w:rsid w:val="004F6AAE"/>
    <w:rsid w:val="004F6E52"/>
    <w:rsid w:val="004F709C"/>
    <w:rsid w:val="004F777E"/>
    <w:rsid w:val="004F7DEA"/>
    <w:rsid w:val="00500518"/>
    <w:rsid w:val="00500A06"/>
    <w:rsid w:val="00500F1B"/>
    <w:rsid w:val="00501077"/>
    <w:rsid w:val="0050119E"/>
    <w:rsid w:val="005024B8"/>
    <w:rsid w:val="00502923"/>
    <w:rsid w:val="005035C6"/>
    <w:rsid w:val="00503764"/>
    <w:rsid w:val="00503971"/>
    <w:rsid w:val="00503D9F"/>
    <w:rsid w:val="005045F7"/>
    <w:rsid w:val="0050466C"/>
    <w:rsid w:val="00505525"/>
    <w:rsid w:val="005056E1"/>
    <w:rsid w:val="00505A5C"/>
    <w:rsid w:val="00505B11"/>
    <w:rsid w:val="00505B80"/>
    <w:rsid w:val="00505CE3"/>
    <w:rsid w:val="0050644A"/>
    <w:rsid w:val="005064FB"/>
    <w:rsid w:val="00506D7B"/>
    <w:rsid w:val="0050715A"/>
    <w:rsid w:val="005074B8"/>
    <w:rsid w:val="00507BAF"/>
    <w:rsid w:val="00510176"/>
    <w:rsid w:val="00510207"/>
    <w:rsid w:val="00510402"/>
    <w:rsid w:val="00510849"/>
    <w:rsid w:val="0051084C"/>
    <w:rsid w:val="00510A55"/>
    <w:rsid w:val="00511361"/>
    <w:rsid w:val="005114E2"/>
    <w:rsid w:val="00511871"/>
    <w:rsid w:val="005119A2"/>
    <w:rsid w:val="00511BBE"/>
    <w:rsid w:val="00512267"/>
    <w:rsid w:val="00512A14"/>
    <w:rsid w:val="00514234"/>
    <w:rsid w:val="00514D6A"/>
    <w:rsid w:val="005150D5"/>
    <w:rsid w:val="0051521D"/>
    <w:rsid w:val="0051528B"/>
    <w:rsid w:val="00515CDC"/>
    <w:rsid w:val="00515E4A"/>
    <w:rsid w:val="005160AA"/>
    <w:rsid w:val="00516875"/>
    <w:rsid w:val="00516AD4"/>
    <w:rsid w:val="00516DD2"/>
    <w:rsid w:val="00520B2A"/>
    <w:rsid w:val="00520ED4"/>
    <w:rsid w:val="00521CE4"/>
    <w:rsid w:val="00522D2E"/>
    <w:rsid w:val="00522FE8"/>
    <w:rsid w:val="00523A49"/>
    <w:rsid w:val="00523EAF"/>
    <w:rsid w:val="00523FEA"/>
    <w:rsid w:val="00524860"/>
    <w:rsid w:val="00524904"/>
    <w:rsid w:val="005250E5"/>
    <w:rsid w:val="0052558F"/>
    <w:rsid w:val="005256B1"/>
    <w:rsid w:val="005259AE"/>
    <w:rsid w:val="00525FE5"/>
    <w:rsid w:val="005264C6"/>
    <w:rsid w:val="005268B8"/>
    <w:rsid w:val="005273E6"/>
    <w:rsid w:val="0053031D"/>
    <w:rsid w:val="0053032D"/>
    <w:rsid w:val="00530676"/>
    <w:rsid w:val="00530A3E"/>
    <w:rsid w:val="00530E01"/>
    <w:rsid w:val="00531055"/>
    <w:rsid w:val="00531440"/>
    <w:rsid w:val="005318EF"/>
    <w:rsid w:val="00531EC5"/>
    <w:rsid w:val="00531EC8"/>
    <w:rsid w:val="00531FFE"/>
    <w:rsid w:val="0053234A"/>
    <w:rsid w:val="00532B7F"/>
    <w:rsid w:val="005337D2"/>
    <w:rsid w:val="00533C1E"/>
    <w:rsid w:val="00533FE9"/>
    <w:rsid w:val="00535209"/>
    <w:rsid w:val="00535AD8"/>
    <w:rsid w:val="00535BED"/>
    <w:rsid w:val="005362CE"/>
    <w:rsid w:val="00536943"/>
    <w:rsid w:val="00536D5F"/>
    <w:rsid w:val="005372D7"/>
    <w:rsid w:val="00537427"/>
    <w:rsid w:val="005374AC"/>
    <w:rsid w:val="00537FEF"/>
    <w:rsid w:val="0054000C"/>
    <w:rsid w:val="00540177"/>
    <w:rsid w:val="005403C4"/>
    <w:rsid w:val="00540F87"/>
    <w:rsid w:val="005418C5"/>
    <w:rsid w:val="005422C5"/>
    <w:rsid w:val="00542333"/>
    <w:rsid w:val="00542A80"/>
    <w:rsid w:val="00542BBB"/>
    <w:rsid w:val="00543353"/>
    <w:rsid w:val="00543465"/>
    <w:rsid w:val="00543927"/>
    <w:rsid w:val="0054420A"/>
    <w:rsid w:val="00544264"/>
    <w:rsid w:val="00545084"/>
    <w:rsid w:val="00545146"/>
    <w:rsid w:val="00545203"/>
    <w:rsid w:val="0054558D"/>
    <w:rsid w:val="0054566D"/>
    <w:rsid w:val="00545DA6"/>
    <w:rsid w:val="00545E28"/>
    <w:rsid w:val="005462A1"/>
    <w:rsid w:val="005463DF"/>
    <w:rsid w:val="00546405"/>
    <w:rsid w:val="005465A9"/>
    <w:rsid w:val="00546AF6"/>
    <w:rsid w:val="0054740E"/>
    <w:rsid w:val="005477CC"/>
    <w:rsid w:val="00547CFE"/>
    <w:rsid w:val="00547E37"/>
    <w:rsid w:val="00547EC0"/>
    <w:rsid w:val="0055056D"/>
    <w:rsid w:val="00550649"/>
    <w:rsid w:val="00550773"/>
    <w:rsid w:val="00551164"/>
    <w:rsid w:val="00551FC5"/>
    <w:rsid w:val="00552241"/>
    <w:rsid w:val="005524C3"/>
    <w:rsid w:val="00552874"/>
    <w:rsid w:val="00552EB8"/>
    <w:rsid w:val="005538C7"/>
    <w:rsid w:val="00553EFC"/>
    <w:rsid w:val="00554024"/>
    <w:rsid w:val="0055430B"/>
    <w:rsid w:val="005543C0"/>
    <w:rsid w:val="0055449A"/>
    <w:rsid w:val="005547F4"/>
    <w:rsid w:val="00554ABF"/>
    <w:rsid w:val="00554D09"/>
    <w:rsid w:val="00554F7E"/>
    <w:rsid w:val="005554A8"/>
    <w:rsid w:val="005558C9"/>
    <w:rsid w:val="00555F66"/>
    <w:rsid w:val="00556A78"/>
    <w:rsid w:val="00557387"/>
    <w:rsid w:val="00557E0E"/>
    <w:rsid w:val="0056000D"/>
    <w:rsid w:val="00560D09"/>
    <w:rsid w:val="005613EF"/>
    <w:rsid w:val="0056157D"/>
    <w:rsid w:val="00561AC5"/>
    <w:rsid w:val="00562CD3"/>
    <w:rsid w:val="00562E15"/>
    <w:rsid w:val="005635F6"/>
    <w:rsid w:val="0056363B"/>
    <w:rsid w:val="0056378B"/>
    <w:rsid w:val="00563F5D"/>
    <w:rsid w:val="005641A3"/>
    <w:rsid w:val="005641A8"/>
    <w:rsid w:val="0056469E"/>
    <w:rsid w:val="00564A79"/>
    <w:rsid w:val="00564BDF"/>
    <w:rsid w:val="00564EB2"/>
    <w:rsid w:val="005651A1"/>
    <w:rsid w:val="005656F4"/>
    <w:rsid w:val="00565967"/>
    <w:rsid w:val="005659B5"/>
    <w:rsid w:val="00566DC7"/>
    <w:rsid w:val="00566F73"/>
    <w:rsid w:val="005670D3"/>
    <w:rsid w:val="005674D5"/>
    <w:rsid w:val="005678DB"/>
    <w:rsid w:val="0056794C"/>
    <w:rsid w:val="005705BE"/>
    <w:rsid w:val="005707F5"/>
    <w:rsid w:val="005709EB"/>
    <w:rsid w:val="005728DD"/>
    <w:rsid w:val="00572C2B"/>
    <w:rsid w:val="00573377"/>
    <w:rsid w:val="00573400"/>
    <w:rsid w:val="005736A5"/>
    <w:rsid w:val="00573C16"/>
    <w:rsid w:val="00573F8E"/>
    <w:rsid w:val="005743C4"/>
    <w:rsid w:val="005743E7"/>
    <w:rsid w:val="005748F2"/>
    <w:rsid w:val="00574AD7"/>
    <w:rsid w:val="00575118"/>
    <w:rsid w:val="00575463"/>
    <w:rsid w:val="00575752"/>
    <w:rsid w:val="0057581A"/>
    <w:rsid w:val="00575872"/>
    <w:rsid w:val="00575D89"/>
    <w:rsid w:val="00576503"/>
    <w:rsid w:val="00577CBC"/>
    <w:rsid w:val="005803A7"/>
    <w:rsid w:val="00581B3D"/>
    <w:rsid w:val="00581B85"/>
    <w:rsid w:val="005822F5"/>
    <w:rsid w:val="005825D4"/>
    <w:rsid w:val="00582AFD"/>
    <w:rsid w:val="00582B06"/>
    <w:rsid w:val="005839B2"/>
    <w:rsid w:val="00583B44"/>
    <w:rsid w:val="00584B2E"/>
    <w:rsid w:val="00584E5C"/>
    <w:rsid w:val="005850E0"/>
    <w:rsid w:val="00585F38"/>
    <w:rsid w:val="00585FD5"/>
    <w:rsid w:val="005865A8"/>
    <w:rsid w:val="0058796F"/>
    <w:rsid w:val="00587A12"/>
    <w:rsid w:val="00587AE3"/>
    <w:rsid w:val="00587BE2"/>
    <w:rsid w:val="0059097F"/>
    <w:rsid w:val="00590D4E"/>
    <w:rsid w:val="00590EE8"/>
    <w:rsid w:val="005914F4"/>
    <w:rsid w:val="0059198B"/>
    <w:rsid w:val="00591A41"/>
    <w:rsid w:val="0059229F"/>
    <w:rsid w:val="00592693"/>
    <w:rsid w:val="00592E02"/>
    <w:rsid w:val="00592E5F"/>
    <w:rsid w:val="00593115"/>
    <w:rsid w:val="00593603"/>
    <w:rsid w:val="0059362F"/>
    <w:rsid w:val="0059374D"/>
    <w:rsid w:val="00593B49"/>
    <w:rsid w:val="00593EEA"/>
    <w:rsid w:val="0059451E"/>
    <w:rsid w:val="005949B9"/>
    <w:rsid w:val="00594A2C"/>
    <w:rsid w:val="0059571D"/>
    <w:rsid w:val="00595A1E"/>
    <w:rsid w:val="00595A35"/>
    <w:rsid w:val="0059640C"/>
    <w:rsid w:val="00596561"/>
    <w:rsid w:val="00596795"/>
    <w:rsid w:val="00596D5B"/>
    <w:rsid w:val="00596F85"/>
    <w:rsid w:val="00597281"/>
    <w:rsid w:val="005978B4"/>
    <w:rsid w:val="005A0045"/>
    <w:rsid w:val="005A01DB"/>
    <w:rsid w:val="005A04F7"/>
    <w:rsid w:val="005A0E22"/>
    <w:rsid w:val="005A1178"/>
    <w:rsid w:val="005A125F"/>
    <w:rsid w:val="005A14C9"/>
    <w:rsid w:val="005A1680"/>
    <w:rsid w:val="005A1FAA"/>
    <w:rsid w:val="005A2248"/>
    <w:rsid w:val="005A227D"/>
    <w:rsid w:val="005A23F6"/>
    <w:rsid w:val="005A2AE5"/>
    <w:rsid w:val="005A30FD"/>
    <w:rsid w:val="005A3597"/>
    <w:rsid w:val="005A3E47"/>
    <w:rsid w:val="005A450B"/>
    <w:rsid w:val="005A4BF6"/>
    <w:rsid w:val="005A4ECF"/>
    <w:rsid w:val="005A53C9"/>
    <w:rsid w:val="005A53F9"/>
    <w:rsid w:val="005A5A64"/>
    <w:rsid w:val="005A68AA"/>
    <w:rsid w:val="005A6B7C"/>
    <w:rsid w:val="005A7323"/>
    <w:rsid w:val="005A75D0"/>
    <w:rsid w:val="005A7B13"/>
    <w:rsid w:val="005A7BC9"/>
    <w:rsid w:val="005A7BD2"/>
    <w:rsid w:val="005B0368"/>
    <w:rsid w:val="005B09F3"/>
    <w:rsid w:val="005B11D3"/>
    <w:rsid w:val="005B2682"/>
    <w:rsid w:val="005B2B6A"/>
    <w:rsid w:val="005B2F84"/>
    <w:rsid w:val="005B336A"/>
    <w:rsid w:val="005B39B4"/>
    <w:rsid w:val="005B3B93"/>
    <w:rsid w:val="005B3F42"/>
    <w:rsid w:val="005B41D7"/>
    <w:rsid w:val="005B43B1"/>
    <w:rsid w:val="005B4B60"/>
    <w:rsid w:val="005B4E0A"/>
    <w:rsid w:val="005B5729"/>
    <w:rsid w:val="005B5F20"/>
    <w:rsid w:val="005B6132"/>
    <w:rsid w:val="005B62D3"/>
    <w:rsid w:val="005B6960"/>
    <w:rsid w:val="005B6C37"/>
    <w:rsid w:val="005B6CD8"/>
    <w:rsid w:val="005B75C3"/>
    <w:rsid w:val="005C036B"/>
    <w:rsid w:val="005C03A3"/>
    <w:rsid w:val="005C08B9"/>
    <w:rsid w:val="005C08C2"/>
    <w:rsid w:val="005C0A57"/>
    <w:rsid w:val="005C0BB0"/>
    <w:rsid w:val="005C0D74"/>
    <w:rsid w:val="005C0E52"/>
    <w:rsid w:val="005C1A75"/>
    <w:rsid w:val="005C1CF8"/>
    <w:rsid w:val="005C1D87"/>
    <w:rsid w:val="005C1DF9"/>
    <w:rsid w:val="005C1F59"/>
    <w:rsid w:val="005C1FB1"/>
    <w:rsid w:val="005C290D"/>
    <w:rsid w:val="005C2B36"/>
    <w:rsid w:val="005C2B75"/>
    <w:rsid w:val="005C3170"/>
    <w:rsid w:val="005C372C"/>
    <w:rsid w:val="005C462D"/>
    <w:rsid w:val="005C4A0A"/>
    <w:rsid w:val="005C5112"/>
    <w:rsid w:val="005C590F"/>
    <w:rsid w:val="005C5DFC"/>
    <w:rsid w:val="005C6080"/>
    <w:rsid w:val="005C65E9"/>
    <w:rsid w:val="005C6B72"/>
    <w:rsid w:val="005C6BC1"/>
    <w:rsid w:val="005C6E93"/>
    <w:rsid w:val="005C78B2"/>
    <w:rsid w:val="005C7EC9"/>
    <w:rsid w:val="005C7FF6"/>
    <w:rsid w:val="005D0313"/>
    <w:rsid w:val="005D06E2"/>
    <w:rsid w:val="005D07C2"/>
    <w:rsid w:val="005D0C6A"/>
    <w:rsid w:val="005D1093"/>
    <w:rsid w:val="005D17FE"/>
    <w:rsid w:val="005D19D6"/>
    <w:rsid w:val="005D1B0F"/>
    <w:rsid w:val="005D1FC8"/>
    <w:rsid w:val="005D2610"/>
    <w:rsid w:val="005D2D66"/>
    <w:rsid w:val="005D31C9"/>
    <w:rsid w:val="005D3DE6"/>
    <w:rsid w:val="005D483B"/>
    <w:rsid w:val="005D4AB7"/>
    <w:rsid w:val="005D4EBC"/>
    <w:rsid w:val="005D5141"/>
    <w:rsid w:val="005D51AB"/>
    <w:rsid w:val="005D53D2"/>
    <w:rsid w:val="005D5B69"/>
    <w:rsid w:val="005D5E2D"/>
    <w:rsid w:val="005D6CE6"/>
    <w:rsid w:val="005D6D5E"/>
    <w:rsid w:val="005D71EB"/>
    <w:rsid w:val="005D7530"/>
    <w:rsid w:val="005D75AB"/>
    <w:rsid w:val="005D773D"/>
    <w:rsid w:val="005D77D7"/>
    <w:rsid w:val="005D7B82"/>
    <w:rsid w:val="005E063E"/>
    <w:rsid w:val="005E0ABF"/>
    <w:rsid w:val="005E1073"/>
    <w:rsid w:val="005E1353"/>
    <w:rsid w:val="005E14F5"/>
    <w:rsid w:val="005E15DA"/>
    <w:rsid w:val="005E1643"/>
    <w:rsid w:val="005E1D69"/>
    <w:rsid w:val="005E33A8"/>
    <w:rsid w:val="005E3515"/>
    <w:rsid w:val="005E3735"/>
    <w:rsid w:val="005E37B0"/>
    <w:rsid w:val="005E46E8"/>
    <w:rsid w:val="005E4791"/>
    <w:rsid w:val="005E4BD3"/>
    <w:rsid w:val="005E4DA5"/>
    <w:rsid w:val="005E5DC1"/>
    <w:rsid w:val="005E5F74"/>
    <w:rsid w:val="005E745A"/>
    <w:rsid w:val="005E7B52"/>
    <w:rsid w:val="005F01E9"/>
    <w:rsid w:val="005F0495"/>
    <w:rsid w:val="005F05DD"/>
    <w:rsid w:val="005F0C89"/>
    <w:rsid w:val="005F10CF"/>
    <w:rsid w:val="005F1C39"/>
    <w:rsid w:val="005F2C65"/>
    <w:rsid w:val="005F32B1"/>
    <w:rsid w:val="005F4A2A"/>
    <w:rsid w:val="005F4EB0"/>
    <w:rsid w:val="005F502E"/>
    <w:rsid w:val="005F5426"/>
    <w:rsid w:val="005F563C"/>
    <w:rsid w:val="005F5ABF"/>
    <w:rsid w:val="005F5B2B"/>
    <w:rsid w:val="005F5BB7"/>
    <w:rsid w:val="005F5ECF"/>
    <w:rsid w:val="005F6354"/>
    <w:rsid w:val="005F72E4"/>
    <w:rsid w:val="005F7E4E"/>
    <w:rsid w:val="00600665"/>
    <w:rsid w:val="006016C6"/>
    <w:rsid w:val="00601701"/>
    <w:rsid w:val="00601782"/>
    <w:rsid w:val="0060182F"/>
    <w:rsid w:val="006018D4"/>
    <w:rsid w:val="00602366"/>
    <w:rsid w:val="00602B8F"/>
    <w:rsid w:val="00602C01"/>
    <w:rsid w:val="00602D44"/>
    <w:rsid w:val="00603DF8"/>
    <w:rsid w:val="006040E2"/>
    <w:rsid w:val="00604E75"/>
    <w:rsid w:val="00605CE7"/>
    <w:rsid w:val="00606A33"/>
    <w:rsid w:val="006074B9"/>
    <w:rsid w:val="0060795A"/>
    <w:rsid w:val="006100DF"/>
    <w:rsid w:val="0061025B"/>
    <w:rsid w:val="006102AE"/>
    <w:rsid w:val="006103EB"/>
    <w:rsid w:val="0061045B"/>
    <w:rsid w:val="006114F4"/>
    <w:rsid w:val="00611681"/>
    <w:rsid w:val="006118D9"/>
    <w:rsid w:val="00611FEF"/>
    <w:rsid w:val="0061233F"/>
    <w:rsid w:val="006124CD"/>
    <w:rsid w:val="00612E20"/>
    <w:rsid w:val="00612E2E"/>
    <w:rsid w:val="00612F70"/>
    <w:rsid w:val="006137FA"/>
    <w:rsid w:val="006148EB"/>
    <w:rsid w:val="00614B99"/>
    <w:rsid w:val="00614E2B"/>
    <w:rsid w:val="00614FD0"/>
    <w:rsid w:val="006150DF"/>
    <w:rsid w:val="006157AD"/>
    <w:rsid w:val="0061624F"/>
    <w:rsid w:val="0061627C"/>
    <w:rsid w:val="006164C3"/>
    <w:rsid w:val="006165D4"/>
    <w:rsid w:val="00616917"/>
    <w:rsid w:val="00616E45"/>
    <w:rsid w:val="006174A6"/>
    <w:rsid w:val="006178E5"/>
    <w:rsid w:val="00621EDF"/>
    <w:rsid w:val="00622293"/>
    <w:rsid w:val="00622970"/>
    <w:rsid w:val="00623D32"/>
    <w:rsid w:val="00623D59"/>
    <w:rsid w:val="00623FE9"/>
    <w:rsid w:val="006248AD"/>
    <w:rsid w:val="006248DD"/>
    <w:rsid w:val="00624926"/>
    <w:rsid w:val="00624EE8"/>
    <w:rsid w:val="006255FA"/>
    <w:rsid w:val="00625A1B"/>
    <w:rsid w:val="00625BC5"/>
    <w:rsid w:val="00626B15"/>
    <w:rsid w:val="00627006"/>
    <w:rsid w:val="006279BC"/>
    <w:rsid w:val="00627A4B"/>
    <w:rsid w:val="00627B17"/>
    <w:rsid w:val="006302EC"/>
    <w:rsid w:val="00630B46"/>
    <w:rsid w:val="00630BB5"/>
    <w:rsid w:val="00631582"/>
    <w:rsid w:val="0063180B"/>
    <w:rsid w:val="006323C9"/>
    <w:rsid w:val="00632561"/>
    <w:rsid w:val="00632B2C"/>
    <w:rsid w:val="00632B76"/>
    <w:rsid w:val="00633329"/>
    <w:rsid w:val="00633B63"/>
    <w:rsid w:val="00634481"/>
    <w:rsid w:val="00634BA9"/>
    <w:rsid w:val="00635463"/>
    <w:rsid w:val="006354F4"/>
    <w:rsid w:val="00635583"/>
    <w:rsid w:val="00635806"/>
    <w:rsid w:val="00635C6A"/>
    <w:rsid w:val="00635D45"/>
    <w:rsid w:val="00635E93"/>
    <w:rsid w:val="00636583"/>
    <w:rsid w:val="00636D05"/>
    <w:rsid w:val="00636ED9"/>
    <w:rsid w:val="006371BE"/>
    <w:rsid w:val="00637BB5"/>
    <w:rsid w:val="00637CFF"/>
    <w:rsid w:val="00640E66"/>
    <w:rsid w:val="006411A0"/>
    <w:rsid w:val="006411BE"/>
    <w:rsid w:val="0064130F"/>
    <w:rsid w:val="00641452"/>
    <w:rsid w:val="00641861"/>
    <w:rsid w:val="00642229"/>
    <w:rsid w:val="0064252E"/>
    <w:rsid w:val="00642761"/>
    <w:rsid w:val="00642DF5"/>
    <w:rsid w:val="00643430"/>
    <w:rsid w:val="006440A4"/>
    <w:rsid w:val="00644201"/>
    <w:rsid w:val="0064484D"/>
    <w:rsid w:val="006449BA"/>
    <w:rsid w:val="00644FE1"/>
    <w:rsid w:val="00645B90"/>
    <w:rsid w:val="00645F9B"/>
    <w:rsid w:val="006461DB"/>
    <w:rsid w:val="00646299"/>
    <w:rsid w:val="00646C1D"/>
    <w:rsid w:val="00647105"/>
    <w:rsid w:val="0064733C"/>
    <w:rsid w:val="006478EF"/>
    <w:rsid w:val="00647BDF"/>
    <w:rsid w:val="00650210"/>
    <w:rsid w:val="00650811"/>
    <w:rsid w:val="00651C96"/>
    <w:rsid w:val="00652592"/>
    <w:rsid w:val="00652672"/>
    <w:rsid w:val="006526B7"/>
    <w:rsid w:val="00652BBC"/>
    <w:rsid w:val="0065344E"/>
    <w:rsid w:val="006538CC"/>
    <w:rsid w:val="006542D5"/>
    <w:rsid w:val="0065435A"/>
    <w:rsid w:val="0065441E"/>
    <w:rsid w:val="006547CC"/>
    <w:rsid w:val="006550F5"/>
    <w:rsid w:val="00655429"/>
    <w:rsid w:val="0065586E"/>
    <w:rsid w:val="00655DA9"/>
    <w:rsid w:val="00656142"/>
    <w:rsid w:val="006561C4"/>
    <w:rsid w:val="006568BE"/>
    <w:rsid w:val="00656A85"/>
    <w:rsid w:val="00656BE7"/>
    <w:rsid w:val="00656D7A"/>
    <w:rsid w:val="00657F1A"/>
    <w:rsid w:val="00657F2E"/>
    <w:rsid w:val="00660349"/>
    <w:rsid w:val="006606F0"/>
    <w:rsid w:val="00660BE0"/>
    <w:rsid w:val="00661061"/>
    <w:rsid w:val="00661083"/>
    <w:rsid w:val="00661D84"/>
    <w:rsid w:val="00662183"/>
    <w:rsid w:val="00662201"/>
    <w:rsid w:val="006623D8"/>
    <w:rsid w:val="0066241B"/>
    <w:rsid w:val="0066254E"/>
    <w:rsid w:val="00662EF1"/>
    <w:rsid w:val="00663633"/>
    <w:rsid w:val="0066388A"/>
    <w:rsid w:val="00663BCB"/>
    <w:rsid w:val="00664174"/>
    <w:rsid w:val="00664592"/>
    <w:rsid w:val="00664A40"/>
    <w:rsid w:val="00664F20"/>
    <w:rsid w:val="00665A00"/>
    <w:rsid w:val="00665D0D"/>
    <w:rsid w:val="00666645"/>
    <w:rsid w:val="00666891"/>
    <w:rsid w:val="006672B7"/>
    <w:rsid w:val="00667821"/>
    <w:rsid w:val="00670102"/>
    <w:rsid w:val="006709A5"/>
    <w:rsid w:val="00670C3F"/>
    <w:rsid w:val="00670C42"/>
    <w:rsid w:val="006714DA"/>
    <w:rsid w:val="00671889"/>
    <w:rsid w:val="006718D8"/>
    <w:rsid w:val="00671A03"/>
    <w:rsid w:val="00671FDE"/>
    <w:rsid w:val="006727D6"/>
    <w:rsid w:val="00672809"/>
    <w:rsid w:val="00672A45"/>
    <w:rsid w:val="006730EC"/>
    <w:rsid w:val="006735F7"/>
    <w:rsid w:val="00673DC7"/>
    <w:rsid w:val="00673DDE"/>
    <w:rsid w:val="00674181"/>
    <w:rsid w:val="00674277"/>
    <w:rsid w:val="00674D67"/>
    <w:rsid w:val="00675998"/>
    <w:rsid w:val="006759B0"/>
    <w:rsid w:val="00675EA2"/>
    <w:rsid w:val="00675EAC"/>
    <w:rsid w:val="0067608F"/>
    <w:rsid w:val="0067631B"/>
    <w:rsid w:val="00676F18"/>
    <w:rsid w:val="0067719A"/>
    <w:rsid w:val="00677811"/>
    <w:rsid w:val="00677956"/>
    <w:rsid w:val="006779A9"/>
    <w:rsid w:val="006802D4"/>
    <w:rsid w:val="006804C4"/>
    <w:rsid w:val="00680A7A"/>
    <w:rsid w:val="00680F6C"/>
    <w:rsid w:val="00681297"/>
    <w:rsid w:val="006812DB"/>
    <w:rsid w:val="00681455"/>
    <w:rsid w:val="00681755"/>
    <w:rsid w:val="006817B5"/>
    <w:rsid w:val="006820C8"/>
    <w:rsid w:val="00682334"/>
    <w:rsid w:val="006826DB"/>
    <w:rsid w:val="006829D0"/>
    <w:rsid w:val="00682FA7"/>
    <w:rsid w:val="0068311B"/>
    <w:rsid w:val="00683311"/>
    <w:rsid w:val="00683637"/>
    <w:rsid w:val="00684556"/>
    <w:rsid w:val="00684DBA"/>
    <w:rsid w:val="00684ECB"/>
    <w:rsid w:val="00684F8E"/>
    <w:rsid w:val="00684FB2"/>
    <w:rsid w:val="006859A5"/>
    <w:rsid w:val="00686011"/>
    <w:rsid w:val="00686452"/>
    <w:rsid w:val="00686519"/>
    <w:rsid w:val="00686DD9"/>
    <w:rsid w:val="00687082"/>
    <w:rsid w:val="00687331"/>
    <w:rsid w:val="006874B5"/>
    <w:rsid w:val="006874D4"/>
    <w:rsid w:val="00687AB2"/>
    <w:rsid w:val="00687E96"/>
    <w:rsid w:val="00690084"/>
    <w:rsid w:val="00690FD1"/>
    <w:rsid w:val="00691E8F"/>
    <w:rsid w:val="00691FF0"/>
    <w:rsid w:val="006920B3"/>
    <w:rsid w:val="006929E0"/>
    <w:rsid w:val="0069333B"/>
    <w:rsid w:val="0069397E"/>
    <w:rsid w:val="00693A9B"/>
    <w:rsid w:val="0069500F"/>
    <w:rsid w:val="006963A4"/>
    <w:rsid w:val="00696587"/>
    <w:rsid w:val="006967D2"/>
    <w:rsid w:val="00696955"/>
    <w:rsid w:val="00696A39"/>
    <w:rsid w:val="00697D1A"/>
    <w:rsid w:val="006A06CC"/>
    <w:rsid w:val="006A071F"/>
    <w:rsid w:val="006A075F"/>
    <w:rsid w:val="006A17DD"/>
    <w:rsid w:val="006A2404"/>
    <w:rsid w:val="006A381B"/>
    <w:rsid w:val="006A38C0"/>
    <w:rsid w:val="006A3E7A"/>
    <w:rsid w:val="006A3ED6"/>
    <w:rsid w:val="006A4130"/>
    <w:rsid w:val="006A4485"/>
    <w:rsid w:val="006A570C"/>
    <w:rsid w:val="006A5874"/>
    <w:rsid w:val="006A5CF3"/>
    <w:rsid w:val="006A5E34"/>
    <w:rsid w:val="006A5E7E"/>
    <w:rsid w:val="006A6286"/>
    <w:rsid w:val="006A6420"/>
    <w:rsid w:val="006A6578"/>
    <w:rsid w:val="006A6BA6"/>
    <w:rsid w:val="006A70F5"/>
    <w:rsid w:val="006A756F"/>
    <w:rsid w:val="006B0150"/>
    <w:rsid w:val="006B0F28"/>
    <w:rsid w:val="006B0F72"/>
    <w:rsid w:val="006B1590"/>
    <w:rsid w:val="006B1AA5"/>
    <w:rsid w:val="006B1F82"/>
    <w:rsid w:val="006B2512"/>
    <w:rsid w:val="006B31E6"/>
    <w:rsid w:val="006B3879"/>
    <w:rsid w:val="006B3E10"/>
    <w:rsid w:val="006B3E58"/>
    <w:rsid w:val="006B42CE"/>
    <w:rsid w:val="006B43EB"/>
    <w:rsid w:val="006B4821"/>
    <w:rsid w:val="006B4823"/>
    <w:rsid w:val="006B49D5"/>
    <w:rsid w:val="006B6072"/>
    <w:rsid w:val="006B6386"/>
    <w:rsid w:val="006B6554"/>
    <w:rsid w:val="006B6725"/>
    <w:rsid w:val="006B6C6F"/>
    <w:rsid w:val="006B753D"/>
    <w:rsid w:val="006B75AB"/>
    <w:rsid w:val="006B75AD"/>
    <w:rsid w:val="006B7ECA"/>
    <w:rsid w:val="006B7EDA"/>
    <w:rsid w:val="006B7F09"/>
    <w:rsid w:val="006C1A39"/>
    <w:rsid w:val="006C240D"/>
    <w:rsid w:val="006C26AB"/>
    <w:rsid w:val="006C2B0C"/>
    <w:rsid w:val="006C34F6"/>
    <w:rsid w:val="006C48D3"/>
    <w:rsid w:val="006C4B87"/>
    <w:rsid w:val="006C4F68"/>
    <w:rsid w:val="006C5194"/>
    <w:rsid w:val="006C6247"/>
    <w:rsid w:val="006C680F"/>
    <w:rsid w:val="006C7182"/>
    <w:rsid w:val="006C7326"/>
    <w:rsid w:val="006C74C6"/>
    <w:rsid w:val="006C7663"/>
    <w:rsid w:val="006C7928"/>
    <w:rsid w:val="006D004F"/>
    <w:rsid w:val="006D0B54"/>
    <w:rsid w:val="006D118D"/>
    <w:rsid w:val="006D1341"/>
    <w:rsid w:val="006D1670"/>
    <w:rsid w:val="006D1F42"/>
    <w:rsid w:val="006D2A30"/>
    <w:rsid w:val="006D2ABB"/>
    <w:rsid w:val="006D2C2B"/>
    <w:rsid w:val="006D2E27"/>
    <w:rsid w:val="006D315D"/>
    <w:rsid w:val="006D3E44"/>
    <w:rsid w:val="006D423A"/>
    <w:rsid w:val="006D423B"/>
    <w:rsid w:val="006D4C47"/>
    <w:rsid w:val="006D4E8D"/>
    <w:rsid w:val="006D515E"/>
    <w:rsid w:val="006D5371"/>
    <w:rsid w:val="006D6005"/>
    <w:rsid w:val="006D60F2"/>
    <w:rsid w:val="006D625B"/>
    <w:rsid w:val="006D6746"/>
    <w:rsid w:val="006D6972"/>
    <w:rsid w:val="006D6A6E"/>
    <w:rsid w:val="006D6B6A"/>
    <w:rsid w:val="006D6CAE"/>
    <w:rsid w:val="006D6D85"/>
    <w:rsid w:val="006D7430"/>
    <w:rsid w:val="006D77B2"/>
    <w:rsid w:val="006D7D07"/>
    <w:rsid w:val="006E0B7F"/>
    <w:rsid w:val="006E0E3E"/>
    <w:rsid w:val="006E0F66"/>
    <w:rsid w:val="006E1425"/>
    <w:rsid w:val="006E1ADF"/>
    <w:rsid w:val="006E1B4F"/>
    <w:rsid w:val="006E1E18"/>
    <w:rsid w:val="006E20D9"/>
    <w:rsid w:val="006E21A5"/>
    <w:rsid w:val="006E354E"/>
    <w:rsid w:val="006E36D9"/>
    <w:rsid w:val="006E3A06"/>
    <w:rsid w:val="006E3B24"/>
    <w:rsid w:val="006E3C55"/>
    <w:rsid w:val="006E4075"/>
    <w:rsid w:val="006E40C6"/>
    <w:rsid w:val="006E418B"/>
    <w:rsid w:val="006E4688"/>
    <w:rsid w:val="006E4FC9"/>
    <w:rsid w:val="006E51E7"/>
    <w:rsid w:val="006E561B"/>
    <w:rsid w:val="006E57EE"/>
    <w:rsid w:val="006E687B"/>
    <w:rsid w:val="006E6B1A"/>
    <w:rsid w:val="006E6C0E"/>
    <w:rsid w:val="006E70A0"/>
    <w:rsid w:val="006F0624"/>
    <w:rsid w:val="006F0739"/>
    <w:rsid w:val="006F0AA3"/>
    <w:rsid w:val="006F1F9B"/>
    <w:rsid w:val="006F2195"/>
    <w:rsid w:val="006F3A14"/>
    <w:rsid w:val="006F44F7"/>
    <w:rsid w:val="006F4730"/>
    <w:rsid w:val="006F489F"/>
    <w:rsid w:val="006F52F2"/>
    <w:rsid w:val="006F5907"/>
    <w:rsid w:val="006F5920"/>
    <w:rsid w:val="006F60D5"/>
    <w:rsid w:val="006F6238"/>
    <w:rsid w:val="006F62EB"/>
    <w:rsid w:val="006F6478"/>
    <w:rsid w:val="006F6599"/>
    <w:rsid w:val="006F66A5"/>
    <w:rsid w:val="006F797E"/>
    <w:rsid w:val="006F79AA"/>
    <w:rsid w:val="00700A4E"/>
    <w:rsid w:val="00701165"/>
    <w:rsid w:val="007011B3"/>
    <w:rsid w:val="00701575"/>
    <w:rsid w:val="00701622"/>
    <w:rsid w:val="0070175E"/>
    <w:rsid w:val="00701D75"/>
    <w:rsid w:val="00702079"/>
    <w:rsid w:val="00702662"/>
    <w:rsid w:val="00702B1D"/>
    <w:rsid w:val="00703073"/>
    <w:rsid w:val="0070432E"/>
    <w:rsid w:val="007044D5"/>
    <w:rsid w:val="00704E94"/>
    <w:rsid w:val="00705886"/>
    <w:rsid w:val="00705984"/>
    <w:rsid w:val="00706A09"/>
    <w:rsid w:val="0070711A"/>
    <w:rsid w:val="0070712E"/>
    <w:rsid w:val="00707396"/>
    <w:rsid w:val="007076B9"/>
    <w:rsid w:val="00707B48"/>
    <w:rsid w:val="007102BB"/>
    <w:rsid w:val="00710745"/>
    <w:rsid w:val="00710805"/>
    <w:rsid w:val="00711045"/>
    <w:rsid w:val="007114C4"/>
    <w:rsid w:val="007116B9"/>
    <w:rsid w:val="00711B64"/>
    <w:rsid w:val="00711CE7"/>
    <w:rsid w:val="00711ED9"/>
    <w:rsid w:val="0071210C"/>
    <w:rsid w:val="00712136"/>
    <w:rsid w:val="00712477"/>
    <w:rsid w:val="00712AE9"/>
    <w:rsid w:val="00713298"/>
    <w:rsid w:val="00713709"/>
    <w:rsid w:val="00714873"/>
    <w:rsid w:val="0071546B"/>
    <w:rsid w:val="007156A4"/>
    <w:rsid w:val="007158A1"/>
    <w:rsid w:val="0071598A"/>
    <w:rsid w:val="007159CF"/>
    <w:rsid w:val="00715C66"/>
    <w:rsid w:val="00715E9C"/>
    <w:rsid w:val="007166E2"/>
    <w:rsid w:val="00716FB6"/>
    <w:rsid w:val="007170CE"/>
    <w:rsid w:val="00717B3A"/>
    <w:rsid w:val="00717DC0"/>
    <w:rsid w:val="0072050D"/>
    <w:rsid w:val="00720753"/>
    <w:rsid w:val="007207A4"/>
    <w:rsid w:val="00720F0C"/>
    <w:rsid w:val="007210A2"/>
    <w:rsid w:val="00721404"/>
    <w:rsid w:val="00721883"/>
    <w:rsid w:val="00721C3E"/>
    <w:rsid w:val="007220A5"/>
    <w:rsid w:val="00722148"/>
    <w:rsid w:val="007223CD"/>
    <w:rsid w:val="0072245C"/>
    <w:rsid w:val="00722F11"/>
    <w:rsid w:val="0072325D"/>
    <w:rsid w:val="0072347A"/>
    <w:rsid w:val="00723624"/>
    <w:rsid w:val="00723626"/>
    <w:rsid w:val="00723E31"/>
    <w:rsid w:val="00723EB4"/>
    <w:rsid w:val="007249E0"/>
    <w:rsid w:val="00724B23"/>
    <w:rsid w:val="0072602B"/>
    <w:rsid w:val="0072635C"/>
    <w:rsid w:val="00726486"/>
    <w:rsid w:val="007269E4"/>
    <w:rsid w:val="007272FD"/>
    <w:rsid w:val="00730755"/>
    <w:rsid w:val="00730951"/>
    <w:rsid w:val="00730AC8"/>
    <w:rsid w:val="00730F90"/>
    <w:rsid w:val="00732120"/>
    <w:rsid w:val="00732350"/>
    <w:rsid w:val="00732522"/>
    <w:rsid w:val="007325E8"/>
    <w:rsid w:val="00732BC5"/>
    <w:rsid w:val="0073331B"/>
    <w:rsid w:val="00733EFC"/>
    <w:rsid w:val="0073432A"/>
    <w:rsid w:val="0073491A"/>
    <w:rsid w:val="00734986"/>
    <w:rsid w:val="00734B62"/>
    <w:rsid w:val="00734DD4"/>
    <w:rsid w:val="00735070"/>
    <w:rsid w:val="00735368"/>
    <w:rsid w:val="007353A6"/>
    <w:rsid w:val="0073569F"/>
    <w:rsid w:val="00735996"/>
    <w:rsid w:val="00736972"/>
    <w:rsid w:val="00736B3E"/>
    <w:rsid w:val="00736E46"/>
    <w:rsid w:val="00740046"/>
    <w:rsid w:val="00740A79"/>
    <w:rsid w:val="00740EF5"/>
    <w:rsid w:val="007415AE"/>
    <w:rsid w:val="00741896"/>
    <w:rsid w:val="00741AE6"/>
    <w:rsid w:val="00741B31"/>
    <w:rsid w:val="00741D3B"/>
    <w:rsid w:val="00742193"/>
    <w:rsid w:val="00742C2B"/>
    <w:rsid w:val="00742D47"/>
    <w:rsid w:val="00742EEF"/>
    <w:rsid w:val="00743394"/>
    <w:rsid w:val="00743674"/>
    <w:rsid w:val="00744434"/>
    <w:rsid w:val="007456BF"/>
    <w:rsid w:val="0074576A"/>
    <w:rsid w:val="007458E9"/>
    <w:rsid w:val="00745A3B"/>
    <w:rsid w:val="00746065"/>
    <w:rsid w:val="00746766"/>
    <w:rsid w:val="007472A7"/>
    <w:rsid w:val="00747587"/>
    <w:rsid w:val="00747F08"/>
    <w:rsid w:val="00747FE2"/>
    <w:rsid w:val="00750605"/>
    <w:rsid w:val="007510B4"/>
    <w:rsid w:val="007515BC"/>
    <w:rsid w:val="00751767"/>
    <w:rsid w:val="00751D53"/>
    <w:rsid w:val="007520C4"/>
    <w:rsid w:val="007525D7"/>
    <w:rsid w:val="0075262E"/>
    <w:rsid w:val="00752748"/>
    <w:rsid w:val="00752B1F"/>
    <w:rsid w:val="00752DC2"/>
    <w:rsid w:val="007535C4"/>
    <w:rsid w:val="007537CE"/>
    <w:rsid w:val="00753A7E"/>
    <w:rsid w:val="00753C62"/>
    <w:rsid w:val="00753E15"/>
    <w:rsid w:val="0075492F"/>
    <w:rsid w:val="00754A63"/>
    <w:rsid w:val="00754FB1"/>
    <w:rsid w:val="0075587C"/>
    <w:rsid w:val="00756041"/>
    <w:rsid w:val="007568DC"/>
    <w:rsid w:val="00756D74"/>
    <w:rsid w:val="00756DE4"/>
    <w:rsid w:val="00757103"/>
    <w:rsid w:val="00757229"/>
    <w:rsid w:val="0075729D"/>
    <w:rsid w:val="00757355"/>
    <w:rsid w:val="00757CEC"/>
    <w:rsid w:val="00757D59"/>
    <w:rsid w:val="00757EDE"/>
    <w:rsid w:val="00757F81"/>
    <w:rsid w:val="0076086F"/>
    <w:rsid w:val="007609F7"/>
    <w:rsid w:val="007610C1"/>
    <w:rsid w:val="0076166A"/>
    <w:rsid w:val="007617EA"/>
    <w:rsid w:val="00761C12"/>
    <w:rsid w:val="00762A94"/>
    <w:rsid w:val="00762E87"/>
    <w:rsid w:val="007630C7"/>
    <w:rsid w:val="00763610"/>
    <w:rsid w:val="00763620"/>
    <w:rsid w:val="007636A6"/>
    <w:rsid w:val="00763D97"/>
    <w:rsid w:val="00763E58"/>
    <w:rsid w:val="00763E89"/>
    <w:rsid w:val="00764683"/>
    <w:rsid w:val="00764BAC"/>
    <w:rsid w:val="00764C66"/>
    <w:rsid w:val="0076539F"/>
    <w:rsid w:val="007654AE"/>
    <w:rsid w:val="0076552C"/>
    <w:rsid w:val="007656D0"/>
    <w:rsid w:val="007658E9"/>
    <w:rsid w:val="00765A88"/>
    <w:rsid w:val="00765BE8"/>
    <w:rsid w:val="00765EDC"/>
    <w:rsid w:val="00766206"/>
    <w:rsid w:val="0076746B"/>
    <w:rsid w:val="00767BAD"/>
    <w:rsid w:val="00767DA0"/>
    <w:rsid w:val="007705FA"/>
    <w:rsid w:val="00770BD4"/>
    <w:rsid w:val="00770F8F"/>
    <w:rsid w:val="0077100B"/>
    <w:rsid w:val="00771064"/>
    <w:rsid w:val="00771F5B"/>
    <w:rsid w:val="00772DAA"/>
    <w:rsid w:val="00773470"/>
    <w:rsid w:val="00773477"/>
    <w:rsid w:val="00773666"/>
    <w:rsid w:val="007738D6"/>
    <w:rsid w:val="007741B7"/>
    <w:rsid w:val="00774769"/>
    <w:rsid w:val="0077493C"/>
    <w:rsid w:val="00775BE7"/>
    <w:rsid w:val="00775D84"/>
    <w:rsid w:val="00776334"/>
    <w:rsid w:val="007763BE"/>
    <w:rsid w:val="007764BF"/>
    <w:rsid w:val="007767CB"/>
    <w:rsid w:val="00776F5D"/>
    <w:rsid w:val="007770C1"/>
    <w:rsid w:val="0077717B"/>
    <w:rsid w:val="00777473"/>
    <w:rsid w:val="00777646"/>
    <w:rsid w:val="00777C4D"/>
    <w:rsid w:val="00780B39"/>
    <w:rsid w:val="00781272"/>
    <w:rsid w:val="00781750"/>
    <w:rsid w:val="00781E21"/>
    <w:rsid w:val="00782141"/>
    <w:rsid w:val="007830D4"/>
    <w:rsid w:val="00783142"/>
    <w:rsid w:val="00783205"/>
    <w:rsid w:val="007832AF"/>
    <w:rsid w:val="007837CF"/>
    <w:rsid w:val="00784765"/>
    <w:rsid w:val="00784B50"/>
    <w:rsid w:val="00784DA0"/>
    <w:rsid w:val="007855E6"/>
    <w:rsid w:val="00785943"/>
    <w:rsid w:val="00785EAB"/>
    <w:rsid w:val="0078636B"/>
    <w:rsid w:val="0078690D"/>
    <w:rsid w:val="007873CE"/>
    <w:rsid w:val="00787E55"/>
    <w:rsid w:val="00790535"/>
    <w:rsid w:val="007907FC"/>
    <w:rsid w:val="00790C5E"/>
    <w:rsid w:val="00790FFB"/>
    <w:rsid w:val="007913AC"/>
    <w:rsid w:val="00791561"/>
    <w:rsid w:val="00791569"/>
    <w:rsid w:val="00791B97"/>
    <w:rsid w:val="00791B9D"/>
    <w:rsid w:val="00791C2D"/>
    <w:rsid w:val="00791DB6"/>
    <w:rsid w:val="00791DCC"/>
    <w:rsid w:val="00792981"/>
    <w:rsid w:val="007929E9"/>
    <w:rsid w:val="007935B2"/>
    <w:rsid w:val="007939BF"/>
    <w:rsid w:val="00793A32"/>
    <w:rsid w:val="0079455E"/>
    <w:rsid w:val="007949CF"/>
    <w:rsid w:val="00795312"/>
    <w:rsid w:val="00795552"/>
    <w:rsid w:val="007958A5"/>
    <w:rsid w:val="00795DCC"/>
    <w:rsid w:val="0079603C"/>
    <w:rsid w:val="00796B8B"/>
    <w:rsid w:val="00796F28"/>
    <w:rsid w:val="00797006"/>
    <w:rsid w:val="00797035"/>
    <w:rsid w:val="00797138"/>
    <w:rsid w:val="007974BF"/>
    <w:rsid w:val="007976F3"/>
    <w:rsid w:val="00797822"/>
    <w:rsid w:val="007A0446"/>
    <w:rsid w:val="007A05B6"/>
    <w:rsid w:val="007A09A0"/>
    <w:rsid w:val="007A110B"/>
    <w:rsid w:val="007A127D"/>
    <w:rsid w:val="007A133D"/>
    <w:rsid w:val="007A2092"/>
    <w:rsid w:val="007A2141"/>
    <w:rsid w:val="007A2244"/>
    <w:rsid w:val="007A2E4E"/>
    <w:rsid w:val="007A31AE"/>
    <w:rsid w:val="007A3F30"/>
    <w:rsid w:val="007A4051"/>
    <w:rsid w:val="007A4DD6"/>
    <w:rsid w:val="007A4E15"/>
    <w:rsid w:val="007A4F99"/>
    <w:rsid w:val="007A54ED"/>
    <w:rsid w:val="007A58AA"/>
    <w:rsid w:val="007A65F4"/>
    <w:rsid w:val="007A6D87"/>
    <w:rsid w:val="007A789C"/>
    <w:rsid w:val="007A7B79"/>
    <w:rsid w:val="007A7C65"/>
    <w:rsid w:val="007A7C93"/>
    <w:rsid w:val="007A7D1E"/>
    <w:rsid w:val="007A7E36"/>
    <w:rsid w:val="007B0162"/>
    <w:rsid w:val="007B08C3"/>
    <w:rsid w:val="007B1779"/>
    <w:rsid w:val="007B1837"/>
    <w:rsid w:val="007B1854"/>
    <w:rsid w:val="007B1858"/>
    <w:rsid w:val="007B18CA"/>
    <w:rsid w:val="007B18DC"/>
    <w:rsid w:val="007B2309"/>
    <w:rsid w:val="007B342D"/>
    <w:rsid w:val="007B3809"/>
    <w:rsid w:val="007B3C81"/>
    <w:rsid w:val="007B3CF8"/>
    <w:rsid w:val="007B40D1"/>
    <w:rsid w:val="007B429A"/>
    <w:rsid w:val="007B43C3"/>
    <w:rsid w:val="007B5087"/>
    <w:rsid w:val="007B538D"/>
    <w:rsid w:val="007B57C8"/>
    <w:rsid w:val="007B6563"/>
    <w:rsid w:val="007B70ED"/>
    <w:rsid w:val="007B7662"/>
    <w:rsid w:val="007B79BA"/>
    <w:rsid w:val="007C0433"/>
    <w:rsid w:val="007C0D84"/>
    <w:rsid w:val="007C1209"/>
    <w:rsid w:val="007C1D31"/>
    <w:rsid w:val="007C226B"/>
    <w:rsid w:val="007C22A5"/>
    <w:rsid w:val="007C232B"/>
    <w:rsid w:val="007C2890"/>
    <w:rsid w:val="007C3BCC"/>
    <w:rsid w:val="007C3C5F"/>
    <w:rsid w:val="007C4255"/>
    <w:rsid w:val="007C4653"/>
    <w:rsid w:val="007C4BF8"/>
    <w:rsid w:val="007C501F"/>
    <w:rsid w:val="007C50B5"/>
    <w:rsid w:val="007C516E"/>
    <w:rsid w:val="007C750B"/>
    <w:rsid w:val="007C75DD"/>
    <w:rsid w:val="007C788C"/>
    <w:rsid w:val="007C7D38"/>
    <w:rsid w:val="007C7F52"/>
    <w:rsid w:val="007C7F80"/>
    <w:rsid w:val="007D054D"/>
    <w:rsid w:val="007D1058"/>
    <w:rsid w:val="007D1AB9"/>
    <w:rsid w:val="007D1EA9"/>
    <w:rsid w:val="007D27BD"/>
    <w:rsid w:val="007D2A3E"/>
    <w:rsid w:val="007D2C05"/>
    <w:rsid w:val="007D2C7A"/>
    <w:rsid w:val="007D2C9E"/>
    <w:rsid w:val="007D2DE7"/>
    <w:rsid w:val="007D2F67"/>
    <w:rsid w:val="007D3006"/>
    <w:rsid w:val="007D3E74"/>
    <w:rsid w:val="007D4681"/>
    <w:rsid w:val="007D474B"/>
    <w:rsid w:val="007D4A88"/>
    <w:rsid w:val="007D63CE"/>
    <w:rsid w:val="007D6555"/>
    <w:rsid w:val="007D68A9"/>
    <w:rsid w:val="007D690E"/>
    <w:rsid w:val="007D783C"/>
    <w:rsid w:val="007D7C1B"/>
    <w:rsid w:val="007D7CAD"/>
    <w:rsid w:val="007E0023"/>
    <w:rsid w:val="007E0209"/>
    <w:rsid w:val="007E06A2"/>
    <w:rsid w:val="007E119E"/>
    <w:rsid w:val="007E16F6"/>
    <w:rsid w:val="007E1AA8"/>
    <w:rsid w:val="007E34E4"/>
    <w:rsid w:val="007E34F5"/>
    <w:rsid w:val="007E3D81"/>
    <w:rsid w:val="007E3E1F"/>
    <w:rsid w:val="007E4115"/>
    <w:rsid w:val="007E4129"/>
    <w:rsid w:val="007E44C6"/>
    <w:rsid w:val="007E4BF3"/>
    <w:rsid w:val="007E4D43"/>
    <w:rsid w:val="007E5038"/>
    <w:rsid w:val="007E50B1"/>
    <w:rsid w:val="007E53C1"/>
    <w:rsid w:val="007E5688"/>
    <w:rsid w:val="007E5BA9"/>
    <w:rsid w:val="007E630F"/>
    <w:rsid w:val="007E6565"/>
    <w:rsid w:val="007E6809"/>
    <w:rsid w:val="007E79C0"/>
    <w:rsid w:val="007E7F1E"/>
    <w:rsid w:val="007E7F58"/>
    <w:rsid w:val="007F0AE4"/>
    <w:rsid w:val="007F15F9"/>
    <w:rsid w:val="007F1AEB"/>
    <w:rsid w:val="007F1B21"/>
    <w:rsid w:val="007F1B34"/>
    <w:rsid w:val="007F1B8B"/>
    <w:rsid w:val="007F230E"/>
    <w:rsid w:val="007F24C0"/>
    <w:rsid w:val="007F2668"/>
    <w:rsid w:val="007F2BAC"/>
    <w:rsid w:val="007F31C3"/>
    <w:rsid w:val="007F370E"/>
    <w:rsid w:val="007F371D"/>
    <w:rsid w:val="007F399E"/>
    <w:rsid w:val="007F3ACF"/>
    <w:rsid w:val="007F4B54"/>
    <w:rsid w:val="007F57C0"/>
    <w:rsid w:val="007F5A36"/>
    <w:rsid w:val="007F5BE2"/>
    <w:rsid w:val="007F6073"/>
    <w:rsid w:val="007F60CB"/>
    <w:rsid w:val="007F61D0"/>
    <w:rsid w:val="007F63A5"/>
    <w:rsid w:val="007F6BEA"/>
    <w:rsid w:val="007F6CDD"/>
    <w:rsid w:val="007F7C80"/>
    <w:rsid w:val="008002B6"/>
    <w:rsid w:val="00800313"/>
    <w:rsid w:val="00800330"/>
    <w:rsid w:val="0080042B"/>
    <w:rsid w:val="0080086E"/>
    <w:rsid w:val="00800A36"/>
    <w:rsid w:val="00800F55"/>
    <w:rsid w:val="008015D5"/>
    <w:rsid w:val="00802888"/>
    <w:rsid w:val="008029EB"/>
    <w:rsid w:val="00802EB3"/>
    <w:rsid w:val="0080434C"/>
    <w:rsid w:val="00804704"/>
    <w:rsid w:val="00804BB5"/>
    <w:rsid w:val="00804E1D"/>
    <w:rsid w:val="00805159"/>
    <w:rsid w:val="008051F5"/>
    <w:rsid w:val="008053C7"/>
    <w:rsid w:val="008058E9"/>
    <w:rsid w:val="0080591F"/>
    <w:rsid w:val="008062B9"/>
    <w:rsid w:val="008064EF"/>
    <w:rsid w:val="0080677D"/>
    <w:rsid w:val="00806A18"/>
    <w:rsid w:val="00806AC5"/>
    <w:rsid w:val="00806BB0"/>
    <w:rsid w:val="00806C75"/>
    <w:rsid w:val="00807779"/>
    <w:rsid w:val="00807A4F"/>
    <w:rsid w:val="00807BE9"/>
    <w:rsid w:val="008101BB"/>
    <w:rsid w:val="00810455"/>
    <w:rsid w:val="00810CD5"/>
    <w:rsid w:val="008114FE"/>
    <w:rsid w:val="00811543"/>
    <w:rsid w:val="00811B44"/>
    <w:rsid w:val="00812BFF"/>
    <w:rsid w:val="00813081"/>
    <w:rsid w:val="00813541"/>
    <w:rsid w:val="00813809"/>
    <w:rsid w:val="00813E67"/>
    <w:rsid w:val="0081495F"/>
    <w:rsid w:val="008157FF"/>
    <w:rsid w:val="00816904"/>
    <w:rsid w:val="00816A60"/>
    <w:rsid w:val="00816BF8"/>
    <w:rsid w:val="00816EE6"/>
    <w:rsid w:val="008175FF"/>
    <w:rsid w:val="00817B0C"/>
    <w:rsid w:val="00820073"/>
    <w:rsid w:val="008200C4"/>
    <w:rsid w:val="008205E0"/>
    <w:rsid w:val="008208D3"/>
    <w:rsid w:val="0082150A"/>
    <w:rsid w:val="00821983"/>
    <w:rsid w:val="00821C51"/>
    <w:rsid w:val="00821D85"/>
    <w:rsid w:val="00822417"/>
    <w:rsid w:val="00823055"/>
    <w:rsid w:val="00823127"/>
    <w:rsid w:val="00823A02"/>
    <w:rsid w:val="00823D99"/>
    <w:rsid w:val="00824327"/>
    <w:rsid w:val="00824A11"/>
    <w:rsid w:val="00825DDB"/>
    <w:rsid w:val="00825DDE"/>
    <w:rsid w:val="00825F4A"/>
    <w:rsid w:val="00825FE3"/>
    <w:rsid w:val="008262E7"/>
    <w:rsid w:val="0082675E"/>
    <w:rsid w:val="008269B7"/>
    <w:rsid w:val="008269FD"/>
    <w:rsid w:val="00826C2E"/>
    <w:rsid w:val="00827213"/>
    <w:rsid w:val="008307EE"/>
    <w:rsid w:val="0083088C"/>
    <w:rsid w:val="00830BA7"/>
    <w:rsid w:val="00830F1C"/>
    <w:rsid w:val="008316CB"/>
    <w:rsid w:val="00831DD2"/>
    <w:rsid w:val="00832C75"/>
    <w:rsid w:val="00832D5D"/>
    <w:rsid w:val="008335F2"/>
    <w:rsid w:val="00834590"/>
    <w:rsid w:val="00834984"/>
    <w:rsid w:val="00834A1A"/>
    <w:rsid w:val="00834DDF"/>
    <w:rsid w:val="00834EDB"/>
    <w:rsid w:val="00835191"/>
    <w:rsid w:val="0083538B"/>
    <w:rsid w:val="0083579C"/>
    <w:rsid w:val="00835BF4"/>
    <w:rsid w:val="0083602E"/>
    <w:rsid w:val="00836ACE"/>
    <w:rsid w:val="00836AD8"/>
    <w:rsid w:val="00836F52"/>
    <w:rsid w:val="008372D9"/>
    <w:rsid w:val="008375BD"/>
    <w:rsid w:val="00837957"/>
    <w:rsid w:val="00837BE7"/>
    <w:rsid w:val="0084057C"/>
    <w:rsid w:val="0084095E"/>
    <w:rsid w:val="00840B21"/>
    <w:rsid w:val="00840EAB"/>
    <w:rsid w:val="008413A5"/>
    <w:rsid w:val="00841A3C"/>
    <w:rsid w:val="00841ED8"/>
    <w:rsid w:val="00841FB8"/>
    <w:rsid w:val="00842282"/>
    <w:rsid w:val="0084286A"/>
    <w:rsid w:val="008433A0"/>
    <w:rsid w:val="008437A3"/>
    <w:rsid w:val="00843C6D"/>
    <w:rsid w:val="00843C9A"/>
    <w:rsid w:val="00843EBB"/>
    <w:rsid w:val="00843EF5"/>
    <w:rsid w:val="0084450D"/>
    <w:rsid w:val="0084454D"/>
    <w:rsid w:val="008447E6"/>
    <w:rsid w:val="008448E0"/>
    <w:rsid w:val="00845974"/>
    <w:rsid w:val="00845B17"/>
    <w:rsid w:val="008460F6"/>
    <w:rsid w:val="0084662B"/>
    <w:rsid w:val="00846926"/>
    <w:rsid w:val="00846B1D"/>
    <w:rsid w:val="00846FAB"/>
    <w:rsid w:val="008475D9"/>
    <w:rsid w:val="00847699"/>
    <w:rsid w:val="00847818"/>
    <w:rsid w:val="00847871"/>
    <w:rsid w:val="00847947"/>
    <w:rsid w:val="00850853"/>
    <w:rsid w:val="00850901"/>
    <w:rsid w:val="00850996"/>
    <w:rsid w:val="00850C48"/>
    <w:rsid w:val="00850E35"/>
    <w:rsid w:val="00850E59"/>
    <w:rsid w:val="00851A9E"/>
    <w:rsid w:val="00852B76"/>
    <w:rsid w:val="0085300D"/>
    <w:rsid w:val="0085331F"/>
    <w:rsid w:val="00853A71"/>
    <w:rsid w:val="00853E03"/>
    <w:rsid w:val="00853EB1"/>
    <w:rsid w:val="008540F3"/>
    <w:rsid w:val="00855F2D"/>
    <w:rsid w:val="008562CE"/>
    <w:rsid w:val="008564AD"/>
    <w:rsid w:val="008569A8"/>
    <w:rsid w:val="00856AB4"/>
    <w:rsid w:val="008573CC"/>
    <w:rsid w:val="008574E4"/>
    <w:rsid w:val="00857848"/>
    <w:rsid w:val="0085788E"/>
    <w:rsid w:val="00857B9C"/>
    <w:rsid w:val="00860610"/>
    <w:rsid w:val="008608BB"/>
    <w:rsid w:val="00860A08"/>
    <w:rsid w:val="008611D8"/>
    <w:rsid w:val="008615EC"/>
    <w:rsid w:val="00861768"/>
    <w:rsid w:val="00861ADC"/>
    <w:rsid w:val="00861C56"/>
    <w:rsid w:val="0086295D"/>
    <w:rsid w:val="00862AC4"/>
    <w:rsid w:val="00862F16"/>
    <w:rsid w:val="00862F84"/>
    <w:rsid w:val="008632D2"/>
    <w:rsid w:val="008633AE"/>
    <w:rsid w:val="008634F4"/>
    <w:rsid w:val="00863601"/>
    <w:rsid w:val="008636FB"/>
    <w:rsid w:val="008637BE"/>
    <w:rsid w:val="00863D9B"/>
    <w:rsid w:val="008648EA"/>
    <w:rsid w:val="00864F72"/>
    <w:rsid w:val="0086622A"/>
    <w:rsid w:val="008662D2"/>
    <w:rsid w:val="008663B7"/>
    <w:rsid w:val="008668D4"/>
    <w:rsid w:val="00866948"/>
    <w:rsid w:val="008669E5"/>
    <w:rsid w:val="00866D7A"/>
    <w:rsid w:val="00866D7D"/>
    <w:rsid w:val="008671E1"/>
    <w:rsid w:val="00867595"/>
    <w:rsid w:val="0086767A"/>
    <w:rsid w:val="00867B07"/>
    <w:rsid w:val="0087151E"/>
    <w:rsid w:val="00871A50"/>
    <w:rsid w:val="00871C48"/>
    <w:rsid w:val="0087217B"/>
    <w:rsid w:val="00872EA5"/>
    <w:rsid w:val="00873C4E"/>
    <w:rsid w:val="00873C67"/>
    <w:rsid w:val="00873DF1"/>
    <w:rsid w:val="00874014"/>
    <w:rsid w:val="00874156"/>
    <w:rsid w:val="008745C8"/>
    <w:rsid w:val="00874673"/>
    <w:rsid w:val="00875ABB"/>
    <w:rsid w:val="00875E15"/>
    <w:rsid w:val="008769A6"/>
    <w:rsid w:val="00877038"/>
    <w:rsid w:val="00877B4C"/>
    <w:rsid w:val="00880632"/>
    <w:rsid w:val="0088063F"/>
    <w:rsid w:val="008813A5"/>
    <w:rsid w:val="00881650"/>
    <w:rsid w:val="008823AE"/>
    <w:rsid w:val="0088277C"/>
    <w:rsid w:val="00882BAF"/>
    <w:rsid w:val="00883218"/>
    <w:rsid w:val="008834B1"/>
    <w:rsid w:val="0088382C"/>
    <w:rsid w:val="00883EC8"/>
    <w:rsid w:val="008845D8"/>
    <w:rsid w:val="0088538A"/>
    <w:rsid w:val="00885691"/>
    <w:rsid w:val="00885C22"/>
    <w:rsid w:val="00885E09"/>
    <w:rsid w:val="00886404"/>
    <w:rsid w:val="008869C1"/>
    <w:rsid w:val="00886B13"/>
    <w:rsid w:val="00887583"/>
    <w:rsid w:val="00887AD8"/>
    <w:rsid w:val="00890902"/>
    <w:rsid w:val="00890C0F"/>
    <w:rsid w:val="0089109D"/>
    <w:rsid w:val="00891106"/>
    <w:rsid w:val="00891999"/>
    <w:rsid w:val="008923DE"/>
    <w:rsid w:val="00892570"/>
    <w:rsid w:val="00892E8F"/>
    <w:rsid w:val="00892EBB"/>
    <w:rsid w:val="00893595"/>
    <w:rsid w:val="008937DD"/>
    <w:rsid w:val="00893853"/>
    <w:rsid w:val="008938F1"/>
    <w:rsid w:val="008939D6"/>
    <w:rsid w:val="00893B68"/>
    <w:rsid w:val="00893D90"/>
    <w:rsid w:val="00894635"/>
    <w:rsid w:val="0089480A"/>
    <w:rsid w:val="008948A9"/>
    <w:rsid w:val="00894A9E"/>
    <w:rsid w:val="008956A5"/>
    <w:rsid w:val="0089590C"/>
    <w:rsid w:val="00895DF5"/>
    <w:rsid w:val="0089606A"/>
    <w:rsid w:val="00896906"/>
    <w:rsid w:val="0089748B"/>
    <w:rsid w:val="00897595"/>
    <w:rsid w:val="00897863"/>
    <w:rsid w:val="00897B8A"/>
    <w:rsid w:val="00897C8C"/>
    <w:rsid w:val="00897EA0"/>
    <w:rsid w:val="008A00BB"/>
    <w:rsid w:val="008A021C"/>
    <w:rsid w:val="008A04C2"/>
    <w:rsid w:val="008A07A8"/>
    <w:rsid w:val="008A0BE8"/>
    <w:rsid w:val="008A0C74"/>
    <w:rsid w:val="008A1777"/>
    <w:rsid w:val="008A1A59"/>
    <w:rsid w:val="008A22E8"/>
    <w:rsid w:val="008A2381"/>
    <w:rsid w:val="008A306D"/>
    <w:rsid w:val="008A3783"/>
    <w:rsid w:val="008A38EF"/>
    <w:rsid w:val="008A41C1"/>
    <w:rsid w:val="008A42C1"/>
    <w:rsid w:val="008A461C"/>
    <w:rsid w:val="008A4727"/>
    <w:rsid w:val="008A47AA"/>
    <w:rsid w:val="008A4CA3"/>
    <w:rsid w:val="008A51B4"/>
    <w:rsid w:val="008A576E"/>
    <w:rsid w:val="008A58ED"/>
    <w:rsid w:val="008A5A31"/>
    <w:rsid w:val="008A6B49"/>
    <w:rsid w:val="008A6D8F"/>
    <w:rsid w:val="008A71CD"/>
    <w:rsid w:val="008A75C1"/>
    <w:rsid w:val="008A764C"/>
    <w:rsid w:val="008B03A4"/>
    <w:rsid w:val="008B05C6"/>
    <w:rsid w:val="008B0FAD"/>
    <w:rsid w:val="008B1098"/>
    <w:rsid w:val="008B222B"/>
    <w:rsid w:val="008B257D"/>
    <w:rsid w:val="008B3462"/>
    <w:rsid w:val="008B35FD"/>
    <w:rsid w:val="008B3898"/>
    <w:rsid w:val="008B3EA5"/>
    <w:rsid w:val="008B443F"/>
    <w:rsid w:val="008B4B2F"/>
    <w:rsid w:val="008B4C76"/>
    <w:rsid w:val="008B4D2C"/>
    <w:rsid w:val="008B4F22"/>
    <w:rsid w:val="008B500E"/>
    <w:rsid w:val="008B5060"/>
    <w:rsid w:val="008B5B97"/>
    <w:rsid w:val="008B5C22"/>
    <w:rsid w:val="008B5D9B"/>
    <w:rsid w:val="008B5E64"/>
    <w:rsid w:val="008B5F59"/>
    <w:rsid w:val="008B632D"/>
    <w:rsid w:val="008B6FDD"/>
    <w:rsid w:val="008B73B8"/>
    <w:rsid w:val="008B7B0E"/>
    <w:rsid w:val="008B7BE2"/>
    <w:rsid w:val="008B7F48"/>
    <w:rsid w:val="008C0194"/>
    <w:rsid w:val="008C03A9"/>
    <w:rsid w:val="008C11B0"/>
    <w:rsid w:val="008C1626"/>
    <w:rsid w:val="008C18B3"/>
    <w:rsid w:val="008C194D"/>
    <w:rsid w:val="008C195C"/>
    <w:rsid w:val="008C1A4A"/>
    <w:rsid w:val="008C2117"/>
    <w:rsid w:val="008C23C0"/>
    <w:rsid w:val="008C2687"/>
    <w:rsid w:val="008C2E4D"/>
    <w:rsid w:val="008C3097"/>
    <w:rsid w:val="008C3531"/>
    <w:rsid w:val="008C3C27"/>
    <w:rsid w:val="008C3DC4"/>
    <w:rsid w:val="008C4298"/>
    <w:rsid w:val="008C4301"/>
    <w:rsid w:val="008C4328"/>
    <w:rsid w:val="008C4907"/>
    <w:rsid w:val="008C4AC2"/>
    <w:rsid w:val="008C54E0"/>
    <w:rsid w:val="008C565A"/>
    <w:rsid w:val="008C585A"/>
    <w:rsid w:val="008C68B1"/>
    <w:rsid w:val="008C703B"/>
    <w:rsid w:val="008D0E07"/>
    <w:rsid w:val="008D0E4F"/>
    <w:rsid w:val="008D16A6"/>
    <w:rsid w:val="008D2673"/>
    <w:rsid w:val="008D2E59"/>
    <w:rsid w:val="008D3DB0"/>
    <w:rsid w:val="008D40D3"/>
    <w:rsid w:val="008D40DC"/>
    <w:rsid w:val="008D44CF"/>
    <w:rsid w:val="008D4554"/>
    <w:rsid w:val="008D45CF"/>
    <w:rsid w:val="008D4A0F"/>
    <w:rsid w:val="008D580D"/>
    <w:rsid w:val="008D5ED7"/>
    <w:rsid w:val="008D7583"/>
    <w:rsid w:val="008D782B"/>
    <w:rsid w:val="008D7E0B"/>
    <w:rsid w:val="008E0316"/>
    <w:rsid w:val="008E0325"/>
    <w:rsid w:val="008E146E"/>
    <w:rsid w:val="008E1566"/>
    <w:rsid w:val="008E1956"/>
    <w:rsid w:val="008E23AA"/>
    <w:rsid w:val="008E24AB"/>
    <w:rsid w:val="008E3380"/>
    <w:rsid w:val="008E3819"/>
    <w:rsid w:val="008E3DD7"/>
    <w:rsid w:val="008E3E27"/>
    <w:rsid w:val="008E3FD2"/>
    <w:rsid w:val="008E4241"/>
    <w:rsid w:val="008E479C"/>
    <w:rsid w:val="008E4A82"/>
    <w:rsid w:val="008E4D82"/>
    <w:rsid w:val="008E534F"/>
    <w:rsid w:val="008E55C1"/>
    <w:rsid w:val="008E575D"/>
    <w:rsid w:val="008E5B3B"/>
    <w:rsid w:val="008E6145"/>
    <w:rsid w:val="008E6775"/>
    <w:rsid w:val="008E6F6C"/>
    <w:rsid w:val="008E7D24"/>
    <w:rsid w:val="008E7E23"/>
    <w:rsid w:val="008F006C"/>
    <w:rsid w:val="008F0B1A"/>
    <w:rsid w:val="008F1899"/>
    <w:rsid w:val="008F2074"/>
    <w:rsid w:val="008F20F5"/>
    <w:rsid w:val="008F2213"/>
    <w:rsid w:val="008F2A5E"/>
    <w:rsid w:val="008F2AB7"/>
    <w:rsid w:val="008F2B27"/>
    <w:rsid w:val="008F30BE"/>
    <w:rsid w:val="008F3633"/>
    <w:rsid w:val="008F37B6"/>
    <w:rsid w:val="008F37B8"/>
    <w:rsid w:val="008F40B6"/>
    <w:rsid w:val="008F51C8"/>
    <w:rsid w:val="008F591E"/>
    <w:rsid w:val="008F5B5E"/>
    <w:rsid w:val="008F5DD9"/>
    <w:rsid w:val="008F6001"/>
    <w:rsid w:val="008F6412"/>
    <w:rsid w:val="008F6958"/>
    <w:rsid w:val="008F6A2E"/>
    <w:rsid w:val="008F6D3E"/>
    <w:rsid w:val="008F7940"/>
    <w:rsid w:val="008F7979"/>
    <w:rsid w:val="0090023C"/>
    <w:rsid w:val="00900498"/>
    <w:rsid w:val="009005D8"/>
    <w:rsid w:val="009006C9"/>
    <w:rsid w:val="009009D5"/>
    <w:rsid w:val="00901752"/>
    <w:rsid w:val="009023F4"/>
    <w:rsid w:val="00902563"/>
    <w:rsid w:val="00902958"/>
    <w:rsid w:val="00902B49"/>
    <w:rsid w:val="00903093"/>
    <w:rsid w:val="0090334A"/>
    <w:rsid w:val="0090349D"/>
    <w:rsid w:val="00903C12"/>
    <w:rsid w:val="00903CB1"/>
    <w:rsid w:val="009041F2"/>
    <w:rsid w:val="00904731"/>
    <w:rsid w:val="00904772"/>
    <w:rsid w:val="00904B92"/>
    <w:rsid w:val="00905379"/>
    <w:rsid w:val="00905931"/>
    <w:rsid w:val="00905E8E"/>
    <w:rsid w:val="009060F7"/>
    <w:rsid w:val="009065B7"/>
    <w:rsid w:val="00906792"/>
    <w:rsid w:val="00906EC0"/>
    <w:rsid w:val="00906F18"/>
    <w:rsid w:val="00907A85"/>
    <w:rsid w:val="00907A9F"/>
    <w:rsid w:val="00907F4F"/>
    <w:rsid w:val="00910729"/>
    <w:rsid w:val="009109AB"/>
    <w:rsid w:val="00910B8B"/>
    <w:rsid w:val="00911156"/>
    <w:rsid w:val="00911BF0"/>
    <w:rsid w:val="00912163"/>
    <w:rsid w:val="0091261E"/>
    <w:rsid w:val="00912F73"/>
    <w:rsid w:val="009135EF"/>
    <w:rsid w:val="00913863"/>
    <w:rsid w:val="009139BF"/>
    <w:rsid w:val="00914583"/>
    <w:rsid w:val="00914A93"/>
    <w:rsid w:val="00914AFB"/>
    <w:rsid w:val="00915150"/>
    <w:rsid w:val="00915561"/>
    <w:rsid w:val="00915822"/>
    <w:rsid w:val="0091690D"/>
    <w:rsid w:val="00916BB3"/>
    <w:rsid w:val="00916DD6"/>
    <w:rsid w:val="0091768D"/>
    <w:rsid w:val="0091774F"/>
    <w:rsid w:val="00917DA2"/>
    <w:rsid w:val="009205DC"/>
    <w:rsid w:val="00920D80"/>
    <w:rsid w:val="00921376"/>
    <w:rsid w:val="009217DA"/>
    <w:rsid w:val="00922234"/>
    <w:rsid w:val="00922A0B"/>
    <w:rsid w:val="009231FE"/>
    <w:rsid w:val="0092369B"/>
    <w:rsid w:val="00923D4F"/>
    <w:rsid w:val="00924360"/>
    <w:rsid w:val="00924365"/>
    <w:rsid w:val="00924635"/>
    <w:rsid w:val="0092488E"/>
    <w:rsid w:val="0092507D"/>
    <w:rsid w:val="00925544"/>
    <w:rsid w:val="00925631"/>
    <w:rsid w:val="009256B9"/>
    <w:rsid w:val="00925872"/>
    <w:rsid w:val="0092664F"/>
    <w:rsid w:val="00926744"/>
    <w:rsid w:val="00927441"/>
    <w:rsid w:val="00927A0F"/>
    <w:rsid w:val="00927C17"/>
    <w:rsid w:val="00927F6F"/>
    <w:rsid w:val="009306D0"/>
    <w:rsid w:val="009308C4"/>
    <w:rsid w:val="00930F0E"/>
    <w:rsid w:val="00930F3B"/>
    <w:rsid w:val="00930F60"/>
    <w:rsid w:val="00931316"/>
    <w:rsid w:val="009314DF"/>
    <w:rsid w:val="009317FF"/>
    <w:rsid w:val="00931E26"/>
    <w:rsid w:val="009320E3"/>
    <w:rsid w:val="009327C7"/>
    <w:rsid w:val="00932818"/>
    <w:rsid w:val="00932945"/>
    <w:rsid w:val="00933172"/>
    <w:rsid w:val="009335A8"/>
    <w:rsid w:val="00933EE4"/>
    <w:rsid w:val="009347B7"/>
    <w:rsid w:val="009347E7"/>
    <w:rsid w:val="00935238"/>
    <w:rsid w:val="009352BD"/>
    <w:rsid w:val="0093572D"/>
    <w:rsid w:val="00935B03"/>
    <w:rsid w:val="00935C0A"/>
    <w:rsid w:val="00935C8A"/>
    <w:rsid w:val="00935EDD"/>
    <w:rsid w:val="00936077"/>
    <w:rsid w:val="00936661"/>
    <w:rsid w:val="00936D94"/>
    <w:rsid w:val="00936FE5"/>
    <w:rsid w:val="00937A6C"/>
    <w:rsid w:val="00940A87"/>
    <w:rsid w:val="00940B0F"/>
    <w:rsid w:val="00940B94"/>
    <w:rsid w:val="0094123F"/>
    <w:rsid w:val="0094201E"/>
    <w:rsid w:val="009421A9"/>
    <w:rsid w:val="009427B1"/>
    <w:rsid w:val="00943F45"/>
    <w:rsid w:val="009442CF"/>
    <w:rsid w:val="009446AB"/>
    <w:rsid w:val="009449CC"/>
    <w:rsid w:val="00944E65"/>
    <w:rsid w:val="0094518B"/>
    <w:rsid w:val="0094527D"/>
    <w:rsid w:val="00945693"/>
    <w:rsid w:val="00945700"/>
    <w:rsid w:val="009457F8"/>
    <w:rsid w:val="0094686C"/>
    <w:rsid w:val="009468FE"/>
    <w:rsid w:val="00946C70"/>
    <w:rsid w:val="00946CAE"/>
    <w:rsid w:val="00947141"/>
    <w:rsid w:val="00947671"/>
    <w:rsid w:val="009479F3"/>
    <w:rsid w:val="00947C6C"/>
    <w:rsid w:val="00947E42"/>
    <w:rsid w:val="0095077E"/>
    <w:rsid w:val="009509DF"/>
    <w:rsid w:val="00950ECD"/>
    <w:rsid w:val="009513E5"/>
    <w:rsid w:val="00951628"/>
    <w:rsid w:val="009521F7"/>
    <w:rsid w:val="0095229B"/>
    <w:rsid w:val="00952E53"/>
    <w:rsid w:val="0095369F"/>
    <w:rsid w:val="00953A32"/>
    <w:rsid w:val="00953C14"/>
    <w:rsid w:val="009547F9"/>
    <w:rsid w:val="00954D1D"/>
    <w:rsid w:val="00955024"/>
    <w:rsid w:val="009561C8"/>
    <w:rsid w:val="0095629C"/>
    <w:rsid w:val="009563F0"/>
    <w:rsid w:val="009566BB"/>
    <w:rsid w:val="00956B54"/>
    <w:rsid w:val="00956BBF"/>
    <w:rsid w:val="00956EBE"/>
    <w:rsid w:val="00957545"/>
    <w:rsid w:val="00957707"/>
    <w:rsid w:val="009578AB"/>
    <w:rsid w:val="00957EEF"/>
    <w:rsid w:val="00960934"/>
    <w:rsid w:val="00960998"/>
    <w:rsid w:val="00960DCD"/>
    <w:rsid w:val="0096114A"/>
    <w:rsid w:val="00961CEB"/>
    <w:rsid w:val="00961DA9"/>
    <w:rsid w:val="00961F24"/>
    <w:rsid w:val="00961F58"/>
    <w:rsid w:val="00961F63"/>
    <w:rsid w:val="00962442"/>
    <w:rsid w:val="00962636"/>
    <w:rsid w:val="009631EC"/>
    <w:rsid w:val="00963540"/>
    <w:rsid w:val="0096372C"/>
    <w:rsid w:val="009639F6"/>
    <w:rsid w:val="009640B4"/>
    <w:rsid w:val="009643CC"/>
    <w:rsid w:val="00964688"/>
    <w:rsid w:val="00964810"/>
    <w:rsid w:val="009653BF"/>
    <w:rsid w:val="009654E4"/>
    <w:rsid w:val="00965735"/>
    <w:rsid w:val="00965EBA"/>
    <w:rsid w:val="00965FFE"/>
    <w:rsid w:val="00966971"/>
    <w:rsid w:val="00967A99"/>
    <w:rsid w:val="0097021A"/>
    <w:rsid w:val="009716D4"/>
    <w:rsid w:val="00971CFE"/>
    <w:rsid w:val="00972426"/>
    <w:rsid w:val="00972755"/>
    <w:rsid w:val="00972F80"/>
    <w:rsid w:val="00973401"/>
    <w:rsid w:val="00973A59"/>
    <w:rsid w:val="00973C9B"/>
    <w:rsid w:val="00974AC0"/>
    <w:rsid w:val="009750BE"/>
    <w:rsid w:val="00975962"/>
    <w:rsid w:val="009759B1"/>
    <w:rsid w:val="00975ED6"/>
    <w:rsid w:val="0097644E"/>
    <w:rsid w:val="009765F2"/>
    <w:rsid w:val="009774F5"/>
    <w:rsid w:val="0097776F"/>
    <w:rsid w:val="00977B8F"/>
    <w:rsid w:val="00977CBF"/>
    <w:rsid w:val="00980449"/>
    <w:rsid w:val="0098095C"/>
    <w:rsid w:val="00981779"/>
    <w:rsid w:val="009821C9"/>
    <w:rsid w:val="0098281F"/>
    <w:rsid w:val="00982EEF"/>
    <w:rsid w:val="00983185"/>
    <w:rsid w:val="009832D7"/>
    <w:rsid w:val="00983909"/>
    <w:rsid w:val="00983C25"/>
    <w:rsid w:val="00984478"/>
    <w:rsid w:val="009848DC"/>
    <w:rsid w:val="009849D2"/>
    <w:rsid w:val="00984ABD"/>
    <w:rsid w:val="00984D66"/>
    <w:rsid w:val="009853BC"/>
    <w:rsid w:val="00985905"/>
    <w:rsid w:val="00985A07"/>
    <w:rsid w:val="00985B4D"/>
    <w:rsid w:val="009860A3"/>
    <w:rsid w:val="0098640D"/>
    <w:rsid w:val="00986A39"/>
    <w:rsid w:val="00986B50"/>
    <w:rsid w:val="00986CFB"/>
    <w:rsid w:val="00986D16"/>
    <w:rsid w:val="0098731A"/>
    <w:rsid w:val="00987481"/>
    <w:rsid w:val="00987BA5"/>
    <w:rsid w:val="00987BB8"/>
    <w:rsid w:val="00987D77"/>
    <w:rsid w:val="00987F1A"/>
    <w:rsid w:val="00990437"/>
    <w:rsid w:val="009907E9"/>
    <w:rsid w:val="00990A97"/>
    <w:rsid w:val="00990E41"/>
    <w:rsid w:val="00990E46"/>
    <w:rsid w:val="009913D3"/>
    <w:rsid w:val="0099151C"/>
    <w:rsid w:val="00991BE1"/>
    <w:rsid w:val="0099241E"/>
    <w:rsid w:val="009925DA"/>
    <w:rsid w:val="00992835"/>
    <w:rsid w:val="00992BE3"/>
    <w:rsid w:val="00992D59"/>
    <w:rsid w:val="00993992"/>
    <w:rsid w:val="009944C8"/>
    <w:rsid w:val="009945D1"/>
    <w:rsid w:val="00994C7C"/>
    <w:rsid w:val="00995C01"/>
    <w:rsid w:val="00995C41"/>
    <w:rsid w:val="0099758F"/>
    <w:rsid w:val="00997828"/>
    <w:rsid w:val="009979FF"/>
    <w:rsid w:val="00997D29"/>
    <w:rsid w:val="009A024A"/>
    <w:rsid w:val="009A03F3"/>
    <w:rsid w:val="009A0DEA"/>
    <w:rsid w:val="009A0FF9"/>
    <w:rsid w:val="009A1326"/>
    <w:rsid w:val="009A1CB3"/>
    <w:rsid w:val="009A21E4"/>
    <w:rsid w:val="009A23DA"/>
    <w:rsid w:val="009A27FC"/>
    <w:rsid w:val="009A2C24"/>
    <w:rsid w:val="009A2FE4"/>
    <w:rsid w:val="009A3006"/>
    <w:rsid w:val="009A39D0"/>
    <w:rsid w:val="009A3E5A"/>
    <w:rsid w:val="009A41F4"/>
    <w:rsid w:val="009A4614"/>
    <w:rsid w:val="009A4C6E"/>
    <w:rsid w:val="009A4E2A"/>
    <w:rsid w:val="009A597D"/>
    <w:rsid w:val="009A5E80"/>
    <w:rsid w:val="009A5F9F"/>
    <w:rsid w:val="009A6048"/>
    <w:rsid w:val="009A615B"/>
    <w:rsid w:val="009A640E"/>
    <w:rsid w:val="009A66BB"/>
    <w:rsid w:val="009A67E8"/>
    <w:rsid w:val="009A687F"/>
    <w:rsid w:val="009A6AC9"/>
    <w:rsid w:val="009A764F"/>
    <w:rsid w:val="009A7830"/>
    <w:rsid w:val="009A7845"/>
    <w:rsid w:val="009B1402"/>
    <w:rsid w:val="009B1888"/>
    <w:rsid w:val="009B18F3"/>
    <w:rsid w:val="009B23FA"/>
    <w:rsid w:val="009B2F53"/>
    <w:rsid w:val="009B32EC"/>
    <w:rsid w:val="009B428F"/>
    <w:rsid w:val="009B431A"/>
    <w:rsid w:val="009B542B"/>
    <w:rsid w:val="009B54E1"/>
    <w:rsid w:val="009B5AEB"/>
    <w:rsid w:val="009B633B"/>
    <w:rsid w:val="009B68E6"/>
    <w:rsid w:val="009B733A"/>
    <w:rsid w:val="009C02CC"/>
    <w:rsid w:val="009C0471"/>
    <w:rsid w:val="009C05E7"/>
    <w:rsid w:val="009C0984"/>
    <w:rsid w:val="009C10E4"/>
    <w:rsid w:val="009C2330"/>
    <w:rsid w:val="009C31DA"/>
    <w:rsid w:val="009C345C"/>
    <w:rsid w:val="009C370E"/>
    <w:rsid w:val="009C3A3A"/>
    <w:rsid w:val="009C3C8D"/>
    <w:rsid w:val="009C4188"/>
    <w:rsid w:val="009C43C4"/>
    <w:rsid w:val="009C43CC"/>
    <w:rsid w:val="009C4546"/>
    <w:rsid w:val="009C4A36"/>
    <w:rsid w:val="009C4E48"/>
    <w:rsid w:val="009C55D3"/>
    <w:rsid w:val="009C593A"/>
    <w:rsid w:val="009C5C54"/>
    <w:rsid w:val="009C5DB8"/>
    <w:rsid w:val="009C5F43"/>
    <w:rsid w:val="009C6259"/>
    <w:rsid w:val="009C69A3"/>
    <w:rsid w:val="009C6D1A"/>
    <w:rsid w:val="009C727A"/>
    <w:rsid w:val="009C736F"/>
    <w:rsid w:val="009C7AA2"/>
    <w:rsid w:val="009C7C1C"/>
    <w:rsid w:val="009C7CBC"/>
    <w:rsid w:val="009C7E63"/>
    <w:rsid w:val="009D0343"/>
    <w:rsid w:val="009D08EF"/>
    <w:rsid w:val="009D090E"/>
    <w:rsid w:val="009D0C5D"/>
    <w:rsid w:val="009D0E0E"/>
    <w:rsid w:val="009D12F0"/>
    <w:rsid w:val="009D172A"/>
    <w:rsid w:val="009D1C25"/>
    <w:rsid w:val="009D1EA6"/>
    <w:rsid w:val="009D27C1"/>
    <w:rsid w:val="009D3DF1"/>
    <w:rsid w:val="009D42D3"/>
    <w:rsid w:val="009D430A"/>
    <w:rsid w:val="009D55C6"/>
    <w:rsid w:val="009D5CB8"/>
    <w:rsid w:val="009D6267"/>
    <w:rsid w:val="009D65F8"/>
    <w:rsid w:val="009D6A4C"/>
    <w:rsid w:val="009D7457"/>
    <w:rsid w:val="009D7B3A"/>
    <w:rsid w:val="009D7EFA"/>
    <w:rsid w:val="009E03BE"/>
    <w:rsid w:val="009E084C"/>
    <w:rsid w:val="009E094B"/>
    <w:rsid w:val="009E0A70"/>
    <w:rsid w:val="009E0AD3"/>
    <w:rsid w:val="009E22D4"/>
    <w:rsid w:val="009E3420"/>
    <w:rsid w:val="009E351C"/>
    <w:rsid w:val="009E416F"/>
    <w:rsid w:val="009E4A90"/>
    <w:rsid w:val="009E4E03"/>
    <w:rsid w:val="009E60E5"/>
    <w:rsid w:val="009E61E0"/>
    <w:rsid w:val="009E64E5"/>
    <w:rsid w:val="009E6FBF"/>
    <w:rsid w:val="009E713F"/>
    <w:rsid w:val="009E7968"/>
    <w:rsid w:val="009E7B94"/>
    <w:rsid w:val="009E7FC1"/>
    <w:rsid w:val="009F01DD"/>
    <w:rsid w:val="009F08A2"/>
    <w:rsid w:val="009F0DEA"/>
    <w:rsid w:val="009F12F3"/>
    <w:rsid w:val="009F152E"/>
    <w:rsid w:val="009F1741"/>
    <w:rsid w:val="009F1880"/>
    <w:rsid w:val="009F236D"/>
    <w:rsid w:val="009F23B9"/>
    <w:rsid w:val="009F23E5"/>
    <w:rsid w:val="009F2401"/>
    <w:rsid w:val="009F253F"/>
    <w:rsid w:val="009F29B7"/>
    <w:rsid w:val="009F29E3"/>
    <w:rsid w:val="009F2AFA"/>
    <w:rsid w:val="009F36AA"/>
    <w:rsid w:val="009F375F"/>
    <w:rsid w:val="009F390F"/>
    <w:rsid w:val="009F49D9"/>
    <w:rsid w:val="009F4BCD"/>
    <w:rsid w:val="009F4E72"/>
    <w:rsid w:val="009F4F97"/>
    <w:rsid w:val="009F56D1"/>
    <w:rsid w:val="009F56E3"/>
    <w:rsid w:val="009F5E65"/>
    <w:rsid w:val="009F61D1"/>
    <w:rsid w:val="009F62FC"/>
    <w:rsid w:val="009F65F9"/>
    <w:rsid w:val="009F6B2F"/>
    <w:rsid w:val="009F72BA"/>
    <w:rsid w:val="00A01473"/>
    <w:rsid w:val="00A01C31"/>
    <w:rsid w:val="00A02447"/>
    <w:rsid w:val="00A0260C"/>
    <w:rsid w:val="00A0289E"/>
    <w:rsid w:val="00A03080"/>
    <w:rsid w:val="00A03B1E"/>
    <w:rsid w:val="00A042EC"/>
    <w:rsid w:val="00A05E36"/>
    <w:rsid w:val="00A0653C"/>
    <w:rsid w:val="00A06C45"/>
    <w:rsid w:val="00A06E34"/>
    <w:rsid w:val="00A07D80"/>
    <w:rsid w:val="00A10159"/>
    <w:rsid w:val="00A10643"/>
    <w:rsid w:val="00A10940"/>
    <w:rsid w:val="00A10CDA"/>
    <w:rsid w:val="00A11327"/>
    <w:rsid w:val="00A11419"/>
    <w:rsid w:val="00A1143E"/>
    <w:rsid w:val="00A117B1"/>
    <w:rsid w:val="00A11FC7"/>
    <w:rsid w:val="00A12260"/>
    <w:rsid w:val="00A122EB"/>
    <w:rsid w:val="00A12382"/>
    <w:rsid w:val="00A124A9"/>
    <w:rsid w:val="00A127CD"/>
    <w:rsid w:val="00A12FC6"/>
    <w:rsid w:val="00A1314E"/>
    <w:rsid w:val="00A153E3"/>
    <w:rsid w:val="00A153F4"/>
    <w:rsid w:val="00A155B6"/>
    <w:rsid w:val="00A1576A"/>
    <w:rsid w:val="00A158A7"/>
    <w:rsid w:val="00A15E17"/>
    <w:rsid w:val="00A16574"/>
    <w:rsid w:val="00A1669F"/>
    <w:rsid w:val="00A16C0C"/>
    <w:rsid w:val="00A16E62"/>
    <w:rsid w:val="00A170EA"/>
    <w:rsid w:val="00A17A47"/>
    <w:rsid w:val="00A200D5"/>
    <w:rsid w:val="00A20689"/>
    <w:rsid w:val="00A206EC"/>
    <w:rsid w:val="00A207AE"/>
    <w:rsid w:val="00A20B62"/>
    <w:rsid w:val="00A212CF"/>
    <w:rsid w:val="00A21369"/>
    <w:rsid w:val="00A213EB"/>
    <w:rsid w:val="00A222DA"/>
    <w:rsid w:val="00A22F2F"/>
    <w:rsid w:val="00A236D1"/>
    <w:rsid w:val="00A23DCB"/>
    <w:rsid w:val="00A23E05"/>
    <w:rsid w:val="00A23EE6"/>
    <w:rsid w:val="00A23F5C"/>
    <w:rsid w:val="00A2418E"/>
    <w:rsid w:val="00A249B6"/>
    <w:rsid w:val="00A25B68"/>
    <w:rsid w:val="00A25F04"/>
    <w:rsid w:val="00A25F5F"/>
    <w:rsid w:val="00A26589"/>
    <w:rsid w:val="00A2671F"/>
    <w:rsid w:val="00A2725A"/>
    <w:rsid w:val="00A27788"/>
    <w:rsid w:val="00A27B32"/>
    <w:rsid w:val="00A27D8A"/>
    <w:rsid w:val="00A30024"/>
    <w:rsid w:val="00A30C9A"/>
    <w:rsid w:val="00A32830"/>
    <w:rsid w:val="00A329B5"/>
    <w:rsid w:val="00A32AE9"/>
    <w:rsid w:val="00A32EE9"/>
    <w:rsid w:val="00A33477"/>
    <w:rsid w:val="00A33771"/>
    <w:rsid w:val="00A339A2"/>
    <w:rsid w:val="00A33AF3"/>
    <w:rsid w:val="00A33B18"/>
    <w:rsid w:val="00A3460A"/>
    <w:rsid w:val="00A34994"/>
    <w:rsid w:val="00A34EC5"/>
    <w:rsid w:val="00A36F79"/>
    <w:rsid w:val="00A37738"/>
    <w:rsid w:val="00A4025D"/>
    <w:rsid w:val="00A40579"/>
    <w:rsid w:val="00A409B8"/>
    <w:rsid w:val="00A40A6E"/>
    <w:rsid w:val="00A40AA3"/>
    <w:rsid w:val="00A41360"/>
    <w:rsid w:val="00A41EE6"/>
    <w:rsid w:val="00A42637"/>
    <w:rsid w:val="00A43530"/>
    <w:rsid w:val="00A43AA1"/>
    <w:rsid w:val="00A43B5B"/>
    <w:rsid w:val="00A43C53"/>
    <w:rsid w:val="00A449C1"/>
    <w:rsid w:val="00A449EA"/>
    <w:rsid w:val="00A44B38"/>
    <w:rsid w:val="00A44F23"/>
    <w:rsid w:val="00A4596A"/>
    <w:rsid w:val="00A45C09"/>
    <w:rsid w:val="00A4658D"/>
    <w:rsid w:val="00A46D2C"/>
    <w:rsid w:val="00A46DE7"/>
    <w:rsid w:val="00A47440"/>
    <w:rsid w:val="00A47F57"/>
    <w:rsid w:val="00A50000"/>
    <w:rsid w:val="00A502C9"/>
    <w:rsid w:val="00A506D5"/>
    <w:rsid w:val="00A51411"/>
    <w:rsid w:val="00A5144F"/>
    <w:rsid w:val="00A51463"/>
    <w:rsid w:val="00A517BA"/>
    <w:rsid w:val="00A51D2D"/>
    <w:rsid w:val="00A51E0F"/>
    <w:rsid w:val="00A51FDD"/>
    <w:rsid w:val="00A52349"/>
    <w:rsid w:val="00A525B2"/>
    <w:rsid w:val="00A533E0"/>
    <w:rsid w:val="00A53DA7"/>
    <w:rsid w:val="00A53E62"/>
    <w:rsid w:val="00A544C3"/>
    <w:rsid w:val="00A54B6D"/>
    <w:rsid w:val="00A5503E"/>
    <w:rsid w:val="00A558E2"/>
    <w:rsid w:val="00A55B35"/>
    <w:rsid w:val="00A563F8"/>
    <w:rsid w:val="00A56452"/>
    <w:rsid w:val="00A566D2"/>
    <w:rsid w:val="00A56BCB"/>
    <w:rsid w:val="00A56DB0"/>
    <w:rsid w:val="00A5739F"/>
    <w:rsid w:val="00A575DF"/>
    <w:rsid w:val="00A57B49"/>
    <w:rsid w:val="00A57EF9"/>
    <w:rsid w:val="00A608A4"/>
    <w:rsid w:val="00A608B6"/>
    <w:rsid w:val="00A60B23"/>
    <w:rsid w:val="00A60D7D"/>
    <w:rsid w:val="00A61581"/>
    <w:rsid w:val="00A61B72"/>
    <w:rsid w:val="00A61C5F"/>
    <w:rsid w:val="00A62381"/>
    <w:rsid w:val="00A62575"/>
    <w:rsid w:val="00A62655"/>
    <w:rsid w:val="00A63D12"/>
    <w:rsid w:val="00A64414"/>
    <w:rsid w:val="00A644D6"/>
    <w:rsid w:val="00A645BB"/>
    <w:rsid w:val="00A64813"/>
    <w:rsid w:val="00A64ECE"/>
    <w:rsid w:val="00A65186"/>
    <w:rsid w:val="00A655E5"/>
    <w:rsid w:val="00A660F6"/>
    <w:rsid w:val="00A66758"/>
    <w:rsid w:val="00A66B4E"/>
    <w:rsid w:val="00A67A3C"/>
    <w:rsid w:val="00A67C95"/>
    <w:rsid w:val="00A70103"/>
    <w:rsid w:val="00A70143"/>
    <w:rsid w:val="00A70443"/>
    <w:rsid w:val="00A70548"/>
    <w:rsid w:val="00A706C4"/>
    <w:rsid w:val="00A70A4B"/>
    <w:rsid w:val="00A70E7E"/>
    <w:rsid w:val="00A710BB"/>
    <w:rsid w:val="00A7115B"/>
    <w:rsid w:val="00A7138D"/>
    <w:rsid w:val="00A71991"/>
    <w:rsid w:val="00A7215D"/>
    <w:rsid w:val="00A72232"/>
    <w:rsid w:val="00A72234"/>
    <w:rsid w:val="00A722FF"/>
    <w:rsid w:val="00A73214"/>
    <w:rsid w:val="00A74245"/>
    <w:rsid w:val="00A7433F"/>
    <w:rsid w:val="00A745CC"/>
    <w:rsid w:val="00A7484A"/>
    <w:rsid w:val="00A75E03"/>
    <w:rsid w:val="00A75E9B"/>
    <w:rsid w:val="00A7602B"/>
    <w:rsid w:val="00A76218"/>
    <w:rsid w:val="00A7660B"/>
    <w:rsid w:val="00A76C46"/>
    <w:rsid w:val="00A76DBE"/>
    <w:rsid w:val="00A76F5A"/>
    <w:rsid w:val="00A77872"/>
    <w:rsid w:val="00A77E8B"/>
    <w:rsid w:val="00A77EBA"/>
    <w:rsid w:val="00A80207"/>
    <w:rsid w:val="00A805DD"/>
    <w:rsid w:val="00A80A79"/>
    <w:rsid w:val="00A80DF2"/>
    <w:rsid w:val="00A80E26"/>
    <w:rsid w:val="00A811AF"/>
    <w:rsid w:val="00A81205"/>
    <w:rsid w:val="00A81817"/>
    <w:rsid w:val="00A81993"/>
    <w:rsid w:val="00A819A2"/>
    <w:rsid w:val="00A81B72"/>
    <w:rsid w:val="00A82186"/>
    <w:rsid w:val="00A8258F"/>
    <w:rsid w:val="00A82AC3"/>
    <w:rsid w:val="00A83D1D"/>
    <w:rsid w:val="00A83DD5"/>
    <w:rsid w:val="00A83FDE"/>
    <w:rsid w:val="00A842E5"/>
    <w:rsid w:val="00A84805"/>
    <w:rsid w:val="00A84B01"/>
    <w:rsid w:val="00A84D55"/>
    <w:rsid w:val="00A85080"/>
    <w:rsid w:val="00A85628"/>
    <w:rsid w:val="00A85CF3"/>
    <w:rsid w:val="00A8609D"/>
    <w:rsid w:val="00A86B96"/>
    <w:rsid w:val="00A86F44"/>
    <w:rsid w:val="00A870AF"/>
    <w:rsid w:val="00A8727F"/>
    <w:rsid w:val="00A87A98"/>
    <w:rsid w:val="00A87D45"/>
    <w:rsid w:val="00A91533"/>
    <w:rsid w:val="00A916F0"/>
    <w:rsid w:val="00A91A7D"/>
    <w:rsid w:val="00A93488"/>
    <w:rsid w:val="00A934B2"/>
    <w:rsid w:val="00A93A32"/>
    <w:rsid w:val="00A94162"/>
    <w:rsid w:val="00A942AB"/>
    <w:rsid w:val="00A945A9"/>
    <w:rsid w:val="00A94A6F"/>
    <w:rsid w:val="00A94B46"/>
    <w:rsid w:val="00A94CB9"/>
    <w:rsid w:val="00A94D28"/>
    <w:rsid w:val="00A94F65"/>
    <w:rsid w:val="00A95601"/>
    <w:rsid w:val="00A957E8"/>
    <w:rsid w:val="00A95888"/>
    <w:rsid w:val="00A95977"/>
    <w:rsid w:val="00A95EE3"/>
    <w:rsid w:val="00A964F3"/>
    <w:rsid w:val="00A96A78"/>
    <w:rsid w:val="00A96C36"/>
    <w:rsid w:val="00A96D25"/>
    <w:rsid w:val="00A96E6F"/>
    <w:rsid w:val="00A97613"/>
    <w:rsid w:val="00A977BB"/>
    <w:rsid w:val="00A97CFD"/>
    <w:rsid w:val="00AA0292"/>
    <w:rsid w:val="00AA0C95"/>
    <w:rsid w:val="00AA15C3"/>
    <w:rsid w:val="00AA1714"/>
    <w:rsid w:val="00AA1AC1"/>
    <w:rsid w:val="00AA1CFB"/>
    <w:rsid w:val="00AA1F2B"/>
    <w:rsid w:val="00AA1F4A"/>
    <w:rsid w:val="00AA1FEF"/>
    <w:rsid w:val="00AA243B"/>
    <w:rsid w:val="00AA24AF"/>
    <w:rsid w:val="00AA25EF"/>
    <w:rsid w:val="00AA26D3"/>
    <w:rsid w:val="00AA4508"/>
    <w:rsid w:val="00AA55F8"/>
    <w:rsid w:val="00AA560F"/>
    <w:rsid w:val="00AA59FE"/>
    <w:rsid w:val="00AA6393"/>
    <w:rsid w:val="00AA6482"/>
    <w:rsid w:val="00AA695A"/>
    <w:rsid w:val="00AA6A69"/>
    <w:rsid w:val="00AA6D0B"/>
    <w:rsid w:val="00AA6F58"/>
    <w:rsid w:val="00AA76EB"/>
    <w:rsid w:val="00AA7DBD"/>
    <w:rsid w:val="00AB0149"/>
    <w:rsid w:val="00AB0724"/>
    <w:rsid w:val="00AB0850"/>
    <w:rsid w:val="00AB0A8F"/>
    <w:rsid w:val="00AB0D7A"/>
    <w:rsid w:val="00AB0E15"/>
    <w:rsid w:val="00AB1152"/>
    <w:rsid w:val="00AB14D3"/>
    <w:rsid w:val="00AB19E4"/>
    <w:rsid w:val="00AB1B32"/>
    <w:rsid w:val="00AB24E0"/>
    <w:rsid w:val="00AB2952"/>
    <w:rsid w:val="00AB2A27"/>
    <w:rsid w:val="00AB2E57"/>
    <w:rsid w:val="00AB325C"/>
    <w:rsid w:val="00AB3568"/>
    <w:rsid w:val="00AB3792"/>
    <w:rsid w:val="00AB39C9"/>
    <w:rsid w:val="00AB3D6D"/>
    <w:rsid w:val="00AB3F7E"/>
    <w:rsid w:val="00AB4173"/>
    <w:rsid w:val="00AB4209"/>
    <w:rsid w:val="00AB4DC2"/>
    <w:rsid w:val="00AB58C1"/>
    <w:rsid w:val="00AB5AEF"/>
    <w:rsid w:val="00AB60A3"/>
    <w:rsid w:val="00AB61C1"/>
    <w:rsid w:val="00AB6480"/>
    <w:rsid w:val="00AB66E5"/>
    <w:rsid w:val="00AB6A9F"/>
    <w:rsid w:val="00AB6D54"/>
    <w:rsid w:val="00AB7932"/>
    <w:rsid w:val="00AB7EB2"/>
    <w:rsid w:val="00AC0415"/>
    <w:rsid w:val="00AC0461"/>
    <w:rsid w:val="00AC0FD3"/>
    <w:rsid w:val="00AC1AFA"/>
    <w:rsid w:val="00AC29FA"/>
    <w:rsid w:val="00AC402F"/>
    <w:rsid w:val="00AC4770"/>
    <w:rsid w:val="00AC4A5C"/>
    <w:rsid w:val="00AC4DB5"/>
    <w:rsid w:val="00AC4EA6"/>
    <w:rsid w:val="00AC5062"/>
    <w:rsid w:val="00AC5065"/>
    <w:rsid w:val="00AC62B4"/>
    <w:rsid w:val="00AC6647"/>
    <w:rsid w:val="00AC75CD"/>
    <w:rsid w:val="00AD0794"/>
    <w:rsid w:val="00AD091C"/>
    <w:rsid w:val="00AD13BA"/>
    <w:rsid w:val="00AD20EA"/>
    <w:rsid w:val="00AD21A9"/>
    <w:rsid w:val="00AD26D1"/>
    <w:rsid w:val="00AD2D47"/>
    <w:rsid w:val="00AD2E29"/>
    <w:rsid w:val="00AD321A"/>
    <w:rsid w:val="00AD33D0"/>
    <w:rsid w:val="00AD36AB"/>
    <w:rsid w:val="00AD3703"/>
    <w:rsid w:val="00AD3803"/>
    <w:rsid w:val="00AD407A"/>
    <w:rsid w:val="00AD4877"/>
    <w:rsid w:val="00AD54A2"/>
    <w:rsid w:val="00AD5794"/>
    <w:rsid w:val="00AD5A39"/>
    <w:rsid w:val="00AD5E02"/>
    <w:rsid w:val="00AD60B8"/>
    <w:rsid w:val="00AD64FE"/>
    <w:rsid w:val="00AD7145"/>
    <w:rsid w:val="00AD781E"/>
    <w:rsid w:val="00AD7951"/>
    <w:rsid w:val="00AD7F14"/>
    <w:rsid w:val="00AD7F9B"/>
    <w:rsid w:val="00AE068A"/>
    <w:rsid w:val="00AE06F9"/>
    <w:rsid w:val="00AE076C"/>
    <w:rsid w:val="00AE101B"/>
    <w:rsid w:val="00AE10C2"/>
    <w:rsid w:val="00AE1A1F"/>
    <w:rsid w:val="00AE1A8B"/>
    <w:rsid w:val="00AE1AD6"/>
    <w:rsid w:val="00AE3314"/>
    <w:rsid w:val="00AE3C34"/>
    <w:rsid w:val="00AE40D6"/>
    <w:rsid w:val="00AE420E"/>
    <w:rsid w:val="00AE458D"/>
    <w:rsid w:val="00AE4A77"/>
    <w:rsid w:val="00AE4B2A"/>
    <w:rsid w:val="00AE5470"/>
    <w:rsid w:val="00AE60E3"/>
    <w:rsid w:val="00AE6539"/>
    <w:rsid w:val="00AE6587"/>
    <w:rsid w:val="00AE65DC"/>
    <w:rsid w:val="00AE6F5F"/>
    <w:rsid w:val="00AE7B48"/>
    <w:rsid w:val="00AF0582"/>
    <w:rsid w:val="00AF0720"/>
    <w:rsid w:val="00AF0857"/>
    <w:rsid w:val="00AF0AB6"/>
    <w:rsid w:val="00AF0B83"/>
    <w:rsid w:val="00AF0ECC"/>
    <w:rsid w:val="00AF1BF6"/>
    <w:rsid w:val="00AF1D88"/>
    <w:rsid w:val="00AF2FDB"/>
    <w:rsid w:val="00AF38E1"/>
    <w:rsid w:val="00AF3982"/>
    <w:rsid w:val="00AF474A"/>
    <w:rsid w:val="00AF562B"/>
    <w:rsid w:val="00AF56C0"/>
    <w:rsid w:val="00AF56C2"/>
    <w:rsid w:val="00AF57A9"/>
    <w:rsid w:val="00AF57D9"/>
    <w:rsid w:val="00AF5F7C"/>
    <w:rsid w:val="00AF61C4"/>
    <w:rsid w:val="00AF61E4"/>
    <w:rsid w:val="00AF654F"/>
    <w:rsid w:val="00AF66F6"/>
    <w:rsid w:val="00AF6A07"/>
    <w:rsid w:val="00AF77EC"/>
    <w:rsid w:val="00AF7D02"/>
    <w:rsid w:val="00B00012"/>
    <w:rsid w:val="00B00096"/>
    <w:rsid w:val="00B003DB"/>
    <w:rsid w:val="00B005BD"/>
    <w:rsid w:val="00B0062C"/>
    <w:rsid w:val="00B006F8"/>
    <w:rsid w:val="00B00B49"/>
    <w:rsid w:val="00B013D2"/>
    <w:rsid w:val="00B0198C"/>
    <w:rsid w:val="00B01B20"/>
    <w:rsid w:val="00B02334"/>
    <w:rsid w:val="00B0261A"/>
    <w:rsid w:val="00B026FE"/>
    <w:rsid w:val="00B029BE"/>
    <w:rsid w:val="00B02D13"/>
    <w:rsid w:val="00B032D1"/>
    <w:rsid w:val="00B03FEA"/>
    <w:rsid w:val="00B04883"/>
    <w:rsid w:val="00B04D19"/>
    <w:rsid w:val="00B05753"/>
    <w:rsid w:val="00B0602D"/>
    <w:rsid w:val="00B0620E"/>
    <w:rsid w:val="00B06662"/>
    <w:rsid w:val="00B066B5"/>
    <w:rsid w:val="00B06B99"/>
    <w:rsid w:val="00B07FF9"/>
    <w:rsid w:val="00B102E2"/>
    <w:rsid w:val="00B1034C"/>
    <w:rsid w:val="00B103E0"/>
    <w:rsid w:val="00B1054F"/>
    <w:rsid w:val="00B10CF5"/>
    <w:rsid w:val="00B10E3E"/>
    <w:rsid w:val="00B118F9"/>
    <w:rsid w:val="00B125E3"/>
    <w:rsid w:val="00B126B1"/>
    <w:rsid w:val="00B126E1"/>
    <w:rsid w:val="00B12D84"/>
    <w:rsid w:val="00B13173"/>
    <w:rsid w:val="00B13281"/>
    <w:rsid w:val="00B135C5"/>
    <w:rsid w:val="00B13C26"/>
    <w:rsid w:val="00B1410F"/>
    <w:rsid w:val="00B14209"/>
    <w:rsid w:val="00B14394"/>
    <w:rsid w:val="00B14608"/>
    <w:rsid w:val="00B14A17"/>
    <w:rsid w:val="00B14C61"/>
    <w:rsid w:val="00B14CC1"/>
    <w:rsid w:val="00B1500E"/>
    <w:rsid w:val="00B156B3"/>
    <w:rsid w:val="00B159EB"/>
    <w:rsid w:val="00B15D3B"/>
    <w:rsid w:val="00B15ECF"/>
    <w:rsid w:val="00B15F9A"/>
    <w:rsid w:val="00B16122"/>
    <w:rsid w:val="00B1639C"/>
    <w:rsid w:val="00B1666D"/>
    <w:rsid w:val="00B16683"/>
    <w:rsid w:val="00B16B32"/>
    <w:rsid w:val="00B16D61"/>
    <w:rsid w:val="00B17B84"/>
    <w:rsid w:val="00B200A5"/>
    <w:rsid w:val="00B208B2"/>
    <w:rsid w:val="00B20B8A"/>
    <w:rsid w:val="00B21012"/>
    <w:rsid w:val="00B210C7"/>
    <w:rsid w:val="00B21D1A"/>
    <w:rsid w:val="00B22396"/>
    <w:rsid w:val="00B22421"/>
    <w:rsid w:val="00B227DB"/>
    <w:rsid w:val="00B228D7"/>
    <w:rsid w:val="00B23248"/>
    <w:rsid w:val="00B23261"/>
    <w:rsid w:val="00B24548"/>
    <w:rsid w:val="00B248AB"/>
    <w:rsid w:val="00B249AC"/>
    <w:rsid w:val="00B25425"/>
    <w:rsid w:val="00B267B2"/>
    <w:rsid w:val="00B27755"/>
    <w:rsid w:val="00B27B0F"/>
    <w:rsid w:val="00B3021A"/>
    <w:rsid w:val="00B30234"/>
    <w:rsid w:val="00B30499"/>
    <w:rsid w:val="00B30A6D"/>
    <w:rsid w:val="00B30CB9"/>
    <w:rsid w:val="00B31135"/>
    <w:rsid w:val="00B31CA9"/>
    <w:rsid w:val="00B3215C"/>
    <w:rsid w:val="00B3223C"/>
    <w:rsid w:val="00B32509"/>
    <w:rsid w:val="00B32A82"/>
    <w:rsid w:val="00B33334"/>
    <w:rsid w:val="00B333A8"/>
    <w:rsid w:val="00B33988"/>
    <w:rsid w:val="00B34283"/>
    <w:rsid w:val="00B3499C"/>
    <w:rsid w:val="00B35016"/>
    <w:rsid w:val="00B3573F"/>
    <w:rsid w:val="00B35EE6"/>
    <w:rsid w:val="00B362AC"/>
    <w:rsid w:val="00B364F5"/>
    <w:rsid w:val="00B36B13"/>
    <w:rsid w:val="00B37765"/>
    <w:rsid w:val="00B37AC4"/>
    <w:rsid w:val="00B37C50"/>
    <w:rsid w:val="00B37D59"/>
    <w:rsid w:val="00B37E2E"/>
    <w:rsid w:val="00B40E9B"/>
    <w:rsid w:val="00B4171A"/>
    <w:rsid w:val="00B41727"/>
    <w:rsid w:val="00B417AA"/>
    <w:rsid w:val="00B41859"/>
    <w:rsid w:val="00B41C7A"/>
    <w:rsid w:val="00B41EF4"/>
    <w:rsid w:val="00B41F56"/>
    <w:rsid w:val="00B423E1"/>
    <w:rsid w:val="00B4252F"/>
    <w:rsid w:val="00B42578"/>
    <w:rsid w:val="00B42C7F"/>
    <w:rsid w:val="00B42CBF"/>
    <w:rsid w:val="00B42D47"/>
    <w:rsid w:val="00B437C4"/>
    <w:rsid w:val="00B43A80"/>
    <w:rsid w:val="00B44536"/>
    <w:rsid w:val="00B44FD7"/>
    <w:rsid w:val="00B4520F"/>
    <w:rsid w:val="00B45570"/>
    <w:rsid w:val="00B459C5"/>
    <w:rsid w:val="00B45AA3"/>
    <w:rsid w:val="00B4601A"/>
    <w:rsid w:val="00B46B99"/>
    <w:rsid w:val="00B471B2"/>
    <w:rsid w:val="00B47843"/>
    <w:rsid w:val="00B478DF"/>
    <w:rsid w:val="00B501ED"/>
    <w:rsid w:val="00B5049B"/>
    <w:rsid w:val="00B5104D"/>
    <w:rsid w:val="00B51819"/>
    <w:rsid w:val="00B51D02"/>
    <w:rsid w:val="00B51F28"/>
    <w:rsid w:val="00B52193"/>
    <w:rsid w:val="00B526AB"/>
    <w:rsid w:val="00B5283D"/>
    <w:rsid w:val="00B52D9E"/>
    <w:rsid w:val="00B55628"/>
    <w:rsid w:val="00B55819"/>
    <w:rsid w:val="00B55FB4"/>
    <w:rsid w:val="00B56D1E"/>
    <w:rsid w:val="00B56D98"/>
    <w:rsid w:val="00B606B5"/>
    <w:rsid w:val="00B607A5"/>
    <w:rsid w:val="00B60AC0"/>
    <w:rsid w:val="00B60D11"/>
    <w:rsid w:val="00B616FD"/>
    <w:rsid w:val="00B619B2"/>
    <w:rsid w:val="00B61BED"/>
    <w:rsid w:val="00B620AB"/>
    <w:rsid w:val="00B62B87"/>
    <w:rsid w:val="00B62C4D"/>
    <w:rsid w:val="00B62F08"/>
    <w:rsid w:val="00B6314E"/>
    <w:rsid w:val="00B642F6"/>
    <w:rsid w:val="00B65A66"/>
    <w:rsid w:val="00B6669B"/>
    <w:rsid w:val="00B66D99"/>
    <w:rsid w:val="00B66EBA"/>
    <w:rsid w:val="00B6776C"/>
    <w:rsid w:val="00B70161"/>
    <w:rsid w:val="00B7084E"/>
    <w:rsid w:val="00B70F63"/>
    <w:rsid w:val="00B718F4"/>
    <w:rsid w:val="00B71AE2"/>
    <w:rsid w:val="00B71C7E"/>
    <w:rsid w:val="00B72251"/>
    <w:rsid w:val="00B722C8"/>
    <w:rsid w:val="00B74623"/>
    <w:rsid w:val="00B7492B"/>
    <w:rsid w:val="00B74D23"/>
    <w:rsid w:val="00B7539E"/>
    <w:rsid w:val="00B76558"/>
    <w:rsid w:val="00B76A1B"/>
    <w:rsid w:val="00B76DF4"/>
    <w:rsid w:val="00B77170"/>
    <w:rsid w:val="00B774AE"/>
    <w:rsid w:val="00B774D1"/>
    <w:rsid w:val="00B7767C"/>
    <w:rsid w:val="00B776CD"/>
    <w:rsid w:val="00B77973"/>
    <w:rsid w:val="00B80421"/>
    <w:rsid w:val="00B8052B"/>
    <w:rsid w:val="00B80727"/>
    <w:rsid w:val="00B80815"/>
    <w:rsid w:val="00B81236"/>
    <w:rsid w:val="00B8142C"/>
    <w:rsid w:val="00B81784"/>
    <w:rsid w:val="00B81F4F"/>
    <w:rsid w:val="00B82425"/>
    <w:rsid w:val="00B8382A"/>
    <w:rsid w:val="00B83FBA"/>
    <w:rsid w:val="00B84630"/>
    <w:rsid w:val="00B847C7"/>
    <w:rsid w:val="00B84DD3"/>
    <w:rsid w:val="00B84E7A"/>
    <w:rsid w:val="00B8500E"/>
    <w:rsid w:val="00B85322"/>
    <w:rsid w:val="00B8544C"/>
    <w:rsid w:val="00B85742"/>
    <w:rsid w:val="00B85745"/>
    <w:rsid w:val="00B857CA"/>
    <w:rsid w:val="00B8660B"/>
    <w:rsid w:val="00B86832"/>
    <w:rsid w:val="00B86902"/>
    <w:rsid w:val="00B86CD3"/>
    <w:rsid w:val="00B86DB2"/>
    <w:rsid w:val="00B86FF6"/>
    <w:rsid w:val="00B879BB"/>
    <w:rsid w:val="00B87B9C"/>
    <w:rsid w:val="00B9013B"/>
    <w:rsid w:val="00B9014F"/>
    <w:rsid w:val="00B901E2"/>
    <w:rsid w:val="00B905D9"/>
    <w:rsid w:val="00B91253"/>
    <w:rsid w:val="00B913FE"/>
    <w:rsid w:val="00B91520"/>
    <w:rsid w:val="00B915B9"/>
    <w:rsid w:val="00B91DEE"/>
    <w:rsid w:val="00B920F5"/>
    <w:rsid w:val="00B9220F"/>
    <w:rsid w:val="00B922AF"/>
    <w:rsid w:val="00B927E0"/>
    <w:rsid w:val="00B92891"/>
    <w:rsid w:val="00B93C89"/>
    <w:rsid w:val="00B93CB7"/>
    <w:rsid w:val="00B93D8A"/>
    <w:rsid w:val="00B93DDC"/>
    <w:rsid w:val="00B93FB4"/>
    <w:rsid w:val="00B94279"/>
    <w:rsid w:val="00B9478B"/>
    <w:rsid w:val="00B94FEE"/>
    <w:rsid w:val="00B95545"/>
    <w:rsid w:val="00B955F5"/>
    <w:rsid w:val="00B9684E"/>
    <w:rsid w:val="00B9696C"/>
    <w:rsid w:val="00B97122"/>
    <w:rsid w:val="00B97A76"/>
    <w:rsid w:val="00B97BF0"/>
    <w:rsid w:val="00BA0A4C"/>
    <w:rsid w:val="00BA0D0A"/>
    <w:rsid w:val="00BA0D7D"/>
    <w:rsid w:val="00BA0D88"/>
    <w:rsid w:val="00BA0EE0"/>
    <w:rsid w:val="00BA0FD8"/>
    <w:rsid w:val="00BA1020"/>
    <w:rsid w:val="00BA1378"/>
    <w:rsid w:val="00BA1840"/>
    <w:rsid w:val="00BA1EB5"/>
    <w:rsid w:val="00BA229E"/>
    <w:rsid w:val="00BA2695"/>
    <w:rsid w:val="00BA2D84"/>
    <w:rsid w:val="00BA34FF"/>
    <w:rsid w:val="00BA365A"/>
    <w:rsid w:val="00BA3B5C"/>
    <w:rsid w:val="00BA48F6"/>
    <w:rsid w:val="00BA5159"/>
    <w:rsid w:val="00BA51C1"/>
    <w:rsid w:val="00BA5665"/>
    <w:rsid w:val="00BA5BA4"/>
    <w:rsid w:val="00BA5D57"/>
    <w:rsid w:val="00BA713B"/>
    <w:rsid w:val="00BA721A"/>
    <w:rsid w:val="00BA73CF"/>
    <w:rsid w:val="00BA7620"/>
    <w:rsid w:val="00BA7BAF"/>
    <w:rsid w:val="00BB01EB"/>
    <w:rsid w:val="00BB086A"/>
    <w:rsid w:val="00BB0A1E"/>
    <w:rsid w:val="00BB0C27"/>
    <w:rsid w:val="00BB0D83"/>
    <w:rsid w:val="00BB0F90"/>
    <w:rsid w:val="00BB1581"/>
    <w:rsid w:val="00BB1902"/>
    <w:rsid w:val="00BB1DF2"/>
    <w:rsid w:val="00BB2370"/>
    <w:rsid w:val="00BB2738"/>
    <w:rsid w:val="00BB2E79"/>
    <w:rsid w:val="00BB413F"/>
    <w:rsid w:val="00BB41F7"/>
    <w:rsid w:val="00BB52DF"/>
    <w:rsid w:val="00BB54B1"/>
    <w:rsid w:val="00BB5605"/>
    <w:rsid w:val="00BB5E9F"/>
    <w:rsid w:val="00BB65E8"/>
    <w:rsid w:val="00BB66C9"/>
    <w:rsid w:val="00BB6D41"/>
    <w:rsid w:val="00BB7409"/>
    <w:rsid w:val="00BB77C9"/>
    <w:rsid w:val="00BB7A7B"/>
    <w:rsid w:val="00BC02FD"/>
    <w:rsid w:val="00BC0FB9"/>
    <w:rsid w:val="00BC11CA"/>
    <w:rsid w:val="00BC1339"/>
    <w:rsid w:val="00BC1590"/>
    <w:rsid w:val="00BC1628"/>
    <w:rsid w:val="00BC183B"/>
    <w:rsid w:val="00BC1964"/>
    <w:rsid w:val="00BC1A1A"/>
    <w:rsid w:val="00BC1FB4"/>
    <w:rsid w:val="00BC2839"/>
    <w:rsid w:val="00BC35C0"/>
    <w:rsid w:val="00BC3672"/>
    <w:rsid w:val="00BC4052"/>
    <w:rsid w:val="00BC492C"/>
    <w:rsid w:val="00BC51C6"/>
    <w:rsid w:val="00BC5695"/>
    <w:rsid w:val="00BC5CCF"/>
    <w:rsid w:val="00BC6107"/>
    <w:rsid w:val="00BC6277"/>
    <w:rsid w:val="00BC73D2"/>
    <w:rsid w:val="00BC7532"/>
    <w:rsid w:val="00BC79AA"/>
    <w:rsid w:val="00BC7A70"/>
    <w:rsid w:val="00BC7EB1"/>
    <w:rsid w:val="00BD026F"/>
    <w:rsid w:val="00BD103F"/>
    <w:rsid w:val="00BD10F4"/>
    <w:rsid w:val="00BD138D"/>
    <w:rsid w:val="00BD1622"/>
    <w:rsid w:val="00BD18E1"/>
    <w:rsid w:val="00BD190C"/>
    <w:rsid w:val="00BD2E68"/>
    <w:rsid w:val="00BD32DB"/>
    <w:rsid w:val="00BD3687"/>
    <w:rsid w:val="00BD3D6F"/>
    <w:rsid w:val="00BD4178"/>
    <w:rsid w:val="00BD486F"/>
    <w:rsid w:val="00BD4E66"/>
    <w:rsid w:val="00BD4F43"/>
    <w:rsid w:val="00BD5076"/>
    <w:rsid w:val="00BD51ED"/>
    <w:rsid w:val="00BD54ED"/>
    <w:rsid w:val="00BD5A65"/>
    <w:rsid w:val="00BD61F4"/>
    <w:rsid w:val="00BD61FA"/>
    <w:rsid w:val="00BD627F"/>
    <w:rsid w:val="00BD6741"/>
    <w:rsid w:val="00BD686B"/>
    <w:rsid w:val="00BD6B2F"/>
    <w:rsid w:val="00BD7550"/>
    <w:rsid w:val="00BD7561"/>
    <w:rsid w:val="00BD7ECA"/>
    <w:rsid w:val="00BE0331"/>
    <w:rsid w:val="00BE052B"/>
    <w:rsid w:val="00BE0F6C"/>
    <w:rsid w:val="00BE0F7F"/>
    <w:rsid w:val="00BE11F4"/>
    <w:rsid w:val="00BE1438"/>
    <w:rsid w:val="00BE2A6C"/>
    <w:rsid w:val="00BE2A83"/>
    <w:rsid w:val="00BE3169"/>
    <w:rsid w:val="00BE376C"/>
    <w:rsid w:val="00BE4E51"/>
    <w:rsid w:val="00BE4EA2"/>
    <w:rsid w:val="00BE4F62"/>
    <w:rsid w:val="00BE520D"/>
    <w:rsid w:val="00BE5720"/>
    <w:rsid w:val="00BE62BF"/>
    <w:rsid w:val="00BE6AE9"/>
    <w:rsid w:val="00BE7468"/>
    <w:rsid w:val="00BF0517"/>
    <w:rsid w:val="00BF0D0A"/>
    <w:rsid w:val="00BF2127"/>
    <w:rsid w:val="00BF24BB"/>
    <w:rsid w:val="00BF2D9D"/>
    <w:rsid w:val="00BF2F02"/>
    <w:rsid w:val="00BF2FF8"/>
    <w:rsid w:val="00BF3619"/>
    <w:rsid w:val="00BF3CDD"/>
    <w:rsid w:val="00BF3DA6"/>
    <w:rsid w:val="00BF3DCC"/>
    <w:rsid w:val="00BF3E47"/>
    <w:rsid w:val="00BF3EBA"/>
    <w:rsid w:val="00BF49CD"/>
    <w:rsid w:val="00BF4DFC"/>
    <w:rsid w:val="00BF54E4"/>
    <w:rsid w:val="00BF5E6B"/>
    <w:rsid w:val="00BF60B1"/>
    <w:rsid w:val="00BF627A"/>
    <w:rsid w:val="00BF6559"/>
    <w:rsid w:val="00BF67A5"/>
    <w:rsid w:val="00BF6800"/>
    <w:rsid w:val="00BF79ED"/>
    <w:rsid w:val="00BF7F3F"/>
    <w:rsid w:val="00BF7FF5"/>
    <w:rsid w:val="00C00F1D"/>
    <w:rsid w:val="00C01A35"/>
    <w:rsid w:val="00C01CD0"/>
    <w:rsid w:val="00C01D75"/>
    <w:rsid w:val="00C01F0A"/>
    <w:rsid w:val="00C01FEA"/>
    <w:rsid w:val="00C02587"/>
    <w:rsid w:val="00C02BA7"/>
    <w:rsid w:val="00C03469"/>
    <w:rsid w:val="00C03EB6"/>
    <w:rsid w:val="00C03EF9"/>
    <w:rsid w:val="00C04527"/>
    <w:rsid w:val="00C049E6"/>
    <w:rsid w:val="00C04BB8"/>
    <w:rsid w:val="00C04D32"/>
    <w:rsid w:val="00C04E57"/>
    <w:rsid w:val="00C04F5F"/>
    <w:rsid w:val="00C05011"/>
    <w:rsid w:val="00C056A3"/>
    <w:rsid w:val="00C05871"/>
    <w:rsid w:val="00C05C51"/>
    <w:rsid w:val="00C05C75"/>
    <w:rsid w:val="00C068C9"/>
    <w:rsid w:val="00C077C0"/>
    <w:rsid w:val="00C10028"/>
    <w:rsid w:val="00C1030F"/>
    <w:rsid w:val="00C109A9"/>
    <w:rsid w:val="00C11350"/>
    <w:rsid w:val="00C116CC"/>
    <w:rsid w:val="00C11B24"/>
    <w:rsid w:val="00C1246D"/>
    <w:rsid w:val="00C124D1"/>
    <w:rsid w:val="00C13201"/>
    <w:rsid w:val="00C13417"/>
    <w:rsid w:val="00C13DBF"/>
    <w:rsid w:val="00C1419B"/>
    <w:rsid w:val="00C14300"/>
    <w:rsid w:val="00C1512F"/>
    <w:rsid w:val="00C15474"/>
    <w:rsid w:val="00C1562A"/>
    <w:rsid w:val="00C156E0"/>
    <w:rsid w:val="00C157DF"/>
    <w:rsid w:val="00C158FE"/>
    <w:rsid w:val="00C15924"/>
    <w:rsid w:val="00C159A6"/>
    <w:rsid w:val="00C164AB"/>
    <w:rsid w:val="00C16985"/>
    <w:rsid w:val="00C16B54"/>
    <w:rsid w:val="00C17BF2"/>
    <w:rsid w:val="00C17F55"/>
    <w:rsid w:val="00C17F5F"/>
    <w:rsid w:val="00C20164"/>
    <w:rsid w:val="00C20CD8"/>
    <w:rsid w:val="00C20F2F"/>
    <w:rsid w:val="00C20F9E"/>
    <w:rsid w:val="00C21B12"/>
    <w:rsid w:val="00C21B63"/>
    <w:rsid w:val="00C21EA3"/>
    <w:rsid w:val="00C21F1D"/>
    <w:rsid w:val="00C21F1F"/>
    <w:rsid w:val="00C22CEC"/>
    <w:rsid w:val="00C2324C"/>
    <w:rsid w:val="00C234C4"/>
    <w:rsid w:val="00C240AD"/>
    <w:rsid w:val="00C240AF"/>
    <w:rsid w:val="00C246E3"/>
    <w:rsid w:val="00C24921"/>
    <w:rsid w:val="00C24BE6"/>
    <w:rsid w:val="00C24F65"/>
    <w:rsid w:val="00C24F8D"/>
    <w:rsid w:val="00C25BFE"/>
    <w:rsid w:val="00C26972"/>
    <w:rsid w:val="00C26B84"/>
    <w:rsid w:val="00C26D13"/>
    <w:rsid w:val="00C26DB2"/>
    <w:rsid w:val="00C2710B"/>
    <w:rsid w:val="00C276C2"/>
    <w:rsid w:val="00C30AC6"/>
    <w:rsid w:val="00C31505"/>
    <w:rsid w:val="00C31BDB"/>
    <w:rsid w:val="00C3249D"/>
    <w:rsid w:val="00C324CA"/>
    <w:rsid w:val="00C3252E"/>
    <w:rsid w:val="00C32881"/>
    <w:rsid w:val="00C32BA9"/>
    <w:rsid w:val="00C3306B"/>
    <w:rsid w:val="00C34457"/>
    <w:rsid w:val="00C3513E"/>
    <w:rsid w:val="00C35187"/>
    <w:rsid w:val="00C353D3"/>
    <w:rsid w:val="00C355C1"/>
    <w:rsid w:val="00C35678"/>
    <w:rsid w:val="00C361B4"/>
    <w:rsid w:val="00C368FB"/>
    <w:rsid w:val="00C37309"/>
    <w:rsid w:val="00C378C7"/>
    <w:rsid w:val="00C37FD9"/>
    <w:rsid w:val="00C37FEF"/>
    <w:rsid w:val="00C4041F"/>
    <w:rsid w:val="00C408EB"/>
    <w:rsid w:val="00C40C16"/>
    <w:rsid w:val="00C40CF1"/>
    <w:rsid w:val="00C41615"/>
    <w:rsid w:val="00C4165B"/>
    <w:rsid w:val="00C41A1E"/>
    <w:rsid w:val="00C42155"/>
    <w:rsid w:val="00C42199"/>
    <w:rsid w:val="00C421CD"/>
    <w:rsid w:val="00C437C2"/>
    <w:rsid w:val="00C44157"/>
    <w:rsid w:val="00C44210"/>
    <w:rsid w:val="00C446C8"/>
    <w:rsid w:val="00C448FE"/>
    <w:rsid w:val="00C45467"/>
    <w:rsid w:val="00C45C8C"/>
    <w:rsid w:val="00C46B8C"/>
    <w:rsid w:val="00C4786D"/>
    <w:rsid w:val="00C47A18"/>
    <w:rsid w:val="00C50A6B"/>
    <w:rsid w:val="00C50AA8"/>
    <w:rsid w:val="00C50AF3"/>
    <w:rsid w:val="00C50DF4"/>
    <w:rsid w:val="00C50F1E"/>
    <w:rsid w:val="00C525F1"/>
    <w:rsid w:val="00C528CC"/>
    <w:rsid w:val="00C53BB4"/>
    <w:rsid w:val="00C53E08"/>
    <w:rsid w:val="00C53E3E"/>
    <w:rsid w:val="00C54B14"/>
    <w:rsid w:val="00C5519C"/>
    <w:rsid w:val="00C55BD1"/>
    <w:rsid w:val="00C55D1A"/>
    <w:rsid w:val="00C560FC"/>
    <w:rsid w:val="00C5610F"/>
    <w:rsid w:val="00C56378"/>
    <w:rsid w:val="00C56395"/>
    <w:rsid w:val="00C5644D"/>
    <w:rsid w:val="00C5704A"/>
    <w:rsid w:val="00C57472"/>
    <w:rsid w:val="00C57D92"/>
    <w:rsid w:val="00C57ED9"/>
    <w:rsid w:val="00C60214"/>
    <w:rsid w:val="00C60C7F"/>
    <w:rsid w:val="00C61245"/>
    <w:rsid w:val="00C61823"/>
    <w:rsid w:val="00C618B3"/>
    <w:rsid w:val="00C61A8D"/>
    <w:rsid w:val="00C61A99"/>
    <w:rsid w:val="00C635C3"/>
    <w:rsid w:val="00C638E8"/>
    <w:rsid w:val="00C63CA4"/>
    <w:rsid w:val="00C64ADA"/>
    <w:rsid w:val="00C64BEE"/>
    <w:rsid w:val="00C65401"/>
    <w:rsid w:val="00C657F9"/>
    <w:rsid w:val="00C65DEB"/>
    <w:rsid w:val="00C6686C"/>
    <w:rsid w:val="00C67C57"/>
    <w:rsid w:val="00C67C83"/>
    <w:rsid w:val="00C67CCC"/>
    <w:rsid w:val="00C67DBF"/>
    <w:rsid w:val="00C70841"/>
    <w:rsid w:val="00C708B6"/>
    <w:rsid w:val="00C70BF7"/>
    <w:rsid w:val="00C70EAB"/>
    <w:rsid w:val="00C71157"/>
    <w:rsid w:val="00C711FB"/>
    <w:rsid w:val="00C71321"/>
    <w:rsid w:val="00C715CF"/>
    <w:rsid w:val="00C71862"/>
    <w:rsid w:val="00C71EDF"/>
    <w:rsid w:val="00C72015"/>
    <w:rsid w:val="00C72683"/>
    <w:rsid w:val="00C72BF3"/>
    <w:rsid w:val="00C738C9"/>
    <w:rsid w:val="00C74314"/>
    <w:rsid w:val="00C751AB"/>
    <w:rsid w:val="00C752EC"/>
    <w:rsid w:val="00C757F5"/>
    <w:rsid w:val="00C759EF"/>
    <w:rsid w:val="00C75B3E"/>
    <w:rsid w:val="00C7649B"/>
    <w:rsid w:val="00C7678A"/>
    <w:rsid w:val="00C76FED"/>
    <w:rsid w:val="00C7738F"/>
    <w:rsid w:val="00C77F8F"/>
    <w:rsid w:val="00C804DA"/>
    <w:rsid w:val="00C806E7"/>
    <w:rsid w:val="00C807F5"/>
    <w:rsid w:val="00C80C9A"/>
    <w:rsid w:val="00C80FC0"/>
    <w:rsid w:val="00C813C4"/>
    <w:rsid w:val="00C81B1C"/>
    <w:rsid w:val="00C823EB"/>
    <w:rsid w:val="00C825FA"/>
    <w:rsid w:val="00C82867"/>
    <w:rsid w:val="00C82C0A"/>
    <w:rsid w:val="00C83080"/>
    <w:rsid w:val="00C832BB"/>
    <w:rsid w:val="00C83493"/>
    <w:rsid w:val="00C834A1"/>
    <w:rsid w:val="00C836B9"/>
    <w:rsid w:val="00C83732"/>
    <w:rsid w:val="00C8443C"/>
    <w:rsid w:val="00C84570"/>
    <w:rsid w:val="00C84A0E"/>
    <w:rsid w:val="00C85428"/>
    <w:rsid w:val="00C854D7"/>
    <w:rsid w:val="00C8562A"/>
    <w:rsid w:val="00C856B7"/>
    <w:rsid w:val="00C86217"/>
    <w:rsid w:val="00C86401"/>
    <w:rsid w:val="00C86884"/>
    <w:rsid w:val="00C869B6"/>
    <w:rsid w:val="00C876D4"/>
    <w:rsid w:val="00C902F6"/>
    <w:rsid w:val="00C907C4"/>
    <w:rsid w:val="00C911A5"/>
    <w:rsid w:val="00C91351"/>
    <w:rsid w:val="00C913CF"/>
    <w:rsid w:val="00C91978"/>
    <w:rsid w:val="00C91B9A"/>
    <w:rsid w:val="00C91BAE"/>
    <w:rsid w:val="00C92122"/>
    <w:rsid w:val="00C92753"/>
    <w:rsid w:val="00C928BE"/>
    <w:rsid w:val="00C92923"/>
    <w:rsid w:val="00C92C0F"/>
    <w:rsid w:val="00C92F87"/>
    <w:rsid w:val="00C93200"/>
    <w:rsid w:val="00C938C4"/>
    <w:rsid w:val="00C94746"/>
    <w:rsid w:val="00C951DD"/>
    <w:rsid w:val="00C95207"/>
    <w:rsid w:val="00C953F7"/>
    <w:rsid w:val="00C95740"/>
    <w:rsid w:val="00C9584B"/>
    <w:rsid w:val="00C9605A"/>
    <w:rsid w:val="00C9612B"/>
    <w:rsid w:val="00C969E2"/>
    <w:rsid w:val="00C96D0D"/>
    <w:rsid w:val="00C97930"/>
    <w:rsid w:val="00C979A4"/>
    <w:rsid w:val="00C97AFB"/>
    <w:rsid w:val="00CA099C"/>
    <w:rsid w:val="00CA09D0"/>
    <w:rsid w:val="00CA161D"/>
    <w:rsid w:val="00CA1ECA"/>
    <w:rsid w:val="00CA25EA"/>
    <w:rsid w:val="00CA2D7E"/>
    <w:rsid w:val="00CA395E"/>
    <w:rsid w:val="00CA3BCF"/>
    <w:rsid w:val="00CA3E14"/>
    <w:rsid w:val="00CA4126"/>
    <w:rsid w:val="00CA4160"/>
    <w:rsid w:val="00CA487E"/>
    <w:rsid w:val="00CA509C"/>
    <w:rsid w:val="00CA5B3C"/>
    <w:rsid w:val="00CA5F58"/>
    <w:rsid w:val="00CA62FB"/>
    <w:rsid w:val="00CA6889"/>
    <w:rsid w:val="00CA7EDE"/>
    <w:rsid w:val="00CA7EDF"/>
    <w:rsid w:val="00CB00B0"/>
    <w:rsid w:val="00CB02C4"/>
    <w:rsid w:val="00CB034A"/>
    <w:rsid w:val="00CB0393"/>
    <w:rsid w:val="00CB07EF"/>
    <w:rsid w:val="00CB0943"/>
    <w:rsid w:val="00CB0A41"/>
    <w:rsid w:val="00CB0A81"/>
    <w:rsid w:val="00CB0AD0"/>
    <w:rsid w:val="00CB1CE3"/>
    <w:rsid w:val="00CB20CD"/>
    <w:rsid w:val="00CB238F"/>
    <w:rsid w:val="00CB2473"/>
    <w:rsid w:val="00CB2539"/>
    <w:rsid w:val="00CB30BF"/>
    <w:rsid w:val="00CB31ED"/>
    <w:rsid w:val="00CB3954"/>
    <w:rsid w:val="00CB3E1E"/>
    <w:rsid w:val="00CB430F"/>
    <w:rsid w:val="00CB4336"/>
    <w:rsid w:val="00CB5B16"/>
    <w:rsid w:val="00CB5CD7"/>
    <w:rsid w:val="00CB5E4F"/>
    <w:rsid w:val="00CB62B6"/>
    <w:rsid w:val="00CB6356"/>
    <w:rsid w:val="00CB645E"/>
    <w:rsid w:val="00CB70FE"/>
    <w:rsid w:val="00CB795C"/>
    <w:rsid w:val="00CB79A9"/>
    <w:rsid w:val="00CC0ABB"/>
    <w:rsid w:val="00CC0D45"/>
    <w:rsid w:val="00CC0D61"/>
    <w:rsid w:val="00CC1625"/>
    <w:rsid w:val="00CC1822"/>
    <w:rsid w:val="00CC1B21"/>
    <w:rsid w:val="00CC2179"/>
    <w:rsid w:val="00CC2609"/>
    <w:rsid w:val="00CC33E6"/>
    <w:rsid w:val="00CC34CC"/>
    <w:rsid w:val="00CC37C4"/>
    <w:rsid w:val="00CC38BA"/>
    <w:rsid w:val="00CC3BC2"/>
    <w:rsid w:val="00CC3D01"/>
    <w:rsid w:val="00CC410E"/>
    <w:rsid w:val="00CC4181"/>
    <w:rsid w:val="00CC46FF"/>
    <w:rsid w:val="00CC4885"/>
    <w:rsid w:val="00CC5C29"/>
    <w:rsid w:val="00CC5EEC"/>
    <w:rsid w:val="00CC64E8"/>
    <w:rsid w:val="00CC68CE"/>
    <w:rsid w:val="00CC69F3"/>
    <w:rsid w:val="00CC76D9"/>
    <w:rsid w:val="00CD028A"/>
    <w:rsid w:val="00CD0690"/>
    <w:rsid w:val="00CD0743"/>
    <w:rsid w:val="00CD087A"/>
    <w:rsid w:val="00CD131C"/>
    <w:rsid w:val="00CD1F58"/>
    <w:rsid w:val="00CD233C"/>
    <w:rsid w:val="00CD2727"/>
    <w:rsid w:val="00CD2CE1"/>
    <w:rsid w:val="00CD2EB6"/>
    <w:rsid w:val="00CD36BC"/>
    <w:rsid w:val="00CD384F"/>
    <w:rsid w:val="00CD3927"/>
    <w:rsid w:val="00CD3C5A"/>
    <w:rsid w:val="00CD45E0"/>
    <w:rsid w:val="00CD5085"/>
    <w:rsid w:val="00CD54E7"/>
    <w:rsid w:val="00CD5636"/>
    <w:rsid w:val="00CD5A4B"/>
    <w:rsid w:val="00CD5DB9"/>
    <w:rsid w:val="00CD5E50"/>
    <w:rsid w:val="00CD65A5"/>
    <w:rsid w:val="00CD6861"/>
    <w:rsid w:val="00CD711D"/>
    <w:rsid w:val="00CD796A"/>
    <w:rsid w:val="00CD7EBC"/>
    <w:rsid w:val="00CE005A"/>
    <w:rsid w:val="00CE0313"/>
    <w:rsid w:val="00CE09B6"/>
    <w:rsid w:val="00CE0A76"/>
    <w:rsid w:val="00CE10B9"/>
    <w:rsid w:val="00CE16F4"/>
    <w:rsid w:val="00CE1A3F"/>
    <w:rsid w:val="00CE1B41"/>
    <w:rsid w:val="00CE20DD"/>
    <w:rsid w:val="00CE277B"/>
    <w:rsid w:val="00CE2B74"/>
    <w:rsid w:val="00CE3111"/>
    <w:rsid w:val="00CE316A"/>
    <w:rsid w:val="00CE3241"/>
    <w:rsid w:val="00CE377D"/>
    <w:rsid w:val="00CE3E79"/>
    <w:rsid w:val="00CE3F7F"/>
    <w:rsid w:val="00CE40F9"/>
    <w:rsid w:val="00CE4135"/>
    <w:rsid w:val="00CE485D"/>
    <w:rsid w:val="00CE4BC0"/>
    <w:rsid w:val="00CE4FFA"/>
    <w:rsid w:val="00CE599E"/>
    <w:rsid w:val="00CE5A8F"/>
    <w:rsid w:val="00CE5DB5"/>
    <w:rsid w:val="00CE60F0"/>
    <w:rsid w:val="00CE62EA"/>
    <w:rsid w:val="00CE6EC1"/>
    <w:rsid w:val="00CE749A"/>
    <w:rsid w:val="00CE74F8"/>
    <w:rsid w:val="00CE7AEB"/>
    <w:rsid w:val="00CE7D8C"/>
    <w:rsid w:val="00CF0495"/>
    <w:rsid w:val="00CF0D10"/>
    <w:rsid w:val="00CF1412"/>
    <w:rsid w:val="00CF1DF4"/>
    <w:rsid w:val="00CF2ACE"/>
    <w:rsid w:val="00CF2D26"/>
    <w:rsid w:val="00CF2F33"/>
    <w:rsid w:val="00CF3007"/>
    <w:rsid w:val="00CF3596"/>
    <w:rsid w:val="00CF363F"/>
    <w:rsid w:val="00CF3698"/>
    <w:rsid w:val="00CF3984"/>
    <w:rsid w:val="00CF4449"/>
    <w:rsid w:val="00CF45BD"/>
    <w:rsid w:val="00CF5522"/>
    <w:rsid w:val="00CF5CE9"/>
    <w:rsid w:val="00CF5D00"/>
    <w:rsid w:val="00CF6071"/>
    <w:rsid w:val="00CF6147"/>
    <w:rsid w:val="00CF62D4"/>
    <w:rsid w:val="00CF635C"/>
    <w:rsid w:val="00CF65CE"/>
    <w:rsid w:val="00CF713D"/>
    <w:rsid w:val="00CF77F5"/>
    <w:rsid w:val="00D002C2"/>
    <w:rsid w:val="00D00389"/>
    <w:rsid w:val="00D00485"/>
    <w:rsid w:val="00D006F0"/>
    <w:rsid w:val="00D00FEC"/>
    <w:rsid w:val="00D01062"/>
    <w:rsid w:val="00D01399"/>
    <w:rsid w:val="00D013E6"/>
    <w:rsid w:val="00D01861"/>
    <w:rsid w:val="00D01A3E"/>
    <w:rsid w:val="00D02519"/>
    <w:rsid w:val="00D03287"/>
    <w:rsid w:val="00D035D4"/>
    <w:rsid w:val="00D037F4"/>
    <w:rsid w:val="00D03DA9"/>
    <w:rsid w:val="00D03FC0"/>
    <w:rsid w:val="00D04028"/>
    <w:rsid w:val="00D040A5"/>
    <w:rsid w:val="00D0462A"/>
    <w:rsid w:val="00D05159"/>
    <w:rsid w:val="00D061AE"/>
    <w:rsid w:val="00D0650E"/>
    <w:rsid w:val="00D067E6"/>
    <w:rsid w:val="00D07511"/>
    <w:rsid w:val="00D077EE"/>
    <w:rsid w:val="00D07BF4"/>
    <w:rsid w:val="00D07FBF"/>
    <w:rsid w:val="00D10439"/>
    <w:rsid w:val="00D10C88"/>
    <w:rsid w:val="00D10D9F"/>
    <w:rsid w:val="00D13617"/>
    <w:rsid w:val="00D138FC"/>
    <w:rsid w:val="00D13B56"/>
    <w:rsid w:val="00D13BA6"/>
    <w:rsid w:val="00D1404E"/>
    <w:rsid w:val="00D14278"/>
    <w:rsid w:val="00D1477F"/>
    <w:rsid w:val="00D14C0C"/>
    <w:rsid w:val="00D159A1"/>
    <w:rsid w:val="00D161B6"/>
    <w:rsid w:val="00D16422"/>
    <w:rsid w:val="00D16912"/>
    <w:rsid w:val="00D169E5"/>
    <w:rsid w:val="00D16A88"/>
    <w:rsid w:val="00D16FC9"/>
    <w:rsid w:val="00D1713A"/>
    <w:rsid w:val="00D17537"/>
    <w:rsid w:val="00D17DEC"/>
    <w:rsid w:val="00D17FA3"/>
    <w:rsid w:val="00D2001D"/>
    <w:rsid w:val="00D2051B"/>
    <w:rsid w:val="00D21072"/>
    <w:rsid w:val="00D2129D"/>
    <w:rsid w:val="00D21320"/>
    <w:rsid w:val="00D223E2"/>
    <w:rsid w:val="00D223F2"/>
    <w:rsid w:val="00D22414"/>
    <w:rsid w:val="00D22EED"/>
    <w:rsid w:val="00D22FCF"/>
    <w:rsid w:val="00D235A3"/>
    <w:rsid w:val="00D24797"/>
    <w:rsid w:val="00D24D41"/>
    <w:rsid w:val="00D26293"/>
    <w:rsid w:val="00D26772"/>
    <w:rsid w:val="00D2735D"/>
    <w:rsid w:val="00D27D5B"/>
    <w:rsid w:val="00D30505"/>
    <w:rsid w:val="00D30563"/>
    <w:rsid w:val="00D31294"/>
    <w:rsid w:val="00D31774"/>
    <w:rsid w:val="00D31D80"/>
    <w:rsid w:val="00D31DFE"/>
    <w:rsid w:val="00D32009"/>
    <w:rsid w:val="00D3234F"/>
    <w:rsid w:val="00D32367"/>
    <w:rsid w:val="00D33AE1"/>
    <w:rsid w:val="00D33D75"/>
    <w:rsid w:val="00D34662"/>
    <w:rsid w:val="00D35A39"/>
    <w:rsid w:val="00D35A7B"/>
    <w:rsid w:val="00D360F9"/>
    <w:rsid w:val="00D3683C"/>
    <w:rsid w:val="00D36E79"/>
    <w:rsid w:val="00D3721E"/>
    <w:rsid w:val="00D377C0"/>
    <w:rsid w:val="00D379D1"/>
    <w:rsid w:val="00D40226"/>
    <w:rsid w:val="00D40A71"/>
    <w:rsid w:val="00D40B28"/>
    <w:rsid w:val="00D4108A"/>
    <w:rsid w:val="00D41696"/>
    <w:rsid w:val="00D42793"/>
    <w:rsid w:val="00D428AF"/>
    <w:rsid w:val="00D42ED1"/>
    <w:rsid w:val="00D430D8"/>
    <w:rsid w:val="00D43649"/>
    <w:rsid w:val="00D4377D"/>
    <w:rsid w:val="00D437A9"/>
    <w:rsid w:val="00D43852"/>
    <w:rsid w:val="00D43EB5"/>
    <w:rsid w:val="00D44041"/>
    <w:rsid w:val="00D4460C"/>
    <w:rsid w:val="00D448A6"/>
    <w:rsid w:val="00D45966"/>
    <w:rsid w:val="00D45E24"/>
    <w:rsid w:val="00D45F46"/>
    <w:rsid w:val="00D46048"/>
    <w:rsid w:val="00D4632A"/>
    <w:rsid w:val="00D46499"/>
    <w:rsid w:val="00D4716E"/>
    <w:rsid w:val="00D47203"/>
    <w:rsid w:val="00D4791B"/>
    <w:rsid w:val="00D500E8"/>
    <w:rsid w:val="00D500FB"/>
    <w:rsid w:val="00D501C4"/>
    <w:rsid w:val="00D50BF3"/>
    <w:rsid w:val="00D50E7F"/>
    <w:rsid w:val="00D50F7E"/>
    <w:rsid w:val="00D51641"/>
    <w:rsid w:val="00D5170A"/>
    <w:rsid w:val="00D5191F"/>
    <w:rsid w:val="00D51A27"/>
    <w:rsid w:val="00D51DEC"/>
    <w:rsid w:val="00D52073"/>
    <w:rsid w:val="00D520E3"/>
    <w:rsid w:val="00D5236D"/>
    <w:rsid w:val="00D52656"/>
    <w:rsid w:val="00D526B9"/>
    <w:rsid w:val="00D52724"/>
    <w:rsid w:val="00D52C67"/>
    <w:rsid w:val="00D52E3E"/>
    <w:rsid w:val="00D53B39"/>
    <w:rsid w:val="00D53C54"/>
    <w:rsid w:val="00D53E03"/>
    <w:rsid w:val="00D54230"/>
    <w:rsid w:val="00D5459E"/>
    <w:rsid w:val="00D5469D"/>
    <w:rsid w:val="00D54921"/>
    <w:rsid w:val="00D54947"/>
    <w:rsid w:val="00D54C30"/>
    <w:rsid w:val="00D54D0B"/>
    <w:rsid w:val="00D55BC6"/>
    <w:rsid w:val="00D56F93"/>
    <w:rsid w:val="00D57C36"/>
    <w:rsid w:val="00D601D9"/>
    <w:rsid w:val="00D60804"/>
    <w:rsid w:val="00D608F5"/>
    <w:rsid w:val="00D60B73"/>
    <w:rsid w:val="00D60F51"/>
    <w:rsid w:val="00D612D9"/>
    <w:rsid w:val="00D617C3"/>
    <w:rsid w:val="00D618A9"/>
    <w:rsid w:val="00D61C96"/>
    <w:rsid w:val="00D62EB5"/>
    <w:rsid w:val="00D6331B"/>
    <w:rsid w:val="00D636C7"/>
    <w:rsid w:val="00D644EF"/>
    <w:rsid w:val="00D6458F"/>
    <w:rsid w:val="00D64FC0"/>
    <w:rsid w:val="00D656D9"/>
    <w:rsid w:val="00D65B6F"/>
    <w:rsid w:val="00D65D85"/>
    <w:rsid w:val="00D66194"/>
    <w:rsid w:val="00D6619C"/>
    <w:rsid w:val="00D6652E"/>
    <w:rsid w:val="00D66631"/>
    <w:rsid w:val="00D66B25"/>
    <w:rsid w:val="00D66C36"/>
    <w:rsid w:val="00D67249"/>
    <w:rsid w:val="00D67BC5"/>
    <w:rsid w:val="00D70236"/>
    <w:rsid w:val="00D70656"/>
    <w:rsid w:val="00D70A1C"/>
    <w:rsid w:val="00D70C66"/>
    <w:rsid w:val="00D710E7"/>
    <w:rsid w:val="00D719B9"/>
    <w:rsid w:val="00D71CF6"/>
    <w:rsid w:val="00D7224B"/>
    <w:rsid w:val="00D72642"/>
    <w:rsid w:val="00D7274D"/>
    <w:rsid w:val="00D72ABF"/>
    <w:rsid w:val="00D72E4D"/>
    <w:rsid w:val="00D730C2"/>
    <w:rsid w:val="00D73238"/>
    <w:rsid w:val="00D73575"/>
    <w:rsid w:val="00D738DA"/>
    <w:rsid w:val="00D739A2"/>
    <w:rsid w:val="00D74A4E"/>
    <w:rsid w:val="00D75A28"/>
    <w:rsid w:val="00D75AC2"/>
    <w:rsid w:val="00D75F22"/>
    <w:rsid w:val="00D763BB"/>
    <w:rsid w:val="00D76940"/>
    <w:rsid w:val="00D76ED5"/>
    <w:rsid w:val="00D77029"/>
    <w:rsid w:val="00D775FD"/>
    <w:rsid w:val="00D77AA8"/>
    <w:rsid w:val="00D8017F"/>
    <w:rsid w:val="00D803FE"/>
    <w:rsid w:val="00D80440"/>
    <w:rsid w:val="00D80719"/>
    <w:rsid w:val="00D81B47"/>
    <w:rsid w:val="00D81BE2"/>
    <w:rsid w:val="00D8208D"/>
    <w:rsid w:val="00D8210D"/>
    <w:rsid w:val="00D8289C"/>
    <w:rsid w:val="00D82A01"/>
    <w:rsid w:val="00D82CED"/>
    <w:rsid w:val="00D82F4C"/>
    <w:rsid w:val="00D82F84"/>
    <w:rsid w:val="00D830F6"/>
    <w:rsid w:val="00D83644"/>
    <w:rsid w:val="00D84094"/>
    <w:rsid w:val="00D841C7"/>
    <w:rsid w:val="00D841EE"/>
    <w:rsid w:val="00D84275"/>
    <w:rsid w:val="00D8432F"/>
    <w:rsid w:val="00D84789"/>
    <w:rsid w:val="00D84B28"/>
    <w:rsid w:val="00D84CAC"/>
    <w:rsid w:val="00D84EA4"/>
    <w:rsid w:val="00D850A0"/>
    <w:rsid w:val="00D852F7"/>
    <w:rsid w:val="00D85784"/>
    <w:rsid w:val="00D85B8A"/>
    <w:rsid w:val="00D8608B"/>
    <w:rsid w:val="00D860C3"/>
    <w:rsid w:val="00D86531"/>
    <w:rsid w:val="00D86989"/>
    <w:rsid w:val="00D86B7B"/>
    <w:rsid w:val="00D86EE1"/>
    <w:rsid w:val="00D87385"/>
    <w:rsid w:val="00D873CD"/>
    <w:rsid w:val="00D8766D"/>
    <w:rsid w:val="00D87854"/>
    <w:rsid w:val="00D87CFF"/>
    <w:rsid w:val="00D905DC"/>
    <w:rsid w:val="00D911FE"/>
    <w:rsid w:val="00D915DC"/>
    <w:rsid w:val="00D91E87"/>
    <w:rsid w:val="00D9261F"/>
    <w:rsid w:val="00D92A05"/>
    <w:rsid w:val="00D92A6E"/>
    <w:rsid w:val="00D92E0D"/>
    <w:rsid w:val="00D930CA"/>
    <w:rsid w:val="00D9371F"/>
    <w:rsid w:val="00D93AB9"/>
    <w:rsid w:val="00D93D3B"/>
    <w:rsid w:val="00D93FDC"/>
    <w:rsid w:val="00D946BC"/>
    <w:rsid w:val="00D94C5D"/>
    <w:rsid w:val="00D94D4E"/>
    <w:rsid w:val="00D9570F"/>
    <w:rsid w:val="00D957C1"/>
    <w:rsid w:val="00D962A8"/>
    <w:rsid w:val="00D962FB"/>
    <w:rsid w:val="00D9632E"/>
    <w:rsid w:val="00D96A6F"/>
    <w:rsid w:val="00D96D77"/>
    <w:rsid w:val="00DA105B"/>
    <w:rsid w:val="00DA3282"/>
    <w:rsid w:val="00DA3432"/>
    <w:rsid w:val="00DA3522"/>
    <w:rsid w:val="00DA39A4"/>
    <w:rsid w:val="00DA4388"/>
    <w:rsid w:val="00DA43D0"/>
    <w:rsid w:val="00DA4C9D"/>
    <w:rsid w:val="00DA53AB"/>
    <w:rsid w:val="00DA5839"/>
    <w:rsid w:val="00DA5FFC"/>
    <w:rsid w:val="00DA68B6"/>
    <w:rsid w:val="00DA6962"/>
    <w:rsid w:val="00DA6D50"/>
    <w:rsid w:val="00DA76CA"/>
    <w:rsid w:val="00DA793C"/>
    <w:rsid w:val="00DB019E"/>
    <w:rsid w:val="00DB0526"/>
    <w:rsid w:val="00DB1772"/>
    <w:rsid w:val="00DB2627"/>
    <w:rsid w:val="00DB2D4E"/>
    <w:rsid w:val="00DB37D7"/>
    <w:rsid w:val="00DB3D05"/>
    <w:rsid w:val="00DB42B9"/>
    <w:rsid w:val="00DB4D6B"/>
    <w:rsid w:val="00DB4EB9"/>
    <w:rsid w:val="00DB590B"/>
    <w:rsid w:val="00DB6618"/>
    <w:rsid w:val="00DB664F"/>
    <w:rsid w:val="00DB66C3"/>
    <w:rsid w:val="00DB6EE7"/>
    <w:rsid w:val="00DB7659"/>
    <w:rsid w:val="00DB7A2F"/>
    <w:rsid w:val="00DC00D0"/>
    <w:rsid w:val="00DC0ACE"/>
    <w:rsid w:val="00DC0C45"/>
    <w:rsid w:val="00DC0C78"/>
    <w:rsid w:val="00DC0DBE"/>
    <w:rsid w:val="00DC155A"/>
    <w:rsid w:val="00DC16ED"/>
    <w:rsid w:val="00DC19D0"/>
    <w:rsid w:val="00DC2092"/>
    <w:rsid w:val="00DC27EF"/>
    <w:rsid w:val="00DC2A14"/>
    <w:rsid w:val="00DC2DBD"/>
    <w:rsid w:val="00DC3BCA"/>
    <w:rsid w:val="00DC3F66"/>
    <w:rsid w:val="00DC436C"/>
    <w:rsid w:val="00DC4E7E"/>
    <w:rsid w:val="00DC4FA0"/>
    <w:rsid w:val="00DC5238"/>
    <w:rsid w:val="00DC533C"/>
    <w:rsid w:val="00DC53C2"/>
    <w:rsid w:val="00DC6135"/>
    <w:rsid w:val="00DC62DC"/>
    <w:rsid w:val="00DC6380"/>
    <w:rsid w:val="00DC722C"/>
    <w:rsid w:val="00DC78F1"/>
    <w:rsid w:val="00DC7BFB"/>
    <w:rsid w:val="00DD0DFA"/>
    <w:rsid w:val="00DD1927"/>
    <w:rsid w:val="00DD1C6B"/>
    <w:rsid w:val="00DD23EA"/>
    <w:rsid w:val="00DD2C34"/>
    <w:rsid w:val="00DD2EC6"/>
    <w:rsid w:val="00DD32BD"/>
    <w:rsid w:val="00DD3603"/>
    <w:rsid w:val="00DD39D5"/>
    <w:rsid w:val="00DD3F11"/>
    <w:rsid w:val="00DD42E1"/>
    <w:rsid w:val="00DD4669"/>
    <w:rsid w:val="00DD472C"/>
    <w:rsid w:val="00DD5277"/>
    <w:rsid w:val="00DD5D06"/>
    <w:rsid w:val="00DD5DE0"/>
    <w:rsid w:val="00DD665E"/>
    <w:rsid w:val="00DD6661"/>
    <w:rsid w:val="00DD67E2"/>
    <w:rsid w:val="00DD687E"/>
    <w:rsid w:val="00DD715A"/>
    <w:rsid w:val="00DD78D1"/>
    <w:rsid w:val="00DD797A"/>
    <w:rsid w:val="00DE02BF"/>
    <w:rsid w:val="00DE04F9"/>
    <w:rsid w:val="00DE1512"/>
    <w:rsid w:val="00DE1561"/>
    <w:rsid w:val="00DE1B05"/>
    <w:rsid w:val="00DE1BD8"/>
    <w:rsid w:val="00DE2030"/>
    <w:rsid w:val="00DE2037"/>
    <w:rsid w:val="00DE280A"/>
    <w:rsid w:val="00DE280D"/>
    <w:rsid w:val="00DE32A0"/>
    <w:rsid w:val="00DE4BF5"/>
    <w:rsid w:val="00DE5A2C"/>
    <w:rsid w:val="00DE5A7A"/>
    <w:rsid w:val="00DE6302"/>
    <w:rsid w:val="00DE6382"/>
    <w:rsid w:val="00DE6794"/>
    <w:rsid w:val="00DE6A53"/>
    <w:rsid w:val="00DE6F1E"/>
    <w:rsid w:val="00DE6F3B"/>
    <w:rsid w:val="00DE71BD"/>
    <w:rsid w:val="00DE73CF"/>
    <w:rsid w:val="00DE79BC"/>
    <w:rsid w:val="00DE7FB8"/>
    <w:rsid w:val="00DF0711"/>
    <w:rsid w:val="00DF0B0F"/>
    <w:rsid w:val="00DF0E7B"/>
    <w:rsid w:val="00DF0FD7"/>
    <w:rsid w:val="00DF161B"/>
    <w:rsid w:val="00DF1F69"/>
    <w:rsid w:val="00DF1FD8"/>
    <w:rsid w:val="00DF20C0"/>
    <w:rsid w:val="00DF225F"/>
    <w:rsid w:val="00DF2B26"/>
    <w:rsid w:val="00DF2C60"/>
    <w:rsid w:val="00DF2F46"/>
    <w:rsid w:val="00DF341D"/>
    <w:rsid w:val="00DF3AD9"/>
    <w:rsid w:val="00DF3C81"/>
    <w:rsid w:val="00DF42AB"/>
    <w:rsid w:val="00DF4B6F"/>
    <w:rsid w:val="00DF4EF0"/>
    <w:rsid w:val="00DF5B1D"/>
    <w:rsid w:val="00DF63DF"/>
    <w:rsid w:val="00DF6430"/>
    <w:rsid w:val="00DF76D2"/>
    <w:rsid w:val="00DF798C"/>
    <w:rsid w:val="00DF7F66"/>
    <w:rsid w:val="00E001A5"/>
    <w:rsid w:val="00E006E5"/>
    <w:rsid w:val="00E00A9D"/>
    <w:rsid w:val="00E01679"/>
    <w:rsid w:val="00E01B6F"/>
    <w:rsid w:val="00E01C42"/>
    <w:rsid w:val="00E02294"/>
    <w:rsid w:val="00E023A9"/>
    <w:rsid w:val="00E02891"/>
    <w:rsid w:val="00E028BF"/>
    <w:rsid w:val="00E02C99"/>
    <w:rsid w:val="00E02D27"/>
    <w:rsid w:val="00E03254"/>
    <w:rsid w:val="00E032B3"/>
    <w:rsid w:val="00E03FBE"/>
    <w:rsid w:val="00E0403E"/>
    <w:rsid w:val="00E042D2"/>
    <w:rsid w:val="00E04487"/>
    <w:rsid w:val="00E04623"/>
    <w:rsid w:val="00E053D3"/>
    <w:rsid w:val="00E0547F"/>
    <w:rsid w:val="00E054FF"/>
    <w:rsid w:val="00E058F3"/>
    <w:rsid w:val="00E05F18"/>
    <w:rsid w:val="00E066A5"/>
    <w:rsid w:val="00E06E85"/>
    <w:rsid w:val="00E075C5"/>
    <w:rsid w:val="00E07A0F"/>
    <w:rsid w:val="00E07A7C"/>
    <w:rsid w:val="00E10136"/>
    <w:rsid w:val="00E10BAA"/>
    <w:rsid w:val="00E10E39"/>
    <w:rsid w:val="00E10EC1"/>
    <w:rsid w:val="00E11261"/>
    <w:rsid w:val="00E11734"/>
    <w:rsid w:val="00E11859"/>
    <w:rsid w:val="00E11D92"/>
    <w:rsid w:val="00E1252E"/>
    <w:rsid w:val="00E12856"/>
    <w:rsid w:val="00E12898"/>
    <w:rsid w:val="00E1295A"/>
    <w:rsid w:val="00E13689"/>
    <w:rsid w:val="00E1371D"/>
    <w:rsid w:val="00E14615"/>
    <w:rsid w:val="00E149A9"/>
    <w:rsid w:val="00E14AC4"/>
    <w:rsid w:val="00E1507B"/>
    <w:rsid w:val="00E15BCA"/>
    <w:rsid w:val="00E16408"/>
    <w:rsid w:val="00E16972"/>
    <w:rsid w:val="00E178AE"/>
    <w:rsid w:val="00E203A0"/>
    <w:rsid w:val="00E20CD9"/>
    <w:rsid w:val="00E210DF"/>
    <w:rsid w:val="00E2112A"/>
    <w:rsid w:val="00E212ED"/>
    <w:rsid w:val="00E2177C"/>
    <w:rsid w:val="00E21C30"/>
    <w:rsid w:val="00E22531"/>
    <w:rsid w:val="00E22E89"/>
    <w:rsid w:val="00E23181"/>
    <w:rsid w:val="00E23B44"/>
    <w:rsid w:val="00E24045"/>
    <w:rsid w:val="00E243AB"/>
    <w:rsid w:val="00E24928"/>
    <w:rsid w:val="00E2494D"/>
    <w:rsid w:val="00E25155"/>
    <w:rsid w:val="00E25160"/>
    <w:rsid w:val="00E254AA"/>
    <w:rsid w:val="00E25892"/>
    <w:rsid w:val="00E25BDE"/>
    <w:rsid w:val="00E26129"/>
    <w:rsid w:val="00E26CE2"/>
    <w:rsid w:val="00E26FA9"/>
    <w:rsid w:val="00E271F0"/>
    <w:rsid w:val="00E27A0F"/>
    <w:rsid w:val="00E27C65"/>
    <w:rsid w:val="00E27E0D"/>
    <w:rsid w:val="00E302CB"/>
    <w:rsid w:val="00E30C44"/>
    <w:rsid w:val="00E310F0"/>
    <w:rsid w:val="00E31498"/>
    <w:rsid w:val="00E316F7"/>
    <w:rsid w:val="00E3205B"/>
    <w:rsid w:val="00E3293B"/>
    <w:rsid w:val="00E32F71"/>
    <w:rsid w:val="00E33026"/>
    <w:rsid w:val="00E33807"/>
    <w:rsid w:val="00E338B2"/>
    <w:rsid w:val="00E338B4"/>
    <w:rsid w:val="00E33BDF"/>
    <w:rsid w:val="00E33C7A"/>
    <w:rsid w:val="00E33DDD"/>
    <w:rsid w:val="00E34CCE"/>
    <w:rsid w:val="00E3507A"/>
    <w:rsid w:val="00E35276"/>
    <w:rsid w:val="00E357C7"/>
    <w:rsid w:val="00E3582E"/>
    <w:rsid w:val="00E36A2C"/>
    <w:rsid w:val="00E36A3D"/>
    <w:rsid w:val="00E36B2C"/>
    <w:rsid w:val="00E36BA4"/>
    <w:rsid w:val="00E36D81"/>
    <w:rsid w:val="00E3767A"/>
    <w:rsid w:val="00E37A00"/>
    <w:rsid w:val="00E37D9E"/>
    <w:rsid w:val="00E40315"/>
    <w:rsid w:val="00E403AB"/>
    <w:rsid w:val="00E40412"/>
    <w:rsid w:val="00E4046B"/>
    <w:rsid w:val="00E4047C"/>
    <w:rsid w:val="00E40496"/>
    <w:rsid w:val="00E41046"/>
    <w:rsid w:val="00E413C9"/>
    <w:rsid w:val="00E419FC"/>
    <w:rsid w:val="00E41B64"/>
    <w:rsid w:val="00E41CFF"/>
    <w:rsid w:val="00E42441"/>
    <w:rsid w:val="00E42565"/>
    <w:rsid w:val="00E430F5"/>
    <w:rsid w:val="00E43342"/>
    <w:rsid w:val="00E43746"/>
    <w:rsid w:val="00E43F0F"/>
    <w:rsid w:val="00E4412D"/>
    <w:rsid w:val="00E44648"/>
    <w:rsid w:val="00E448C4"/>
    <w:rsid w:val="00E45515"/>
    <w:rsid w:val="00E457E2"/>
    <w:rsid w:val="00E45805"/>
    <w:rsid w:val="00E45D2E"/>
    <w:rsid w:val="00E45E57"/>
    <w:rsid w:val="00E46036"/>
    <w:rsid w:val="00E4616B"/>
    <w:rsid w:val="00E462C4"/>
    <w:rsid w:val="00E467C4"/>
    <w:rsid w:val="00E46B3E"/>
    <w:rsid w:val="00E46CD5"/>
    <w:rsid w:val="00E46F0B"/>
    <w:rsid w:val="00E47802"/>
    <w:rsid w:val="00E5039C"/>
    <w:rsid w:val="00E50608"/>
    <w:rsid w:val="00E5067D"/>
    <w:rsid w:val="00E50B33"/>
    <w:rsid w:val="00E50DC6"/>
    <w:rsid w:val="00E5158B"/>
    <w:rsid w:val="00E519A5"/>
    <w:rsid w:val="00E51A15"/>
    <w:rsid w:val="00E51BC5"/>
    <w:rsid w:val="00E51CFC"/>
    <w:rsid w:val="00E51E2F"/>
    <w:rsid w:val="00E51E73"/>
    <w:rsid w:val="00E51F00"/>
    <w:rsid w:val="00E52392"/>
    <w:rsid w:val="00E5266B"/>
    <w:rsid w:val="00E52754"/>
    <w:rsid w:val="00E540F3"/>
    <w:rsid w:val="00E545FC"/>
    <w:rsid w:val="00E55830"/>
    <w:rsid w:val="00E55876"/>
    <w:rsid w:val="00E55E5F"/>
    <w:rsid w:val="00E56408"/>
    <w:rsid w:val="00E564F4"/>
    <w:rsid w:val="00E567E1"/>
    <w:rsid w:val="00E56F0A"/>
    <w:rsid w:val="00E579B4"/>
    <w:rsid w:val="00E57A26"/>
    <w:rsid w:val="00E57C7D"/>
    <w:rsid w:val="00E6056E"/>
    <w:rsid w:val="00E60BC3"/>
    <w:rsid w:val="00E60D86"/>
    <w:rsid w:val="00E60FF6"/>
    <w:rsid w:val="00E61000"/>
    <w:rsid w:val="00E6118E"/>
    <w:rsid w:val="00E612C5"/>
    <w:rsid w:val="00E62786"/>
    <w:rsid w:val="00E6322E"/>
    <w:rsid w:val="00E63429"/>
    <w:rsid w:val="00E63B58"/>
    <w:rsid w:val="00E63C3F"/>
    <w:rsid w:val="00E63DD3"/>
    <w:rsid w:val="00E65298"/>
    <w:rsid w:val="00E66135"/>
    <w:rsid w:val="00E66C57"/>
    <w:rsid w:val="00E66DBD"/>
    <w:rsid w:val="00E670DF"/>
    <w:rsid w:val="00E6759A"/>
    <w:rsid w:val="00E67601"/>
    <w:rsid w:val="00E6776A"/>
    <w:rsid w:val="00E710E0"/>
    <w:rsid w:val="00E7127E"/>
    <w:rsid w:val="00E71CD5"/>
    <w:rsid w:val="00E72065"/>
    <w:rsid w:val="00E72E04"/>
    <w:rsid w:val="00E739F8"/>
    <w:rsid w:val="00E73F12"/>
    <w:rsid w:val="00E74822"/>
    <w:rsid w:val="00E754A0"/>
    <w:rsid w:val="00E756CD"/>
    <w:rsid w:val="00E7571D"/>
    <w:rsid w:val="00E758C0"/>
    <w:rsid w:val="00E75EFD"/>
    <w:rsid w:val="00E7646C"/>
    <w:rsid w:val="00E768BB"/>
    <w:rsid w:val="00E76EE3"/>
    <w:rsid w:val="00E7792B"/>
    <w:rsid w:val="00E80778"/>
    <w:rsid w:val="00E80BDC"/>
    <w:rsid w:val="00E8142F"/>
    <w:rsid w:val="00E82BCB"/>
    <w:rsid w:val="00E834D4"/>
    <w:rsid w:val="00E83AE5"/>
    <w:rsid w:val="00E83DF1"/>
    <w:rsid w:val="00E83EDB"/>
    <w:rsid w:val="00E8407C"/>
    <w:rsid w:val="00E84228"/>
    <w:rsid w:val="00E84758"/>
    <w:rsid w:val="00E84D2F"/>
    <w:rsid w:val="00E85169"/>
    <w:rsid w:val="00E85329"/>
    <w:rsid w:val="00E85F76"/>
    <w:rsid w:val="00E86551"/>
    <w:rsid w:val="00E869D1"/>
    <w:rsid w:val="00E86CE2"/>
    <w:rsid w:val="00E86D2E"/>
    <w:rsid w:val="00E871E4"/>
    <w:rsid w:val="00E875B9"/>
    <w:rsid w:val="00E879DC"/>
    <w:rsid w:val="00E87B8D"/>
    <w:rsid w:val="00E87BB6"/>
    <w:rsid w:val="00E905BB"/>
    <w:rsid w:val="00E90BDF"/>
    <w:rsid w:val="00E91294"/>
    <w:rsid w:val="00E91695"/>
    <w:rsid w:val="00E91D1F"/>
    <w:rsid w:val="00E9204B"/>
    <w:rsid w:val="00E921BF"/>
    <w:rsid w:val="00E924DA"/>
    <w:rsid w:val="00E92698"/>
    <w:rsid w:val="00E92EC8"/>
    <w:rsid w:val="00E93297"/>
    <w:rsid w:val="00E9362C"/>
    <w:rsid w:val="00E93C30"/>
    <w:rsid w:val="00E947A3"/>
    <w:rsid w:val="00E94C74"/>
    <w:rsid w:val="00E94EC7"/>
    <w:rsid w:val="00E95079"/>
    <w:rsid w:val="00E9555F"/>
    <w:rsid w:val="00E967C3"/>
    <w:rsid w:val="00E96E63"/>
    <w:rsid w:val="00E97892"/>
    <w:rsid w:val="00E97C6D"/>
    <w:rsid w:val="00EA0242"/>
    <w:rsid w:val="00EA07E2"/>
    <w:rsid w:val="00EA0CEC"/>
    <w:rsid w:val="00EA1210"/>
    <w:rsid w:val="00EA14F1"/>
    <w:rsid w:val="00EA1B90"/>
    <w:rsid w:val="00EA215C"/>
    <w:rsid w:val="00EA24C7"/>
    <w:rsid w:val="00EA28DC"/>
    <w:rsid w:val="00EA2D80"/>
    <w:rsid w:val="00EA3322"/>
    <w:rsid w:val="00EA3677"/>
    <w:rsid w:val="00EA36B2"/>
    <w:rsid w:val="00EA3C9F"/>
    <w:rsid w:val="00EA48A9"/>
    <w:rsid w:val="00EA4AAE"/>
    <w:rsid w:val="00EA519E"/>
    <w:rsid w:val="00EA5617"/>
    <w:rsid w:val="00EA5889"/>
    <w:rsid w:val="00EA65A5"/>
    <w:rsid w:val="00EA6D12"/>
    <w:rsid w:val="00EA7406"/>
    <w:rsid w:val="00EB01D6"/>
    <w:rsid w:val="00EB0ADB"/>
    <w:rsid w:val="00EB0B9A"/>
    <w:rsid w:val="00EB0CF3"/>
    <w:rsid w:val="00EB132D"/>
    <w:rsid w:val="00EB1468"/>
    <w:rsid w:val="00EB148E"/>
    <w:rsid w:val="00EB16B1"/>
    <w:rsid w:val="00EB1BC4"/>
    <w:rsid w:val="00EB2246"/>
    <w:rsid w:val="00EB2B74"/>
    <w:rsid w:val="00EB2CD8"/>
    <w:rsid w:val="00EB3D35"/>
    <w:rsid w:val="00EB577B"/>
    <w:rsid w:val="00EB5F77"/>
    <w:rsid w:val="00EB633B"/>
    <w:rsid w:val="00EB63D6"/>
    <w:rsid w:val="00EB6451"/>
    <w:rsid w:val="00EB6F72"/>
    <w:rsid w:val="00EB723E"/>
    <w:rsid w:val="00EB7C0F"/>
    <w:rsid w:val="00EB7CE2"/>
    <w:rsid w:val="00EB7F0F"/>
    <w:rsid w:val="00EB7FB9"/>
    <w:rsid w:val="00EC03AF"/>
    <w:rsid w:val="00EC07AD"/>
    <w:rsid w:val="00EC0AC3"/>
    <w:rsid w:val="00EC0BA2"/>
    <w:rsid w:val="00EC16C1"/>
    <w:rsid w:val="00EC2AA6"/>
    <w:rsid w:val="00EC2B4D"/>
    <w:rsid w:val="00EC2E2E"/>
    <w:rsid w:val="00EC3479"/>
    <w:rsid w:val="00EC36F9"/>
    <w:rsid w:val="00EC3914"/>
    <w:rsid w:val="00EC3C7D"/>
    <w:rsid w:val="00EC4232"/>
    <w:rsid w:val="00EC44DA"/>
    <w:rsid w:val="00EC44DF"/>
    <w:rsid w:val="00EC49D1"/>
    <w:rsid w:val="00EC4E40"/>
    <w:rsid w:val="00EC53D3"/>
    <w:rsid w:val="00EC54F9"/>
    <w:rsid w:val="00EC5746"/>
    <w:rsid w:val="00EC5A0D"/>
    <w:rsid w:val="00EC6757"/>
    <w:rsid w:val="00EC6B39"/>
    <w:rsid w:val="00EC6BBB"/>
    <w:rsid w:val="00EC7AE9"/>
    <w:rsid w:val="00ED03DF"/>
    <w:rsid w:val="00ED071C"/>
    <w:rsid w:val="00ED07A4"/>
    <w:rsid w:val="00ED0C88"/>
    <w:rsid w:val="00ED1010"/>
    <w:rsid w:val="00ED1181"/>
    <w:rsid w:val="00ED1258"/>
    <w:rsid w:val="00ED1583"/>
    <w:rsid w:val="00ED198F"/>
    <w:rsid w:val="00ED2855"/>
    <w:rsid w:val="00ED29C9"/>
    <w:rsid w:val="00ED2A65"/>
    <w:rsid w:val="00ED34F3"/>
    <w:rsid w:val="00ED3A5C"/>
    <w:rsid w:val="00ED3F64"/>
    <w:rsid w:val="00ED4A3A"/>
    <w:rsid w:val="00ED4BDB"/>
    <w:rsid w:val="00ED4CF4"/>
    <w:rsid w:val="00ED4EF1"/>
    <w:rsid w:val="00ED4FF4"/>
    <w:rsid w:val="00ED51BA"/>
    <w:rsid w:val="00ED5B80"/>
    <w:rsid w:val="00ED6F12"/>
    <w:rsid w:val="00ED762C"/>
    <w:rsid w:val="00ED76E1"/>
    <w:rsid w:val="00ED7781"/>
    <w:rsid w:val="00ED7987"/>
    <w:rsid w:val="00ED7AD2"/>
    <w:rsid w:val="00ED7E12"/>
    <w:rsid w:val="00ED7F4B"/>
    <w:rsid w:val="00EE01D2"/>
    <w:rsid w:val="00EE0523"/>
    <w:rsid w:val="00EE08E8"/>
    <w:rsid w:val="00EE0952"/>
    <w:rsid w:val="00EE18C7"/>
    <w:rsid w:val="00EE1C1D"/>
    <w:rsid w:val="00EE2860"/>
    <w:rsid w:val="00EE2AE4"/>
    <w:rsid w:val="00EE32F8"/>
    <w:rsid w:val="00EE4102"/>
    <w:rsid w:val="00EE41BA"/>
    <w:rsid w:val="00EE445F"/>
    <w:rsid w:val="00EE4645"/>
    <w:rsid w:val="00EE494B"/>
    <w:rsid w:val="00EE5A73"/>
    <w:rsid w:val="00EE6521"/>
    <w:rsid w:val="00EE6D27"/>
    <w:rsid w:val="00EF0591"/>
    <w:rsid w:val="00EF0E45"/>
    <w:rsid w:val="00EF1277"/>
    <w:rsid w:val="00EF1357"/>
    <w:rsid w:val="00EF14AA"/>
    <w:rsid w:val="00EF3273"/>
    <w:rsid w:val="00EF3563"/>
    <w:rsid w:val="00EF41DF"/>
    <w:rsid w:val="00EF4344"/>
    <w:rsid w:val="00EF4379"/>
    <w:rsid w:val="00EF4A75"/>
    <w:rsid w:val="00EF51FB"/>
    <w:rsid w:val="00EF52E4"/>
    <w:rsid w:val="00EF5A83"/>
    <w:rsid w:val="00EF5AA2"/>
    <w:rsid w:val="00EF5D26"/>
    <w:rsid w:val="00EF6E0A"/>
    <w:rsid w:val="00EF700C"/>
    <w:rsid w:val="00EF72D7"/>
    <w:rsid w:val="00EF769C"/>
    <w:rsid w:val="00EF7900"/>
    <w:rsid w:val="00EF7D82"/>
    <w:rsid w:val="00F00E52"/>
    <w:rsid w:val="00F0106D"/>
    <w:rsid w:val="00F0108F"/>
    <w:rsid w:val="00F011A6"/>
    <w:rsid w:val="00F018B3"/>
    <w:rsid w:val="00F02ABB"/>
    <w:rsid w:val="00F03932"/>
    <w:rsid w:val="00F03B15"/>
    <w:rsid w:val="00F03E0F"/>
    <w:rsid w:val="00F03E1B"/>
    <w:rsid w:val="00F03ED4"/>
    <w:rsid w:val="00F04195"/>
    <w:rsid w:val="00F04A96"/>
    <w:rsid w:val="00F04B2A"/>
    <w:rsid w:val="00F054B7"/>
    <w:rsid w:val="00F068AB"/>
    <w:rsid w:val="00F06B22"/>
    <w:rsid w:val="00F07319"/>
    <w:rsid w:val="00F07460"/>
    <w:rsid w:val="00F07E46"/>
    <w:rsid w:val="00F10CEB"/>
    <w:rsid w:val="00F11952"/>
    <w:rsid w:val="00F12202"/>
    <w:rsid w:val="00F12375"/>
    <w:rsid w:val="00F12920"/>
    <w:rsid w:val="00F1320A"/>
    <w:rsid w:val="00F138D7"/>
    <w:rsid w:val="00F13964"/>
    <w:rsid w:val="00F13A7D"/>
    <w:rsid w:val="00F14189"/>
    <w:rsid w:val="00F143C4"/>
    <w:rsid w:val="00F1492D"/>
    <w:rsid w:val="00F14C32"/>
    <w:rsid w:val="00F15979"/>
    <w:rsid w:val="00F15BFE"/>
    <w:rsid w:val="00F15CF2"/>
    <w:rsid w:val="00F16034"/>
    <w:rsid w:val="00F16141"/>
    <w:rsid w:val="00F164A7"/>
    <w:rsid w:val="00F166D1"/>
    <w:rsid w:val="00F16732"/>
    <w:rsid w:val="00F17D68"/>
    <w:rsid w:val="00F2080C"/>
    <w:rsid w:val="00F208D0"/>
    <w:rsid w:val="00F209B1"/>
    <w:rsid w:val="00F20A0A"/>
    <w:rsid w:val="00F20B5B"/>
    <w:rsid w:val="00F20E22"/>
    <w:rsid w:val="00F20F3F"/>
    <w:rsid w:val="00F2121C"/>
    <w:rsid w:val="00F2125E"/>
    <w:rsid w:val="00F21300"/>
    <w:rsid w:val="00F21475"/>
    <w:rsid w:val="00F219B1"/>
    <w:rsid w:val="00F219D1"/>
    <w:rsid w:val="00F2256F"/>
    <w:rsid w:val="00F22941"/>
    <w:rsid w:val="00F232E2"/>
    <w:rsid w:val="00F238DA"/>
    <w:rsid w:val="00F239B5"/>
    <w:rsid w:val="00F23B86"/>
    <w:rsid w:val="00F24A1C"/>
    <w:rsid w:val="00F24DC6"/>
    <w:rsid w:val="00F2510A"/>
    <w:rsid w:val="00F25366"/>
    <w:rsid w:val="00F25B54"/>
    <w:rsid w:val="00F25DFC"/>
    <w:rsid w:val="00F27535"/>
    <w:rsid w:val="00F275B8"/>
    <w:rsid w:val="00F275E1"/>
    <w:rsid w:val="00F27DDF"/>
    <w:rsid w:val="00F30101"/>
    <w:rsid w:val="00F30797"/>
    <w:rsid w:val="00F30A56"/>
    <w:rsid w:val="00F30DBA"/>
    <w:rsid w:val="00F31B8F"/>
    <w:rsid w:val="00F31C6E"/>
    <w:rsid w:val="00F31CBD"/>
    <w:rsid w:val="00F31E97"/>
    <w:rsid w:val="00F32C40"/>
    <w:rsid w:val="00F343A8"/>
    <w:rsid w:val="00F34485"/>
    <w:rsid w:val="00F35495"/>
    <w:rsid w:val="00F35985"/>
    <w:rsid w:val="00F35A5A"/>
    <w:rsid w:val="00F35CA5"/>
    <w:rsid w:val="00F35D1D"/>
    <w:rsid w:val="00F36111"/>
    <w:rsid w:val="00F36424"/>
    <w:rsid w:val="00F366C6"/>
    <w:rsid w:val="00F36BF4"/>
    <w:rsid w:val="00F36EC9"/>
    <w:rsid w:val="00F370F9"/>
    <w:rsid w:val="00F374C2"/>
    <w:rsid w:val="00F4012C"/>
    <w:rsid w:val="00F40157"/>
    <w:rsid w:val="00F40416"/>
    <w:rsid w:val="00F4236B"/>
    <w:rsid w:val="00F429B2"/>
    <w:rsid w:val="00F42ED2"/>
    <w:rsid w:val="00F42FD5"/>
    <w:rsid w:val="00F4333F"/>
    <w:rsid w:val="00F43847"/>
    <w:rsid w:val="00F44021"/>
    <w:rsid w:val="00F441B8"/>
    <w:rsid w:val="00F4443C"/>
    <w:rsid w:val="00F44667"/>
    <w:rsid w:val="00F44754"/>
    <w:rsid w:val="00F44866"/>
    <w:rsid w:val="00F44988"/>
    <w:rsid w:val="00F45356"/>
    <w:rsid w:val="00F45DBD"/>
    <w:rsid w:val="00F460D8"/>
    <w:rsid w:val="00F466B4"/>
    <w:rsid w:val="00F46ADB"/>
    <w:rsid w:val="00F4712E"/>
    <w:rsid w:val="00F47188"/>
    <w:rsid w:val="00F47EE0"/>
    <w:rsid w:val="00F501F6"/>
    <w:rsid w:val="00F5034B"/>
    <w:rsid w:val="00F50C80"/>
    <w:rsid w:val="00F50DAA"/>
    <w:rsid w:val="00F5192B"/>
    <w:rsid w:val="00F527EB"/>
    <w:rsid w:val="00F53057"/>
    <w:rsid w:val="00F53AA5"/>
    <w:rsid w:val="00F53BC2"/>
    <w:rsid w:val="00F541F6"/>
    <w:rsid w:val="00F543CD"/>
    <w:rsid w:val="00F54C09"/>
    <w:rsid w:val="00F55338"/>
    <w:rsid w:val="00F55531"/>
    <w:rsid w:val="00F5555D"/>
    <w:rsid w:val="00F55CC2"/>
    <w:rsid w:val="00F56083"/>
    <w:rsid w:val="00F564F3"/>
    <w:rsid w:val="00F56C9B"/>
    <w:rsid w:val="00F56F80"/>
    <w:rsid w:val="00F570DE"/>
    <w:rsid w:val="00F57AE7"/>
    <w:rsid w:val="00F57B84"/>
    <w:rsid w:val="00F57D8A"/>
    <w:rsid w:val="00F57F0D"/>
    <w:rsid w:val="00F600D9"/>
    <w:rsid w:val="00F610D9"/>
    <w:rsid w:val="00F61C73"/>
    <w:rsid w:val="00F626DC"/>
    <w:rsid w:val="00F635AB"/>
    <w:rsid w:val="00F63799"/>
    <w:rsid w:val="00F639C2"/>
    <w:rsid w:val="00F63CEE"/>
    <w:rsid w:val="00F6414E"/>
    <w:rsid w:val="00F64593"/>
    <w:rsid w:val="00F64919"/>
    <w:rsid w:val="00F64D22"/>
    <w:rsid w:val="00F65148"/>
    <w:rsid w:val="00F65218"/>
    <w:rsid w:val="00F6576A"/>
    <w:rsid w:val="00F65E5D"/>
    <w:rsid w:val="00F6698B"/>
    <w:rsid w:val="00F66F87"/>
    <w:rsid w:val="00F67193"/>
    <w:rsid w:val="00F67328"/>
    <w:rsid w:val="00F6737E"/>
    <w:rsid w:val="00F67397"/>
    <w:rsid w:val="00F67E5C"/>
    <w:rsid w:val="00F7016F"/>
    <w:rsid w:val="00F7021F"/>
    <w:rsid w:val="00F705EB"/>
    <w:rsid w:val="00F710EA"/>
    <w:rsid w:val="00F7185D"/>
    <w:rsid w:val="00F7236A"/>
    <w:rsid w:val="00F72921"/>
    <w:rsid w:val="00F72DE8"/>
    <w:rsid w:val="00F736C4"/>
    <w:rsid w:val="00F738BE"/>
    <w:rsid w:val="00F73AD9"/>
    <w:rsid w:val="00F73B78"/>
    <w:rsid w:val="00F73BF4"/>
    <w:rsid w:val="00F740CE"/>
    <w:rsid w:val="00F742A3"/>
    <w:rsid w:val="00F7450D"/>
    <w:rsid w:val="00F74658"/>
    <w:rsid w:val="00F756B5"/>
    <w:rsid w:val="00F756F5"/>
    <w:rsid w:val="00F75A29"/>
    <w:rsid w:val="00F75A56"/>
    <w:rsid w:val="00F75D4C"/>
    <w:rsid w:val="00F75E41"/>
    <w:rsid w:val="00F766DF"/>
    <w:rsid w:val="00F76B28"/>
    <w:rsid w:val="00F76E5E"/>
    <w:rsid w:val="00F771E1"/>
    <w:rsid w:val="00F77824"/>
    <w:rsid w:val="00F7785B"/>
    <w:rsid w:val="00F77F94"/>
    <w:rsid w:val="00F8105D"/>
    <w:rsid w:val="00F81622"/>
    <w:rsid w:val="00F8231A"/>
    <w:rsid w:val="00F823CD"/>
    <w:rsid w:val="00F82ACB"/>
    <w:rsid w:val="00F82B83"/>
    <w:rsid w:val="00F82D8B"/>
    <w:rsid w:val="00F8349E"/>
    <w:rsid w:val="00F83678"/>
    <w:rsid w:val="00F841FA"/>
    <w:rsid w:val="00F844C6"/>
    <w:rsid w:val="00F85A3E"/>
    <w:rsid w:val="00F85A57"/>
    <w:rsid w:val="00F85BF3"/>
    <w:rsid w:val="00F864E8"/>
    <w:rsid w:val="00F86552"/>
    <w:rsid w:val="00F867C0"/>
    <w:rsid w:val="00F86A86"/>
    <w:rsid w:val="00F86B29"/>
    <w:rsid w:val="00F878B5"/>
    <w:rsid w:val="00F87B80"/>
    <w:rsid w:val="00F87C4B"/>
    <w:rsid w:val="00F87F0A"/>
    <w:rsid w:val="00F90232"/>
    <w:rsid w:val="00F90E8D"/>
    <w:rsid w:val="00F9110E"/>
    <w:rsid w:val="00F913E1"/>
    <w:rsid w:val="00F91E3F"/>
    <w:rsid w:val="00F91F4D"/>
    <w:rsid w:val="00F92439"/>
    <w:rsid w:val="00F92C41"/>
    <w:rsid w:val="00F93273"/>
    <w:rsid w:val="00F93C12"/>
    <w:rsid w:val="00F93C99"/>
    <w:rsid w:val="00F93DB1"/>
    <w:rsid w:val="00F93FC7"/>
    <w:rsid w:val="00F9409D"/>
    <w:rsid w:val="00F9468E"/>
    <w:rsid w:val="00F94AB9"/>
    <w:rsid w:val="00F94ABA"/>
    <w:rsid w:val="00F95A1E"/>
    <w:rsid w:val="00F95BFE"/>
    <w:rsid w:val="00F95EE6"/>
    <w:rsid w:val="00F96222"/>
    <w:rsid w:val="00F967DF"/>
    <w:rsid w:val="00F96EEE"/>
    <w:rsid w:val="00F9772A"/>
    <w:rsid w:val="00FA027A"/>
    <w:rsid w:val="00FA079C"/>
    <w:rsid w:val="00FA0822"/>
    <w:rsid w:val="00FA16DF"/>
    <w:rsid w:val="00FA18CF"/>
    <w:rsid w:val="00FA1988"/>
    <w:rsid w:val="00FA1A1E"/>
    <w:rsid w:val="00FA258D"/>
    <w:rsid w:val="00FA27FA"/>
    <w:rsid w:val="00FA2A98"/>
    <w:rsid w:val="00FA2B4C"/>
    <w:rsid w:val="00FA2B62"/>
    <w:rsid w:val="00FA31C9"/>
    <w:rsid w:val="00FA3614"/>
    <w:rsid w:val="00FA37A3"/>
    <w:rsid w:val="00FA42A9"/>
    <w:rsid w:val="00FA44D0"/>
    <w:rsid w:val="00FA460F"/>
    <w:rsid w:val="00FA461D"/>
    <w:rsid w:val="00FA4F52"/>
    <w:rsid w:val="00FA5295"/>
    <w:rsid w:val="00FA536A"/>
    <w:rsid w:val="00FA6107"/>
    <w:rsid w:val="00FA6334"/>
    <w:rsid w:val="00FA71CA"/>
    <w:rsid w:val="00FA734B"/>
    <w:rsid w:val="00FA76B2"/>
    <w:rsid w:val="00FA7CE7"/>
    <w:rsid w:val="00FB0385"/>
    <w:rsid w:val="00FB17D9"/>
    <w:rsid w:val="00FB1D72"/>
    <w:rsid w:val="00FB1F9F"/>
    <w:rsid w:val="00FB26EF"/>
    <w:rsid w:val="00FB30DC"/>
    <w:rsid w:val="00FB311A"/>
    <w:rsid w:val="00FB32B6"/>
    <w:rsid w:val="00FB3375"/>
    <w:rsid w:val="00FB36CD"/>
    <w:rsid w:val="00FB3B26"/>
    <w:rsid w:val="00FB4E2D"/>
    <w:rsid w:val="00FB59D5"/>
    <w:rsid w:val="00FB67D2"/>
    <w:rsid w:val="00FB693E"/>
    <w:rsid w:val="00FB725D"/>
    <w:rsid w:val="00FC0916"/>
    <w:rsid w:val="00FC17BE"/>
    <w:rsid w:val="00FC1A5C"/>
    <w:rsid w:val="00FC22B5"/>
    <w:rsid w:val="00FC232C"/>
    <w:rsid w:val="00FC2755"/>
    <w:rsid w:val="00FC2927"/>
    <w:rsid w:val="00FC2EF7"/>
    <w:rsid w:val="00FC30D9"/>
    <w:rsid w:val="00FC3A73"/>
    <w:rsid w:val="00FC3A9B"/>
    <w:rsid w:val="00FC3F05"/>
    <w:rsid w:val="00FC4565"/>
    <w:rsid w:val="00FC470B"/>
    <w:rsid w:val="00FC5391"/>
    <w:rsid w:val="00FC53D9"/>
    <w:rsid w:val="00FC5DBA"/>
    <w:rsid w:val="00FC5DDA"/>
    <w:rsid w:val="00FC5E1E"/>
    <w:rsid w:val="00FC61EF"/>
    <w:rsid w:val="00FC6A93"/>
    <w:rsid w:val="00FC72CD"/>
    <w:rsid w:val="00FC742F"/>
    <w:rsid w:val="00FC7B7A"/>
    <w:rsid w:val="00FD0D5F"/>
    <w:rsid w:val="00FD19B7"/>
    <w:rsid w:val="00FD1E53"/>
    <w:rsid w:val="00FD22A5"/>
    <w:rsid w:val="00FD23A1"/>
    <w:rsid w:val="00FD248E"/>
    <w:rsid w:val="00FD2495"/>
    <w:rsid w:val="00FD27BB"/>
    <w:rsid w:val="00FD2997"/>
    <w:rsid w:val="00FD35FD"/>
    <w:rsid w:val="00FD3CAF"/>
    <w:rsid w:val="00FD439C"/>
    <w:rsid w:val="00FD44F8"/>
    <w:rsid w:val="00FD4857"/>
    <w:rsid w:val="00FD4DE3"/>
    <w:rsid w:val="00FD4F86"/>
    <w:rsid w:val="00FD507C"/>
    <w:rsid w:val="00FD5D84"/>
    <w:rsid w:val="00FD60D9"/>
    <w:rsid w:val="00FD6179"/>
    <w:rsid w:val="00FD65EA"/>
    <w:rsid w:val="00FD6C48"/>
    <w:rsid w:val="00FD6E6E"/>
    <w:rsid w:val="00FD6FEF"/>
    <w:rsid w:val="00FD7073"/>
    <w:rsid w:val="00FD70CB"/>
    <w:rsid w:val="00FD7378"/>
    <w:rsid w:val="00FD7AAA"/>
    <w:rsid w:val="00FE0F4E"/>
    <w:rsid w:val="00FE0F9C"/>
    <w:rsid w:val="00FE114F"/>
    <w:rsid w:val="00FE1EB3"/>
    <w:rsid w:val="00FE207B"/>
    <w:rsid w:val="00FE234A"/>
    <w:rsid w:val="00FE2E47"/>
    <w:rsid w:val="00FE369D"/>
    <w:rsid w:val="00FE3900"/>
    <w:rsid w:val="00FE3922"/>
    <w:rsid w:val="00FE4077"/>
    <w:rsid w:val="00FE455D"/>
    <w:rsid w:val="00FE4A18"/>
    <w:rsid w:val="00FE4A48"/>
    <w:rsid w:val="00FE4CA4"/>
    <w:rsid w:val="00FE51A4"/>
    <w:rsid w:val="00FE5E5C"/>
    <w:rsid w:val="00FE6405"/>
    <w:rsid w:val="00FE6E2C"/>
    <w:rsid w:val="00FE70E1"/>
    <w:rsid w:val="00FE7133"/>
    <w:rsid w:val="00FE735E"/>
    <w:rsid w:val="00FE763D"/>
    <w:rsid w:val="00FE7824"/>
    <w:rsid w:val="00FE7A08"/>
    <w:rsid w:val="00FE7EB0"/>
    <w:rsid w:val="00FF000F"/>
    <w:rsid w:val="00FF0520"/>
    <w:rsid w:val="00FF0582"/>
    <w:rsid w:val="00FF0980"/>
    <w:rsid w:val="00FF0E61"/>
    <w:rsid w:val="00FF13E0"/>
    <w:rsid w:val="00FF15AD"/>
    <w:rsid w:val="00FF1D4E"/>
    <w:rsid w:val="00FF221C"/>
    <w:rsid w:val="00FF30EA"/>
    <w:rsid w:val="00FF3169"/>
    <w:rsid w:val="00FF478D"/>
    <w:rsid w:val="00FF48AB"/>
    <w:rsid w:val="00FF498A"/>
    <w:rsid w:val="00FF49B7"/>
    <w:rsid w:val="00FF49E8"/>
    <w:rsid w:val="00FF4B1A"/>
    <w:rsid w:val="00FF5073"/>
    <w:rsid w:val="00FF54B1"/>
    <w:rsid w:val="00FF60F0"/>
    <w:rsid w:val="00FF64AB"/>
    <w:rsid w:val="00FF6C33"/>
    <w:rsid w:val="00FF6DCD"/>
    <w:rsid w:val="00FF791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921CD"/>
  <w15:docId w15:val="{72103152-0688-EA4C-839F-1042BF3D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143C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  <w:szCs w:val="26"/>
      <w:lang w:eastAsia="ko-KR"/>
    </w:rPr>
  </w:style>
  <w:style w:type="paragraph" w:styleId="Cmsor1">
    <w:name w:val="heading 1"/>
    <w:basedOn w:val="Norml"/>
    <w:next w:val="Norml"/>
    <w:link w:val="Cmsor1Char"/>
    <w:uiPriority w:val="99"/>
    <w:qFormat/>
    <w:rsid w:val="00DF4EF0"/>
    <w:pPr>
      <w:keepNext/>
      <w:spacing w:after="60"/>
      <w:ind w:left="709" w:hanging="709"/>
      <w:jc w:val="center"/>
      <w:outlineLvl w:val="0"/>
    </w:pPr>
    <w:rPr>
      <w:b/>
      <w:kern w:val="28"/>
      <w:sz w:val="24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DF4EF0"/>
    <w:pPr>
      <w:keepNext/>
      <w:spacing w:before="240" w:after="60"/>
      <w:ind w:left="709" w:hanging="709"/>
      <w:jc w:val="both"/>
      <w:outlineLvl w:val="1"/>
    </w:pPr>
    <w:rPr>
      <w:rFonts w:ascii="Arial" w:hAnsi="Arial"/>
      <w:b/>
      <w:i/>
      <w:sz w:val="24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DF4EF0"/>
    <w:pPr>
      <w:keepNext/>
      <w:spacing w:before="240" w:after="60"/>
      <w:ind w:left="709" w:hanging="709"/>
      <w:jc w:val="both"/>
      <w:outlineLvl w:val="2"/>
    </w:pPr>
    <w:rPr>
      <w:b/>
      <w:sz w:val="24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DF4EF0"/>
    <w:pPr>
      <w:keepNext/>
      <w:spacing w:before="240" w:after="60"/>
      <w:ind w:left="709" w:hanging="709"/>
      <w:jc w:val="both"/>
      <w:outlineLvl w:val="3"/>
    </w:pPr>
    <w:rPr>
      <w:b/>
      <w:i/>
      <w:sz w:val="24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DF4EF0"/>
    <w:pPr>
      <w:keepNext/>
      <w:jc w:val="center"/>
      <w:outlineLvl w:val="4"/>
    </w:pPr>
    <w:rPr>
      <w:rFonts w:ascii="Arial" w:hAnsi="Arial"/>
      <w:b/>
      <w:sz w:val="24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DF4EF0"/>
    <w:pPr>
      <w:keepNext/>
      <w:ind w:left="709" w:hanging="709"/>
      <w:jc w:val="center"/>
      <w:outlineLvl w:val="5"/>
    </w:pPr>
    <w:rPr>
      <w:rFonts w:ascii="Arial" w:hAnsi="Arial"/>
      <w:b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DF4EF0"/>
    <w:pPr>
      <w:keepNext/>
      <w:spacing w:before="120"/>
      <w:ind w:left="709" w:hanging="709"/>
      <w:outlineLvl w:val="6"/>
    </w:pPr>
    <w:rPr>
      <w:b/>
      <w:sz w:val="24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DF4EF0"/>
    <w:pPr>
      <w:keepNext/>
      <w:ind w:left="709" w:hanging="709"/>
      <w:jc w:val="center"/>
      <w:outlineLvl w:val="7"/>
    </w:pPr>
    <w:rPr>
      <w:b/>
      <w:sz w:val="24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DF4EF0"/>
    <w:pPr>
      <w:keepNext/>
      <w:ind w:left="680"/>
      <w:jc w:val="both"/>
      <w:outlineLvl w:val="8"/>
    </w:pPr>
    <w:rPr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F4EF0"/>
    <w:rPr>
      <w:rFonts w:ascii="Times New Roman" w:hAnsi="Times New Roman" w:cs="Times New Roman"/>
      <w:b/>
      <w:kern w:val="28"/>
      <w:sz w:val="20"/>
      <w:szCs w:val="20"/>
      <w:lang w:eastAsia="ko-KR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F4EF0"/>
    <w:rPr>
      <w:rFonts w:ascii="Arial" w:hAnsi="Arial" w:cs="Times New Roman"/>
      <w:b/>
      <w:i/>
      <w:sz w:val="20"/>
      <w:szCs w:val="20"/>
      <w:lang w:eastAsia="ko-KR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DF4EF0"/>
    <w:rPr>
      <w:rFonts w:ascii="Times New Roman" w:hAnsi="Times New Roman" w:cs="Times New Roman"/>
      <w:b/>
      <w:i/>
      <w:sz w:val="20"/>
      <w:szCs w:val="20"/>
      <w:lang w:eastAsia="ko-KR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DF4EF0"/>
    <w:rPr>
      <w:rFonts w:ascii="Arial" w:hAnsi="Arial" w:cs="Times New Roman"/>
      <w:b/>
      <w:sz w:val="20"/>
      <w:szCs w:val="20"/>
      <w:lang w:eastAsia="ko-KR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DF4EF0"/>
    <w:rPr>
      <w:rFonts w:ascii="Arial" w:hAnsi="Arial" w:cs="Times New Roman"/>
      <w:b/>
      <w:sz w:val="20"/>
      <w:szCs w:val="20"/>
      <w:lang w:eastAsia="ko-KR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paragraph" w:styleId="lfej">
    <w:name w:val="header"/>
    <w:basedOn w:val="Norml"/>
    <w:link w:val="lfejChar"/>
    <w:rsid w:val="00DF4E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DF4EF0"/>
    <w:rPr>
      <w:rFonts w:ascii="Times New Roman" w:hAnsi="Times New Roman" w:cs="Times New Roman"/>
      <w:sz w:val="26"/>
      <w:szCs w:val="26"/>
      <w:lang w:eastAsia="ko-KR"/>
    </w:rPr>
  </w:style>
  <w:style w:type="character" w:styleId="Oldalszm">
    <w:name w:val="page number"/>
    <w:basedOn w:val="Bekezdsalapbettpusa"/>
    <w:uiPriority w:val="99"/>
    <w:rsid w:val="00DF4EF0"/>
    <w:rPr>
      <w:rFonts w:cs="Times New Roman"/>
    </w:rPr>
  </w:style>
  <w:style w:type="paragraph" w:styleId="llb">
    <w:name w:val="footer"/>
    <w:basedOn w:val="Norml"/>
    <w:link w:val="llbChar"/>
    <w:uiPriority w:val="99"/>
    <w:rsid w:val="00DF4E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F4EF0"/>
    <w:rPr>
      <w:rFonts w:ascii="Times New Roman" w:hAnsi="Times New Roman" w:cs="Times New Roman"/>
      <w:sz w:val="26"/>
      <w:szCs w:val="26"/>
      <w:lang w:eastAsia="ko-KR"/>
    </w:rPr>
  </w:style>
  <w:style w:type="paragraph" w:styleId="Szvegtrzs">
    <w:name w:val="Body Text"/>
    <w:basedOn w:val="Norml"/>
    <w:link w:val="SzvegtrzsChar"/>
    <w:uiPriority w:val="99"/>
    <w:rsid w:val="00DF4EF0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F4EF0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FootnoteTextChar">
    <w:name w:val="Footnote Text Char"/>
    <w:uiPriority w:val="99"/>
    <w:semiHidden/>
    <w:locked/>
    <w:rsid w:val="00DF4EF0"/>
    <w:rPr>
      <w:rFonts w:ascii="Times New Roman" w:hAnsi="Times New Roman" w:cs="Times New Roman"/>
      <w:sz w:val="20"/>
      <w:szCs w:val="20"/>
      <w:lang w:eastAsia="ko-KR"/>
    </w:rPr>
  </w:style>
  <w:style w:type="paragraph" w:styleId="Lbjegyzetszveg">
    <w:name w:val="footnote text"/>
    <w:basedOn w:val="Norml"/>
    <w:link w:val="LbjegyzetszvegChar"/>
    <w:uiPriority w:val="99"/>
    <w:semiHidden/>
    <w:rsid w:val="00DF4EF0"/>
    <w:pPr>
      <w:ind w:left="709" w:hanging="709"/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ascii="Times New Roman" w:hAnsi="Times New Roman" w:cs="Times New Roman"/>
      <w:sz w:val="20"/>
      <w:szCs w:val="20"/>
      <w:lang w:eastAsia="ko-KR"/>
    </w:rPr>
  </w:style>
  <w:style w:type="character" w:styleId="Lbjegyzet-hivatkozs">
    <w:name w:val="footnote reference"/>
    <w:basedOn w:val="Bekezdsalapbettpusa"/>
    <w:uiPriority w:val="99"/>
    <w:semiHidden/>
    <w:rsid w:val="00DF4EF0"/>
    <w:rPr>
      <w:rFonts w:cs="Times New Roman"/>
      <w:vertAlign w:val="superscript"/>
    </w:rPr>
  </w:style>
  <w:style w:type="paragraph" w:customStyle="1" w:styleId="BodyTextIndent22">
    <w:name w:val="Body Text Indent 22"/>
    <w:basedOn w:val="Norml"/>
    <w:uiPriority w:val="99"/>
    <w:rsid w:val="00DF4EF0"/>
    <w:pPr>
      <w:spacing w:before="240"/>
      <w:ind w:left="709" w:hanging="709"/>
      <w:jc w:val="both"/>
    </w:pPr>
    <w:rPr>
      <w:sz w:val="24"/>
      <w:szCs w:val="20"/>
    </w:rPr>
  </w:style>
  <w:style w:type="paragraph" w:styleId="Felsorols">
    <w:name w:val="List Bullet"/>
    <w:basedOn w:val="Norml"/>
    <w:uiPriority w:val="99"/>
    <w:rsid w:val="00DF4EF0"/>
    <w:pPr>
      <w:numPr>
        <w:numId w:val="1"/>
      </w:numPr>
      <w:tabs>
        <w:tab w:val="clear" w:pos="360"/>
      </w:tabs>
      <w:ind w:left="283" w:hanging="283"/>
      <w:jc w:val="both"/>
    </w:pPr>
    <w:rPr>
      <w:szCs w:val="20"/>
    </w:rPr>
  </w:style>
  <w:style w:type="paragraph" w:styleId="Lista">
    <w:name w:val="List"/>
    <w:basedOn w:val="Norml"/>
    <w:uiPriority w:val="99"/>
    <w:rsid w:val="00DF4EF0"/>
    <w:pPr>
      <w:ind w:left="283" w:hanging="283"/>
      <w:jc w:val="both"/>
    </w:pPr>
    <w:rPr>
      <w:szCs w:val="20"/>
    </w:rPr>
  </w:style>
  <w:style w:type="paragraph" w:styleId="Lista2">
    <w:name w:val="List 2"/>
    <w:basedOn w:val="Norml"/>
    <w:uiPriority w:val="99"/>
    <w:rsid w:val="00DF4EF0"/>
    <w:pPr>
      <w:ind w:left="566" w:hanging="283"/>
      <w:jc w:val="both"/>
    </w:pPr>
    <w:rPr>
      <w:szCs w:val="20"/>
    </w:rPr>
  </w:style>
  <w:style w:type="paragraph" w:styleId="Felsorols2">
    <w:name w:val="List Bullet 2"/>
    <w:basedOn w:val="Norml"/>
    <w:uiPriority w:val="99"/>
    <w:rsid w:val="00DF4EF0"/>
    <w:pPr>
      <w:numPr>
        <w:numId w:val="2"/>
      </w:numPr>
      <w:tabs>
        <w:tab w:val="clear" w:pos="643"/>
      </w:tabs>
      <w:ind w:left="566" w:hanging="283"/>
      <w:jc w:val="both"/>
    </w:pPr>
    <w:rPr>
      <w:szCs w:val="20"/>
    </w:rPr>
  </w:style>
  <w:style w:type="paragraph" w:styleId="Felsorols3">
    <w:name w:val="List Bullet 3"/>
    <w:basedOn w:val="Norml"/>
    <w:uiPriority w:val="99"/>
    <w:rsid w:val="00DF4EF0"/>
    <w:pPr>
      <w:numPr>
        <w:numId w:val="3"/>
      </w:numPr>
      <w:spacing w:line="360" w:lineRule="auto"/>
      <w:ind w:left="680" w:firstLine="0"/>
      <w:jc w:val="center"/>
    </w:pPr>
    <w:rPr>
      <w:sz w:val="24"/>
      <w:szCs w:val="20"/>
    </w:rPr>
  </w:style>
  <w:style w:type="paragraph" w:styleId="Listafolytatsa">
    <w:name w:val="List Continue"/>
    <w:basedOn w:val="Norml"/>
    <w:uiPriority w:val="99"/>
    <w:rsid w:val="00DF4EF0"/>
    <w:pPr>
      <w:spacing w:after="120"/>
      <w:ind w:left="283" w:hanging="709"/>
      <w:jc w:val="both"/>
    </w:pPr>
    <w:rPr>
      <w:szCs w:val="20"/>
    </w:rPr>
  </w:style>
  <w:style w:type="paragraph" w:styleId="Listafolytatsa2">
    <w:name w:val="List Continue 2"/>
    <w:basedOn w:val="Norml"/>
    <w:uiPriority w:val="99"/>
    <w:rsid w:val="00DF4EF0"/>
    <w:pPr>
      <w:spacing w:after="120"/>
      <w:ind w:left="566" w:hanging="709"/>
      <w:jc w:val="both"/>
    </w:pPr>
    <w:rPr>
      <w:szCs w:val="20"/>
    </w:rPr>
  </w:style>
  <w:style w:type="paragraph" w:styleId="Listafolytatsa3">
    <w:name w:val="List Continue 3"/>
    <w:basedOn w:val="Norml"/>
    <w:uiPriority w:val="99"/>
    <w:rsid w:val="00DF4EF0"/>
    <w:pPr>
      <w:spacing w:after="120"/>
      <w:ind w:left="849" w:hanging="709"/>
      <w:jc w:val="both"/>
    </w:pPr>
    <w:rPr>
      <w:szCs w:val="20"/>
    </w:rPr>
  </w:style>
  <w:style w:type="paragraph" w:styleId="Cm">
    <w:name w:val="Title"/>
    <w:basedOn w:val="Norml"/>
    <w:link w:val="CmChar"/>
    <w:uiPriority w:val="99"/>
    <w:qFormat/>
    <w:rsid w:val="00DF4EF0"/>
    <w:pPr>
      <w:spacing w:before="240" w:after="60"/>
      <w:ind w:left="709" w:hanging="709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CmChar">
    <w:name w:val="Cím Char"/>
    <w:basedOn w:val="Bekezdsalapbettpusa"/>
    <w:link w:val="Cm"/>
    <w:uiPriority w:val="99"/>
    <w:locked/>
    <w:rsid w:val="00DF4EF0"/>
    <w:rPr>
      <w:rFonts w:ascii="Arial" w:hAnsi="Arial" w:cs="Times New Roman"/>
      <w:b/>
      <w:kern w:val="28"/>
      <w:sz w:val="20"/>
      <w:szCs w:val="20"/>
      <w:lang w:eastAsia="ko-KR"/>
    </w:rPr>
  </w:style>
  <w:style w:type="paragraph" w:customStyle="1" w:styleId="BodyText24">
    <w:name w:val="Body Text 24"/>
    <w:basedOn w:val="Norml"/>
    <w:uiPriority w:val="99"/>
    <w:rsid w:val="00DF4EF0"/>
    <w:pPr>
      <w:jc w:val="both"/>
    </w:pPr>
    <w:rPr>
      <w:sz w:val="24"/>
      <w:szCs w:val="20"/>
    </w:rPr>
  </w:style>
  <w:style w:type="paragraph" w:customStyle="1" w:styleId="BodyText31">
    <w:name w:val="Body Text 31"/>
    <w:basedOn w:val="BodyText24"/>
    <w:uiPriority w:val="99"/>
    <w:rsid w:val="00DF4EF0"/>
    <w:pPr>
      <w:spacing w:after="120"/>
      <w:ind w:left="283" w:hanging="709"/>
    </w:pPr>
    <w:rPr>
      <w:sz w:val="28"/>
    </w:rPr>
  </w:style>
  <w:style w:type="paragraph" w:styleId="Alcm">
    <w:name w:val="Subtitle"/>
    <w:basedOn w:val="Norml"/>
    <w:link w:val="AlcmChar"/>
    <w:uiPriority w:val="99"/>
    <w:qFormat/>
    <w:rsid w:val="00DF4EF0"/>
    <w:pPr>
      <w:spacing w:after="60"/>
      <w:ind w:left="709" w:hanging="709"/>
      <w:jc w:val="center"/>
    </w:pPr>
    <w:rPr>
      <w:rFonts w:ascii="Arial" w:hAnsi="Arial"/>
      <w:i/>
      <w:sz w:val="24"/>
      <w:szCs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DF4EF0"/>
    <w:rPr>
      <w:rFonts w:ascii="Arial" w:hAnsi="Arial" w:cs="Times New Roman"/>
      <w:i/>
      <w:sz w:val="20"/>
      <w:szCs w:val="20"/>
      <w:lang w:eastAsia="ko-KR"/>
    </w:rPr>
  </w:style>
  <w:style w:type="paragraph" w:customStyle="1" w:styleId="BodyTextIndent32">
    <w:name w:val="Body Text Indent 32"/>
    <w:basedOn w:val="Norml"/>
    <w:uiPriority w:val="99"/>
    <w:rsid w:val="00DF4EF0"/>
    <w:pPr>
      <w:spacing w:before="120"/>
      <w:ind w:left="1560" w:hanging="142"/>
      <w:jc w:val="both"/>
    </w:pPr>
    <w:rPr>
      <w:sz w:val="24"/>
      <w:szCs w:val="20"/>
    </w:rPr>
  </w:style>
  <w:style w:type="paragraph" w:customStyle="1" w:styleId="BodyText23">
    <w:name w:val="Body Text 23"/>
    <w:basedOn w:val="Norml"/>
    <w:uiPriority w:val="99"/>
    <w:rsid w:val="00DF4EF0"/>
    <w:pPr>
      <w:tabs>
        <w:tab w:val="left" w:pos="1381"/>
      </w:tabs>
      <w:ind w:left="1361"/>
      <w:jc w:val="both"/>
    </w:pPr>
    <w:rPr>
      <w:sz w:val="24"/>
      <w:szCs w:val="20"/>
    </w:rPr>
  </w:style>
  <w:style w:type="paragraph" w:customStyle="1" w:styleId="BodyTextIndent21">
    <w:name w:val="Body Text Indent 21"/>
    <w:basedOn w:val="Norml"/>
    <w:uiPriority w:val="99"/>
    <w:rsid w:val="00DF4EF0"/>
    <w:pPr>
      <w:tabs>
        <w:tab w:val="left" w:pos="1040"/>
      </w:tabs>
      <w:ind w:left="1021"/>
      <w:jc w:val="both"/>
    </w:pPr>
    <w:rPr>
      <w:sz w:val="24"/>
      <w:szCs w:val="20"/>
    </w:rPr>
  </w:style>
  <w:style w:type="paragraph" w:customStyle="1" w:styleId="BodyText21">
    <w:name w:val="Body Text 21"/>
    <w:basedOn w:val="Norml"/>
    <w:uiPriority w:val="99"/>
    <w:rsid w:val="00DF4EF0"/>
    <w:pPr>
      <w:jc w:val="both"/>
    </w:pPr>
    <w:rPr>
      <w:sz w:val="24"/>
      <w:szCs w:val="20"/>
    </w:rPr>
  </w:style>
  <w:style w:type="paragraph" w:customStyle="1" w:styleId="BodyTextIndent31">
    <w:name w:val="Body Text Indent 31"/>
    <w:basedOn w:val="Norml"/>
    <w:uiPriority w:val="99"/>
    <w:rsid w:val="00DF4EF0"/>
    <w:pPr>
      <w:spacing w:before="60"/>
      <w:ind w:left="1276" w:hanging="255"/>
      <w:jc w:val="both"/>
    </w:pPr>
    <w:rPr>
      <w:sz w:val="24"/>
      <w:szCs w:val="20"/>
    </w:rPr>
  </w:style>
  <w:style w:type="paragraph" w:customStyle="1" w:styleId="BodyText22">
    <w:name w:val="Body Text 22"/>
    <w:basedOn w:val="Norml"/>
    <w:uiPriority w:val="99"/>
    <w:rsid w:val="00DF4EF0"/>
    <w:pPr>
      <w:jc w:val="both"/>
    </w:pPr>
    <w:rPr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DF4EF0"/>
    <w:pPr>
      <w:overflowPunct/>
      <w:autoSpaceDE/>
      <w:autoSpaceDN/>
      <w:adjustRightInd/>
      <w:spacing w:after="120"/>
      <w:ind w:left="283"/>
      <w:textAlignment w:val="auto"/>
    </w:pPr>
    <w:rPr>
      <w:rFonts w:eastAsia="Batang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DF4EF0"/>
    <w:rPr>
      <w:rFonts w:ascii="Times New Roman" w:eastAsia="Batang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99"/>
    <w:qFormat/>
    <w:rsid w:val="00DF4EF0"/>
    <w:rPr>
      <w:rFonts w:cs="Times New Roman"/>
      <w:i/>
      <w:iCs/>
    </w:rPr>
  </w:style>
  <w:style w:type="character" w:styleId="Kiemels2">
    <w:name w:val="Strong"/>
    <w:basedOn w:val="Bekezdsalapbettpusa"/>
    <w:uiPriority w:val="99"/>
    <w:qFormat/>
    <w:rsid w:val="00DF4EF0"/>
    <w:rPr>
      <w:rFonts w:cs="Times New Roman"/>
      <w:b/>
      <w:bCs/>
    </w:rPr>
  </w:style>
  <w:style w:type="character" w:customStyle="1" w:styleId="BalloonTextChar">
    <w:name w:val="Balloon Text Char"/>
    <w:uiPriority w:val="99"/>
    <w:semiHidden/>
    <w:locked/>
    <w:rsid w:val="00DF4EF0"/>
    <w:rPr>
      <w:rFonts w:ascii="Tahoma" w:hAnsi="Tahoma" w:cs="Tahoma"/>
      <w:sz w:val="16"/>
      <w:szCs w:val="16"/>
      <w:lang w:eastAsia="ko-KR"/>
    </w:rPr>
  </w:style>
  <w:style w:type="paragraph" w:styleId="Buborkszveg">
    <w:name w:val="Balloon Text"/>
    <w:basedOn w:val="Norml"/>
    <w:link w:val="BuborkszvegChar"/>
    <w:uiPriority w:val="99"/>
    <w:semiHidden/>
    <w:rsid w:val="00DF4EF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imes New Roman" w:hAnsi="Times New Roman" w:cs="Times New Roman"/>
      <w:sz w:val="2"/>
      <w:lang w:eastAsia="ko-KR"/>
    </w:rPr>
  </w:style>
  <w:style w:type="character" w:styleId="Hiperhivatkozs">
    <w:name w:val="Hyperlink"/>
    <w:basedOn w:val="Bekezdsalapbettpusa"/>
    <w:uiPriority w:val="99"/>
    <w:rsid w:val="00DF4EF0"/>
    <w:rPr>
      <w:rFonts w:cs="Times New Roman"/>
      <w:color w:val="BC0B01"/>
      <w:sz w:val="17"/>
      <w:szCs w:val="17"/>
      <w:u w:val="none"/>
      <w:effect w:val="none"/>
    </w:rPr>
  </w:style>
  <w:style w:type="character" w:customStyle="1" w:styleId="CommentTextChar">
    <w:name w:val="Comment Text Char"/>
    <w:uiPriority w:val="99"/>
    <w:semiHidden/>
    <w:locked/>
    <w:rsid w:val="00DF4EF0"/>
    <w:rPr>
      <w:rFonts w:ascii="Times New Roman" w:hAnsi="Times New Roman" w:cs="Times New Roman"/>
      <w:sz w:val="20"/>
      <w:szCs w:val="20"/>
      <w:lang w:eastAsia="ko-KR"/>
    </w:rPr>
  </w:style>
  <w:style w:type="paragraph" w:styleId="Jegyzetszveg">
    <w:name w:val="annotation text"/>
    <w:basedOn w:val="Norml"/>
    <w:link w:val="JegyzetszvegChar"/>
    <w:uiPriority w:val="99"/>
    <w:semiHidden/>
    <w:rsid w:val="00DF4E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Pr>
      <w:rFonts w:ascii="Times New Roman" w:hAnsi="Times New Roman" w:cs="Times New Roman"/>
      <w:sz w:val="20"/>
      <w:szCs w:val="20"/>
      <w:lang w:eastAsia="ko-KR"/>
    </w:rPr>
  </w:style>
  <w:style w:type="character" w:customStyle="1" w:styleId="CommentSubjectChar">
    <w:name w:val="Comment Subject Char"/>
    <w:uiPriority w:val="99"/>
    <w:semiHidden/>
    <w:locked/>
    <w:rsid w:val="00DF4EF0"/>
    <w:rPr>
      <w:rFonts w:ascii="Times New Roman" w:hAnsi="Times New Roman" w:cs="Times New Roman"/>
      <w:b/>
      <w:bCs/>
      <w:sz w:val="20"/>
      <w:szCs w:val="20"/>
      <w:lang w:eastAsia="ko-KR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F4EF0"/>
    <w:rPr>
      <w:b/>
      <w:bCs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ko-KR"/>
    </w:rPr>
  </w:style>
  <w:style w:type="paragraph" w:customStyle="1" w:styleId="Default">
    <w:name w:val="Default"/>
    <w:uiPriority w:val="99"/>
    <w:rsid w:val="00DF4EF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uiPriority w:val="99"/>
    <w:rsid w:val="00DF4EF0"/>
    <w:rPr>
      <w:rFonts w:cs="Times New Roman"/>
    </w:rPr>
  </w:style>
  <w:style w:type="paragraph" w:styleId="NormlWeb">
    <w:name w:val="Normal (Web)"/>
    <w:basedOn w:val="Norml"/>
    <w:uiPriority w:val="99"/>
    <w:rsid w:val="00DF4E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DF4EF0"/>
    <w:pPr>
      <w:ind w:left="720"/>
      <w:contextualSpacing/>
    </w:pPr>
  </w:style>
  <w:style w:type="paragraph" w:customStyle="1" w:styleId="Norml12">
    <w:name w:val="Normál+12"/>
    <w:basedOn w:val="Norml"/>
    <w:uiPriority w:val="99"/>
    <w:rsid w:val="00DF4EF0"/>
    <w:pPr>
      <w:spacing w:after="120"/>
      <w:ind w:left="539" w:hanging="539"/>
      <w:jc w:val="both"/>
    </w:pPr>
    <w:rPr>
      <w:rFonts w:ascii="Arial Narrow" w:hAnsi="Arial Narrow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rsid w:val="00B1639C"/>
    <w:rPr>
      <w:rFonts w:cs="Times New Roman"/>
      <w:sz w:val="16"/>
      <w:szCs w:val="1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71862"/>
    <w:pPr>
      <w:keepLines/>
      <w:overflowPunct/>
      <w:autoSpaceDE/>
      <w:autoSpaceDN/>
      <w:adjustRightInd/>
      <w:spacing w:before="480" w:after="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locked/>
    <w:rsid w:val="00C71862"/>
    <w:pPr>
      <w:ind w:left="520"/>
    </w:pPr>
    <w:rPr>
      <w:rFonts w:asciiTheme="minorHAnsi" w:hAnsiTheme="minorHAnsi"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7186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71862"/>
    <w:pPr>
      <w:spacing w:before="120"/>
      <w:ind w:left="260"/>
    </w:pPr>
    <w:rPr>
      <w:rFonts w:asciiTheme="minorHAnsi" w:hAnsiTheme="minorHAnsi"/>
      <w:i/>
      <w:iCs/>
      <w:sz w:val="20"/>
      <w:szCs w:val="20"/>
    </w:rPr>
  </w:style>
  <w:style w:type="paragraph" w:customStyle="1" w:styleId="tartalom">
    <w:name w:val="tartalom"/>
    <w:basedOn w:val="Norml"/>
    <w:link w:val="tartalomChar"/>
    <w:qFormat/>
    <w:rsid w:val="00C71862"/>
    <w:pPr>
      <w:jc w:val="center"/>
    </w:pPr>
    <w:rPr>
      <w:b/>
      <w:sz w:val="24"/>
      <w:szCs w:val="24"/>
    </w:rPr>
  </w:style>
  <w:style w:type="character" w:customStyle="1" w:styleId="tartalomChar">
    <w:name w:val="tartalom Char"/>
    <w:basedOn w:val="Bekezdsalapbettpusa"/>
    <w:link w:val="tartalom"/>
    <w:rsid w:val="00C71862"/>
    <w:rPr>
      <w:rFonts w:ascii="Times New Roman" w:eastAsia="Times New Roman" w:hAnsi="Times New Roman"/>
      <w:b/>
      <w:sz w:val="24"/>
      <w:szCs w:val="24"/>
      <w:lang w:eastAsia="ko-KR"/>
    </w:rPr>
  </w:style>
  <w:style w:type="character" w:styleId="Knyvcme">
    <w:name w:val="Book Title"/>
    <w:aliases w:val="szabályzat címe"/>
    <w:basedOn w:val="Bekezdsalapbettpusa"/>
    <w:uiPriority w:val="33"/>
    <w:qFormat/>
    <w:rsid w:val="000A0553"/>
    <w:rPr>
      <w:b/>
      <w:bCs/>
      <w:smallCaps/>
      <w:spacing w:val="5"/>
    </w:rPr>
  </w:style>
  <w:style w:type="paragraph" w:customStyle="1" w:styleId="Szablyzatfedlap">
    <w:name w:val="Szabályzat fedlap"/>
    <w:basedOn w:val="Norml"/>
    <w:link w:val="SzablyzatfedlapChar"/>
    <w:qFormat/>
    <w:rsid w:val="000A0553"/>
    <w:pPr>
      <w:spacing w:line="360" w:lineRule="auto"/>
      <w:jc w:val="center"/>
    </w:pPr>
    <w:rPr>
      <w:b/>
      <w:bCs/>
      <w:sz w:val="36"/>
      <w:szCs w:val="36"/>
    </w:rPr>
  </w:style>
  <w:style w:type="paragraph" w:styleId="TJ4">
    <w:name w:val="toc 4"/>
    <w:basedOn w:val="Norml"/>
    <w:next w:val="Norml"/>
    <w:autoRedefine/>
    <w:uiPriority w:val="39"/>
    <w:unhideWhenUsed/>
    <w:locked/>
    <w:rsid w:val="00B1054F"/>
    <w:pPr>
      <w:ind w:left="780"/>
    </w:pPr>
    <w:rPr>
      <w:rFonts w:asciiTheme="minorHAnsi" w:hAnsiTheme="minorHAnsi"/>
      <w:sz w:val="20"/>
      <w:szCs w:val="20"/>
    </w:rPr>
  </w:style>
  <w:style w:type="character" w:customStyle="1" w:styleId="SzablyzatfedlapChar">
    <w:name w:val="Szabályzat fedlap Char"/>
    <w:basedOn w:val="Bekezdsalapbettpusa"/>
    <w:link w:val="Szablyzatfedlap"/>
    <w:rsid w:val="000A0553"/>
    <w:rPr>
      <w:rFonts w:ascii="Times New Roman" w:eastAsia="Times New Roman" w:hAnsi="Times New Roman"/>
      <w:b/>
      <w:bCs/>
      <w:sz w:val="36"/>
      <w:szCs w:val="36"/>
      <w:lang w:eastAsia="ko-KR"/>
    </w:rPr>
  </w:style>
  <w:style w:type="paragraph" w:styleId="TJ5">
    <w:name w:val="toc 5"/>
    <w:basedOn w:val="Norml"/>
    <w:next w:val="Norml"/>
    <w:autoRedefine/>
    <w:uiPriority w:val="39"/>
    <w:unhideWhenUsed/>
    <w:locked/>
    <w:rsid w:val="00B1054F"/>
    <w:pPr>
      <w:ind w:left="104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locked/>
    <w:rsid w:val="00B1054F"/>
    <w:pPr>
      <w:ind w:left="13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locked/>
    <w:rsid w:val="00B1054F"/>
    <w:pPr>
      <w:ind w:left="156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locked/>
    <w:rsid w:val="00B1054F"/>
    <w:pPr>
      <w:ind w:left="182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locked/>
    <w:rsid w:val="00B1054F"/>
    <w:pPr>
      <w:ind w:left="2080"/>
    </w:pPr>
    <w:rPr>
      <w:rFonts w:asciiTheme="minorHAnsi" w:hAnsiTheme="minorHAnsi"/>
      <w:sz w:val="20"/>
      <w:szCs w:val="20"/>
    </w:rPr>
  </w:style>
  <w:style w:type="table" w:styleId="Rcsostblzat">
    <w:name w:val="Table Grid"/>
    <w:basedOn w:val="Normltblzat"/>
    <w:uiPriority w:val="39"/>
    <w:locked/>
    <w:rsid w:val="00D01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basedOn w:val="Norml"/>
    <w:link w:val="BekezdsChar"/>
    <w:qFormat/>
    <w:rsid w:val="006F60D5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BekezdsChar">
    <w:name w:val="Bekezdés Char"/>
    <w:basedOn w:val="Bekezdsalapbettpusa"/>
    <w:link w:val="Bekezds"/>
    <w:rsid w:val="006F60D5"/>
    <w:rPr>
      <w:rFonts w:ascii="Arial" w:hAnsi="Arial"/>
      <w:lang w:eastAsia="en-US"/>
    </w:rPr>
  </w:style>
  <w:style w:type="paragraph" w:customStyle="1" w:styleId="Betzs">
    <w:name w:val="Betűzős"/>
    <w:basedOn w:val="Norml"/>
    <w:link w:val="BetzsChar"/>
    <w:qFormat/>
    <w:rsid w:val="006F60D5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BetzsChar">
    <w:name w:val="Betűzős Char"/>
    <w:basedOn w:val="Bekezdsalapbettpusa"/>
    <w:link w:val="Betzs"/>
    <w:rsid w:val="006F60D5"/>
    <w:rPr>
      <w:rFonts w:ascii="Arial" w:hAnsi="Arial"/>
      <w:lang w:eastAsia="en-US"/>
    </w:rPr>
  </w:style>
  <w:style w:type="paragraph" w:customStyle="1" w:styleId="Paragrafus0">
    <w:name w:val="Paragrafus"/>
    <w:basedOn w:val="Norml"/>
    <w:next w:val="Norml"/>
    <w:link w:val="ParagrafusChar"/>
    <w:qFormat/>
    <w:rsid w:val="00947671"/>
    <w:pPr>
      <w:numPr>
        <w:numId w:val="8"/>
      </w:numPr>
      <w:overflowPunct/>
      <w:autoSpaceDE/>
      <w:autoSpaceDN/>
      <w:adjustRightInd/>
      <w:spacing w:after="200" w:line="276" w:lineRule="auto"/>
      <w:jc w:val="center"/>
      <w:textAlignment w:val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ParagrafusChar">
    <w:name w:val="Paragrafus Char"/>
    <w:basedOn w:val="Bekezdsalapbettpusa"/>
    <w:link w:val="Paragrafus0"/>
    <w:rsid w:val="00947671"/>
    <w:rPr>
      <w:sz w:val="24"/>
      <w:lang w:eastAsia="en-US"/>
    </w:rPr>
  </w:style>
  <w:style w:type="paragraph" w:customStyle="1" w:styleId="fejeyetcm">
    <w:name w:val="fejeyetcím"/>
    <w:basedOn w:val="tartalom"/>
    <w:link w:val="fejeyetcmChar"/>
    <w:qFormat/>
    <w:rsid w:val="00C01CD0"/>
    <w:rPr>
      <w:sz w:val="26"/>
      <w:szCs w:val="26"/>
    </w:rPr>
  </w:style>
  <w:style w:type="paragraph" w:customStyle="1" w:styleId="fejeyet">
    <w:name w:val="fejeyet"/>
    <w:basedOn w:val="tartalom"/>
    <w:link w:val="fejeyetChar"/>
    <w:qFormat/>
    <w:rsid w:val="00C01CD0"/>
    <w:pPr>
      <w:numPr>
        <w:numId w:val="6"/>
      </w:numPr>
      <w:ind w:left="0"/>
    </w:pPr>
  </w:style>
  <w:style w:type="character" w:customStyle="1" w:styleId="fejeyetcmChar">
    <w:name w:val="fejeyetcím Char"/>
    <w:basedOn w:val="tartalomChar"/>
    <w:link w:val="fejeyetcm"/>
    <w:rsid w:val="00C01CD0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paragrafus">
    <w:name w:val="paragrafus"/>
    <w:basedOn w:val="Listaszerbekezds"/>
    <w:link w:val="paragrafusChar0"/>
    <w:qFormat/>
    <w:rsid w:val="00C01CD0"/>
    <w:pPr>
      <w:numPr>
        <w:numId w:val="5"/>
      </w:numPr>
      <w:tabs>
        <w:tab w:val="left" w:pos="4536"/>
        <w:tab w:val="left" w:pos="4678"/>
        <w:tab w:val="left" w:pos="4820"/>
      </w:tabs>
      <w:spacing w:before="120" w:after="120"/>
      <w:contextualSpacing w:val="0"/>
      <w:jc w:val="center"/>
    </w:pPr>
    <w:rPr>
      <w:b/>
      <w:sz w:val="24"/>
      <w:szCs w:val="24"/>
    </w:rPr>
  </w:style>
  <w:style w:type="character" w:customStyle="1" w:styleId="fejeyetChar">
    <w:name w:val="fejeyet Char"/>
    <w:basedOn w:val="tartalomChar"/>
    <w:link w:val="fejeyet"/>
    <w:rsid w:val="00C01CD0"/>
    <w:rPr>
      <w:rFonts w:ascii="Times New Roman" w:eastAsia="Times New Roman" w:hAnsi="Times New Roman"/>
      <w:b/>
      <w:sz w:val="24"/>
      <w:szCs w:val="24"/>
      <w:lang w:eastAsia="ko-KR"/>
    </w:rPr>
  </w:style>
  <w:style w:type="paragraph" w:customStyle="1" w:styleId="bekeyds1">
    <w:name w:val="bekeydés 1"/>
    <w:basedOn w:val="Norml"/>
    <w:link w:val="bekeyds1Char"/>
    <w:qFormat/>
    <w:rsid w:val="00C01CD0"/>
    <w:pPr>
      <w:spacing w:after="120"/>
      <w:ind w:left="539" w:hanging="539"/>
      <w:jc w:val="both"/>
    </w:pPr>
    <w:rPr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01CD0"/>
    <w:rPr>
      <w:rFonts w:ascii="Times New Roman" w:eastAsia="Times New Roman" w:hAnsi="Times New Roman"/>
      <w:sz w:val="26"/>
      <w:szCs w:val="26"/>
      <w:lang w:eastAsia="ko-KR"/>
    </w:rPr>
  </w:style>
  <w:style w:type="character" w:customStyle="1" w:styleId="paragrafusChar0">
    <w:name w:val="paragrafus Char"/>
    <w:basedOn w:val="ListaszerbekezdsChar"/>
    <w:link w:val="paragrafus"/>
    <w:rsid w:val="00C01CD0"/>
    <w:rPr>
      <w:rFonts w:ascii="Times New Roman" w:eastAsia="Times New Roman" w:hAnsi="Times New Roman"/>
      <w:b/>
      <w:sz w:val="24"/>
      <w:szCs w:val="24"/>
      <w:lang w:eastAsia="ko-KR"/>
    </w:rPr>
  </w:style>
  <w:style w:type="paragraph" w:customStyle="1" w:styleId="bekeyds2">
    <w:name w:val="bekeydés2"/>
    <w:basedOn w:val="Norml"/>
    <w:link w:val="bekeyds2Char"/>
    <w:qFormat/>
    <w:rsid w:val="00C01CD0"/>
    <w:pPr>
      <w:numPr>
        <w:numId w:val="4"/>
      </w:numPr>
      <w:tabs>
        <w:tab w:val="clear" w:pos="1211"/>
        <w:tab w:val="left" w:pos="993"/>
      </w:tabs>
      <w:spacing w:after="60"/>
      <w:ind w:left="896" w:hanging="357"/>
      <w:jc w:val="both"/>
    </w:pPr>
    <w:rPr>
      <w:sz w:val="24"/>
      <w:szCs w:val="24"/>
    </w:rPr>
  </w:style>
  <w:style w:type="character" w:customStyle="1" w:styleId="bekeyds1Char">
    <w:name w:val="bekeydés 1 Char"/>
    <w:basedOn w:val="Bekezdsalapbettpusa"/>
    <w:link w:val="bekeyds1"/>
    <w:rsid w:val="00C01CD0"/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bekeyds3">
    <w:name w:val="bekeydés3"/>
    <w:basedOn w:val="Listaszerbekezds"/>
    <w:link w:val="bekeyds3Char"/>
    <w:qFormat/>
    <w:rsid w:val="002D2549"/>
    <w:pPr>
      <w:numPr>
        <w:numId w:val="7"/>
      </w:numPr>
      <w:tabs>
        <w:tab w:val="left" w:pos="993"/>
      </w:tabs>
      <w:spacing w:after="60"/>
      <w:contextualSpacing w:val="0"/>
      <w:jc w:val="both"/>
    </w:pPr>
    <w:rPr>
      <w:sz w:val="24"/>
      <w:szCs w:val="24"/>
    </w:rPr>
  </w:style>
  <w:style w:type="character" w:customStyle="1" w:styleId="bekeyds2Char">
    <w:name w:val="bekeydés2 Char"/>
    <w:basedOn w:val="Bekezdsalapbettpusa"/>
    <w:link w:val="bekeyds2"/>
    <w:rsid w:val="00C01CD0"/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paragrafuscm">
    <w:name w:val="paragrafus cím"/>
    <w:basedOn w:val="Norml"/>
    <w:link w:val="paragrafuscmChar"/>
    <w:qFormat/>
    <w:rsid w:val="002D2549"/>
    <w:pPr>
      <w:jc w:val="center"/>
    </w:pPr>
    <w:rPr>
      <w:b/>
    </w:rPr>
  </w:style>
  <w:style w:type="character" w:customStyle="1" w:styleId="bekeyds3Char">
    <w:name w:val="bekeydés3 Char"/>
    <w:basedOn w:val="ListaszerbekezdsChar"/>
    <w:link w:val="bekeyds3"/>
    <w:rsid w:val="002D2549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aragrafuscmChar">
    <w:name w:val="paragrafus cím Char"/>
    <w:basedOn w:val="Bekezdsalapbettpusa"/>
    <w:link w:val="paragrafuscm"/>
    <w:rsid w:val="002D2549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FEJEZETSZM">
    <w:name w:val="FEJEZETSZÁM"/>
    <w:basedOn w:val="fejeyet"/>
    <w:link w:val="FEJEZETSZMChar"/>
    <w:qFormat/>
    <w:rsid w:val="0000091E"/>
    <w:rPr>
      <w:sz w:val="26"/>
      <w:szCs w:val="26"/>
    </w:rPr>
  </w:style>
  <w:style w:type="character" w:customStyle="1" w:styleId="FEJEZETSZMChar">
    <w:name w:val="FEJEZETSZÁM Char"/>
    <w:basedOn w:val="fejeyetChar"/>
    <w:link w:val="FEJEZETSZM"/>
    <w:rsid w:val="0000091E"/>
    <w:rPr>
      <w:rFonts w:ascii="Times New Roman" w:eastAsia="Times New Roman" w:hAnsi="Times New Roman"/>
      <w:b/>
      <w:sz w:val="26"/>
      <w:szCs w:val="26"/>
      <w:lang w:eastAsia="ko-KR"/>
    </w:rPr>
  </w:style>
  <w:style w:type="paragraph" w:styleId="Vltozat">
    <w:name w:val="Revision"/>
    <w:hidden/>
    <w:uiPriority w:val="99"/>
    <w:semiHidden/>
    <w:rsid w:val="000F515D"/>
    <w:rPr>
      <w:rFonts w:ascii="Times New Roman" w:eastAsia="Times New Roman" w:hAnsi="Times New Roman"/>
      <w:sz w:val="26"/>
      <w:szCs w:val="26"/>
      <w:lang w:eastAsia="ko-KR"/>
    </w:rPr>
  </w:style>
  <w:style w:type="character" w:customStyle="1" w:styleId="Bodytext2Exact">
    <w:name w:val="Body text (2) Exact"/>
    <w:basedOn w:val="Bekezdsalapbettpusa"/>
    <w:link w:val="Bodytext2"/>
    <w:rsid w:val="00A40A6E"/>
    <w:rPr>
      <w:shd w:val="clear" w:color="auto" w:fill="FFFFFF"/>
    </w:rPr>
  </w:style>
  <w:style w:type="paragraph" w:customStyle="1" w:styleId="Bodytext2">
    <w:name w:val="Body text (2)"/>
    <w:basedOn w:val="Norml"/>
    <w:link w:val="Bodytext2Exact"/>
    <w:rsid w:val="00A40A6E"/>
    <w:pPr>
      <w:widowControl w:val="0"/>
      <w:shd w:val="clear" w:color="auto" w:fill="FFFFFF"/>
      <w:overflowPunct/>
      <w:autoSpaceDE/>
      <w:autoSpaceDN/>
      <w:adjustRightInd/>
      <w:spacing w:after="240" w:line="259" w:lineRule="exact"/>
      <w:ind w:firstLine="29"/>
      <w:jc w:val="both"/>
      <w:textAlignment w:val="auto"/>
    </w:pPr>
    <w:rPr>
      <w:rFonts w:ascii="Calibri" w:eastAsia="Calibri" w:hAnsi="Calibri"/>
      <w:sz w:val="22"/>
      <w:szCs w:val="22"/>
      <w:lang w:eastAsia="hu-HU"/>
    </w:rPr>
  </w:style>
  <w:style w:type="paragraph" w:customStyle="1" w:styleId="21Fejezetszm">
    <w:name w:val="21Fejezet szám"/>
    <w:basedOn w:val="FEJEZETSZM"/>
    <w:link w:val="21FejezetszmChar"/>
    <w:qFormat/>
    <w:rsid w:val="00212C0C"/>
    <w:pPr>
      <w:ind w:left="3828"/>
    </w:pPr>
  </w:style>
  <w:style w:type="paragraph" w:customStyle="1" w:styleId="21Fejezetcm">
    <w:name w:val="21Fejezet cím"/>
    <w:basedOn w:val="fejeyetcm"/>
    <w:link w:val="21FejezetcmChar"/>
    <w:qFormat/>
    <w:rsid w:val="00212C0C"/>
    <w:rPr>
      <w:rFonts w:ascii="Times New Roman félkövér" w:hAnsi="Times New Roman félkövér"/>
      <w:smallCaps/>
    </w:rPr>
  </w:style>
  <w:style w:type="character" w:customStyle="1" w:styleId="21FejezetszmChar">
    <w:name w:val="21Fejezet szám Char"/>
    <w:basedOn w:val="FEJEZETSZMChar"/>
    <w:link w:val="21Fejezetszm"/>
    <w:rsid w:val="00212C0C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21Paragrafusszm">
    <w:name w:val="21Paragrafus szám"/>
    <w:basedOn w:val="paragrafus"/>
    <w:link w:val="21ParagrafusszmChar"/>
    <w:qFormat/>
    <w:rsid w:val="001A3727"/>
    <w:pPr>
      <w:spacing w:before="0"/>
      <w:jc w:val="left"/>
    </w:pPr>
    <w:rPr>
      <w:rFonts w:ascii="Arial" w:hAnsi="Arial"/>
    </w:rPr>
  </w:style>
  <w:style w:type="character" w:customStyle="1" w:styleId="21FejezetcmChar">
    <w:name w:val="21Fejezet cím Char"/>
    <w:basedOn w:val="fejeyetcmChar"/>
    <w:link w:val="21Fejezetcm"/>
    <w:rsid w:val="00212C0C"/>
    <w:rPr>
      <w:rFonts w:ascii="Times New Roman félkövér" w:eastAsia="Times New Roman" w:hAnsi="Times New Roman félkövér"/>
      <w:b/>
      <w:smallCaps/>
      <w:sz w:val="26"/>
      <w:szCs w:val="26"/>
      <w:lang w:eastAsia="ko-KR"/>
    </w:rPr>
  </w:style>
  <w:style w:type="paragraph" w:customStyle="1" w:styleId="21Paragrafuscm">
    <w:name w:val="21Paragrafus cím"/>
    <w:basedOn w:val="paragrafuscm"/>
    <w:link w:val="21ParagrafuscmChar"/>
    <w:qFormat/>
    <w:rsid w:val="00212C0C"/>
  </w:style>
  <w:style w:type="character" w:customStyle="1" w:styleId="21ParagrafusszmChar">
    <w:name w:val="21Paragrafus szám Char"/>
    <w:basedOn w:val="paragrafusChar0"/>
    <w:link w:val="21Paragrafusszm"/>
    <w:rsid w:val="001A3727"/>
    <w:rPr>
      <w:rFonts w:ascii="Arial" w:eastAsia="Times New Roman" w:hAnsi="Arial"/>
      <w:b/>
      <w:sz w:val="24"/>
      <w:szCs w:val="24"/>
      <w:lang w:eastAsia="ko-KR"/>
    </w:rPr>
  </w:style>
  <w:style w:type="character" w:customStyle="1" w:styleId="21ParagrafuscmChar">
    <w:name w:val="21Paragrafus cím Char"/>
    <w:basedOn w:val="paragrafuscmChar"/>
    <w:link w:val="21Paragrafuscm"/>
    <w:rsid w:val="00212C0C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bekezds21">
    <w:name w:val="bekezdés21"/>
    <w:basedOn w:val="21Paragrafuscm"/>
    <w:link w:val="bekezds21Char"/>
    <w:qFormat/>
    <w:rsid w:val="00BB7A7B"/>
    <w:pPr>
      <w:numPr>
        <w:numId w:val="9"/>
      </w:numPr>
      <w:spacing w:after="120"/>
      <w:ind w:left="539" w:hanging="539"/>
      <w:jc w:val="both"/>
    </w:pPr>
    <w:rPr>
      <w:rFonts w:eastAsia="Calibri"/>
      <w:b w:val="0"/>
      <w:sz w:val="24"/>
      <w:szCs w:val="24"/>
      <w:lang w:eastAsia="hu-HU"/>
    </w:rPr>
  </w:style>
  <w:style w:type="paragraph" w:customStyle="1" w:styleId="21bekezdsa">
    <w:name w:val="21bekezdés_a"/>
    <w:basedOn w:val="21Paragrafuscm"/>
    <w:link w:val="21bekezdsaChar"/>
    <w:qFormat/>
    <w:rsid w:val="00BB7A7B"/>
    <w:pPr>
      <w:numPr>
        <w:numId w:val="10"/>
      </w:numPr>
      <w:spacing w:after="60"/>
      <w:ind w:left="867" w:hanging="357"/>
      <w:jc w:val="both"/>
    </w:pPr>
    <w:rPr>
      <w:rFonts w:eastAsia="Calibri"/>
      <w:b w:val="0"/>
      <w:sz w:val="24"/>
      <w:szCs w:val="24"/>
      <w:lang w:eastAsia="hu-HU"/>
    </w:rPr>
  </w:style>
  <w:style w:type="character" w:customStyle="1" w:styleId="bekezds21Char">
    <w:name w:val="bekezdés21 Char"/>
    <w:basedOn w:val="21ParagrafuscmChar"/>
    <w:link w:val="bekezds21"/>
    <w:rsid w:val="00BB7A7B"/>
    <w:rPr>
      <w:rFonts w:ascii="Times New Roman" w:eastAsia="Times New Roman" w:hAnsi="Times New Roman"/>
      <w:b w:val="0"/>
      <w:sz w:val="24"/>
      <w:szCs w:val="24"/>
      <w:lang w:eastAsia="ko-KR"/>
    </w:rPr>
  </w:style>
  <w:style w:type="character" w:customStyle="1" w:styleId="Bodytext20">
    <w:name w:val="Body text (2)_"/>
    <w:basedOn w:val="Bekezdsalapbettpusa"/>
    <w:rsid w:val="00D67BC5"/>
    <w:rPr>
      <w:rFonts w:ascii="Arial" w:eastAsia="Arial" w:hAnsi="Arial" w:cs="Arial"/>
      <w:b w:val="0"/>
      <w:bCs w:val="0"/>
      <w:i w:val="0"/>
      <w:iCs w:val="0"/>
      <w:smallCaps w:val="0"/>
      <w:strike w:val="0"/>
      <w:w w:val="80"/>
      <w:sz w:val="21"/>
      <w:szCs w:val="21"/>
      <w:u w:val="none"/>
    </w:rPr>
  </w:style>
  <w:style w:type="character" w:customStyle="1" w:styleId="21bekezdsaChar">
    <w:name w:val="21bekezdés_a Char"/>
    <w:basedOn w:val="21ParagrafuscmChar"/>
    <w:link w:val="21bekezdsa"/>
    <w:rsid w:val="00BB7A7B"/>
    <w:rPr>
      <w:rFonts w:ascii="Times New Roman" w:eastAsia="Times New Roman" w:hAnsi="Times New Roman"/>
      <w:b w:val="0"/>
      <w:sz w:val="24"/>
      <w:szCs w:val="24"/>
      <w:lang w:eastAsia="ko-KR"/>
    </w:rPr>
  </w:style>
  <w:style w:type="character" w:customStyle="1" w:styleId="Heading3">
    <w:name w:val="Heading #3_"/>
    <w:basedOn w:val="Bekezdsalapbettpusa"/>
    <w:link w:val="Heading30"/>
    <w:rsid w:val="00D67BC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2BoldScaling100">
    <w:name w:val="Body text (2) + Bold;Scaling 100%"/>
    <w:basedOn w:val="Bodytext20"/>
    <w:rsid w:val="00D67B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Bodytext295ptScaling100">
    <w:name w:val="Body text (2) + 9.5 pt;Scaling 100%"/>
    <w:basedOn w:val="Bodytext20"/>
    <w:rsid w:val="00D67B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Bodytext3">
    <w:name w:val="Body text (3)_"/>
    <w:basedOn w:val="Bekezdsalapbettpusa"/>
    <w:link w:val="Bodytext30"/>
    <w:rsid w:val="00D67BC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Heading38ptItalicSpacing0ptScaling150">
    <w:name w:val="Heading #3 + 8 pt;Italic;Spacing 0 pt;Scaling 150%"/>
    <w:basedOn w:val="Heading3"/>
    <w:rsid w:val="00D67BC5"/>
    <w:rPr>
      <w:rFonts w:ascii="Arial" w:eastAsia="Arial" w:hAnsi="Arial" w:cs="Arial"/>
      <w:b/>
      <w:bCs/>
      <w:i/>
      <w:iCs/>
      <w:color w:val="000000"/>
      <w:spacing w:val="10"/>
      <w:w w:val="150"/>
      <w:position w:val="0"/>
      <w:sz w:val="16"/>
      <w:szCs w:val="16"/>
      <w:shd w:val="clear" w:color="auto" w:fill="FFFFFF"/>
      <w:lang w:val="hu-HU" w:eastAsia="hu-HU" w:bidi="hu-HU"/>
    </w:rPr>
  </w:style>
  <w:style w:type="character" w:customStyle="1" w:styleId="Bodytext3NotBoldScaling80">
    <w:name w:val="Body text (3) + Not Bold;Scaling 80%"/>
    <w:basedOn w:val="Bodytext3"/>
    <w:rsid w:val="00D67BC5"/>
    <w:rPr>
      <w:rFonts w:ascii="Arial" w:eastAsia="Arial" w:hAnsi="Arial" w:cs="Arial"/>
      <w:b/>
      <w:bCs/>
      <w:color w:val="000000"/>
      <w:spacing w:val="0"/>
      <w:w w:val="80"/>
      <w:position w:val="0"/>
      <w:sz w:val="21"/>
      <w:szCs w:val="21"/>
      <w:shd w:val="clear" w:color="auto" w:fill="FFFFFF"/>
      <w:lang w:val="hu-HU" w:eastAsia="hu-HU" w:bidi="hu-HU"/>
    </w:rPr>
  </w:style>
  <w:style w:type="paragraph" w:customStyle="1" w:styleId="Heading30">
    <w:name w:val="Heading #3"/>
    <w:basedOn w:val="Norml"/>
    <w:link w:val="Heading3"/>
    <w:rsid w:val="00D67BC5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373"/>
      <w:jc w:val="both"/>
      <w:textAlignment w:val="auto"/>
      <w:outlineLvl w:val="2"/>
    </w:pPr>
    <w:rPr>
      <w:rFonts w:ascii="Arial" w:eastAsia="Arial" w:hAnsi="Arial" w:cs="Arial"/>
      <w:b/>
      <w:bCs/>
      <w:sz w:val="21"/>
      <w:szCs w:val="21"/>
      <w:lang w:eastAsia="hu-HU"/>
    </w:rPr>
  </w:style>
  <w:style w:type="paragraph" w:customStyle="1" w:styleId="Bodytext30">
    <w:name w:val="Body text (3)"/>
    <w:basedOn w:val="Norml"/>
    <w:link w:val="Bodytext3"/>
    <w:rsid w:val="00D67BC5"/>
    <w:pPr>
      <w:widowControl w:val="0"/>
      <w:shd w:val="clear" w:color="auto" w:fill="FFFFFF"/>
      <w:overflowPunct/>
      <w:autoSpaceDE/>
      <w:autoSpaceDN/>
      <w:adjustRightInd/>
      <w:spacing w:line="374" w:lineRule="exact"/>
      <w:ind w:hanging="359"/>
      <w:jc w:val="both"/>
      <w:textAlignment w:val="auto"/>
    </w:pPr>
    <w:rPr>
      <w:rFonts w:ascii="Arial" w:eastAsia="Arial" w:hAnsi="Arial" w:cs="Arial"/>
      <w:b/>
      <w:bCs/>
      <w:sz w:val="21"/>
      <w:szCs w:val="21"/>
      <w:lang w:eastAsia="hu-HU"/>
    </w:rPr>
  </w:style>
  <w:style w:type="paragraph" w:customStyle="1" w:styleId="21ktvllparagrafus">
    <w:name w:val="21kötváll_paragrafus"/>
    <w:basedOn w:val="21Paragrafusszm"/>
    <w:link w:val="21ktvllparagrafusChar"/>
    <w:rsid w:val="005D4AB7"/>
    <w:pPr>
      <w:numPr>
        <w:numId w:val="11"/>
      </w:numPr>
    </w:pPr>
    <w:rPr>
      <w:lang w:bidi="hu-HU"/>
    </w:rPr>
  </w:style>
  <w:style w:type="paragraph" w:customStyle="1" w:styleId="21KTvllszm">
    <w:name w:val="21KÖTváll_§szám"/>
    <w:basedOn w:val="21ktvllparagrafus"/>
    <w:link w:val="21KTvllszmChar"/>
    <w:qFormat/>
    <w:rsid w:val="00F13A7D"/>
    <w:pPr>
      <w:ind w:left="4820"/>
    </w:pPr>
  </w:style>
  <w:style w:type="character" w:customStyle="1" w:styleId="21ktvllparagrafusChar">
    <w:name w:val="21kötváll_paragrafus Char"/>
    <w:basedOn w:val="21ParagrafusszmChar"/>
    <w:link w:val="21ktvllparagrafus"/>
    <w:rsid w:val="005D4AB7"/>
    <w:rPr>
      <w:rFonts w:ascii="Arial" w:eastAsia="Times New Roman" w:hAnsi="Arial"/>
      <w:b/>
      <w:sz w:val="24"/>
      <w:szCs w:val="24"/>
      <w:lang w:eastAsia="ko-KR" w:bidi="hu-HU"/>
    </w:rPr>
  </w:style>
  <w:style w:type="character" w:customStyle="1" w:styleId="21KTvllszmChar">
    <w:name w:val="21KÖTváll_§szám Char"/>
    <w:basedOn w:val="21ktvllparagrafusChar"/>
    <w:link w:val="21KTvllszm"/>
    <w:rsid w:val="00F13A7D"/>
    <w:rPr>
      <w:rFonts w:ascii="Arial" w:eastAsia="Times New Roman" w:hAnsi="Arial"/>
      <w:b/>
      <w:sz w:val="24"/>
      <w:szCs w:val="24"/>
      <w:lang w:eastAsia="ko-KR" w:bidi="hu-HU"/>
    </w:rPr>
  </w:style>
  <w:style w:type="paragraph" w:customStyle="1" w:styleId="MBEszveg">
    <w:name w:val="MBE szöveg"/>
    <w:basedOn w:val="Norml"/>
    <w:rsid w:val="00E06E85"/>
    <w:pPr>
      <w:spacing w:before="40"/>
      <w:ind w:firstLine="340"/>
      <w:jc w:val="both"/>
    </w:pPr>
    <w:rPr>
      <w:rFonts w:ascii="Arial" w:hAnsi="Arial"/>
      <w:sz w:val="20"/>
      <w:szCs w:val="20"/>
      <w:lang w:eastAsia="hu-HU"/>
    </w:rPr>
  </w:style>
  <w:style w:type="paragraph" w:customStyle="1" w:styleId="1bek">
    <w:name w:val="1bek"/>
    <w:basedOn w:val="Norml"/>
    <w:link w:val="1bekChar"/>
    <w:uiPriority w:val="99"/>
    <w:rsid w:val="007E16F6"/>
    <w:pPr>
      <w:tabs>
        <w:tab w:val="left" w:pos="539"/>
      </w:tabs>
      <w:overflowPunct/>
      <w:autoSpaceDE/>
      <w:autoSpaceDN/>
      <w:adjustRightInd/>
      <w:spacing w:before="120" w:after="120"/>
      <w:ind w:left="539" w:hanging="539"/>
      <w:textAlignment w:val="auto"/>
    </w:pPr>
    <w:rPr>
      <w:sz w:val="24"/>
      <w:szCs w:val="22"/>
      <w:lang w:eastAsia="en-US"/>
    </w:rPr>
  </w:style>
  <w:style w:type="character" w:customStyle="1" w:styleId="1bekChar">
    <w:name w:val="1bek Char"/>
    <w:link w:val="1bek"/>
    <w:uiPriority w:val="99"/>
    <w:locked/>
    <w:rsid w:val="007E16F6"/>
    <w:rPr>
      <w:rFonts w:ascii="Times New Roman" w:eastAsia="Times New Roman" w:hAnsi="Times New Roman"/>
      <w:sz w:val="24"/>
      <w:lang w:eastAsia="en-US"/>
    </w:rPr>
  </w:style>
  <w:style w:type="paragraph" w:customStyle="1" w:styleId="elerhetoseg">
    <w:name w:val="elerhetoseg"/>
    <w:qFormat/>
    <w:rsid w:val="00F64919"/>
    <w:pPr>
      <w:spacing w:line="240" w:lineRule="exact"/>
      <w:jc w:val="center"/>
    </w:pPr>
    <w:rPr>
      <w:rFonts w:ascii="Myriad Pro" w:eastAsiaTheme="minorEastAsia" w:hAnsi="Myriad Pro" w:cs="Myriad Arabic"/>
      <w:color w:val="133F64"/>
      <w:sz w:val="14"/>
      <w:szCs w:val="14"/>
      <w:lang w:val="en-GB" w:eastAsia="en-US"/>
    </w:rPr>
  </w:style>
  <w:style w:type="paragraph" w:customStyle="1" w:styleId="MKKszveg">
    <w:name w:val="MKK szöveg"/>
    <w:basedOn w:val="Norml"/>
    <w:rsid w:val="00175156"/>
    <w:pPr>
      <w:jc w:val="both"/>
    </w:pPr>
    <w:rPr>
      <w:sz w:val="24"/>
      <w:szCs w:val="20"/>
      <w:lang w:eastAsia="hu-HU"/>
    </w:rPr>
  </w:style>
  <w:style w:type="table" w:styleId="Tblzatrcsos1vilgos">
    <w:name w:val="Grid Table 1 Light"/>
    <w:basedOn w:val="Normltblzat"/>
    <w:uiPriority w:val="46"/>
    <w:rsid w:val="00175156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zvegtrzsbehzssal3">
    <w:name w:val="Body Text Indent 3"/>
    <w:basedOn w:val="Norml"/>
    <w:link w:val="Szvegtrzsbehzssal3Char"/>
    <w:uiPriority w:val="99"/>
    <w:semiHidden/>
    <w:unhideWhenUsed/>
    <w:locked/>
    <w:rsid w:val="008C3DC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C3DC4"/>
    <w:rPr>
      <w:rFonts w:ascii="Times New Roman" w:eastAsia="Times New Roman" w:hAnsi="Times New Roman"/>
      <w:sz w:val="16"/>
      <w:szCs w:val="16"/>
      <w:lang w:eastAsia="ko-KR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locked/>
    <w:rsid w:val="00192E8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92E89"/>
    <w:rPr>
      <w:rFonts w:ascii="Times New Roman" w:eastAsia="Times New Roman" w:hAnsi="Times New Roman"/>
      <w:sz w:val="26"/>
      <w:szCs w:val="26"/>
      <w:lang w:eastAsia="ko-KR"/>
    </w:rPr>
  </w:style>
  <w:style w:type="table" w:customStyle="1" w:styleId="Rcsostblzat1">
    <w:name w:val="Rácsos táblázat1"/>
    <w:basedOn w:val="Normltblzat"/>
    <w:next w:val="Rcsostblzat"/>
    <w:uiPriority w:val="39"/>
    <w:rsid w:val="00594A2C"/>
    <w:rPr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3b098c-f5fb-4607-8fb0-49839e7956bd">
      <Terms xmlns="http://schemas.microsoft.com/office/infopath/2007/PartnerControls"/>
    </lcf76f155ced4ddcb4097134ff3c332f>
    <TaxCatchAll xmlns="2755690d-0e8c-49c0-a619-3486440e9cc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E8B2B1F8766DA48BD6A0741CA78FAF6" ma:contentTypeVersion="13" ma:contentTypeDescription="Új dokumentum létrehozása." ma:contentTypeScope="" ma:versionID="ad4bb43ce3216cce696a7570970aa9e4">
  <xsd:schema xmlns:xsd="http://www.w3.org/2001/XMLSchema" xmlns:xs="http://www.w3.org/2001/XMLSchema" xmlns:p="http://schemas.microsoft.com/office/2006/metadata/properties" xmlns:ns2="2755690d-0e8c-49c0-a619-3486440e9ccd" xmlns:ns3="2f3b098c-f5fb-4607-8fb0-49839e7956bd" targetNamespace="http://schemas.microsoft.com/office/2006/metadata/properties" ma:root="true" ma:fieldsID="da26a4c862a782f6cbd2a84aae42b34b" ns2:_="" ns3:_="">
    <xsd:import namespace="2755690d-0e8c-49c0-a619-3486440e9ccd"/>
    <xsd:import namespace="2f3b098c-f5fb-4607-8fb0-49839e7956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690d-0e8c-49c0-a619-3486440e9c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4bb6451-4622-4ae5-a965-27b6ddf3ff83}" ma:internalName="TaxCatchAll" ma:showField="CatchAllData" ma:web="2755690d-0e8c-49c0-a619-3486440e9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b098c-f5fb-4607-8fb0-49839e795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1eae43df-ae02-4c03-8a2f-07d318b17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D2EC49-4354-4C78-B740-C7E442BE685B}">
  <ds:schemaRefs>
    <ds:schemaRef ds:uri="http://schemas.microsoft.com/office/2006/metadata/properties"/>
    <ds:schemaRef ds:uri="http://schemas.microsoft.com/office/infopath/2007/PartnerControls"/>
    <ds:schemaRef ds:uri="2f3b098c-f5fb-4607-8fb0-49839e7956bd"/>
    <ds:schemaRef ds:uri="2755690d-0e8c-49c0-a619-3486440e9ccd"/>
  </ds:schemaRefs>
</ds:datastoreItem>
</file>

<file path=customXml/itemProps2.xml><?xml version="1.0" encoding="utf-8"?>
<ds:datastoreItem xmlns:ds="http://schemas.openxmlformats.org/officeDocument/2006/customXml" ds:itemID="{6286D7BB-B1DD-472E-9293-0A6419214E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07207-C6A9-4F17-81EE-FC65C0935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5690d-0e8c-49c0-a619-3486440e9ccd"/>
    <ds:schemaRef ds:uri="2f3b098c-f5fb-4607-8fb0-49839e79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F3443A-86DF-475A-B18A-EFA440A0B2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ISKOLCI EGYETEM</vt:lpstr>
      <vt:lpstr>A MISKOLCI EGYETEM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ISKOLCI EGYETEM</dc:title>
  <dc:creator>HPIG</dc:creator>
  <cp:lastModifiedBy>Voith Katalin</cp:lastModifiedBy>
  <cp:revision>2</cp:revision>
  <cp:lastPrinted>2024-11-29T18:05:00Z</cp:lastPrinted>
  <dcterms:created xsi:type="dcterms:W3CDTF">2026-01-28T13:01:00Z</dcterms:created>
  <dcterms:modified xsi:type="dcterms:W3CDTF">2026-01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B2B1F8766DA48BD6A0741CA78FAF6</vt:lpwstr>
  </property>
</Properties>
</file>